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0CEDFD8E" w:rsidR="00BB1BBC" w:rsidRPr="008F23CC" w:rsidRDefault="00D7487F" w:rsidP="00AA374A">
      <w:pPr>
        <w:jc w:val="both"/>
        <w:rPr>
          <w:rFonts w:ascii="Times New Roman" w:hAnsi="Times New Roman" w:cs="Times New Roman"/>
          <w:i/>
          <w:iCs/>
        </w:rPr>
      </w:pPr>
      <w:r w:rsidRPr="008F23CC">
        <w:rPr>
          <w:rFonts w:ascii="Times New Roman" w:hAnsi="Times New Roman" w:cs="Times New Roman"/>
        </w:rPr>
        <w:t xml:space="preserve">Załącznik Nr </w:t>
      </w:r>
      <w:r w:rsidR="00C75CD4" w:rsidRPr="008F23CC">
        <w:rPr>
          <w:rFonts w:ascii="Times New Roman" w:hAnsi="Times New Roman" w:cs="Times New Roman"/>
        </w:rPr>
        <w:t>10</w:t>
      </w:r>
      <w:r w:rsidRPr="008F23CC">
        <w:rPr>
          <w:rFonts w:ascii="Times New Roman" w:hAnsi="Times New Roman" w:cs="Times New Roman"/>
          <w:i/>
          <w:iCs/>
        </w:rPr>
        <w:t xml:space="preserve"> </w:t>
      </w:r>
      <w:r w:rsidR="008065BA" w:rsidRPr="008F23CC">
        <w:rPr>
          <w:rFonts w:ascii="Times New Roman" w:hAnsi="Times New Roman" w:cs="Times New Roman"/>
        </w:rPr>
        <w:t>do</w:t>
      </w:r>
      <w:r w:rsidR="008065BA" w:rsidRPr="008F23CC">
        <w:rPr>
          <w:rFonts w:ascii="Times New Roman" w:hAnsi="Times New Roman" w:cs="Times New Roman"/>
          <w:i/>
          <w:iCs/>
        </w:rPr>
        <w:t xml:space="preserve"> Regulaminu </w:t>
      </w:r>
      <w:r w:rsidR="008065BA" w:rsidRPr="008F23CC">
        <w:rPr>
          <w:rFonts w:ascii="Times New Roman" w:hAnsi="Times New Roman" w:cs="Times New Roman"/>
          <w:i/>
          <w:iCs/>
          <w:color w:val="000000" w:themeColor="text1"/>
        </w:rPr>
        <w:t xml:space="preserve">naborów wniosków o przyznanie pomocy </w:t>
      </w:r>
      <w:r w:rsidR="002E0C4C" w:rsidRPr="008F23CC">
        <w:rPr>
          <w:rFonts w:ascii="Times New Roman" w:hAnsi="Times New Roman" w:cs="Times New Roman"/>
          <w:i/>
          <w:iCs/>
          <w:color w:val="000000" w:themeColor="text1"/>
        </w:rPr>
        <w:t xml:space="preserve">finansowej </w:t>
      </w:r>
      <w:r w:rsidR="008065BA" w:rsidRPr="008F23CC">
        <w:rPr>
          <w:rFonts w:ascii="Times New Roman" w:hAnsi="Times New Roman" w:cs="Times New Roman"/>
          <w:i/>
          <w:iCs/>
          <w:color w:val="000000" w:themeColor="text1"/>
        </w:rPr>
        <w:t xml:space="preserve">dla interwencji </w:t>
      </w:r>
      <w:r w:rsidR="004D6902" w:rsidRPr="008F23CC">
        <w:rPr>
          <w:rFonts w:ascii="Times New Roman" w:hAnsi="Times New Roman" w:cs="Times New Roman"/>
          <w:i/>
          <w:iCs/>
          <w:color w:val="000000" w:themeColor="text1"/>
        </w:rPr>
        <w:t>w </w:t>
      </w:r>
      <w:r w:rsidR="008065BA" w:rsidRPr="008F23CC">
        <w:rPr>
          <w:rFonts w:ascii="Times New Roman" w:hAnsi="Times New Roman" w:cs="Times New Roman"/>
          <w:i/>
          <w:iCs/>
          <w:color w:val="000000" w:themeColor="text1"/>
        </w:rPr>
        <w:t>sektorze pszczelarskim (I.6.1 – I.6.7) na rok pszczelarski 202</w:t>
      </w:r>
      <w:r w:rsidR="00D62D9F" w:rsidRPr="008F23CC">
        <w:rPr>
          <w:rFonts w:ascii="Times New Roman" w:hAnsi="Times New Roman" w:cs="Times New Roman"/>
          <w:i/>
          <w:iCs/>
          <w:color w:val="000000" w:themeColor="text1"/>
        </w:rPr>
        <w:t>6</w:t>
      </w:r>
      <w:r w:rsidR="008065BA" w:rsidRPr="008F23CC">
        <w:rPr>
          <w:rFonts w:ascii="Times New Roman" w:hAnsi="Times New Roman" w:cs="Times New Roman"/>
          <w:i/>
          <w:iCs/>
          <w:color w:val="000000" w:themeColor="text1"/>
        </w:rPr>
        <w:t xml:space="preserve"> w ramach Planu Strategicznego dla Wspólnej Polityki Rolnej na lata 2023-2027</w:t>
      </w:r>
    </w:p>
    <w:p w14:paraId="6143E8AA" w14:textId="77777777" w:rsidR="000E1900" w:rsidRPr="008F23CC" w:rsidRDefault="000E1900" w:rsidP="008D2443">
      <w:pPr>
        <w:rPr>
          <w:rFonts w:ascii="Times New Roman" w:hAnsi="Times New Roman" w:cs="Times New Roman"/>
          <w:color w:val="000000" w:themeColor="text1"/>
        </w:rPr>
      </w:pPr>
    </w:p>
    <w:p w14:paraId="6A4282AA" w14:textId="4A4CDCBF" w:rsidR="00F62304" w:rsidRPr="008F23CC" w:rsidRDefault="00F62304" w:rsidP="00F62304">
      <w:pPr>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UMOWA nr ...........</w:t>
      </w:r>
      <w:r w:rsidR="002B24EB" w:rsidRPr="008F23CC">
        <w:rPr>
          <w:rFonts w:ascii="Times New Roman" w:hAnsi="Times New Roman" w:cs="Times New Roman"/>
          <w:b/>
          <w:bCs/>
          <w:color w:val="000000" w:themeColor="text1"/>
        </w:rPr>
        <w:t>............</w:t>
      </w:r>
    </w:p>
    <w:p w14:paraId="32C42804" w14:textId="2124DCA5" w:rsidR="00F62304" w:rsidRPr="008F23CC" w:rsidRDefault="00F62304" w:rsidP="00232E22">
      <w:pPr>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o przyznaniu pomocy </w:t>
      </w:r>
      <w:r w:rsidR="002E0C4C" w:rsidRPr="008F23CC">
        <w:rPr>
          <w:rFonts w:ascii="Times New Roman" w:hAnsi="Times New Roman" w:cs="Times New Roman"/>
          <w:b/>
          <w:bCs/>
          <w:color w:val="000000" w:themeColor="text1"/>
        </w:rPr>
        <w:t xml:space="preserve">finansowej </w:t>
      </w:r>
      <w:r w:rsidR="00C35F1B" w:rsidRPr="008F23CC">
        <w:rPr>
          <w:rFonts w:ascii="Times New Roman" w:hAnsi="Times New Roman" w:cs="Times New Roman"/>
          <w:b/>
        </w:rPr>
        <w:t>w ramach interwencji I.6.</w:t>
      </w:r>
      <w:r w:rsidR="00232E22" w:rsidRPr="008F23CC">
        <w:rPr>
          <w:rFonts w:ascii="Times New Roman" w:hAnsi="Times New Roman" w:cs="Times New Roman"/>
          <w:b/>
        </w:rPr>
        <w:t>7</w:t>
      </w:r>
      <w:r w:rsidR="00C35F1B" w:rsidRPr="008F23CC">
        <w:rPr>
          <w:rFonts w:ascii="Times New Roman" w:hAnsi="Times New Roman" w:cs="Times New Roman"/>
          <w:b/>
        </w:rPr>
        <w:t xml:space="preserve"> „Interwencja w sektorze pszczelarskim – </w:t>
      </w:r>
      <w:r w:rsidR="00232E22" w:rsidRPr="008F23CC">
        <w:rPr>
          <w:rFonts w:ascii="Times New Roman" w:hAnsi="Times New Roman" w:cs="Times New Roman"/>
          <w:b/>
        </w:rPr>
        <w:t>wspieranie badania jakości handlowej miodu oraz identyfikacja miodów odmianowych</w:t>
      </w:r>
      <w:r w:rsidR="00192F96" w:rsidRPr="008F23CC">
        <w:rPr>
          <w:rFonts w:ascii="Times New Roman" w:hAnsi="Times New Roman" w:cs="Times New Roman"/>
          <w:b/>
        </w:rPr>
        <w:t>”</w:t>
      </w:r>
      <w:r w:rsidR="00C35F1B" w:rsidRPr="008F23CC">
        <w:rPr>
          <w:rFonts w:ascii="Times New Roman" w:hAnsi="Times New Roman" w:cs="Times New Roman"/>
          <w:b/>
        </w:rPr>
        <w:t xml:space="preserve"> realizowana w roku pszczelarskim</w:t>
      </w:r>
      <w:r w:rsidR="00192F96" w:rsidRPr="008F23CC">
        <w:rPr>
          <w:rFonts w:ascii="Times New Roman" w:hAnsi="Times New Roman" w:cs="Times New Roman"/>
          <w:b/>
        </w:rPr>
        <w:t xml:space="preserve"> 202</w:t>
      </w:r>
      <w:r w:rsidR="00C75CD4" w:rsidRPr="008F23CC">
        <w:rPr>
          <w:rFonts w:ascii="Times New Roman" w:hAnsi="Times New Roman" w:cs="Times New Roman"/>
          <w:b/>
        </w:rPr>
        <w:t>6</w:t>
      </w:r>
    </w:p>
    <w:p w14:paraId="2A3FF839" w14:textId="7E08C47D" w:rsidR="00F62304" w:rsidRPr="008F23CC" w:rsidRDefault="00F62304" w:rsidP="00232E22">
      <w:pPr>
        <w:jc w:val="center"/>
        <w:rPr>
          <w:rFonts w:ascii="Times New Roman" w:hAnsi="Times New Roman" w:cs="Times New Roman"/>
          <w:color w:val="000000" w:themeColor="text1"/>
        </w:rPr>
      </w:pPr>
    </w:p>
    <w:p w14:paraId="4157E3C0" w14:textId="01FD29EA" w:rsidR="00F62304" w:rsidRPr="008F23CC" w:rsidRDefault="00F62304" w:rsidP="00F62304">
      <w:pPr>
        <w:rPr>
          <w:rFonts w:ascii="Times New Roman" w:hAnsi="Times New Roman" w:cs="Times New Roman"/>
          <w:color w:val="000000" w:themeColor="text1"/>
        </w:rPr>
      </w:pPr>
      <w:r w:rsidRPr="008F23CC">
        <w:rPr>
          <w:rFonts w:ascii="Times New Roman" w:hAnsi="Times New Roman" w:cs="Times New Roman"/>
          <w:color w:val="000000" w:themeColor="text1"/>
        </w:rPr>
        <w:t>zawarta</w:t>
      </w:r>
      <w:r w:rsidR="00B77699"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pomiędzy:</w:t>
      </w:r>
    </w:p>
    <w:p w14:paraId="1FC29642" w14:textId="3631D8D6" w:rsidR="002B24EB" w:rsidRPr="008F23CC" w:rsidRDefault="00F62304" w:rsidP="007F0856">
      <w:pPr>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Agencją Restrukturyzacji i Modernizacji Rolnictwa</w:t>
      </w:r>
      <w:r w:rsidRPr="008F23CC">
        <w:rPr>
          <w:rFonts w:ascii="Times New Roman" w:hAnsi="Times New Roman" w:cs="Times New Roman"/>
          <w:color w:val="000000" w:themeColor="text1"/>
        </w:rPr>
        <w:t xml:space="preserve"> z siedzibą w Warszawie</w:t>
      </w:r>
      <w:r w:rsidR="000B4D0C" w:rsidRPr="008F23CC">
        <w:rPr>
          <w:rFonts w:ascii="Times New Roman" w:hAnsi="Times New Roman" w:cs="Times New Roman"/>
          <w:color w:val="000000" w:themeColor="text1"/>
        </w:rPr>
        <w:t>,</w:t>
      </w:r>
      <w:r w:rsidRPr="008F23CC">
        <w:rPr>
          <w:rFonts w:ascii="Times New Roman" w:hAnsi="Times New Roman" w:cs="Times New Roman"/>
          <w:color w:val="000000" w:themeColor="text1"/>
        </w:rPr>
        <w:t xml:space="preserve"> Al. Jana Pawła II </w:t>
      </w:r>
      <w:r w:rsidR="00315DF6" w:rsidRPr="008F23CC">
        <w:rPr>
          <w:rFonts w:ascii="Times New Roman" w:hAnsi="Times New Roman" w:cs="Times New Roman"/>
          <w:color w:val="000000" w:themeColor="text1"/>
        </w:rPr>
        <w:br/>
      </w:r>
      <w:r w:rsidRPr="008F23CC">
        <w:rPr>
          <w:rFonts w:ascii="Times New Roman" w:hAnsi="Times New Roman" w:cs="Times New Roman"/>
          <w:color w:val="000000" w:themeColor="text1"/>
        </w:rPr>
        <w:t xml:space="preserve">nr 70 (adres korespondencyjny: ul. Poleczki 33, 02-822 Warszawa), </w:t>
      </w:r>
    </w:p>
    <w:p w14:paraId="36BBF646" w14:textId="2C0397E5" w:rsidR="00F62304" w:rsidRPr="008F23CC" w:rsidRDefault="00F62304" w:rsidP="007F0856">
      <w:pPr>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NIP 526-19-33-940, REGON 010613083, zwaną dalej „Agencją”, </w:t>
      </w:r>
      <w:r w:rsidR="002B24EB" w:rsidRPr="008F23CC">
        <w:rPr>
          <w:rFonts w:ascii="Times New Roman" w:hAnsi="Times New Roman" w:cs="Times New Roman"/>
          <w:color w:val="000000" w:themeColor="text1"/>
        </w:rPr>
        <w:t>którą reprezentuje</w:t>
      </w:r>
      <w:r w:rsidRPr="008F23CC">
        <w:rPr>
          <w:rFonts w:ascii="Times New Roman" w:hAnsi="Times New Roman" w:cs="Times New Roman"/>
          <w:color w:val="000000" w:themeColor="text1"/>
        </w:rPr>
        <w:t>:</w:t>
      </w:r>
    </w:p>
    <w:p w14:paraId="63E3BC3C" w14:textId="126F3A4D" w:rsidR="00F62304" w:rsidRPr="008F23CC" w:rsidRDefault="00F62304" w:rsidP="00C93837">
      <w:pPr>
        <w:pStyle w:val="Akapitzlist"/>
        <w:numPr>
          <w:ilvl w:val="0"/>
          <w:numId w:val="14"/>
        </w:numPr>
        <w:spacing w:after="0"/>
        <w:rPr>
          <w:rFonts w:ascii="Times New Roman" w:hAnsi="Times New Roman" w:cs="Times New Roman"/>
          <w:color w:val="000000" w:themeColor="text1"/>
        </w:rPr>
      </w:pPr>
      <w:r w:rsidRPr="008F23CC">
        <w:rPr>
          <w:rFonts w:ascii="Times New Roman" w:hAnsi="Times New Roman" w:cs="Times New Roman"/>
          <w:color w:val="000000" w:themeColor="text1"/>
        </w:rPr>
        <w:t>...............................................................</w:t>
      </w:r>
      <w:r w:rsidR="004E494D" w:rsidRPr="008F23CC">
        <w:rPr>
          <w:rFonts w:ascii="Times New Roman" w:hAnsi="Times New Roman" w:cs="Times New Roman"/>
          <w:color w:val="000000" w:themeColor="text1"/>
        </w:rPr>
        <w:t>-</w:t>
      </w:r>
      <w:r w:rsidRPr="008F23CC">
        <w:rPr>
          <w:rFonts w:ascii="Times New Roman" w:hAnsi="Times New Roman" w:cs="Times New Roman"/>
          <w:color w:val="000000" w:themeColor="text1"/>
        </w:rPr>
        <w:t>................................................................................</w:t>
      </w:r>
    </w:p>
    <w:p w14:paraId="32B93DB6" w14:textId="034E1C23" w:rsidR="00F62304" w:rsidRPr="008F23CC" w:rsidRDefault="002706D2" w:rsidP="002706D2">
      <w:pPr>
        <w:spacing w:after="0"/>
        <w:rPr>
          <w:rFonts w:ascii="Times New Roman" w:hAnsi="Times New Roman" w:cs="Times New Roman"/>
          <w:color w:val="000000" w:themeColor="text1"/>
        </w:rPr>
      </w:pPr>
      <w:r w:rsidRPr="008F23CC">
        <w:rPr>
          <w:rFonts w:ascii="Times New Roman" w:hAnsi="Times New Roman" w:cs="Times New Roman"/>
          <w:color w:val="000000" w:themeColor="text1"/>
        </w:rPr>
        <w:t xml:space="preserve">                   </w:t>
      </w:r>
      <w:r w:rsidR="00F62304" w:rsidRPr="008F23CC">
        <w:rPr>
          <w:rFonts w:ascii="Times New Roman" w:hAnsi="Times New Roman" w:cs="Times New Roman"/>
          <w:color w:val="000000" w:themeColor="text1"/>
        </w:rPr>
        <w:t>(nazwisko i imię)</w:t>
      </w:r>
      <w:r w:rsidR="00F62304" w:rsidRPr="008F23CC">
        <w:rPr>
          <w:rFonts w:ascii="Times New Roman" w:hAnsi="Times New Roman" w:cs="Times New Roman"/>
          <w:color w:val="000000" w:themeColor="text1"/>
        </w:rPr>
        <w:tab/>
      </w:r>
      <w:r w:rsidR="00F62304" w:rsidRPr="008F23CC">
        <w:rPr>
          <w:rFonts w:ascii="Times New Roman" w:hAnsi="Times New Roman" w:cs="Times New Roman"/>
          <w:color w:val="000000" w:themeColor="text1"/>
        </w:rPr>
        <w:tab/>
      </w:r>
      <w:r w:rsidR="00F62304" w:rsidRPr="008F23CC">
        <w:rPr>
          <w:rFonts w:ascii="Times New Roman" w:hAnsi="Times New Roman" w:cs="Times New Roman"/>
          <w:color w:val="000000" w:themeColor="text1"/>
        </w:rPr>
        <w:tab/>
      </w:r>
      <w:r w:rsidR="00F62304" w:rsidRPr="008F23CC">
        <w:rPr>
          <w:rFonts w:ascii="Times New Roman" w:hAnsi="Times New Roman" w:cs="Times New Roman"/>
          <w:color w:val="000000" w:themeColor="text1"/>
        </w:rPr>
        <w:tab/>
      </w:r>
      <w:r w:rsidR="00F62304" w:rsidRPr="008F23CC">
        <w:rPr>
          <w:rFonts w:ascii="Times New Roman" w:hAnsi="Times New Roman" w:cs="Times New Roman"/>
          <w:color w:val="000000" w:themeColor="text1"/>
        </w:rPr>
        <w:tab/>
      </w:r>
      <w:r w:rsidR="00F62304" w:rsidRPr="008F23CC">
        <w:rPr>
          <w:rFonts w:ascii="Times New Roman" w:hAnsi="Times New Roman" w:cs="Times New Roman"/>
          <w:color w:val="000000" w:themeColor="text1"/>
        </w:rPr>
        <w:tab/>
        <w:t>(stanowisko)</w:t>
      </w:r>
    </w:p>
    <w:p w14:paraId="4376A723" w14:textId="77777777" w:rsidR="002706D2" w:rsidRPr="008F23CC" w:rsidRDefault="002706D2" w:rsidP="00F62304">
      <w:pPr>
        <w:rPr>
          <w:rFonts w:ascii="Times New Roman" w:hAnsi="Times New Roman" w:cs="Times New Roman"/>
          <w:color w:val="000000" w:themeColor="text1"/>
        </w:rPr>
      </w:pPr>
    </w:p>
    <w:p w14:paraId="05D5D0CF" w14:textId="144C055E" w:rsidR="00F62304" w:rsidRPr="008F23CC" w:rsidRDefault="00F62304" w:rsidP="00F62304">
      <w:pPr>
        <w:rPr>
          <w:rFonts w:ascii="Times New Roman" w:hAnsi="Times New Roman" w:cs="Times New Roman"/>
          <w:color w:val="000000" w:themeColor="text1"/>
        </w:rPr>
      </w:pPr>
      <w:r w:rsidRPr="008F23CC">
        <w:rPr>
          <w:rFonts w:ascii="Times New Roman" w:hAnsi="Times New Roman" w:cs="Times New Roman"/>
          <w:color w:val="000000" w:themeColor="text1"/>
        </w:rPr>
        <w:t>a</w:t>
      </w:r>
    </w:p>
    <w:p w14:paraId="4145A259" w14:textId="5A334C65" w:rsidR="00C35F1B" w:rsidRPr="008F23CC" w:rsidRDefault="002706D2" w:rsidP="002706D2">
      <w:pPr>
        <w:tabs>
          <w:tab w:val="right" w:leader="dot" w:pos="9072"/>
        </w:tabs>
        <w:spacing w:after="0" w:line="271" w:lineRule="auto"/>
        <w:jc w:val="center"/>
        <w:rPr>
          <w:rFonts w:ascii="Times New Roman" w:hAnsi="Times New Roman" w:cs="Times New Roman"/>
        </w:rPr>
      </w:pPr>
      <w:r w:rsidRPr="008F23CC">
        <w:rPr>
          <w:rFonts w:ascii="Times New Roman" w:hAnsi="Times New Roman" w:cs="Times New Roman"/>
        </w:rPr>
        <w:t>……….</w:t>
      </w:r>
      <w:r w:rsidR="00C35F1B" w:rsidRPr="008F23CC">
        <w:rPr>
          <w:rFonts w:ascii="Times New Roman" w:hAnsi="Times New Roman" w:cs="Times New Roman"/>
        </w:rPr>
        <w:t>……………………………………</w:t>
      </w:r>
      <w:r w:rsidR="002B24EB" w:rsidRPr="008F23CC">
        <w:rPr>
          <w:rFonts w:ascii="Times New Roman" w:hAnsi="Times New Roman" w:cs="Times New Roman"/>
        </w:rPr>
        <w:t>………….</w:t>
      </w:r>
    </w:p>
    <w:p w14:paraId="2771FE69" w14:textId="77777777" w:rsidR="00C35F1B" w:rsidRPr="008F23CC" w:rsidRDefault="00C35F1B" w:rsidP="002706D2">
      <w:pPr>
        <w:spacing w:after="0" w:line="271" w:lineRule="auto"/>
        <w:rPr>
          <w:rFonts w:ascii="Times New Roman" w:hAnsi="Times New Roman" w:cs="Times New Roman"/>
        </w:rPr>
      </w:pPr>
      <w:r w:rsidRPr="008F23CC">
        <w:rPr>
          <w:rFonts w:ascii="Times New Roman" w:hAnsi="Times New Roman" w:cs="Times New Roman"/>
        </w:rPr>
        <w:t xml:space="preserve">                                                             (imię i nazwisko)</w:t>
      </w:r>
    </w:p>
    <w:p w14:paraId="3C763A66" w14:textId="77777777" w:rsidR="002706D2" w:rsidRPr="008F23CC"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8F23CC" w:rsidRDefault="00C35F1B" w:rsidP="00253859">
      <w:pPr>
        <w:tabs>
          <w:tab w:val="left" w:pos="1843"/>
        </w:tabs>
        <w:spacing w:after="0" w:line="271" w:lineRule="auto"/>
        <w:jc w:val="both"/>
        <w:rPr>
          <w:rFonts w:ascii="Times New Roman" w:hAnsi="Times New Roman" w:cs="Times New Roman"/>
        </w:rPr>
      </w:pPr>
      <w:r w:rsidRPr="008F23CC">
        <w:rPr>
          <w:rFonts w:ascii="Times New Roman" w:hAnsi="Times New Roman" w:cs="Times New Roman"/>
        </w:rPr>
        <w:t>zamieszkałym(ą)</w:t>
      </w:r>
      <w:r w:rsidR="00253859" w:rsidRPr="008F23CC">
        <w:rPr>
          <w:rFonts w:ascii="Times New Roman" w:hAnsi="Times New Roman" w:cs="Times New Roman"/>
        </w:rPr>
        <w:t xml:space="preserve"> </w:t>
      </w:r>
      <w:r w:rsidRPr="008F23CC">
        <w:rPr>
          <w:rFonts w:ascii="Times New Roman" w:hAnsi="Times New Roman" w:cs="Times New Roman"/>
        </w:rPr>
        <w:t>w…………</w:t>
      </w:r>
      <w:r w:rsidR="00253859" w:rsidRPr="008F23CC">
        <w:rPr>
          <w:rFonts w:ascii="Times New Roman" w:hAnsi="Times New Roman" w:cs="Times New Roman"/>
        </w:rPr>
        <w:t>…………………………………………………………………</w:t>
      </w:r>
    </w:p>
    <w:p w14:paraId="51861496" w14:textId="77777777" w:rsidR="00C35F1B" w:rsidRPr="008F23CC" w:rsidRDefault="00C35F1B" w:rsidP="002706D2">
      <w:pPr>
        <w:tabs>
          <w:tab w:val="right" w:leader="dot" w:pos="9072"/>
        </w:tabs>
        <w:spacing w:after="0" w:line="271" w:lineRule="auto"/>
        <w:jc w:val="center"/>
        <w:rPr>
          <w:rFonts w:ascii="Times New Roman" w:hAnsi="Times New Roman" w:cs="Times New Roman"/>
        </w:rPr>
      </w:pPr>
      <w:r w:rsidRPr="008F23CC">
        <w:rPr>
          <w:rFonts w:ascii="Times New Roman" w:hAnsi="Times New Roman" w:cs="Times New Roman"/>
        </w:rPr>
        <w:t>(miejscowość, kod pocztowy, adres)</w:t>
      </w:r>
    </w:p>
    <w:p w14:paraId="21623BB1" w14:textId="3755D7F3" w:rsidR="00C35F1B" w:rsidRPr="008F23CC" w:rsidRDefault="00C35F1B" w:rsidP="00693FA1">
      <w:pPr>
        <w:tabs>
          <w:tab w:val="right" w:leader="dot" w:pos="4140"/>
        </w:tabs>
        <w:spacing w:line="271" w:lineRule="auto"/>
        <w:jc w:val="both"/>
        <w:rPr>
          <w:rFonts w:ascii="Times New Roman" w:hAnsi="Times New Roman" w:cs="Times New Roman"/>
        </w:rPr>
      </w:pPr>
      <w:r w:rsidRPr="008F23CC">
        <w:rPr>
          <w:rFonts w:ascii="Times New Roman" w:hAnsi="Times New Roman" w:cs="Times New Roman"/>
        </w:rPr>
        <w:t xml:space="preserve">posiadającym </w:t>
      </w:r>
      <w:r w:rsidR="00B77A5A" w:rsidRPr="008F23CC">
        <w:rPr>
          <w:rFonts w:ascii="Times New Roman" w:hAnsi="Times New Roman" w:cs="Times New Roman"/>
        </w:rPr>
        <w:t>n</w:t>
      </w:r>
      <w:r w:rsidRPr="008F23CC">
        <w:rPr>
          <w:rFonts w:ascii="Times New Roman" w:hAnsi="Times New Roman" w:cs="Times New Roman"/>
        </w:rPr>
        <w:t>umer EP …………………….., zwanym(-ą) dalej</w:t>
      </w:r>
      <w:r w:rsidRPr="008F23CC">
        <w:rPr>
          <w:rFonts w:ascii="Times New Roman" w:hAnsi="Times New Roman" w:cs="Times New Roman"/>
          <w:b/>
        </w:rPr>
        <w:t xml:space="preserve"> „Beneficjentem”</w:t>
      </w:r>
      <w:r w:rsidRPr="008F23CC">
        <w:rPr>
          <w:rFonts w:ascii="Times New Roman" w:hAnsi="Times New Roman" w:cs="Times New Roman"/>
        </w:rPr>
        <w:t>,</w:t>
      </w:r>
      <w:r w:rsidRPr="008F23CC">
        <w:rPr>
          <w:rFonts w:ascii="Times New Roman" w:hAnsi="Times New Roman" w:cs="Times New Roman"/>
          <w:b/>
        </w:rPr>
        <w:t xml:space="preserve"> </w:t>
      </w:r>
    </w:p>
    <w:p w14:paraId="3185F861" w14:textId="5DC3F2C7" w:rsidR="00F62304" w:rsidRPr="008F23CC" w:rsidRDefault="00F62304" w:rsidP="00F62304">
      <w:pPr>
        <w:rPr>
          <w:rFonts w:ascii="Times New Roman" w:hAnsi="Times New Roman" w:cs="Times New Roman"/>
          <w:color w:val="000000" w:themeColor="text1"/>
        </w:rPr>
      </w:pPr>
    </w:p>
    <w:p w14:paraId="57919549" w14:textId="77777777" w:rsidR="00F62304" w:rsidRPr="008F23CC" w:rsidRDefault="00F62304" w:rsidP="00F62304">
      <w:pPr>
        <w:rPr>
          <w:rFonts w:ascii="Times New Roman" w:hAnsi="Times New Roman" w:cs="Times New Roman"/>
          <w:color w:val="000000" w:themeColor="text1"/>
        </w:rPr>
      </w:pPr>
      <w:r w:rsidRPr="008F23CC">
        <w:rPr>
          <w:rFonts w:ascii="Times New Roman" w:hAnsi="Times New Roman" w:cs="Times New Roman"/>
          <w:color w:val="000000" w:themeColor="text1"/>
        </w:rPr>
        <w:t>zwanymi dalej łącznie „Stronami”.</w:t>
      </w:r>
    </w:p>
    <w:p w14:paraId="0718EBE3" w14:textId="70D801C0" w:rsidR="00F62304" w:rsidRPr="008F23CC" w:rsidRDefault="00F62304" w:rsidP="000D125F">
      <w:p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Działając na podstawie art. 19 </w:t>
      </w:r>
      <w:r w:rsidR="007F7134" w:rsidRPr="008F23CC">
        <w:rPr>
          <w:rFonts w:ascii="Times New Roman" w:hAnsi="Times New Roman" w:cs="Times New Roman"/>
          <w:color w:val="000000" w:themeColor="text1"/>
        </w:rPr>
        <w:t xml:space="preserve">i </w:t>
      </w:r>
      <w:r w:rsidRPr="008F23CC">
        <w:rPr>
          <w:rFonts w:ascii="Times New Roman" w:hAnsi="Times New Roman" w:cs="Times New Roman"/>
          <w:color w:val="000000" w:themeColor="text1"/>
        </w:rPr>
        <w:t>art. 93</w:t>
      </w:r>
      <w:r w:rsidR="00C0550C" w:rsidRPr="008F23CC">
        <w:rPr>
          <w:rFonts w:ascii="Times New Roman" w:hAnsi="Times New Roman" w:cs="Times New Roman"/>
          <w:color w:val="000000" w:themeColor="text1"/>
        </w:rPr>
        <w:t>-</w:t>
      </w:r>
      <w:r w:rsidRPr="008F23CC">
        <w:rPr>
          <w:rFonts w:ascii="Times New Roman" w:hAnsi="Times New Roman" w:cs="Times New Roman"/>
          <w:color w:val="000000" w:themeColor="text1"/>
        </w:rPr>
        <w:t>95</w:t>
      </w:r>
      <w:r w:rsidR="00D91A79"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 xml:space="preserve">ustawy z dnia 8 lutego 2023 r. o Planie Strategicznym dla Wspólnej Polityki Rolnej na lata 2023-2027 (Dz. U. </w:t>
      </w:r>
      <w:r w:rsidR="00BA46A8" w:rsidRPr="008F23CC">
        <w:rPr>
          <w:rFonts w:ascii="Times New Roman" w:hAnsi="Times New Roman" w:cs="Times New Roman"/>
          <w:color w:val="000000" w:themeColor="text1"/>
        </w:rPr>
        <w:t>z 202</w:t>
      </w:r>
      <w:r w:rsidR="00B9543B" w:rsidRPr="008F23CC">
        <w:rPr>
          <w:rFonts w:ascii="Times New Roman" w:hAnsi="Times New Roman" w:cs="Times New Roman"/>
          <w:color w:val="000000" w:themeColor="text1"/>
        </w:rPr>
        <w:t>4</w:t>
      </w:r>
      <w:r w:rsidR="00BA46A8" w:rsidRPr="008F23CC">
        <w:rPr>
          <w:rFonts w:ascii="Times New Roman" w:hAnsi="Times New Roman" w:cs="Times New Roman"/>
          <w:color w:val="000000" w:themeColor="text1"/>
        </w:rPr>
        <w:t xml:space="preserve"> r. </w:t>
      </w:r>
      <w:r w:rsidRPr="008F23CC">
        <w:rPr>
          <w:rFonts w:ascii="Times New Roman" w:hAnsi="Times New Roman" w:cs="Times New Roman"/>
          <w:color w:val="000000" w:themeColor="text1"/>
        </w:rPr>
        <w:t xml:space="preserve">poz. </w:t>
      </w:r>
      <w:r w:rsidR="000421BB" w:rsidRPr="008F23CC">
        <w:rPr>
          <w:rFonts w:ascii="Times New Roman" w:hAnsi="Times New Roman" w:cs="Times New Roman"/>
          <w:bCs/>
        </w:rPr>
        <w:t>1741</w:t>
      </w:r>
      <w:r w:rsidR="00FA6B58" w:rsidRPr="008F23CC">
        <w:rPr>
          <w:rFonts w:ascii="Times New Roman" w:hAnsi="Times New Roman" w:cs="Times New Roman"/>
          <w:bCs/>
        </w:rPr>
        <w:t>,</w:t>
      </w:r>
      <w:r w:rsidR="00E55252" w:rsidRPr="008F23CC">
        <w:rPr>
          <w:rFonts w:ascii="Times New Roman" w:hAnsi="Times New Roman" w:cs="Times New Roman"/>
          <w:bCs/>
        </w:rPr>
        <w:t xml:space="preserve"> z późn. zm.</w:t>
      </w:r>
      <w:r w:rsidRPr="008F23CC">
        <w:rPr>
          <w:rFonts w:ascii="Times New Roman" w:hAnsi="Times New Roman" w:cs="Times New Roman"/>
          <w:color w:val="000000" w:themeColor="text1"/>
        </w:rPr>
        <w:t>), zwanej dalej „ustawą PS WPR” oraz mając na uwadze:</w:t>
      </w:r>
    </w:p>
    <w:p w14:paraId="621E1930" w14:textId="57E6183C" w:rsidR="00F62304" w:rsidRPr="008F23CC"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rozporządzeni</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Parlamentu Europejskiego i Rady (UE)  2021/2115 z </w:t>
      </w:r>
      <w:r w:rsidR="00FD4B16" w:rsidRPr="008F23CC">
        <w:rPr>
          <w:rFonts w:ascii="Times New Roman" w:hAnsi="Times New Roman" w:cs="Times New Roman"/>
          <w:color w:val="000000" w:themeColor="text1"/>
        </w:rPr>
        <w:t xml:space="preserve">dnia </w:t>
      </w:r>
      <w:r w:rsidRPr="008F23CC">
        <w:rPr>
          <w:rFonts w:ascii="Times New Roman" w:hAnsi="Times New Roman" w:cs="Times New Roman"/>
          <w:color w:val="000000" w:themeColor="text1"/>
        </w:rPr>
        <w:t xml:space="preserve">2 grudnia 2021 r. ustanawiającego przepisy dotyczące wsparcia planów strategicznych sporządzanych przez państwa członkowskie w ramach wspólnej polityki rolnej (planów strategicznych WPR) i finansowanych </w:t>
      </w:r>
      <w:r w:rsidR="00315DF6" w:rsidRPr="008F23CC">
        <w:rPr>
          <w:rFonts w:ascii="Times New Roman" w:hAnsi="Times New Roman" w:cs="Times New Roman"/>
          <w:color w:val="000000" w:themeColor="text1"/>
        </w:rPr>
        <w:br/>
      </w:r>
      <w:r w:rsidRPr="008F23CC">
        <w:rPr>
          <w:rFonts w:ascii="Times New Roman" w:hAnsi="Times New Roman" w:cs="Times New Roman"/>
          <w:color w:val="000000" w:themeColor="text1"/>
        </w:rPr>
        <w:t xml:space="preserve">z Europejskiego Funduszu Rolniczego Gwarancji (EFRG) i z Europejskiego Funduszu Rolnego na rzecz Rozwoju Obszarów Wiejskich (EFRROW) oraz uchylające rozporządzenia (UE) </w:t>
      </w:r>
      <w:r w:rsidR="00315DF6" w:rsidRPr="008F23CC">
        <w:rPr>
          <w:rFonts w:ascii="Times New Roman" w:hAnsi="Times New Roman" w:cs="Times New Roman"/>
          <w:color w:val="000000" w:themeColor="text1"/>
        </w:rPr>
        <w:br/>
      </w:r>
      <w:r w:rsidRPr="008F23CC">
        <w:rPr>
          <w:rFonts w:ascii="Times New Roman" w:hAnsi="Times New Roman" w:cs="Times New Roman"/>
          <w:color w:val="000000" w:themeColor="text1"/>
        </w:rPr>
        <w:t>nr</w:t>
      </w:r>
      <w:r w:rsidR="006A2219"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1305/2013 i (UE) nr 1307/2013 (Dz. Urz. UE L 435 z 6.12.2021, str. 1, z późn. zm.)</w:t>
      </w:r>
      <w:r w:rsidR="000D125F" w:rsidRPr="008F23CC">
        <w:rPr>
          <w:rFonts w:ascii="Times New Roman" w:hAnsi="Times New Roman" w:cs="Times New Roman"/>
          <w:color w:val="000000" w:themeColor="text1"/>
        </w:rPr>
        <w:t>, zwane dalej „rozporządzeniem nr 2021/2115”</w:t>
      </w:r>
      <w:r w:rsidR="005161E6" w:rsidRPr="008F23CC">
        <w:rPr>
          <w:rFonts w:ascii="Times New Roman" w:hAnsi="Times New Roman" w:cs="Times New Roman"/>
          <w:color w:val="000000" w:themeColor="text1"/>
        </w:rPr>
        <w:t>;</w:t>
      </w:r>
      <w:r w:rsidRPr="008F23CC">
        <w:rPr>
          <w:rFonts w:ascii="Times New Roman" w:hAnsi="Times New Roman" w:cs="Times New Roman"/>
          <w:color w:val="000000" w:themeColor="text1"/>
        </w:rPr>
        <w:t xml:space="preserve"> </w:t>
      </w:r>
    </w:p>
    <w:p w14:paraId="3A633FCE" w14:textId="2FC881E1" w:rsidR="002706D2" w:rsidRPr="008F23CC" w:rsidRDefault="00F62304" w:rsidP="00C93837">
      <w:pPr>
        <w:pStyle w:val="Akapitzlist"/>
        <w:numPr>
          <w:ilvl w:val="0"/>
          <w:numId w:val="15"/>
        </w:num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rozporządzeni</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Parlamentu Europejskiego i Rady (UE) 2021/2116 z dnia 2 grudnia 2021 r. </w:t>
      </w:r>
      <w:r w:rsidR="002706D2" w:rsidRPr="008F23CC">
        <w:rPr>
          <w:rFonts w:ascii="Times New Roman" w:hAnsi="Times New Roman" w:cs="Times New Roman"/>
          <w:color w:val="000000" w:themeColor="text1"/>
        </w:rPr>
        <w:br/>
      </w:r>
      <w:r w:rsidRPr="008F23CC">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8F23CC">
        <w:rPr>
          <w:rFonts w:ascii="Times New Roman" w:hAnsi="Times New Roman" w:cs="Times New Roman"/>
          <w:color w:val="000000" w:themeColor="text1"/>
        </w:rPr>
        <w:t>, z późn. zm.</w:t>
      </w:r>
      <w:r w:rsidRPr="008F23CC">
        <w:rPr>
          <w:rFonts w:ascii="Times New Roman" w:hAnsi="Times New Roman" w:cs="Times New Roman"/>
          <w:color w:val="000000" w:themeColor="text1"/>
        </w:rPr>
        <w:t>)</w:t>
      </w:r>
      <w:r w:rsidR="005161E6" w:rsidRPr="008F23CC">
        <w:rPr>
          <w:rFonts w:ascii="Times New Roman" w:hAnsi="Times New Roman" w:cs="Times New Roman"/>
          <w:color w:val="000000" w:themeColor="text1"/>
        </w:rPr>
        <w:t>;</w:t>
      </w:r>
    </w:p>
    <w:p w14:paraId="37B92958" w14:textId="1311D234" w:rsidR="00F62304" w:rsidRPr="008F23CC" w:rsidRDefault="002706D2" w:rsidP="00C93837">
      <w:pPr>
        <w:pStyle w:val="Akapitzlist"/>
        <w:numPr>
          <w:ilvl w:val="0"/>
          <w:numId w:val="15"/>
        </w:num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ustaw</w:t>
      </w:r>
      <w:r w:rsidR="00B77699" w:rsidRPr="008F23CC">
        <w:rPr>
          <w:rFonts w:ascii="Times New Roman" w:hAnsi="Times New Roman" w:cs="Times New Roman"/>
          <w:color w:val="000000" w:themeColor="text1"/>
        </w:rPr>
        <w:t>ę</w:t>
      </w:r>
      <w:r w:rsidRPr="008F23CC">
        <w:rPr>
          <w:rFonts w:ascii="Times New Roman" w:hAnsi="Times New Roman" w:cs="Times New Roman"/>
          <w:color w:val="000000" w:themeColor="text1"/>
        </w:rPr>
        <w:t xml:space="preserve"> z dnia 9 maja 2008 r. o Agencji Restrukturyzacji i Modernizacji Rolnictwa </w:t>
      </w:r>
      <w:r w:rsidR="00315DF6" w:rsidRPr="008F23CC">
        <w:rPr>
          <w:rFonts w:ascii="Times New Roman" w:hAnsi="Times New Roman" w:cs="Times New Roman"/>
          <w:color w:val="000000" w:themeColor="text1"/>
        </w:rPr>
        <w:br/>
      </w:r>
      <w:r w:rsidRPr="008F23CC">
        <w:rPr>
          <w:rFonts w:ascii="Times New Roman" w:hAnsi="Times New Roman" w:cs="Times New Roman"/>
          <w:color w:val="000000" w:themeColor="text1"/>
        </w:rPr>
        <w:t>(Dz. U.</w:t>
      </w:r>
      <w:r w:rsidR="00F97D46"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z 202</w:t>
      </w:r>
      <w:ins w:id="0" w:author="Karpiński Marcin" w:date="2025-11-14T08:48:00Z">
        <w:r w:rsidR="00152036">
          <w:rPr>
            <w:rFonts w:ascii="Times New Roman" w:hAnsi="Times New Roman" w:cs="Times New Roman"/>
            <w:color w:val="000000" w:themeColor="text1"/>
          </w:rPr>
          <w:t>5</w:t>
        </w:r>
      </w:ins>
      <w:del w:id="1" w:author="Karpiński Marcin" w:date="2025-11-14T08:48:00Z">
        <w:r w:rsidR="000D125F" w:rsidRPr="008F23CC" w:rsidDel="00152036">
          <w:rPr>
            <w:rFonts w:ascii="Times New Roman" w:hAnsi="Times New Roman" w:cs="Times New Roman"/>
            <w:color w:val="000000" w:themeColor="text1"/>
          </w:rPr>
          <w:delText>3</w:delText>
        </w:r>
      </w:del>
      <w:r w:rsidRPr="008F23CC">
        <w:rPr>
          <w:rFonts w:ascii="Times New Roman" w:hAnsi="Times New Roman" w:cs="Times New Roman"/>
          <w:color w:val="000000" w:themeColor="text1"/>
        </w:rPr>
        <w:t xml:space="preserve"> r. poz. </w:t>
      </w:r>
      <w:r w:rsidR="000D125F" w:rsidRPr="008F23CC">
        <w:rPr>
          <w:rFonts w:ascii="Times New Roman" w:hAnsi="Times New Roman" w:cs="Times New Roman"/>
          <w:color w:val="000000" w:themeColor="text1"/>
        </w:rPr>
        <w:t>1</w:t>
      </w:r>
      <w:ins w:id="2" w:author="Karpiński Marcin" w:date="2025-11-14T08:48:00Z">
        <w:r w:rsidR="00152036">
          <w:rPr>
            <w:rFonts w:ascii="Times New Roman" w:hAnsi="Times New Roman" w:cs="Times New Roman"/>
            <w:color w:val="000000" w:themeColor="text1"/>
          </w:rPr>
          <w:t>363</w:t>
        </w:r>
      </w:ins>
      <w:del w:id="3" w:author="Karpiński Marcin" w:date="2025-11-14T08:48:00Z">
        <w:r w:rsidR="000D125F" w:rsidRPr="008F23CC" w:rsidDel="00152036">
          <w:rPr>
            <w:rFonts w:ascii="Times New Roman" w:hAnsi="Times New Roman" w:cs="Times New Roman"/>
            <w:color w:val="000000" w:themeColor="text1"/>
          </w:rPr>
          <w:delText>199</w:delText>
        </w:r>
      </w:del>
      <w:del w:id="4" w:author="Karpiński Marcin" w:date="2025-11-14T08:49:00Z">
        <w:r w:rsidR="000E1409" w:rsidRPr="008F23CC" w:rsidDel="00152036">
          <w:rPr>
            <w:rFonts w:ascii="Times New Roman" w:hAnsi="Times New Roman" w:cs="Times New Roman"/>
            <w:color w:val="000000" w:themeColor="text1"/>
          </w:rPr>
          <w:delText>, z późn. zm.</w:delText>
        </w:r>
      </w:del>
      <w:r w:rsidRPr="008F23CC">
        <w:rPr>
          <w:rFonts w:ascii="Times New Roman" w:hAnsi="Times New Roman" w:cs="Times New Roman"/>
          <w:color w:val="000000" w:themeColor="text1"/>
        </w:rPr>
        <w:t>), zwan</w:t>
      </w:r>
      <w:r w:rsidR="00B77699" w:rsidRPr="008F23CC">
        <w:rPr>
          <w:rFonts w:ascii="Times New Roman" w:hAnsi="Times New Roman" w:cs="Times New Roman"/>
          <w:color w:val="000000" w:themeColor="text1"/>
        </w:rPr>
        <w:t>ą</w:t>
      </w:r>
      <w:r w:rsidRPr="008F23CC">
        <w:rPr>
          <w:rFonts w:ascii="Times New Roman" w:hAnsi="Times New Roman" w:cs="Times New Roman"/>
          <w:color w:val="000000" w:themeColor="text1"/>
        </w:rPr>
        <w:t xml:space="preserve"> dalej „ustawą o ARiMR”;</w:t>
      </w:r>
      <w:r w:rsidR="00F62304" w:rsidRPr="008F23CC">
        <w:rPr>
          <w:rFonts w:ascii="Times New Roman" w:hAnsi="Times New Roman" w:cs="Times New Roman"/>
          <w:color w:val="000000" w:themeColor="text1"/>
        </w:rPr>
        <w:t xml:space="preserve"> </w:t>
      </w:r>
    </w:p>
    <w:p w14:paraId="42606806" w14:textId="08944F00" w:rsidR="006C6D41" w:rsidRPr="008F23CC" w:rsidRDefault="002706D2" w:rsidP="00C93837">
      <w:pPr>
        <w:pStyle w:val="Akapitzlist"/>
        <w:numPr>
          <w:ilvl w:val="0"/>
          <w:numId w:val="15"/>
        </w:numPr>
        <w:spacing w:after="0" w:line="240" w:lineRule="auto"/>
        <w:ind w:left="357" w:hanging="357"/>
        <w:jc w:val="both"/>
        <w:rPr>
          <w:rFonts w:ascii="Times New Roman" w:hAnsi="Times New Roman" w:cs="Times New Roman"/>
          <w:color w:val="000000" w:themeColor="text1"/>
        </w:rPr>
      </w:pPr>
      <w:r w:rsidRPr="008F23CC">
        <w:rPr>
          <w:rFonts w:ascii="Times New Roman" w:hAnsi="Times New Roman" w:cs="Times New Roman"/>
          <w:color w:val="000000" w:themeColor="text1"/>
        </w:rPr>
        <w:t>R</w:t>
      </w:r>
      <w:r w:rsidR="006C6D41" w:rsidRPr="008F23CC">
        <w:rPr>
          <w:rFonts w:ascii="Times New Roman" w:hAnsi="Times New Roman" w:cs="Times New Roman"/>
          <w:color w:val="000000" w:themeColor="text1"/>
        </w:rPr>
        <w:t>egulamin nabor</w:t>
      </w:r>
      <w:r w:rsidR="007D14AB" w:rsidRPr="008F23CC">
        <w:rPr>
          <w:rFonts w:ascii="Times New Roman" w:hAnsi="Times New Roman" w:cs="Times New Roman"/>
          <w:color w:val="000000" w:themeColor="text1"/>
        </w:rPr>
        <w:t>ów</w:t>
      </w:r>
      <w:r w:rsidR="006C6D41" w:rsidRPr="008F23CC">
        <w:rPr>
          <w:rFonts w:ascii="Times New Roman" w:hAnsi="Times New Roman" w:cs="Times New Roman"/>
          <w:color w:val="000000" w:themeColor="text1"/>
        </w:rPr>
        <w:t xml:space="preserve"> wniosków o przyznanie pomocy </w:t>
      </w:r>
      <w:r w:rsidR="002E0C4C" w:rsidRPr="008F23CC">
        <w:rPr>
          <w:rFonts w:ascii="Times New Roman" w:hAnsi="Times New Roman" w:cs="Times New Roman"/>
          <w:color w:val="000000" w:themeColor="text1"/>
        </w:rPr>
        <w:t xml:space="preserve">finansowej </w:t>
      </w:r>
      <w:r w:rsidR="00B77699" w:rsidRPr="008F23CC">
        <w:rPr>
          <w:rFonts w:ascii="Times New Roman" w:hAnsi="Times New Roman" w:cs="Times New Roman"/>
          <w:color w:val="000000" w:themeColor="text1"/>
        </w:rPr>
        <w:t xml:space="preserve">dla interwencji w sektorze pszczelarskim (I.6.1 – I.6.7) </w:t>
      </w:r>
      <w:r w:rsidR="006C6D41" w:rsidRPr="008F23CC">
        <w:rPr>
          <w:rFonts w:ascii="Times New Roman" w:hAnsi="Times New Roman" w:cs="Times New Roman"/>
          <w:color w:val="000000" w:themeColor="text1"/>
        </w:rPr>
        <w:t>na rok pszczelarski 202</w:t>
      </w:r>
      <w:r w:rsidR="00C75CD4" w:rsidRPr="008F23CC">
        <w:rPr>
          <w:rFonts w:ascii="Times New Roman" w:hAnsi="Times New Roman" w:cs="Times New Roman"/>
          <w:color w:val="000000" w:themeColor="text1"/>
        </w:rPr>
        <w:t>6</w:t>
      </w:r>
      <w:r w:rsidR="006C6D41" w:rsidRPr="008F23CC">
        <w:rPr>
          <w:rFonts w:ascii="Times New Roman" w:hAnsi="Times New Roman" w:cs="Times New Roman"/>
          <w:color w:val="000000" w:themeColor="text1"/>
        </w:rPr>
        <w:t xml:space="preserve"> w ramach Planu Strategicznego </w:t>
      </w:r>
      <w:r w:rsidR="00B77699" w:rsidRPr="008F23CC">
        <w:rPr>
          <w:rFonts w:ascii="Times New Roman" w:hAnsi="Times New Roman" w:cs="Times New Roman"/>
          <w:color w:val="000000" w:themeColor="text1"/>
        </w:rPr>
        <w:t xml:space="preserve">dla </w:t>
      </w:r>
      <w:r w:rsidR="006C6D41" w:rsidRPr="008F23CC">
        <w:rPr>
          <w:rFonts w:ascii="Times New Roman" w:hAnsi="Times New Roman" w:cs="Times New Roman"/>
          <w:color w:val="000000" w:themeColor="text1"/>
        </w:rPr>
        <w:t>W</w:t>
      </w:r>
      <w:r w:rsidR="00B77699" w:rsidRPr="008F23CC">
        <w:rPr>
          <w:rFonts w:ascii="Times New Roman" w:hAnsi="Times New Roman" w:cs="Times New Roman"/>
          <w:color w:val="000000" w:themeColor="text1"/>
        </w:rPr>
        <w:t xml:space="preserve">spólnej </w:t>
      </w:r>
      <w:r w:rsidR="006C6D41" w:rsidRPr="008F23CC">
        <w:rPr>
          <w:rFonts w:ascii="Times New Roman" w:hAnsi="Times New Roman" w:cs="Times New Roman"/>
          <w:color w:val="000000" w:themeColor="text1"/>
        </w:rPr>
        <w:t>P</w:t>
      </w:r>
      <w:r w:rsidR="00B77699" w:rsidRPr="008F23CC">
        <w:rPr>
          <w:rFonts w:ascii="Times New Roman" w:hAnsi="Times New Roman" w:cs="Times New Roman"/>
          <w:color w:val="000000" w:themeColor="text1"/>
        </w:rPr>
        <w:t xml:space="preserve">olityki </w:t>
      </w:r>
      <w:r w:rsidR="006C6D41" w:rsidRPr="008F23CC">
        <w:rPr>
          <w:rFonts w:ascii="Times New Roman" w:hAnsi="Times New Roman" w:cs="Times New Roman"/>
          <w:color w:val="000000" w:themeColor="text1"/>
        </w:rPr>
        <w:t>R</w:t>
      </w:r>
      <w:r w:rsidR="00B77699" w:rsidRPr="008F23CC">
        <w:rPr>
          <w:rFonts w:ascii="Times New Roman" w:hAnsi="Times New Roman" w:cs="Times New Roman"/>
          <w:color w:val="000000" w:themeColor="text1"/>
        </w:rPr>
        <w:t>olnej</w:t>
      </w:r>
      <w:r w:rsidR="006C6D41" w:rsidRPr="008F23CC">
        <w:rPr>
          <w:rFonts w:ascii="Times New Roman" w:hAnsi="Times New Roman" w:cs="Times New Roman"/>
          <w:color w:val="000000" w:themeColor="text1"/>
        </w:rPr>
        <w:t xml:space="preserve"> na lata 2023-2027, zwan</w:t>
      </w:r>
      <w:r w:rsidR="00B77699" w:rsidRPr="008F23CC">
        <w:rPr>
          <w:rFonts w:ascii="Times New Roman" w:hAnsi="Times New Roman" w:cs="Times New Roman"/>
          <w:color w:val="000000" w:themeColor="text1"/>
        </w:rPr>
        <w:t>y</w:t>
      </w:r>
      <w:r w:rsidR="006C6D41" w:rsidRPr="008F23CC">
        <w:rPr>
          <w:rFonts w:ascii="Times New Roman" w:hAnsi="Times New Roman" w:cs="Times New Roman"/>
          <w:color w:val="000000" w:themeColor="text1"/>
        </w:rPr>
        <w:t xml:space="preserve"> dalej „Regulaminem”;</w:t>
      </w:r>
    </w:p>
    <w:p w14:paraId="07838390" w14:textId="2E693F02" w:rsidR="006C6D41" w:rsidRPr="008F23CC" w:rsidRDefault="006C6D41" w:rsidP="00C93837">
      <w:pPr>
        <w:pStyle w:val="Akapitzlist"/>
        <w:numPr>
          <w:ilvl w:val="0"/>
          <w:numId w:val="15"/>
        </w:numPr>
        <w:jc w:val="both"/>
        <w:rPr>
          <w:rFonts w:ascii="Times New Roman" w:hAnsi="Times New Roman" w:cs="Times New Roman"/>
          <w:color w:val="000000" w:themeColor="text1"/>
        </w:rPr>
      </w:pPr>
      <w:r w:rsidRPr="008F23CC">
        <w:rPr>
          <w:rFonts w:ascii="Times New Roman" w:hAnsi="Times New Roman" w:cs="Times New Roman"/>
          <w:color w:val="000000" w:themeColor="text1"/>
        </w:rPr>
        <w:lastRenderedPageBreak/>
        <w:t>Wytyczn</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podstawow</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w zakresie pomocy finansowej w ramach Planu Strategicznego dla</w:t>
      </w:r>
      <w:r w:rsidR="00526CD6"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Wspólnej Polityki Rolnej na lata 2023-2027, zwan</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dalej „Wytycznymi podstawowymi”;</w:t>
      </w:r>
    </w:p>
    <w:p w14:paraId="10DA0550" w14:textId="096F980B" w:rsidR="00F62304" w:rsidRPr="008F23CC" w:rsidRDefault="006C6D41" w:rsidP="00C93837">
      <w:pPr>
        <w:pStyle w:val="Akapitzlist"/>
        <w:numPr>
          <w:ilvl w:val="0"/>
          <w:numId w:val="15"/>
        </w:numPr>
        <w:jc w:val="both"/>
        <w:rPr>
          <w:rFonts w:ascii="Times New Roman" w:hAnsi="Times New Roman" w:cs="Times New Roman"/>
          <w:color w:val="000000" w:themeColor="text1"/>
        </w:rPr>
      </w:pPr>
      <w:r w:rsidRPr="008F23CC">
        <w:rPr>
          <w:rFonts w:ascii="Times New Roman" w:hAnsi="Times New Roman" w:cs="Times New Roman"/>
          <w:color w:val="000000" w:themeColor="text1"/>
        </w:rPr>
        <w:t>Wytycz</w:t>
      </w:r>
      <w:r w:rsidR="00B77699" w:rsidRPr="008F23CC">
        <w:rPr>
          <w:rFonts w:ascii="Times New Roman" w:hAnsi="Times New Roman" w:cs="Times New Roman"/>
          <w:color w:val="000000" w:themeColor="text1"/>
        </w:rPr>
        <w:t>ne</w:t>
      </w:r>
      <w:r w:rsidRPr="008F23CC">
        <w:rPr>
          <w:rFonts w:ascii="Times New Roman" w:hAnsi="Times New Roman" w:cs="Times New Roman"/>
          <w:color w:val="000000" w:themeColor="text1"/>
        </w:rPr>
        <w:t xml:space="preserve"> szczegółow</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w zakresie przyznawania, wypłaty i zwrotu pomocy </w:t>
      </w:r>
      <w:r w:rsidR="001E4BC2" w:rsidRPr="008F23CC">
        <w:rPr>
          <w:rFonts w:ascii="Times New Roman" w:hAnsi="Times New Roman" w:cs="Times New Roman"/>
          <w:color w:val="000000" w:themeColor="text1"/>
        </w:rPr>
        <w:t>finansowej</w:t>
      </w:r>
      <w:r w:rsidR="00390B20"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w ramach Planu Strategicznego dla Wspólnej Polityki Rolnej na lata 2023-2027 dla interwencji w sektorze pszczelarskim, zwan</w:t>
      </w:r>
      <w:r w:rsidR="00B77699" w:rsidRPr="008F23CC">
        <w:rPr>
          <w:rFonts w:ascii="Times New Roman" w:hAnsi="Times New Roman" w:cs="Times New Roman"/>
          <w:color w:val="000000" w:themeColor="text1"/>
        </w:rPr>
        <w:t>e</w:t>
      </w:r>
      <w:r w:rsidRPr="008F23CC">
        <w:rPr>
          <w:rFonts w:ascii="Times New Roman" w:hAnsi="Times New Roman" w:cs="Times New Roman"/>
          <w:color w:val="000000" w:themeColor="text1"/>
        </w:rPr>
        <w:t xml:space="preserve"> dalej „Wytycznymi szczegółowymi”,</w:t>
      </w:r>
    </w:p>
    <w:p w14:paraId="36C2C0F2" w14:textId="52E1F141" w:rsidR="00E85558" w:rsidRPr="008F23CC" w:rsidRDefault="00F62304" w:rsidP="00137A68">
      <w:pPr>
        <w:spacing w:after="0" w:line="240" w:lineRule="auto"/>
        <w:rPr>
          <w:rFonts w:ascii="Times New Roman" w:hAnsi="Times New Roman" w:cs="Times New Roman"/>
          <w:color w:val="000000" w:themeColor="text1"/>
        </w:rPr>
      </w:pPr>
      <w:r w:rsidRPr="008F23CC">
        <w:rPr>
          <w:rFonts w:ascii="Times New Roman" w:hAnsi="Times New Roman" w:cs="Times New Roman"/>
          <w:color w:val="000000" w:themeColor="text1"/>
        </w:rPr>
        <w:t xml:space="preserve">Strony </w:t>
      </w:r>
      <w:r w:rsidR="00901E7F" w:rsidRPr="008F23CC">
        <w:rPr>
          <w:rFonts w:ascii="Times New Roman" w:hAnsi="Times New Roman" w:cs="Times New Roman"/>
          <w:color w:val="000000" w:themeColor="text1"/>
        </w:rPr>
        <w:t>u</w:t>
      </w:r>
      <w:r w:rsidRPr="008F23CC">
        <w:rPr>
          <w:rFonts w:ascii="Times New Roman" w:hAnsi="Times New Roman" w:cs="Times New Roman"/>
          <w:color w:val="000000" w:themeColor="text1"/>
        </w:rPr>
        <w:t>mowy postanawiają, co następuje:</w:t>
      </w:r>
    </w:p>
    <w:p w14:paraId="34968FB7" w14:textId="77777777" w:rsidR="005F6445" w:rsidRPr="008F23CC" w:rsidRDefault="005F6445" w:rsidP="005F6445">
      <w:pPr>
        <w:spacing w:after="0" w:line="240" w:lineRule="auto"/>
        <w:jc w:val="center"/>
        <w:rPr>
          <w:rFonts w:ascii="Times New Roman" w:hAnsi="Times New Roman" w:cs="Times New Roman"/>
          <w:b/>
          <w:bCs/>
          <w:color w:val="000000" w:themeColor="text1"/>
        </w:rPr>
      </w:pPr>
    </w:p>
    <w:p w14:paraId="28C69AC4" w14:textId="4FA97FBF" w:rsidR="00F62304" w:rsidRPr="008F23CC" w:rsidRDefault="00F62304" w:rsidP="00137A68">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1</w:t>
      </w:r>
    </w:p>
    <w:p w14:paraId="45BF75A4" w14:textId="0F142458" w:rsidR="00813266" w:rsidRPr="008F23CC" w:rsidRDefault="00813266" w:rsidP="00137A68">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Słownik pojęć i wykaz skrótów</w:t>
      </w:r>
    </w:p>
    <w:p w14:paraId="12C2F4AD" w14:textId="77777777" w:rsidR="005F6445" w:rsidRPr="008F23CC" w:rsidRDefault="005F6445" w:rsidP="00137A68">
      <w:pPr>
        <w:spacing w:after="0" w:line="240" w:lineRule="auto"/>
        <w:ind w:left="2829"/>
        <w:jc w:val="both"/>
        <w:rPr>
          <w:rFonts w:ascii="Times New Roman" w:hAnsi="Times New Roman" w:cs="Times New Roman"/>
          <w:b/>
          <w:bCs/>
          <w:color w:val="000000" w:themeColor="text1"/>
        </w:rPr>
      </w:pPr>
    </w:p>
    <w:p w14:paraId="50F2ADE5" w14:textId="190D7B1E" w:rsidR="0082749F" w:rsidRPr="008F23CC" w:rsidRDefault="000D125F" w:rsidP="00137A68">
      <w:pPr>
        <w:pStyle w:val="Akapitzlist"/>
        <w:numPr>
          <w:ilvl w:val="0"/>
          <w:numId w:val="16"/>
        </w:num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Słownik pojęć:</w:t>
      </w:r>
    </w:p>
    <w:p w14:paraId="78985901" w14:textId="1E806839" w:rsidR="00E07867" w:rsidRPr="008F23CC" w:rsidRDefault="00E07867" w:rsidP="00E07867">
      <w:pPr>
        <w:pStyle w:val="Akapitzlist"/>
        <w:numPr>
          <w:ilvl w:val="0"/>
          <w:numId w:val="18"/>
        </w:numPr>
        <w:jc w:val="both"/>
        <w:rPr>
          <w:rFonts w:ascii="Times New Roman" w:hAnsi="Times New Roman" w:cs="Times New Roman"/>
          <w:color w:val="000000" w:themeColor="text1"/>
        </w:rPr>
      </w:pPr>
      <w:r w:rsidRPr="008F23CC">
        <w:rPr>
          <w:rFonts w:ascii="Times New Roman" w:hAnsi="Times New Roman" w:cs="Times New Roman"/>
          <w:b/>
        </w:rPr>
        <w:t>Beneficjent</w:t>
      </w:r>
      <w:r w:rsidRPr="008F23CC">
        <w:rPr>
          <w:rFonts w:ascii="Times New Roman" w:hAnsi="Times New Roman" w:cs="Times New Roman"/>
          <w:bCs/>
        </w:rPr>
        <w:t xml:space="preserve"> – pszczelarz, któremu przyznano pomoc finansową na podstawie umowy </w:t>
      </w:r>
      <w:r w:rsidRPr="008F23CC">
        <w:rPr>
          <w:rFonts w:ascii="Times New Roman" w:hAnsi="Times New Roman" w:cs="Times New Roman"/>
          <w:bCs/>
        </w:rPr>
        <w:br/>
        <w:t>o przyznaniu pomocy</w:t>
      </w:r>
      <w:r w:rsidR="000F2825" w:rsidRPr="008F23CC">
        <w:rPr>
          <w:rFonts w:ascii="Times New Roman" w:hAnsi="Times New Roman" w:cs="Times New Roman"/>
          <w:bCs/>
        </w:rPr>
        <w:t>;</w:t>
      </w:r>
    </w:p>
    <w:p w14:paraId="34AEBD6E" w14:textId="3F2B1E4F" w:rsidR="00E07867" w:rsidRPr="008F23CC" w:rsidRDefault="007D14AB" w:rsidP="00E07867">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i</w:t>
      </w:r>
      <w:r w:rsidR="00E07867" w:rsidRPr="008F23CC">
        <w:rPr>
          <w:rFonts w:ascii="Times New Roman" w:hAnsi="Times New Roman" w:cs="Times New Roman"/>
          <w:b/>
        </w:rPr>
        <w:t xml:space="preserve">nterwencja I.6.7 – </w:t>
      </w:r>
      <w:r w:rsidR="00E07867" w:rsidRPr="008F23CC">
        <w:rPr>
          <w:rFonts w:ascii="Times New Roman" w:eastAsia="Times New Roman" w:hAnsi="Times New Roman" w:cs="Times New Roman"/>
        </w:rPr>
        <w:t>„Interwencja w sektorze pszczelarskim – wspieranie badania jakości handlowej miodu oraz identyfikacja miodów odmianowych”</w:t>
      </w:r>
      <w:r w:rsidR="000F2825" w:rsidRPr="008F23CC">
        <w:rPr>
          <w:rFonts w:ascii="Times New Roman" w:eastAsia="Times New Roman" w:hAnsi="Times New Roman" w:cs="Times New Roman"/>
        </w:rPr>
        <w:t>;</w:t>
      </w:r>
    </w:p>
    <w:p w14:paraId="088922C5" w14:textId="0BDBB2DD" w:rsidR="00E07867" w:rsidRPr="008F23CC" w:rsidRDefault="007D14AB" w:rsidP="00E07867">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k</w:t>
      </w:r>
      <w:r w:rsidR="00E07867" w:rsidRPr="008F23CC">
        <w:rPr>
          <w:rFonts w:ascii="Times New Roman" w:hAnsi="Times New Roman" w:cs="Times New Roman"/>
          <w:b/>
        </w:rPr>
        <w:t xml:space="preserve">oszt netto </w:t>
      </w:r>
      <w:r w:rsidR="00E07867" w:rsidRPr="008F23CC">
        <w:rPr>
          <w:rFonts w:ascii="Times New Roman" w:hAnsi="Times New Roman" w:cs="Times New Roman"/>
          <w:bCs/>
        </w:rPr>
        <w:t xml:space="preserve">– </w:t>
      </w:r>
      <w:r w:rsidR="00417F75" w:rsidRPr="008F23CC">
        <w:rPr>
          <w:rFonts w:ascii="Times New Roman" w:hAnsi="Times New Roman" w:cs="Times New Roman"/>
          <w:bCs/>
        </w:rPr>
        <w:t xml:space="preserve">koszty netto poniesione przez beneficjenta na zakup </w:t>
      </w:r>
      <w:r w:rsidR="00857519" w:rsidRPr="008F23CC">
        <w:rPr>
          <w:rFonts w:ascii="Times New Roman" w:hAnsi="Times New Roman" w:cs="Times New Roman"/>
          <w:bCs/>
        </w:rPr>
        <w:t>usług i/lub produktów</w:t>
      </w:r>
      <w:r w:rsidR="00417F75" w:rsidRPr="008F23CC">
        <w:rPr>
          <w:rFonts w:ascii="Times New Roman" w:hAnsi="Times New Roman" w:cs="Times New Roman"/>
          <w:bCs/>
        </w:rPr>
        <w:t>, nieobejmujące podatku VAT, będące przedmiotem interwencji I.6.7</w:t>
      </w:r>
      <w:r w:rsidR="000F2825" w:rsidRPr="008F23CC">
        <w:rPr>
          <w:rFonts w:ascii="Times New Roman" w:hAnsi="Times New Roman" w:cs="Times New Roman"/>
          <w:bCs/>
        </w:rPr>
        <w:t>;</w:t>
      </w:r>
    </w:p>
    <w:p w14:paraId="6DBE94C1" w14:textId="0B3E9ED1" w:rsidR="007D14AB" w:rsidRPr="008F23CC" w:rsidRDefault="007D14AB" w:rsidP="00E07867">
      <w:pPr>
        <w:pStyle w:val="Akapitzlist"/>
        <w:numPr>
          <w:ilvl w:val="0"/>
          <w:numId w:val="18"/>
        </w:numPr>
        <w:jc w:val="both"/>
        <w:rPr>
          <w:rFonts w:ascii="Times New Roman" w:hAnsi="Times New Roman" w:cs="Times New Roman"/>
          <w:bCs/>
        </w:rPr>
      </w:pPr>
      <w:r w:rsidRPr="008F23CC">
        <w:rPr>
          <w:rFonts w:ascii="Times New Roman" w:eastAsia="Calibri" w:hAnsi="Times New Roman" w:cs="Times New Roman"/>
          <w:b/>
          <w:bCs/>
        </w:rPr>
        <w:t xml:space="preserve">numer EP </w:t>
      </w:r>
      <w:r w:rsidRPr="008F23CC">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w:t>
      </w:r>
      <w:r w:rsidR="00DC4327" w:rsidRPr="008F23CC">
        <w:rPr>
          <w:rFonts w:ascii="Times New Roman" w:eastAsia="Calibri" w:hAnsi="Times New Roman" w:cs="Times New Roman"/>
        </w:rPr>
        <w:t>5</w:t>
      </w:r>
      <w:r w:rsidRPr="008F23CC">
        <w:rPr>
          <w:rFonts w:ascii="Times New Roman" w:eastAsia="Calibri" w:hAnsi="Times New Roman" w:cs="Times New Roman"/>
        </w:rPr>
        <w:t xml:space="preserve"> r. poz. 8</w:t>
      </w:r>
      <w:r w:rsidR="00DC4327" w:rsidRPr="008F23CC">
        <w:rPr>
          <w:rFonts w:ascii="Times New Roman" w:eastAsia="Calibri" w:hAnsi="Times New Roman" w:cs="Times New Roman"/>
        </w:rPr>
        <w:t>65</w:t>
      </w:r>
      <w:r w:rsidRPr="008F23CC">
        <w:rPr>
          <w:rFonts w:ascii="Times New Roman" w:eastAsia="Calibri" w:hAnsi="Times New Roman" w:cs="Times New Roman"/>
        </w:rPr>
        <w:t>);</w:t>
      </w:r>
    </w:p>
    <w:p w14:paraId="1D9BBADC" w14:textId="1A13D79F" w:rsidR="000F2825" w:rsidRPr="008F23CC" w:rsidRDefault="007D14AB" w:rsidP="000F2825">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o</w:t>
      </w:r>
      <w:r w:rsidR="000F2825" w:rsidRPr="008F23CC">
        <w:rPr>
          <w:rFonts w:ascii="Times New Roman" w:hAnsi="Times New Roman" w:cs="Times New Roman"/>
          <w:b/>
        </w:rPr>
        <w:t>peracja</w:t>
      </w:r>
      <w:r w:rsidR="000F2825" w:rsidRPr="008F23CC">
        <w:rPr>
          <w:rFonts w:ascii="Times New Roman" w:hAnsi="Times New Roman" w:cs="Times New Roman"/>
          <w:bCs/>
        </w:rPr>
        <w:t xml:space="preserve"> </w:t>
      </w:r>
      <w:r w:rsidR="00570638" w:rsidRPr="008F23CC">
        <w:rPr>
          <w:rFonts w:ascii="Times New Roman" w:hAnsi="Times New Roman" w:cs="Times New Roman"/>
          <w:b/>
        </w:rPr>
        <w:t>–</w:t>
      </w:r>
      <w:r w:rsidR="000F2825" w:rsidRPr="008F23CC">
        <w:rPr>
          <w:rFonts w:ascii="Times New Roman" w:hAnsi="Times New Roman" w:cs="Times New Roman"/>
          <w:bCs/>
        </w:rPr>
        <w:t xml:space="preserve"> umowa, działanie lub grupa działań wybrane do realizacji w interwencji I.6.7 </w:t>
      </w:r>
      <w:r w:rsidR="004D6902" w:rsidRPr="008F23CC">
        <w:rPr>
          <w:rFonts w:ascii="Times New Roman" w:hAnsi="Times New Roman" w:cs="Times New Roman"/>
          <w:bCs/>
        </w:rPr>
        <w:t>w </w:t>
      </w:r>
      <w:r w:rsidR="000F2825" w:rsidRPr="008F23CC">
        <w:rPr>
          <w:rFonts w:ascii="Times New Roman" w:hAnsi="Times New Roman" w:cs="Times New Roman"/>
          <w:bCs/>
        </w:rPr>
        <w:t>ramach PS WPR;</w:t>
      </w:r>
    </w:p>
    <w:p w14:paraId="43761FD9" w14:textId="3BCC2565" w:rsidR="000F2825" w:rsidRPr="008F23CC" w:rsidRDefault="007D14AB" w:rsidP="00137A68">
      <w:pPr>
        <w:pStyle w:val="Akapitzlist"/>
        <w:numPr>
          <w:ilvl w:val="0"/>
          <w:numId w:val="18"/>
        </w:numPr>
        <w:spacing w:after="0"/>
        <w:jc w:val="both"/>
        <w:rPr>
          <w:rFonts w:ascii="Times New Roman" w:hAnsi="Times New Roman" w:cs="Times New Roman"/>
          <w:bCs/>
        </w:rPr>
      </w:pPr>
      <w:r w:rsidRPr="008F23CC">
        <w:rPr>
          <w:rFonts w:ascii="Times New Roman" w:hAnsi="Times New Roman" w:cs="Times New Roman"/>
          <w:b/>
        </w:rPr>
        <w:t>p</w:t>
      </w:r>
      <w:r w:rsidR="000F2825" w:rsidRPr="008F23CC">
        <w:rPr>
          <w:rFonts w:ascii="Times New Roman" w:hAnsi="Times New Roman" w:cs="Times New Roman"/>
          <w:b/>
        </w:rPr>
        <w:t>ień pszczeli</w:t>
      </w:r>
      <w:r w:rsidR="000F2825" w:rsidRPr="008F23CC">
        <w:rPr>
          <w:rFonts w:ascii="Times New Roman" w:hAnsi="Times New Roman" w:cs="Times New Roman"/>
          <w:bCs/>
        </w:rPr>
        <w:t xml:space="preserve"> – ul wraz z zasiedlającą go rodziną pszczelą i plastrami stanowiącymi gniazdo </w:t>
      </w:r>
      <w:r w:rsidR="00315DF6" w:rsidRPr="008F23CC">
        <w:rPr>
          <w:rFonts w:ascii="Times New Roman" w:hAnsi="Times New Roman" w:cs="Times New Roman"/>
          <w:bCs/>
        </w:rPr>
        <w:br/>
      </w:r>
      <w:r w:rsidR="000F2825" w:rsidRPr="008F23CC">
        <w:rPr>
          <w:rFonts w:ascii="Times New Roman" w:hAnsi="Times New Roman" w:cs="Times New Roman"/>
          <w:bCs/>
        </w:rPr>
        <w:t>(§ 2 rozporządzenia Ministra Rolnictwa i Rozwoju Wsi z dnia 11 lipca 2016 r. w sprawie zwalczania zgnilca amerykańskiego pszczół (Dz. U. z 2016 r. poz. 1123));</w:t>
      </w:r>
    </w:p>
    <w:p w14:paraId="4B9D8A9C" w14:textId="77777777" w:rsidR="00340351" w:rsidRPr="008F23CC" w:rsidRDefault="00340351" w:rsidP="00137A68">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 xml:space="preserve">powiązania kapitałowe lub osobowe – </w:t>
      </w:r>
      <w:r w:rsidRPr="008F23CC">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5DB6E1E" w14:textId="77777777" w:rsidR="00340351" w:rsidRPr="008F23CC" w:rsidRDefault="00340351" w:rsidP="00340351">
      <w:pPr>
        <w:pStyle w:val="Akapitzlist"/>
        <w:numPr>
          <w:ilvl w:val="1"/>
          <w:numId w:val="33"/>
        </w:numPr>
        <w:spacing w:line="240" w:lineRule="auto"/>
        <w:jc w:val="both"/>
        <w:rPr>
          <w:rFonts w:ascii="Times New Roman" w:hAnsi="Times New Roman" w:cs="Times New Roman"/>
          <w:bCs/>
        </w:rPr>
      </w:pPr>
      <w:r w:rsidRPr="008F23CC">
        <w:rPr>
          <w:rFonts w:ascii="Times New Roman" w:hAnsi="Times New Roman" w:cs="Times New Roman"/>
          <w:bCs/>
        </w:rPr>
        <w:t>uczestniczeniu w spółce jako wspólnik spółki cywilnej lub spółki osobowej;</w:t>
      </w:r>
    </w:p>
    <w:p w14:paraId="7E1C60DE" w14:textId="77777777" w:rsidR="00340351" w:rsidRPr="008F23CC" w:rsidRDefault="00340351" w:rsidP="00340351">
      <w:pPr>
        <w:pStyle w:val="Akapitzlist"/>
        <w:numPr>
          <w:ilvl w:val="1"/>
          <w:numId w:val="33"/>
        </w:numPr>
        <w:spacing w:line="240" w:lineRule="auto"/>
        <w:jc w:val="both"/>
        <w:rPr>
          <w:rFonts w:ascii="Times New Roman" w:hAnsi="Times New Roman" w:cs="Times New Roman"/>
          <w:bCs/>
        </w:rPr>
      </w:pPr>
      <w:r w:rsidRPr="008F23CC">
        <w:rPr>
          <w:rFonts w:ascii="Times New Roman" w:hAnsi="Times New Roman" w:cs="Times New Roman"/>
          <w:bCs/>
        </w:rPr>
        <w:t>posiadaniu co najmniej 25% udziałów lub akcji spółki kapitałowej;</w:t>
      </w:r>
    </w:p>
    <w:p w14:paraId="21BD1B1D" w14:textId="77777777" w:rsidR="00340351" w:rsidRPr="008F23CC" w:rsidRDefault="00340351" w:rsidP="00340351">
      <w:pPr>
        <w:pStyle w:val="Akapitzlist"/>
        <w:numPr>
          <w:ilvl w:val="1"/>
          <w:numId w:val="33"/>
        </w:numPr>
        <w:spacing w:after="0" w:line="240" w:lineRule="auto"/>
        <w:jc w:val="both"/>
        <w:rPr>
          <w:rFonts w:ascii="Times New Roman" w:hAnsi="Times New Roman" w:cs="Times New Roman"/>
          <w:bCs/>
        </w:rPr>
      </w:pPr>
      <w:r w:rsidRPr="008F23CC">
        <w:rPr>
          <w:rFonts w:ascii="Times New Roman" w:hAnsi="Times New Roman" w:cs="Times New Roman"/>
          <w:bCs/>
        </w:rPr>
        <w:t>pełnieniu funkcji członka organu nadzorczego lub zarządzającego, prokurenta lub pełnomocnika;</w:t>
      </w:r>
    </w:p>
    <w:p w14:paraId="5843F946" w14:textId="364B4EF5" w:rsidR="000F2825" w:rsidRPr="008F23CC" w:rsidRDefault="00340351" w:rsidP="00390B20">
      <w:pPr>
        <w:pStyle w:val="Akapitzlist"/>
        <w:numPr>
          <w:ilvl w:val="1"/>
          <w:numId w:val="33"/>
        </w:numPr>
        <w:spacing w:after="0" w:line="240" w:lineRule="auto"/>
        <w:jc w:val="both"/>
        <w:rPr>
          <w:rFonts w:ascii="Times New Roman" w:hAnsi="Times New Roman" w:cs="Times New Roman"/>
          <w:bCs/>
        </w:rPr>
      </w:pPr>
      <w:r w:rsidRPr="008F23CC">
        <w:rPr>
          <w:rFonts w:ascii="Times New Roman" w:hAnsi="Times New Roman" w:cs="Times New Roman"/>
          <w:bCs/>
        </w:rPr>
        <w:t>pozostawaniu w związku małżeńskim,</w:t>
      </w:r>
      <w:r w:rsidRPr="008F23CC">
        <w:rPr>
          <w:rFonts w:ascii="Times New Roman" w:eastAsia="Yu Mincho" w:hAnsi="Times New Roman" w:cs="Times New Roman"/>
        </w:rPr>
        <w:t xml:space="preserve"> o ile małżonkowie nie mają rozdzielności majątkowej</w:t>
      </w:r>
      <w:r w:rsidRPr="008F23CC">
        <w:rPr>
          <w:rFonts w:ascii="Times New Roman" w:hAnsi="Times New Roman" w:cs="Times New Roman"/>
          <w:bCs/>
        </w:rPr>
        <w:t>;</w:t>
      </w:r>
    </w:p>
    <w:p w14:paraId="2652C481" w14:textId="0220DC82" w:rsidR="0020555C" w:rsidRPr="008F23CC" w:rsidRDefault="007D14AB" w:rsidP="0020555C">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p</w:t>
      </w:r>
      <w:r w:rsidR="0020555C" w:rsidRPr="008F23CC">
        <w:rPr>
          <w:rFonts w:ascii="Times New Roman" w:hAnsi="Times New Roman" w:cs="Times New Roman"/>
          <w:b/>
        </w:rPr>
        <w:t>szczelarz</w:t>
      </w:r>
      <w:r w:rsidR="0020555C" w:rsidRPr="008F23CC">
        <w:rPr>
          <w:rFonts w:ascii="Times New Roman" w:hAnsi="Times New Roman" w:cs="Times New Roman"/>
          <w:bCs/>
        </w:rPr>
        <w:t xml:space="preserve"> – podmiot prowadzący działalność nadzorowaną w zakresie utrzymywania pszczół (Apis mellifera)</w:t>
      </w:r>
      <w:r w:rsidR="00AB5CB2" w:rsidRPr="008F23CC">
        <w:rPr>
          <w:rFonts w:ascii="Times New Roman" w:hAnsi="Times New Roman" w:cs="Times New Roman"/>
          <w:bCs/>
        </w:rPr>
        <w:t xml:space="preserve">, </w:t>
      </w:r>
      <w:r w:rsidR="0020555C" w:rsidRPr="008F23CC">
        <w:rPr>
          <w:rFonts w:ascii="Times New Roman" w:hAnsi="Times New Roman" w:cs="Times New Roman"/>
          <w:bCs/>
        </w:rPr>
        <w:t>wpisany do rejestru, o którym mowa w art. 11 ust. 1 ustawy zakaźnej;</w:t>
      </w:r>
    </w:p>
    <w:p w14:paraId="499C581B" w14:textId="27270E99" w:rsidR="0020555C" w:rsidRPr="008F23CC" w:rsidRDefault="007D14AB" w:rsidP="0020555C">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r</w:t>
      </w:r>
      <w:r w:rsidR="0020555C" w:rsidRPr="008F23CC">
        <w:rPr>
          <w:rFonts w:ascii="Times New Roman" w:hAnsi="Times New Roman" w:cs="Times New Roman"/>
          <w:b/>
        </w:rPr>
        <w:t>ok pszczelarski</w:t>
      </w:r>
      <w:r w:rsidR="0020555C" w:rsidRPr="008F23CC">
        <w:rPr>
          <w:rFonts w:ascii="Times New Roman" w:hAnsi="Times New Roman" w:cs="Times New Roman"/>
          <w:bCs/>
        </w:rPr>
        <w:t xml:space="preserve"> – okres obejmujący 12 kolejnych miesięcy od dnia 16 października danego roku do dnia 15 października następnego roku. Rok pszczelarski 202</w:t>
      </w:r>
      <w:r w:rsidR="00C75CD4" w:rsidRPr="008F23CC">
        <w:rPr>
          <w:rFonts w:ascii="Times New Roman" w:hAnsi="Times New Roman" w:cs="Times New Roman"/>
          <w:bCs/>
        </w:rPr>
        <w:t>6</w:t>
      </w:r>
      <w:r w:rsidR="0020555C" w:rsidRPr="008F23CC">
        <w:rPr>
          <w:rFonts w:ascii="Times New Roman" w:hAnsi="Times New Roman" w:cs="Times New Roman"/>
          <w:bCs/>
        </w:rPr>
        <w:t xml:space="preserve"> rozpoczyna się </w:t>
      </w:r>
      <w:r w:rsidR="0005109E" w:rsidRPr="008F23CC">
        <w:rPr>
          <w:rFonts w:ascii="Times New Roman" w:hAnsi="Times New Roman" w:cs="Times New Roman"/>
          <w:bCs/>
        </w:rPr>
        <w:br/>
      </w:r>
      <w:r w:rsidR="0020555C" w:rsidRPr="008F23CC">
        <w:rPr>
          <w:rFonts w:ascii="Times New Roman" w:hAnsi="Times New Roman" w:cs="Times New Roman"/>
          <w:bCs/>
        </w:rPr>
        <w:t>16 października 202</w:t>
      </w:r>
      <w:r w:rsidR="00C75CD4" w:rsidRPr="008F23CC">
        <w:rPr>
          <w:rFonts w:ascii="Times New Roman" w:hAnsi="Times New Roman" w:cs="Times New Roman"/>
          <w:bCs/>
        </w:rPr>
        <w:t>5</w:t>
      </w:r>
      <w:r w:rsidR="0020555C" w:rsidRPr="008F23CC">
        <w:rPr>
          <w:rFonts w:ascii="Times New Roman" w:hAnsi="Times New Roman" w:cs="Times New Roman"/>
          <w:bCs/>
        </w:rPr>
        <w:t xml:space="preserve"> r., a kończy 15 października 202</w:t>
      </w:r>
      <w:r w:rsidR="00C75CD4" w:rsidRPr="008F23CC">
        <w:rPr>
          <w:rFonts w:ascii="Times New Roman" w:hAnsi="Times New Roman" w:cs="Times New Roman"/>
          <w:bCs/>
        </w:rPr>
        <w:t>6</w:t>
      </w:r>
      <w:r w:rsidR="0020555C" w:rsidRPr="008F23CC">
        <w:rPr>
          <w:rFonts w:ascii="Times New Roman" w:hAnsi="Times New Roman" w:cs="Times New Roman"/>
          <w:bCs/>
        </w:rPr>
        <w:t xml:space="preserve"> r.,</w:t>
      </w:r>
    </w:p>
    <w:p w14:paraId="3254AF4B" w14:textId="023F0CAD" w:rsidR="0020555C" w:rsidRPr="008F23CC" w:rsidRDefault="007D14AB" w:rsidP="0020555C">
      <w:pPr>
        <w:pStyle w:val="Akapitzlist"/>
        <w:numPr>
          <w:ilvl w:val="0"/>
          <w:numId w:val="18"/>
        </w:numPr>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u</w:t>
      </w:r>
      <w:r w:rsidR="0020555C" w:rsidRPr="008F23CC">
        <w:rPr>
          <w:rFonts w:ascii="Times New Roman" w:hAnsi="Times New Roman" w:cs="Times New Roman"/>
          <w:b/>
          <w:bCs/>
          <w:color w:val="000000" w:themeColor="text1"/>
        </w:rPr>
        <w:t xml:space="preserve">mowa – </w:t>
      </w:r>
      <w:r w:rsidR="0020555C" w:rsidRPr="008F23CC">
        <w:rPr>
          <w:rFonts w:ascii="Times New Roman" w:hAnsi="Times New Roman" w:cs="Times New Roman"/>
          <w:bCs/>
        </w:rPr>
        <w:t>umowa o przyznaniu pomocy, o której mowa w ustawie PS WPR,</w:t>
      </w:r>
    </w:p>
    <w:p w14:paraId="6F47BF12" w14:textId="47D5F4E8" w:rsidR="00E07867" w:rsidRPr="008F23CC" w:rsidRDefault="007D14AB" w:rsidP="00C93837">
      <w:pPr>
        <w:pStyle w:val="Akapitzlist"/>
        <w:numPr>
          <w:ilvl w:val="0"/>
          <w:numId w:val="18"/>
        </w:numPr>
        <w:jc w:val="both"/>
        <w:rPr>
          <w:rFonts w:ascii="Times New Roman" w:hAnsi="Times New Roman" w:cs="Times New Roman"/>
          <w:color w:val="000000" w:themeColor="text1"/>
        </w:rPr>
      </w:pPr>
      <w:r w:rsidRPr="008F23CC">
        <w:rPr>
          <w:rFonts w:ascii="Times New Roman" w:hAnsi="Times New Roman" w:cs="Times New Roman"/>
          <w:b/>
        </w:rPr>
        <w:t>w</w:t>
      </w:r>
      <w:r w:rsidR="0020555C" w:rsidRPr="008F23CC">
        <w:rPr>
          <w:rFonts w:ascii="Times New Roman" w:hAnsi="Times New Roman" w:cs="Times New Roman"/>
          <w:b/>
        </w:rPr>
        <w:t xml:space="preserve">niosek o płatność </w:t>
      </w:r>
      <w:r w:rsidR="0020555C" w:rsidRPr="008F23CC">
        <w:rPr>
          <w:rFonts w:ascii="Times New Roman" w:hAnsi="Times New Roman" w:cs="Times New Roman"/>
          <w:bCs/>
        </w:rPr>
        <w:t>– wniosek o płatność, o którym mowa w ustawie PS WPR;</w:t>
      </w:r>
    </w:p>
    <w:p w14:paraId="7DB4446A" w14:textId="41B80FFD" w:rsidR="0020555C" w:rsidRPr="008F23CC" w:rsidRDefault="007D14AB" w:rsidP="0020555C">
      <w:pPr>
        <w:pStyle w:val="Akapitzlist"/>
        <w:numPr>
          <w:ilvl w:val="0"/>
          <w:numId w:val="18"/>
        </w:numPr>
        <w:jc w:val="both"/>
        <w:rPr>
          <w:rFonts w:ascii="Times New Roman" w:hAnsi="Times New Roman" w:cs="Times New Roman"/>
          <w:bCs/>
        </w:rPr>
      </w:pPr>
      <w:r w:rsidRPr="008F23CC">
        <w:rPr>
          <w:rFonts w:ascii="Times New Roman" w:hAnsi="Times New Roman" w:cs="Times New Roman"/>
          <w:b/>
        </w:rPr>
        <w:t>w</w:t>
      </w:r>
      <w:r w:rsidR="0020555C" w:rsidRPr="008F23CC">
        <w:rPr>
          <w:rFonts w:ascii="Times New Roman" w:hAnsi="Times New Roman" w:cs="Times New Roman"/>
          <w:b/>
        </w:rPr>
        <w:t xml:space="preserve">niosek o przyznanie pomocy </w:t>
      </w:r>
      <w:r w:rsidR="0020555C" w:rsidRPr="008F23CC">
        <w:rPr>
          <w:rFonts w:ascii="Times New Roman" w:hAnsi="Times New Roman" w:cs="Times New Roman"/>
          <w:bCs/>
        </w:rPr>
        <w:t>– wniosek o przyznanie pomocy, o którym mowa w ustawie PS WPR;</w:t>
      </w:r>
    </w:p>
    <w:p w14:paraId="3538DD67" w14:textId="7A6F1A1D" w:rsidR="008736E0" w:rsidRPr="008F23CC" w:rsidRDefault="007D14AB" w:rsidP="0020555C">
      <w:pPr>
        <w:pStyle w:val="Akapitzlist"/>
        <w:numPr>
          <w:ilvl w:val="0"/>
          <w:numId w:val="18"/>
        </w:numPr>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w</w:t>
      </w:r>
      <w:r w:rsidR="008736E0" w:rsidRPr="008F23CC">
        <w:rPr>
          <w:rFonts w:ascii="Times New Roman" w:hAnsi="Times New Roman" w:cs="Times New Roman"/>
          <w:b/>
          <w:bCs/>
          <w:color w:val="000000" w:themeColor="text1"/>
        </w:rPr>
        <w:t>nioskodawca</w:t>
      </w:r>
      <w:r w:rsidR="008736E0" w:rsidRPr="008F23CC">
        <w:rPr>
          <w:rFonts w:ascii="Times New Roman" w:hAnsi="Times New Roman" w:cs="Times New Roman"/>
          <w:color w:val="000000" w:themeColor="text1"/>
        </w:rPr>
        <w:t xml:space="preserve"> – p</w:t>
      </w:r>
      <w:r w:rsidR="0020555C" w:rsidRPr="008F23CC">
        <w:rPr>
          <w:rFonts w:ascii="Times New Roman" w:hAnsi="Times New Roman" w:cs="Times New Roman"/>
          <w:color w:val="000000" w:themeColor="text1"/>
        </w:rPr>
        <w:t>odmiot</w:t>
      </w:r>
      <w:r w:rsidR="008736E0" w:rsidRPr="008F23CC">
        <w:rPr>
          <w:rFonts w:ascii="Times New Roman" w:hAnsi="Times New Roman" w:cs="Times New Roman"/>
          <w:color w:val="000000" w:themeColor="text1"/>
        </w:rPr>
        <w:t xml:space="preserve"> ubiegający się o przyznanie pomocy</w:t>
      </w:r>
      <w:r w:rsidR="0020555C" w:rsidRPr="008F23CC">
        <w:rPr>
          <w:rFonts w:ascii="Times New Roman" w:hAnsi="Times New Roman" w:cs="Times New Roman"/>
          <w:color w:val="000000" w:themeColor="text1"/>
        </w:rPr>
        <w:t>.</w:t>
      </w:r>
    </w:p>
    <w:p w14:paraId="7620C832" w14:textId="372F99C0" w:rsidR="0075118C" w:rsidRPr="008F23CC" w:rsidRDefault="0075118C" w:rsidP="00AA374A">
      <w:pPr>
        <w:pStyle w:val="Akapitzlist"/>
        <w:jc w:val="both"/>
        <w:rPr>
          <w:rFonts w:ascii="Times New Roman" w:hAnsi="Times New Roman" w:cs="Times New Roman"/>
        </w:rPr>
      </w:pPr>
    </w:p>
    <w:p w14:paraId="581B78CC" w14:textId="173B28A3" w:rsidR="00813266" w:rsidRPr="008F23CC" w:rsidRDefault="00813266" w:rsidP="00C93837">
      <w:pPr>
        <w:pStyle w:val="Akapitzlist"/>
        <w:numPr>
          <w:ilvl w:val="0"/>
          <w:numId w:val="16"/>
        </w:numPr>
        <w:jc w:val="both"/>
        <w:rPr>
          <w:rFonts w:ascii="Times New Roman" w:hAnsi="Times New Roman" w:cs="Times New Roman"/>
          <w:color w:val="000000" w:themeColor="text1"/>
        </w:rPr>
      </w:pPr>
      <w:r w:rsidRPr="008F23CC">
        <w:rPr>
          <w:rFonts w:ascii="Times New Roman" w:hAnsi="Times New Roman" w:cs="Times New Roman"/>
          <w:color w:val="000000" w:themeColor="text1"/>
        </w:rPr>
        <w:t>Wykaz skrótów</w:t>
      </w:r>
      <w:r w:rsidR="00B07FBE" w:rsidRPr="008F23CC">
        <w:rPr>
          <w:rFonts w:ascii="Times New Roman" w:hAnsi="Times New Roman" w:cs="Times New Roman"/>
          <w:color w:val="000000" w:themeColor="text1"/>
        </w:rPr>
        <w:t>:</w:t>
      </w:r>
    </w:p>
    <w:p w14:paraId="5392B760" w14:textId="7201EB07" w:rsidR="009E7EB4" w:rsidRPr="008F23CC" w:rsidRDefault="009E7EB4" w:rsidP="00C93837">
      <w:pPr>
        <w:pStyle w:val="Akapitzlist"/>
        <w:numPr>
          <w:ilvl w:val="0"/>
          <w:numId w:val="19"/>
        </w:numPr>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Agencja</w:t>
      </w:r>
      <w:r w:rsidRPr="008F23CC">
        <w:rPr>
          <w:rFonts w:ascii="Times New Roman" w:hAnsi="Times New Roman" w:cs="Times New Roman"/>
          <w:color w:val="000000" w:themeColor="text1"/>
        </w:rPr>
        <w:t xml:space="preserve"> – Agencja Restrukturyzacji i Modernizacji Rolnictwa</w:t>
      </w:r>
      <w:r w:rsidR="0020555C" w:rsidRPr="008F23CC">
        <w:rPr>
          <w:rFonts w:ascii="Times New Roman" w:hAnsi="Times New Roman" w:cs="Times New Roman"/>
          <w:color w:val="000000" w:themeColor="text1"/>
        </w:rPr>
        <w:t>;</w:t>
      </w:r>
    </w:p>
    <w:p w14:paraId="53DF3355" w14:textId="6733F012" w:rsidR="0020555C" w:rsidRPr="008F23CC" w:rsidRDefault="0020555C" w:rsidP="0020555C">
      <w:pPr>
        <w:pStyle w:val="Akapitzlist"/>
        <w:numPr>
          <w:ilvl w:val="0"/>
          <w:numId w:val="19"/>
        </w:numPr>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 xml:space="preserve">EFRG </w:t>
      </w:r>
      <w:r w:rsidRPr="008F23CC">
        <w:rPr>
          <w:rFonts w:ascii="Times New Roman" w:hAnsi="Times New Roman" w:cs="Times New Roman"/>
          <w:color w:val="000000" w:themeColor="text1"/>
        </w:rPr>
        <w:t>– Europejski Fundusz Rolniczy Gwarancji;</w:t>
      </w:r>
    </w:p>
    <w:p w14:paraId="0E5D30AA" w14:textId="315493CE" w:rsidR="0020555C" w:rsidRPr="008F23CC" w:rsidRDefault="0020555C"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lastRenderedPageBreak/>
        <w:t>I.6.7</w:t>
      </w:r>
      <w:r w:rsidRPr="008F23CC">
        <w:rPr>
          <w:rFonts w:ascii="Times New Roman" w:hAnsi="Times New Roman" w:cs="Times New Roman"/>
          <w:color w:val="000000" w:themeColor="text1"/>
        </w:rPr>
        <w:t xml:space="preserve"> – interwencja I.6.7 „Interwencja w sektorze pszczelarskim – wspieranie badania jakości handlowej miodu oraz identyfikacja miodów odmianowych”;</w:t>
      </w:r>
    </w:p>
    <w:p w14:paraId="2840E931" w14:textId="50DC2908" w:rsidR="0020555C" w:rsidRPr="008F23CC"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8F23CC">
        <w:rPr>
          <w:rFonts w:ascii="Times New Roman" w:eastAsia="Calibri" w:hAnsi="Times New Roman" w:cs="Times New Roman"/>
          <w:b/>
          <w:bCs/>
        </w:rPr>
        <w:t>k</w:t>
      </w:r>
      <w:r w:rsidR="0020555C" w:rsidRPr="008F23CC">
        <w:rPr>
          <w:rFonts w:ascii="Times New Roman" w:eastAsia="Calibri" w:hAnsi="Times New Roman" w:cs="Times New Roman"/>
          <w:b/>
          <w:bCs/>
        </w:rPr>
        <w:t>c</w:t>
      </w:r>
      <w:r w:rsidR="0020555C" w:rsidRPr="008F23CC">
        <w:rPr>
          <w:rFonts w:ascii="Times New Roman" w:eastAsia="Calibri" w:hAnsi="Times New Roman" w:cs="Times New Roman"/>
        </w:rPr>
        <w:t xml:space="preserve"> – ustawa z dnia 23 kwietnia 1964 r. - Kodeks cywilny (Dz. U. z 202</w:t>
      </w:r>
      <w:r w:rsidR="00BC0AF2" w:rsidRPr="008F23CC">
        <w:rPr>
          <w:rFonts w:ascii="Times New Roman" w:eastAsia="Calibri" w:hAnsi="Times New Roman" w:cs="Times New Roman"/>
        </w:rPr>
        <w:t>5</w:t>
      </w:r>
      <w:r w:rsidR="0020555C" w:rsidRPr="008F23CC">
        <w:rPr>
          <w:rFonts w:ascii="Times New Roman" w:eastAsia="Calibri" w:hAnsi="Times New Roman" w:cs="Times New Roman"/>
        </w:rPr>
        <w:t xml:space="preserve"> r. poz. 1</w:t>
      </w:r>
      <w:r w:rsidR="002E0C4C" w:rsidRPr="008F23CC">
        <w:rPr>
          <w:rFonts w:ascii="Times New Roman" w:eastAsia="Calibri" w:hAnsi="Times New Roman" w:cs="Times New Roman"/>
        </w:rPr>
        <w:t>0</w:t>
      </w:r>
      <w:r w:rsidR="00BC0AF2" w:rsidRPr="008F23CC">
        <w:rPr>
          <w:rFonts w:ascii="Times New Roman" w:eastAsia="Calibri" w:hAnsi="Times New Roman" w:cs="Times New Roman"/>
        </w:rPr>
        <w:t>71</w:t>
      </w:r>
      <w:r w:rsidR="00120DCB" w:rsidRPr="008F23CC">
        <w:rPr>
          <w:rFonts w:ascii="Times New Roman" w:eastAsia="Calibri" w:hAnsi="Times New Roman" w:cs="Times New Roman"/>
        </w:rPr>
        <w:t>.</w:t>
      </w:r>
      <w:r w:rsidR="0020555C" w:rsidRPr="008F23CC">
        <w:rPr>
          <w:rFonts w:ascii="Times New Roman" w:eastAsia="Calibri" w:hAnsi="Times New Roman" w:cs="Times New Roman"/>
        </w:rPr>
        <w:t>);</w:t>
      </w:r>
    </w:p>
    <w:p w14:paraId="59CF425E" w14:textId="26686243" w:rsidR="0020555C" w:rsidRPr="008F23CC" w:rsidRDefault="007D14AB" w:rsidP="0020555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8F23CC">
        <w:rPr>
          <w:rFonts w:ascii="Times New Roman" w:eastAsia="Calibri" w:hAnsi="Times New Roman" w:cs="Times New Roman"/>
          <w:b/>
        </w:rPr>
        <w:t>k</w:t>
      </w:r>
      <w:r w:rsidR="0020555C" w:rsidRPr="008F23CC">
        <w:rPr>
          <w:rFonts w:ascii="Times New Roman" w:eastAsia="Calibri" w:hAnsi="Times New Roman" w:cs="Times New Roman"/>
          <w:b/>
        </w:rPr>
        <w:t>pa</w:t>
      </w:r>
      <w:r w:rsidR="0020555C" w:rsidRPr="008F23CC">
        <w:rPr>
          <w:rFonts w:ascii="Times New Roman" w:eastAsia="Calibri" w:hAnsi="Times New Roman" w:cs="Times New Roman"/>
          <w:bCs/>
        </w:rPr>
        <w:t xml:space="preserve"> – </w:t>
      </w:r>
      <w:r w:rsidR="0020555C" w:rsidRPr="008F23CC">
        <w:rPr>
          <w:rFonts w:ascii="Times New Roman" w:eastAsia="Calibri" w:hAnsi="Times New Roman" w:cs="Times New Roman"/>
          <w:bCs/>
          <w:color w:val="000000"/>
        </w:rPr>
        <w:t>ustawa z dnia 14 czerwca 1960 r. - Kodeks postępowania administracyjnego</w:t>
      </w:r>
      <w:r w:rsidR="0020555C" w:rsidRPr="008F23CC">
        <w:rPr>
          <w:rFonts w:ascii="Times New Roman" w:eastAsia="Calibri" w:hAnsi="Times New Roman" w:cs="Times New Roman"/>
        </w:rPr>
        <w:t xml:space="preserve"> (</w:t>
      </w:r>
      <w:ins w:id="5" w:author="Brzozowa Sylwia" w:date="2025-12-12T10:18:00Z">
        <w:r w:rsidR="005015E8">
          <w:rPr>
            <w:rFonts w:ascii="Times New Roman" w:hAnsi="Times New Roman" w:cs="Times New Roman"/>
            <w:bCs/>
            <w:color w:val="000000" w:themeColor="text1"/>
          </w:rPr>
          <w:t>Dz. U. z 2025 r., poz. 1691</w:t>
        </w:r>
      </w:ins>
      <w:del w:id="6" w:author="Brzozowa Sylwia" w:date="2025-12-12T10:18:00Z">
        <w:r w:rsidR="0020555C" w:rsidRPr="008F23CC" w:rsidDel="005015E8">
          <w:rPr>
            <w:rFonts w:ascii="Times New Roman" w:eastAsia="Calibri" w:hAnsi="Times New Roman" w:cs="Times New Roman"/>
            <w:bCs/>
            <w:color w:val="000000"/>
          </w:rPr>
          <w:delText xml:space="preserve">Dz. U. </w:delText>
        </w:r>
        <w:r w:rsidR="0005109E" w:rsidRPr="008F23CC" w:rsidDel="005015E8">
          <w:rPr>
            <w:rFonts w:ascii="Times New Roman" w:eastAsia="Calibri" w:hAnsi="Times New Roman" w:cs="Times New Roman"/>
            <w:bCs/>
            <w:color w:val="000000"/>
          </w:rPr>
          <w:br/>
        </w:r>
        <w:r w:rsidR="0020555C" w:rsidRPr="008F23CC" w:rsidDel="005015E8">
          <w:rPr>
            <w:rFonts w:ascii="Times New Roman" w:eastAsia="Calibri" w:hAnsi="Times New Roman" w:cs="Times New Roman"/>
            <w:bCs/>
            <w:color w:val="000000"/>
          </w:rPr>
          <w:delText>z 202</w:delText>
        </w:r>
        <w:r w:rsidR="002E0C4C" w:rsidRPr="008F23CC" w:rsidDel="005015E8">
          <w:rPr>
            <w:rFonts w:ascii="Times New Roman" w:eastAsia="Calibri" w:hAnsi="Times New Roman" w:cs="Times New Roman"/>
            <w:bCs/>
            <w:color w:val="000000"/>
          </w:rPr>
          <w:delText>4</w:delText>
        </w:r>
        <w:r w:rsidR="0020555C" w:rsidRPr="008F23CC" w:rsidDel="005015E8">
          <w:rPr>
            <w:rFonts w:ascii="Times New Roman" w:eastAsia="Calibri" w:hAnsi="Times New Roman" w:cs="Times New Roman"/>
            <w:bCs/>
            <w:color w:val="000000"/>
          </w:rPr>
          <w:delText xml:space="preserve"> r. poz.</w:delText>
        </w:r>
        <w:r w:rsidR="00045986" w:rsidRPr="008F23CC" w:rsidDel="005015E8">
          <w:rPr>
            <w:rFonts w:ascii="Times New Roman" w:eastAsia="Calibri" w:hAnsi="Times New Roman" w:cs="Times New Roman"/>
            <w:bCs/>
            <w:color w:val="000000"/>
          </w:rPr>
          <w:delText xml:space="preserve"> </w:delText>
        </w:r>
        <w:r w:rsidR="00B9543B" w:rsidRPr="008F23CC" w:rsidDel="005015E8">
          <w:rPr>
            <w:rFonts w:ascii="Times New Roman" w:eastAsia="Calibri" w:hAnsi="Times New Roman" w:cs="Times New Roman"/>
            <w:bCs/>
            <w:color w:val="000000"/>
          </w:rPr>
          <w:delText>572</w:delText>
        </w:r>
        <w:r w:rsidR="00DC4327" w:rsidRPr="008F23CC" w:rsidDel="005015E8">
          <w:rPr>
            <w:rFonts w:ascii="Times New Roman" w:eastAsia="Calibri" w:hAnsi="Times New Roman" w:cs="Times New Roman"/>
            <w:bCs/>
            <w:color w:val="000000"/>
          </w:rPr>
          <w:delText xml:space="preserve"> </w:delText>
        </w:r>
        <w:r w:rsidR="00DC4327" w:rsidRPr="008F23CC" w:rsidDel="005015E8">
          <w:rPr>
            <w:rFonts w:ascii="Times New Roman" w:hAnsi="Times New Roman" w:cs="Times New Roman"/>
          </w:rPr>
          <w:delText>z późn. zm.</w:delText>
        </w:r>
      </w:del>
      <w:r w:rsidR="0020555C" w:rsidRPr="008F23CC">
        <w:rPr>
          <w:rFonts w:ascii="Times New Roman" w:eastAsia="Calibri" w:hAnsi="Times New Roman" w:cs="Times New Roman"/>
          <w:bCs/>
          <w:color w:val="000000"/>
        </w:rPr>
        <w:t>);</w:t>
      </w:r>
    </w:p>
    <w:p w14:paraId="6DD65DA1" w14:textId="78D2551E" w:rsidR="0020555C" w:rsidRPr="008F23CC" w:rsidRDefault="0020555C" w:rsidP="008F23CC">
      <w:pPr>
        <w:numPr>
          <w:ilvl w:val="0"/>
          <w:numId w:val="19"/>
        </w:numPr>
        <w:spacing w:after="0" w:line="240" w:lineRule="auto"/>
        <w:jc w:val="both"/>
        <w:rPr>
          <w:rFonts w:ascii="Times New Roman" w:eastAsia="Calibri" w:hAnsi="Times New Roman" w:cs="Times New Roman"/>
          <w:b/>
        </w:rPr>
      </w:pPr>
      <w:r w:rsidRPr="00BD0311">
        <w:rPr>
          <w:rFonts w:ascii="Times New Roman" w:hAnsi="Times New Roman" w:cs="Times New Roman"/>
          <w:b/>
          <w:color w:val="000000" w:themeColor="text1"/>
        </w:rPr>
        <w:t xml:space="preserve">PUE </w:t>
      </w:r>
      <w:r w:rsidRPr="008F23CC">
        <w:rPr>
          <w:rFonts w:ascii="Times New Roman" w:hAnsi="Times New Roman" w:cs="Times New Roman"/>
          <w:bCs/>
          <w:color w:val="000000" w:themeColor="text1"/>
        </w:rPr>
        <w:t>– system teleinformatyczny ARiMR, o którym mowa w art. 10c ustawy o ARiMR</w:t>
      </w:r>
      <w:r w:rsidR="00090DAC" w:rsidRPr="008F23CC">
        <w:rPr>
          <w:rFonts w:ascii="Times New Roman" w:hAnsi="Times New Roman" w:cs="Times New Roman"/>
          <w:bCs/>
          <w:color w:val="000000" w:themeColor="text1"/>
        </w:rPr>
        <w:t>;</w:t>
      </w:r>
    </w:p>
    <w:p w14:paraId="549A01C0" w14:textId="646CA5FD" w:rsidR="00090DAC" w:rsidRPr="008F23CC" w:rsidRDefault="00090DAC">
      <w:pPr>
        <w:numPr>
          <w:ilvl w:val="0"/>
          <w:numId w:val="19"/>
        </w:numPr>
        <w:spacing w:after="0" w:line="240" w:lineRule="auto"/>
        <w:jc w:val="both"/>
        <w:rPr>
          <w:rFonts w:ascii="Times New Roman" w:hAnsi="Times New Roman" w:cs="Times New Roman"/>
          <w:color w:val="000000" w:themeColor="text1"/>
        </w:rPr>
        <w:pPrChange w:id="7" w:author="Zalewska Katarzyna" w:date="2025-11-13T12:36:00Z">
          <w:pPr>
            <w:pStyle w:val="Akapitzlist"/>
            <w:numPr>
              <w:numId w:val="19"/>
            </w:numPr>
            <w:spacing w:after="0" w:line="240" w:lineRule="auto"/>
            <w:ind w:hanging="360"/>
            <w:jc w:val="both"/>
          </w:pPr>
        </w:pPrChange>
      </w:pPr>
      <w:r w:rsidRPr="008F23CC">
        <w:rPr>
          <w:rFonts w:ascii="Times New Roman" w:hAnsi="Times New Roman" w:cs="Times New Roman"/>
          <w:b/>
          <w:bCs/>
          <w:color w:val="000000" w:themeColor="text1"/>
        </w:rPr>
        <w:t xml:space="preserve">PS WPR </w:t>
      </w:r>
      <w:r w:rsidRPr="008F23CC">
        <w:rPr>
          <w:rFonts w:ascii="Times New Roman" w:hAnsi="Times New Roman" w:cs="Times New Roman"/>
          <w:color w:val="000000" w:themeColor="text1"/>
        </w:rPr>
        <w:t>– Plan Strategiczny dla Wspólnej Polityki Rolnej na lata 2023-2027;</w:t>
      </w:r>
    </w:p>
    <w:p w14:paraId="42164592" w14:textId="35440FC7" w:rsidR="00090DAC" w:rsidRPr="008F23CC" w:rsidRDefault="00090DAC"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 xml:space="preserve">Regulamin – </w:t>
      </w:r>
      <w:r w:rsidRPr="008F23CC">
        <w:rPr>
          <w:rFonts w:ascii="Times New Roman" w:eastAsia="Calibri" w:hAnsi="Times New Roman" w:cs="Times New Roman"/>
          <w:bCs/>
        </w:rPr>
        <w:t>Regulamin nabor</w:t>
      </w:r>
      <w:r w:rsidR="007D14AB" w:rsidRPr="008F23CC">
        <w:rPr>
          <w:rFonts w:ascii="Times New Roman" w:eastAsia="Calibri" w:hAnsi="Times New Roman" w:cs="Times New Roman"/>
          <w:bCs/>
        </w:rPr>
        <w:t>ów</w:t>
      </w:r>
      <w:r w:rsidRPr="008F23CC">
        <w:rPr>
          <w:rFonts w:ascii="Times New Roman" w:eastAsia="Calibri" w:hAnsi="Times New Roman" w:cs="Times New Roman"/>
          <w:bCs/>
        </w:rPr>
        <w:t xml:space="preserve"> wniosków o przyznanie pomocy, o którym mowa </w:t>
      </w:r>
      <w:r w:rsidRPr="008F23CC">
        <w:rPr>
          <w:rFonts w:ascii="Times New Roman" w:eastAsia="Calibri" w:hAnsi="Times New Roman" w:cs="Times New Roman"/>
          <w:bCs/>
        </w:rPr>
        <w:br/>
        <w:t>w ustawie PS WPR;</w:t>
      </w:r>
    </w:p>
    <w:p w14:paraId="11BFC1C2" w14:textId="5997D7D8" w:rsidR="00090DAC" w:rsidRPr="008F23CC" w:rsidRDefault="007D14AB" w:rsidP="00090DAC">
      <w:pPr>
        <w:pStyle w:val="Akapitzlist"/>
        <w:numPr>
          <w:ilvl w:val="0"/>
          <w:numId w:val="19"/>
        </w:numPr>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u</w:t>
      </w:r>
      <w:r w:rsidR="00090DAC" w:rsidRPr="008F23CC">
        <w:rPr>
          <w:rFonts w:ascii="Times New Roman" w:hAnsi="Times New Roman" w:cs="Times New Roman"/>
          <w:b/>
          <w:bCs/>
          <w:color w:val="000000" w:themeColor="text1"/>
        </w:rPr>
        <w:t xml:space="preserve">stawa PS WPR </w:t>
      </w:r>
      <w:r w:rsidR="00090DAC" w:rsidRPr="008F23CC">
        <w:rPr>
          <w:rFonts w:ascii="Times New Roman" w:hAnsi="Times New Roman" w:cs="Times New Roman"/>
          <w:color w:val="000000" w:themeColor="text1"/>
        </w:rPr>
        <w:t>– ustawa z dnia 8 lutego 2023 r. o Planie Strategicznym dla Wspólnej Polityki Rolnej na lata 2023-2027 (Dz. U. z 202</w:t>
      </w:r>
      <w:r w:rsidR="00B9543B" w:rsidRPr="008F23CC">
        <w:rPr>
          <w:rFonts w:ascii="Times New Roman" w:hAnsi="Times New Roman" w:cs="Times New Roman"/>
          <w:color w:val="000000" w:themeColor="text1"/>
        </w:rPr>
        <w:t>4</w:t>
      </w:r>
      <w:r w:rsidR="00090DAC" w:rsidRPr="008F23CC">
        <w:rPr>
          <w:rFonts w:ascii="Times New Roman" w:hAnsi="Times New Roman" w:cs="Times New Roman"/>
          <w:color w:val="000000" w:themeColor="text1"/>
        </w:rPr>
        <w:t xml:space="preserve"> r. poz.</w:t>
      </w:r>
      <w:r w:rsidR="000421BB" w:rsidRPr="008F23CC">
        <w:rPr>
          <w:rFonts w:ascii="Times New Roman" w:hAnsi="Times New Roman" w:cs="Times New Roman"/>
          <w:bCs/>
        </w:rPr>
        <w:t xml:space="preserve"> 1741</w:t>
      </w:r>
      <w:r w:rsidR="00FA6B58" w:rsidRPr="008F23CC">
        <w:rPr>
          <w:rFonts w:ascii="Times New Roman" w:hAnsi="Times New Roman" w:cs="Times New Roman"/>
          <w:bCs/>
        </w:rPr>
        <w:t>,</w:t>
      </w:r>
      <w:r w:rsidR="00E55252" w:rsidRPr="008F23CC">
        <w:rPr>
          <w:rFonts w:ascii="Times New Roman" w:hAnsi="Times New Roman" w:cs="Times New Roman"/>
          <w:bCs/>
        </w:rPr>
        <w:t xml:space="preserve"> z późn. zm.</w:t>
      </w:r>
      <w:r w:rsidR="00090DAC" w:rsidRPr="008F23CC">
        <w:rPr>
          <w:rFonts w:ascii="Times New Roman" w:hAnsi="Times New Roman" w:cs="Times New Roman"/>
          <w:color w:val="000000" w:themeColor="text1"/>
        </w:rPr>
        <w:t>);</w:t>
      </w:r>
    </w:p>
    <w:p w14:paraId="48578393" w14:textId="0ECB41A5" w:rsidR="00090DAC" w:rsidRPr="008F23CC"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u</w:t>
      </w:r>
      <w:r w:rsidR="00090DAC" w:rsidRPr="008F23CC">
        <w:rPr>
          <w:rFonts w:ascii="Times New Roman" w:hAnsi="Times New Roman" w:cs="Times New Roman"/>
          <w:b/>
          <w:bCs/>
          <w:color w:val="000000" w:themeColor="text1"/>
        </w:rPr>
        <w:t xml:space="preserve">stawa o ARiMR </w:t>
      </w:r>
      <w:r w:rsidR="00090DAC" w:rsidRPr="008F23CC">
        <w:rPr>
          <w:rFonts w:ascii="Times New Roman" w:hAnsi="Times New Roman" w:cs="Times New Roman"/>
          <w:color w:val="000000" w:themeColor="text1"/>
        </w:rPr>
        <w:t xml:space="preserve">– ustawa z dnia 9 maja 2008 r. o Agencji Restrukturyzacji </w:t>
      </w:r>
      <w:r w:rsidR="00090DAC" w:rsidRPr="008F23CC">
        <w:rPr>
          <w:rFonts w:ascii="Times New Roman" w:hAnsi="Times New Roman" w:cs="Times New Roman"/>
          <w:color w:val="000000" w:themeColor="text1"/>
        </w:rPr>
        <w:br/>
        <w:t>i Modernizacji Rolnictwa (Dz. U. z 202</w:t>
      </w:r>
      <w:ins w:id="8" w:author="Karpiński Marcin" w:date="2025-11-14T08:49:00Z">
        <w:r w:rsidR="00CF2228">
          <w:rPr>
            <w:rFonts w:ascii="Times New Roman" w:hAnsi="Times New Roman" w:cs="Times New Roman"/>
            <w:color w:val="000000" w:themeColor="text1"/>
          </w:rPr>
          <w:t>5</w:t>
        </w:r>
      </w:ins>
      <w:del w:id="9" w:author="Karpiński Marcin" w:date="2025-11-14T08:49:00Z">
        <w:r w:rsidR="00090DAC" w:rsidRPr="008F23CC" w:rsidDel="00CF2228">
          <w:rPr>
            <w:rFonts w:ascii="Times New Roman" w:hAnsi="Times New Roman" w:cs="Times New Roman"/>
            <w:color w:val="000000" w:themeColor="text1"/>
          </w:rPr>
          <w:delText>3</w:delText>
        </w:r>
      </w:del>
      <w:r w:rsidR="00090DAC" w:rsidRPr="008F23CC">
        <w:rPr>
          <w:rFonts w:ascii="Times New Roman" w:hAnsi="Times New Roman" w:cs="Times New Roman"/>
          <w:color w:val="000000" w:themeColor="text1"/>
        </w:rPr>
        <w:t xml:space="preserve"> r. poz. 1</w:t>
      </w:r>
      <w:ins w:id="10" w:author="Karpiński Marcin" w:date="2025-11-14T08:49:00Z">
        <w:r w:rsidR="00CF2228">
          <w:rPr>
            <w:rFonts w:ascii="Times New Roman" w:hAnsi="Times New Roman" w:cs="Times New Roman"/>
            <w:color w:val="000000" w:themeColor="text1"/>
          </w:rPr>
          <w:t>363</w:t>
        </w:r>
      </w:ins>
      <w:del w:id="11" w:author="Karpiński Marcin" w:date="2025-11-14T08:49:00Z">
        <w:r w:rsidR="00090DAC" w:rsidRPr="008F23CC" w:rsidDel="00CF2228">
          <w:rPr>
            <w:rFonts w:ascii="Times New Roman" w:hAnsi="Times New Roman" w:cs="Times New Roman"/>
            <w:color w:val="000000" w:themeColor="text1"/>
          </w:rPr>
          <w:delText>199</w:delText>
        </w:r>
        <w:r w:rsidR="000E1409" w:rsidRPr="008F23CC" w:rsidDel="00CF2228">
          <w:rPr>
            <w:rFonts w:ascii="Times New Roman" w:hAnsi="Times New Roman" w:cs="Times New Roman"/>
            <w:color w:val="000000" w:themeColor="text1"/>
          </w:rPr>
          <w:delText>, z późn. zm.</w:delText>
        </w:r>
      </w:del>
      <w:r w:rsidR="00090DAC" w:rsidRPr="008F23CC">
        <w:rPr>
          <w:rFonts w:ascii="Times New Roman" w:hAnsi="Times New Roman" w:cs="Times New Roman"/>
          <w:color w:val="000000" w:themeColor="text1"/>
        </w:rPr>
        <w:t>);</w:t>
      </w:r>
    </w:p>
    <w:p w14:paraId="1B4CF9F7" w14:textId="1EAEFFCC" w:rsidR="00090DAC" w:rsidRPr="008F23CC" w:rsidRDefault="007D14AB" w:rsidP="00090DAC">
      <w:pPr>
        <w:pStyle w:val="Akapitzlist"/>
        <w:numPr>
          <w:ilvl w:val="0"/>
          <w:numId w:val="19"/>
        </w:numPr>
        <w:jc w:val="both"/>
        <w:rPr>
          <w:rFonts w:ascii="Times New Roman" w:hAnsi="Times New Roman" w:cs="Times New Roman"/>
          <w:color w:val="000000" w:themeColor="text1"/>
        </w:rPr>
      </w:pPr>
      <w:r w:rsidRPr="008F23CC">
        <w:rPr>
          <w:rFonts w:ascii="Times New Roman" w:hAnsi="Times New Roman" w:cs="Times New Roman"/>
          <w:b/>
          <w:color w:val="000000" w:themeColor="text1"/>
          <w:lang w:bidi="pl-PL"/>
        </w:rPr>
        <w:t>u</w:t>
      </w:r>
      <w:r w:rsidR="00090DAC" w:rsidRPr="008F23CC">
        <w:rPr>
          <w:rFonts w:ascii="Times New Roman" w:hAnsi="Times New Roman" w:cs="Times New Roman"/>
          <w:b/>
          <w:color w:val="000000" w:themeColor="text1"/>
          <w:lang w:bidi="pl-PL"/>
        </w:rPr>
        <w:t>stawa o finansowaniu WPR</w:t>
      </w:r>
      <w:r w:rsidR="00090DAC" w:rsidRPr="008F23CC">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13CBFAD" w14:textId="6CD75793" w:rsidR="00090DAC" w:rsidRPr="008F23CC" w:rsidRDefault="007D14AB" w:rsidP="00090DAC">
      <w:pPr>
        <w:pStyle w:val="Akapitzlist"/>
        <w:numPr>
          <w:ilvl w:val="0"/>
          <w:numId w:val="19"/>
        </w:numPr>
        <w:jc w:val="both"/>
        <w:rPr>
          <w:rFonts w:ascii="Times New Roman" w:hAnsi="Times New Roman" w:cs="Times New Roman"/>
          <w:color w:val="000000" w:themeColor="text1"/>
        </w:rPr>
      </w:pPr>
      <w:r w:rsidRPr="008F23CC">
        <w:rPr>
          <w:rFonts w:ascii="Times New Roman" w:eastAsia="Calibri" w:hAnsi="Times New Roman" w:cs="Times New Roman"/>
          <w:b/>
          <w:bCs/>
        </w:rPr>
        <w:t>u</w:t>
      </w:r>
      <w:r w:rsidR="00090DAC" w:rsidRPr="008F23CC">
        <w:rPr>
          <w:rFonts w:ascii="Times New Roman" w:eastAsia="Calibri" w:hAnsi="Times New Roman" w:cs="Times New Roman"/>
          <w:b/>
          <w:bCs/>
        </w:rPr>
        <w:t xml:space="preserve">stawa o FP </w:t>
      </w:r>
      <w:r w:rsidR="00090DAC" w:rsidRPr="008F23CC">
        <w:rPr>
          <w:rFonts w:ascii="Times New Roman" w:eastAsia="Calibri" w:hAnsi="Times New Roman" w:cs="Times New Roman"/>
          <w:b/>
        </w:rPr>
        <w:t xml:space="preserve">– </w:t>
      </w:r>
      <w:r w:rsidR="00090DAC" w:rsidRPr="008F23CC">
        <w:rPr>
          <w:rFonts w:ascii="Times New Roman" w:eastAsia="Calibri" w:hAnsi="Times New Roman" w:cs="Times New Roman"/>
          <w:bCs/>
          <w:color w:val="000000"/>
        </w:rPr>
        <w:t xml:space="preserve">ustawa z dnia 27 sierpnia 2009 r. o finansach publicznych </w:t>
      </w:r>
      <w:r w:rsidR="00804420" w:rsidRPr="008F23CC">
        <w:rPr>
          <w:rFonts w:ascii="Times New Roman" w:eastAsia="Calibri" w:hAnsi="Times New Roman" w:cs="Times New Roman"/>
          <w:bCs/>
          <w:color w:val="000000"/>
        </w:rPr>
        <w:br/>
      </w:r>
      <w:r w:rsidR="00090DAC" w:rsidRPr="008F23CC">
        <w:rPr>
          <w:rFonts w:ascii="Times New Roman" w:eastAsia="Calibri" w:hAnsi="Times New Roman" w:cs="Times New Roman"/>
          <w:bCs/>
          <w:color w:val="000000"/>
        </w:rPr>
        <w:t>(Dz. U. z 202</w:t>
      </w:r>
      <w:ins w:id="12" w:author="Karpiński Marcin" w:date="2025-11-14T08:50:00Z">
        <w:r w:rsidR="00CF2228">
          <w:rPr>
            <w:rFonts w:ascii="Times New Roman" w:eastAsia="Calibri" w:hAnsi="Times New Roman" w:cs="Times New Roman"/>
            <w:bCs/>
            <w:color w:val="000000"/>
          </w:rPr>
          <w:t>5</w:t>
        </w:r>
      </w:ins>
      <w:del w:id="13" w:author="Karpiński Marcin" w:date="2025-11-14T08:50:00Z">
        <w:r w:rsidR="00120DCB" w:rsidRPr="008F23CC" w:rsidDel="00CF2228">
          <w:rPr>
            <w:rFonts w:ascii="Times New Roman" w:eastAsia="Calibri" w:hAnsi="Times New Roman" w:cs="Times New Roman"/>
            <w:bCs/>
            <w:color w:val="000000"/>
          </w:rPr>
          <w:delText>4</w:delText>
        </w:r>
      </w:del>
      <w:r w:rsidR="00090DAC" w:rsidRPr="008F23CC">
        <w:rPr>
          <w:rFonts w:ascii="Times New Roman" w:eastAsia="Calibri" w:hAnsi="Times New Roman" w:cs="Times New Roman"/>
          <w:bCs/>
          <w:color w:val="000000"/>
        </w:rPr>
        <w:t xml:space="preserve"> r. poz. </w:t>
      </w:r>
      <w:r w:rsidR="00120DCB" w:rsidRPr="008F23CC">
        <w:rPr>
          <w:rFonts w:ascii="Times New Roman" w:eastAsia="Calibri" w:hAnsi="Times New Roman" w:cs="Times New Roman"/>
          <w:bCs/>
          <w:color w:val="000000"/>
        </w:rPr>
        <w:t>1</w:t>
      </w:r>
      <w:ins w:id="14" w:author="Karpiński Marcin" w:date="2025-11-14T08:50:00Z">
        <w:r w:rsidR="00CF2228">
          <w:rPr>
            <w:rFonts w:ascii="Times New Roman" w:eastAsia="Calibri" w:hAnsi="Times New Roman" w:cs="Times New Roman"/>
            <w:bCs/>
            <w:color w:val="000000"/>
          </w:rPr>
          <w:t>483</w:t>
        </w:r>
      </w:ins>
      <w:del w:id="15" w:author="Karpiński Marcin" w:date="2025-11-14T08:50:00Z">
        <w:r w:rsidR="00120DCB" w:rsidRPr="008F23CC" w:rsidDel="00CF2228">
          <w:rPr>
            <w:rFonts w:ascii="Times New Roman" w:eastAsia="Calibri" w:hAnsi="Times New Roman" w:cs="Times New Roman"/>
            <w:bCs/>
            <w:color w:val="000000"/>
          </w:rPr>
          <w:delText>530</w:delText>
        </w:r>
        <w:r w:rsidR="00090DAC" w:rsidRPr="008F23CC" w:rsidDel="00CF2228">
          <w:rPr>
            <w:rFonts w:ascii="Times New Roman" w:eastAsia="Calibri" w:hAnsi="Times New Roman" w:cs="Times New Roman"/>
            <w:bCs/>
            <w:color w:val="000000"/>
          </w:rPr>
          <w:delText>, z późn. zm.</w:delText>
        </w:r>
      </w:del>
      <w:r w:rsidR="00090DAC" w:rsidRPr="008F23CC">
        <w:rPr>
          <w:rFonts w:ascii="Times New Roman" w:eastAsia="Calibri" w:hAnsi="Times New Roman" w:cs="Times New Roman"/>
          <w:bCs/>
          <w:color w:val="000000"/>
        </w:rPr>
        <w:t>)</w:t>
      </w:r>
      <w:r w:rsidRPr="008F23CC">
        <w:rPr>
          <w:rFonts w:ascii="Times New Roman" w:eastAsia="Calibri" w:hAnsi="Times New Roman" w:cs="Times New Roman"/>
          <w:bCs/>
          <w:color w:val="000000"/>
        </w:rPr>
        <w:t>;</w:t>
      </w:r>
    </w:p>
    <w:p w14:paraId="37879C34" w14:textId="6D554EDE" w:rsidR="007D14AB" w:rsidRPr="008F23CC" w:rsidRDefault="007D14AB" w:rsidP="00090DAC">
      <w:pPr>
        <w:pStyle w:val="Akapitzlist"/>
        <w:numPr>
          <w:ilvl w:val="0"/>
          <w:numId w:val="19"/>
        </w:numPr>
        <w:jc w:val="both"/>
        <w:rPr>
          <w:rFonts w:ascii="Times New Roman" w:hAnsi="Times New Roman" w:cs="Times New Roman"/>
          <w:color w:val="000000" w:themeColor="text1"/>
        </w:rPr>
      </w:pPr>
      <w:bookmarkStart w:id="16" w:name="_Hlk149574230"/>
      <w:r w:rsidRPr="008F23CC">
        <w:rPr>
          <w:rStyle w:val="FontStyle95"/>
          <w:b/>
          <w:bCs/>
        </w:rPr>
        <w:t xml:space="preserve">ustawa o informatyzacji działalności podmiotów realizujących zadania publiczne </w:t>
      </w:r>
      <w:r w:rsidRPr="008F23CC">
        <w:rPr>
          <w:rStyle w:val="FontStyle95"/>
        </w:rPr>
        <w:t xml:space="preserve">– ustawa </w:t>
      </w:r>
      <w:r w:rsidR="00702B64" w:rsidRPr="008F23CC">
        <w:rPr>
          <w:rStyle w:val="FontStyle95"/>
        </w:rPr>
        <w:t>z</w:t>
      </w:r>
      <w:r w:rsidRPr="008F23CC">
        <w:rPr>
          <w:rStyle w:val="FontStyle95"/>
        </w:rPr>
        <w:t xml:space="preserve"> dnia 17 lutego 2005 r. o informatyzacji działalności podmiotów realizujących zadania publiczne </w:t>
      </w:r>
      <w:del w:id="17" w:author="Brzozowa Sylwia" w:date="2025-12-12T11:47:00Z">
        <w:r w:rsidRPr="008F23CC" w:rsidDel="00896884">
          <w:rPr>
            <w:rStyle w:val="FontStyle95"/>
          </w:rPr>
          <w:delText>(</w:delText>
        </w:r>
      </w:del>
      <w:ins w:id="18" w:author="Brzozowa Sylwia" w:date="2025-12-12T11:47:00Z">
        <w:r w:rsidR="00896884">
          <w:rPr>
            <w:rFonts w:ascii="Times New Roman" w:hAnsi="Times New Roman" w:cs="Times New Roman"/>
            <w:bCs/>
          </w:rPr>
          <w:t>(Dz. U. z 2025 r. poz., 1703 z późn. zm.</w:t>
        </w:r>
      </w:ins>
      <w:del w:id="19" w:author="Brzozowa Sylwia" w:date="2025-12-12T11:47:00Z">
        <w:r w:rsidRPr="008F23CC" w:rsidDel="00896884">
          <w:rPr>
            <w:rStyle w:val="FontStyle95"/>
          </w:rPr>
          <w:delText>Dz. U. z 202</w:delText>
        </w:r>
        <w:r w:rsidR="00B9543B" w:rsidRPr="008F23CC" w:rsidDel="00896884">
          <w:rPr>
            <w:rStyle w:val="FontStyle95"/>
          </w:rPr>
          <w:delText>4</w:delText>
        </w:r>
        <w:r w:rsidRPr="008F23CC" w:rsidDel="00896884">
          <w:rPr>
            <w:rStyle w:val="FontStyle95"/>
          </w:rPr>
          <w:delText xml:space="preserve"> r. poz. </w:delText>
        </w:r>
        <w:r w:rsidR="00120DCB" w:rsidRPr="008F23CC" w:rsidDel="00896884">
          <w:rPr>
            <w:rStyle w:val="FontStyle95"/>
          </w:rPr>
          <w:delText>1557, z późn. zm</w:delText>
        </w:r>
      </w:del>
      <w:r w:rsidRPr="008F23CC">
        <w:rPr>
          <w:rStyle w:val="FontStyle95"/>
        </w:rPr>
        <w:t>);</w:t>
      </w:r>
      <w:bookmarkEnd w:id="16"/>
    </w:p>
    <w:p w14:paraId="4E47603C" w14:textId="2E1B6C5B" w:rsidR="00090DAC" w:rsidRPr="008F23CC" w:rsidRDefault="007D14AB" w:rsidP="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8F23CC">
        <w:rPr>
          <w:rFonts w:ascii="Times New Roman" w:hAnsi="Times New Roman" w:cs="Times New Roman"/>
          <w:b/>
          <w:color w:val="000000" w:themeColor="text1"/>
          <w:lang w:bidi="pl-PL"/>
        </w:rPr>
        <w:t>u</w:t>
      </w:r>
      <w:r w:rsidR="00090DAC" w:rsidRPr="008F23CC">
        <w:rPr>
          <w:rFonts w:ascii="Times New Roman" w:hAnsi="Times New Roman" w:cs="Times New Roman"/>
          <w:b/>
          <w:color w:val="000000" w:themeColor="text1"/>
          <w:lang w:bidi="pl-PL"/>
        </w:rPr>
        <w:t>stawa PPSA</w:t>
      </w:r>
      <w:r w:rsidR="00090DAC" w:rsidRPr="008F23CC">
        <w:rPr>
          <w:rFonts w:ascii="Times New Roman" w:hAnsi="Times New Roman" w:cs="Times New Roman"/>
          <w:bCs/>
          <w:color w:val="000000" w:themeColor="text1"/>
          <w:lang w:bidi="pl-PL"/>
        </w:rPr>
        <w:t xml:space="preserve"> – ustawa z dnia 30 sierpnia 2002 r. Prawo o postępowaniu przed sądami administracyjnymi (Dz. U. z 202</w:t>
      </w:r>
      <w:r w:rsidR="00B9543B" w:rsidRPr="008F23CC">
        <w:rPr>
          <w:rFonts w:ascii="Times New Roman" w:hAnsi="Times New Roman" w:cs="Times New Roman"/>
          <w:bCs/>
          <w:color w:val="000000" w:themeColor="text1"/>
          <w:lang w:bidi="pl-PL"/>
        </w:rPr>
        <w:t>4</w:t>
      </w:r>
      <w:r w:rsidR="00090DAC" w:rsidRPr="008F23CC">
        <w:rPr>
          <w:rFonts w:ascii="Times New Roman" w:hAnsi="Times New Roman" w:cs="Times New Roman"/>
          <w:bCs/>
          <w:color w:val="000000" w:themeColor="text1"/>
          <w:lang w:bidi="pl-PL"/>
        </w:rPr>
        <w:t xml:space="preserve"> r. poz. </w:t>
      </w:r>
      <w:r w:rsidR="00B9543B" w:rsidRPr="008F23CC">
        <w:rPr>
          <w:rFonts w:ascii="Times New Roman" w:hAnsi="Times New Roman" w:cs="Times New Roman"/>
          <w:bCs/>
          <w:color w:val="000000" w:themeColor="text1"/>
          <w:lang w:bidi="pl-PL"/>
        </w:rPr>
        <w:t>935</w:t>
      </w:r>
      <w:r w:rsidR="000E1409" w:rsidRPr="008F23CC">
        <w:rPr>
          <w:rFonts w:ascii="Times New Roman" w:hAnsi="Times New Roman" w:cs="Times New Roman"/>
          <w:color w:val="000000" w:themeColor="text1"/>
        </w:rPr>
        <w:t>, z późn. zm.</w:t>
      </w:r>
      <w:r w:rsidR="00090DAC" w:rsidRPr="008F23CC">
        <w:rPr>
          <w:rFonts w:ascii="Times New Roman" w:hAnsi="Times New Roman" w:cs="Times New Roman"/>
          <w:bCs/>
          <w:color w:val="000000" w:themeColor="text1"/>
          <w:lang w:bidi="pl-PL"/>
        </w:rPr>
        <w:t>);</w:t>
      </w:r>
    </w:p>
    <w:p w14:paraId="75B44075" w14:textId="6F5FC01A" w:rsidR="00090DAC" w:rsidRPr="008F23CC" w:rsidRDefault="007D14AB" w:rsidP="00090DAC">
      <w:pPr>
        <w:pStyle w:val="Akapitzlist"/>
        <w:numPr>
          <w:ilvl w:val="0"/>
          <w:numId w:val="19"/>
        </w:numPr>
        <w:jc w:val="both"/>
        <w:rPr>
          <w:rFonts w:ascii="Times New Roman" w:hAnsi="Times New Roman" w:cs="Times New Roman"/>
          <w:color w:val="000000" w:themeColor="text1"/>
        </w:rPr>
      </w:pPr>
      <w:r w:rsidRPr="008F23CC">
        <w:rPr>
          <w:rFonts w:ascii="Times New Roman" w:eastAsia="Calibri" w:hAnsi="Times New Roman" w:cs="Times New Roman"/>
          <w:b/>
        </w:rPr>
        <w:t>u</w:t>
      </w:r>
      <w:r w:rsidR="00090DAC" w:rsidRPr="008F23CC">
        <w:rPr>
          <w:rFonts w:ascii="Times New Roman" w:eastAsia="Calibri" w:hAnsi="Times New Roman" w:cs="Times New Roman"/>
          <w:b/>
        </w:rPr>
        <w:t xml:space="preserve">stawa o przeciwdziałaniu wspieraniu agresji na Ukrainę – </w:t>
      </w:r>
      <w:r w:rsidR="00090DAC" w:rsidRPr="008F23CC">
        <w:rPr>
          <w:rFonts w:ascii="Times New Roman" w:eastAsia="Calibri" w:hAnsi="Times New Roman" w:cs="Times New Roman"/>
          <w:bCs/>
        </w:rPr>
        <w:t xml:space="preserve">ustawa z dnia </w:t>
      </w:r>
      <w:r w:rsidR="00090DAC" w:rsidRPr="008F23CC">
        <w:rPr>
          <w:rFonts w:ascii="Times New Roman" w:eastAsia="Calibri" w:hAnsi="Times New Roman" w:cs="Times New Roman"/>
          <w:bCs/>
        </w:rPr>
        <w:br/>
        <w:t xml:space="preserve">13 kwietnia 2022 r. o szczególnych rozwiązaniach w zakresie przeciwdziałania wspieraniu agresji na Ukrainę oraz służących ochronie bezpieczeństwa narodowego (Dz. U. z </w:t>
      </w:r>
      <w:r w:rsidR="00AF4691" w:rsidRPr="008F23CC">
        <w:rPr>
          <w:rFonts w:ascii="Times New Roman" w:eastAsia="Calibri" w:hAnsi="Times New Roman" w:cs="Times New Roman"/>
          <w:bCs/>
        </w:rPr>
        <w:t xml:space="preserve">2025 r. </w:t>
      </w:r>
      <w:r w:rsidR="0005109E" w:rsidRPr="008F23CC">
        <w:rPr>
          <w:rFonts w:ascii="Times New Roman" w:eastAsia="Calibri" w:hAnsi="Times New Roman" w:cs="Times New Roman"/>
          <w:bCs/>
        </w:rPr>
        <w:br/>
      </w:r>
      <w:r w:rsidR="00090DAC" w:rsidRPr="008F23CC">
        <w:rPr>
          <w:rFonts w:ascii="Times New Roman" w:eastAsia="Calibri" w:hAnsi="Times New Roman" w:cs="Times New Roman"/>
          <w:bCs/>
        </w:rPr>
        <w:t>poz.</w:t>
      </w:r>
      <w:r w:rsidR="00045986" w:rsidRPr="008F23CC">
        <w:rPr>
          <w:rFonts w:ascii="Times New Roman" w:eastAsia="Calibri" w:hAnsi="Times New Roman" w:cs="Times New Roman"/>
          <w:bCs/>
        </w:rPr>
        <w:t xml:space="preserve"> </w:t>
      </w:r>
      <w:r w:rsidR="00B9543B" w:rsidRPr="008F23CC">
        <w:rPr>
          <w:rFonts w:ascii="Times New Roman" w:eastAsia="Calibri" w:hAnsi="Times New Roman" w:cs="Times New Roman"/>
          <w:bCs/>
        </w:rPr>
        <w:t>5</w:t>
      </w:r>
      <w:r w:rsidR="008E68CB" w:rsidRPr="008F23CC">
        <w:rPr>
          <w:rFonts w:ascii="Times New Roman" w:eastAsia="Calibri" w:hAnsi="Times New Roman" w:cs="Times New Roman"/>
          <w:bCs/>
        </w:rPr>
        <w:t>14</w:t>
      </w:r>
      <w:r w:rsidR="00090DAC" w:rsidRPr="008F23CC">
        <w:rPr>
          <w:rFonts w:ascii="Times New Roman" w:eastAsia="Calibri" w:hAnsi="Times New Roman" w:cs="Times New Roman"/>
          <w:bCs/>
        </w:rPr>
        <w:t>);</w:t>
      </w:r>
    </w:p>
    <w:p w14:paraId="4D9075AF" w14:textId="0A3502B2" w:rsidR="00090DAC" w:rsidRPr="008F23CC" w:rsidRDefault="007D14AB" w:rsidP="00090DAC">
      <w:pPr>
        <w:pStyle w:val="Akapitzlist"/>
        <w:numPr>
          <w:ilvl w:val="0"/>
          <w:numId w:val="19"/>
        </w:numPr>
        <w:spacing w:after="0" w:line="240" w:lineRule="auto"/>
        <w:jc w:val="both"/>
        <w:rPr>
          <w:rFonts w:ascii="Times New Roman" w:hAnsi="Times New Roman" w:cs="Times New Roman"/>
          <w:color w:val="000000" w:themeColor="text1"/>
        </w:rPr>
      </w:pPr>
      <w:r w:rsidRPr="008F23CC">
        <w:rPr>
          <w:rFonts w:ascii="Times New Roman" w:eastAsia="Calibri" w:hAnsi="Times New Roman" w:cs="Times New Roman"/>
          <w:b/>
        </w:rPr>
        <w:t>u</w:t>
      </w:r>
      <w:r w:rsidR="00090DAC" w:rsidRPr="008F23CC">
        <w:rPr>
          <w:rFonts w:ascii="Times New Roman" w:eastAsia="Calibri" w:hAnsi="Times New Roman" w:cs="Times New Roman"/>
          <w:b/>
        </w:rPr>
        <w:t>stawa zakaźna –</w:t>
      </w:r>
      <w:r w:rsidR="00090DAC" w:rsidRPr="008F23CC">
        <w:rPr>
          <w:rFonts w:ascii="Times New Roman" w:eastAsia="Calibri" w:hAnsi="Times New Roman" w:cs="Times New Roman"/>
          <w:bCs/>
        </w:rPr>
        <w:t xml:space="preserve"> ustawa z dnia 11 marca 2004 r. o ochronie zdrowia zwierząt oraz zwalczaniu chorób zakaźnych zwierząt (</w:t>
      </w:r>
      <w:r w:rsidR="00090DAC" w:rsidRPr="008F23CC">
        <w:rPr>
          <w:rFonts w:ascii="Times New Roman" w:hAnsi="Times New Roman" w:cs="Times New Roman"/>
          <w:bCs/>
        </w:rPr>
        <w:t>Dz. U. z 2023 r. poz. 1075</w:t>
      </w:r>
      <w:r w:rsidR="00FA6B58" w:rsidRPr="008F23CC">
        <w:rPr>
          <w:rFonts w:ascii="Times New Roman" w:hAnsi="Times New Roman" w:cs="Times New Roman"/>
          <w:bCs/>
        </w:rPr>
        <w:t>,</w:t>
      </w:r>
      <w:r w:rsidR="00B9543B" w:rsidRPr="008F23CC">
        <w:rPr>
          <w:rFonts w:ascii="Times New Roman" w:hAnsi="Times New Roman" w:cs="Times New Roman"/>
          <w:bCs/>
        </w:rPr>
        <w:t xml:space="preserve"> z późn. zm.</w:t>
      </w:r>
      <w:r w:rsidR="00090DAC" w:rsidRPr="008F23CC">
        <w:rPr>
          <w:rFonts w:ascii="Times New Roman" w:hAnsi="Times New Roman" w:cs="Times New Roman"/>
          <w:bCs/>
        </w:rPr>
        <w:t>)</w:t>
      </w:r>
      <w:r w:rsidR="00090DAC" w:rsidRPr="008F23CC">
        <w:rPr>
          <w:rFonts w:ascii="Times New Roman" w:hAnsi="Times New Roman" w:cs="Times New Roman"/>
          <w:bCs/>
          <w:color w:val="000000" w:themeColor="text1"/>
        </w:rPr>
        <w:t>;</w:t>
      </w:r>
    </w:p>
    <w:p w14:paraId="3728D26C" w14:textId="537E5405" w:rsidR="00090DAC" w:rsidRPr="008F23CC" w:rsidRDefault="00090DAC" w:rsidP="00090DAC">
      <w:pPr>
        <w:pStyle w:val="Akapitzlist"/>
        <w:numPr>
          <w:ilvl w:val="0"/>
          <w:numId w:val="19"/>
        </w:numPr>
        <w:spacing w:after="0" w:line="240" w:lineRule="auto"/>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W</w:t>
      </w:r>
      <w:r w:rsidR="007D14AB" w:rsidRPr="008F23CC">
        <w:rPr>
          <w:rFonts w:ascii="Times New Roman" w:hAnsi="Times New Roman" w:cs="Times New Roman"/>
          <w:b/>
          <w:bCs/>
          <w:color w:val="000000" w:themeColor="text1"/>
        </w:rPr>
        <w:t>O</w:t>
      </w:r>
      <w:r w:rsidRPr="008F23CC">
        <w:rPr>
          <w:rFonts w:ascii="Times New Roman" w:hAnsi="Times New Roman" w:cs="Times New Roman"/>
          <w:b/>
          <w:bCs/>
          <w:color w:val="000000" w:themeColor="text1"/>
        </w:rPr>
        <w:t xml:space="preserve">P </w:t>
      </w:r>
      <w:r w:rsidRPr="008F23CC">
        <w:rPr>
          <w:rFonts w:ascii="Times New Roman" w:hAnsi="Times New Roman" w:cs="Times New Roman"/>
          <w:color w:val="000000" w:themeColor="text1"/>
        </w:rPr>
        <w:t>– Wniosek o płatność, o którym mowa w ustawie PS WPR;</w:t>
      </w:r>
    </w:p>
    <w:p w14:paraId="1FCF355C" w14:textId="306A1DCE" w:rsidR="0020555C" w:rsidRPr="008F23CC" w:rsidRDefault="00090DAC">
      <w:pPr>
        <w:pStyle w:val="Akapitzlist"/>
        <w:numPr>
          <w:ilvl w:val="0"/>
          <w:numId w:val="19"/>
        </w:numPr>
        <w:spacing w:after="0" w:line="240" w:lineRule="auto"/>
        <w:ind w:left="714" w:hanging="357"/>
        <w:jc w:val="both"/>
        <w:rPr>
          <w:rFonts w:ascii="Times New Roman" w:hAnsi="Times New Roman" w:cs="Times New Roman"/>
          <w:color w:val="000000" w:themeColor="text1"/>
        </w:rPr>
      </w:pPr>
      <w:r w:rsidRPr="008F23CC">
        <w:rPr>
          <w:rFonts w:ascii="Times New Roman" w:hAnsi="Times New Roman" w:cs="Times New Roman"/>
          <w:b/>
          <w:bCs/>
          <w:color w:val="000000" w:themeColor="text1"/>
        </w:rPr>
        <w:t>W</w:t>
      </w:r>
      <w:r w:rsidR="007D14AB" w:rsidRPr="008F23CC">
        <w:rPr>
          <w:rFonts w:ascii="Times New Roman" w:hAnsi="Times New Roman" w:cs="Times New Roman"/>
          <w:b/>
          <w:bCs/>
          <w:color w:val="000000" w:themeColor="text1"/>
        </w:rPr>
        <w:t>O</w:t>
      </w:r>
      <w:r w:rsidRPr="008F23CC">
        <w:rPr>
          <w:rFonts w:ascii="Times New Roman" w:hAnsi="Times New Roman" w:cs="Times New Roman"/>
          <w:b/>
          <w:bCs/>
          <w:color w:val="000000" w:themeColor="text1"/>
        </w:rPr>
        <w:t xml:space="preserve">PP </w:t>
      </w:r>
      <w:r w:rsidRPr="008F23CC">
        <w:rPr>
          <w:rFonts w:ascii="Times New Roman" w:hAnsi="Times New Roman" w:cs="Times New Roman"/>
          <w:color w:val="000000" w:themeColor="text1"/>
        </w:rPr>
        <w:t>– Wniosek o przyznanie pomocy, o którym mowa w ustawie PS WPR.</w:t>
      </w:r>
    </w:p>
    <w:p w14:paraId="40EFCFCA" w14:textId="77777777" w:rsidR="0020555C" w:rsidRPr="008F23CC" w:rsidRDefault="0020555C">
      <w:pPr>
        <w:pStyle w:val="Akapitzlist"/>
        <w:spacing w:after="0" w:line="240" w:lineRule="auto"/>
        <w:ind w:left="714"/>
        <w:jc w:val="both"/>
        <w:rPr>
          <w:rFonts w:ascii="Times New Roman" w:hAnsi="Times New Roman" w:cs="Times New Roman"/>
          <w:color w:val="000000" w:themeColor="text1"/>
        </w:rPr>
      </w:pPr>
    </w:p>
    <w:p w14:paraId="73B697BE" w14:textId="1954622D" w:rsidR="00F62304" w:rsidRPr="008F23CC" w:rsidRDefault="00F62304" w:rsidP="00137A68">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2</w:t>
      </w:r>
    </w:p>
    <w:p w14:paraId="0D533D01" w14:textId="0BCCEC18" w:rsidR="00F62304" w:rsidRPr="008F23CC" w:rsidRDefault="002E3CAC" w:rsidP="005F6445">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P</w:t>
      </w:r>
      <w:r w:rsidR="00F62304" w:rsidRPr="008F23CC">
        <w:rPr>
          <w:rFonts w:ascii="Times New Roman" w:hAnsi="Times New Roman" w:cs="Times New Roman"/>
          <w:b/>
          <w:bCs/>
          <w:color w:val="000000" w:themeColor="text1"/>
        </w:rPr>
        <w:t xml:space="preserve">rzedmiot </w:t>
      </w:r>
      <w:r w:rsidR="00EC1BAB" w:rsidRPr="008F23CC">
        <w:rPr>
          <w:rFonts w:ascii="Times New Roman" w:hAnsi="Times New Roman" w:cs="Times New Roman"/>
          <w:b/>
          <w:bCs/>
          <w:color w:val="000000" w:themeColor="text1"/>
        </w:rPr>
        <w:t>u</w:t>
      </w:r>
      <w:r w:rsidR="00F62304" w:rsidRPr="008F23CC">
        <w:rPr>
          <w:rFonts w:ascii="Times New Roman" w:hAnsi="Times New Roman" w:cs="Times New Roman"/>
          <w:b/>
          <w:bCs/>
          <w:color w:val="000000" w:themeColor="text1"/>
        </w:rPr>
        <w:t>mowy</w:t>
      </w:r>
    </w:p>
    <w:p w14:paraId="4F89F922" w14:textId="77777777" w:rsidR="005F6445" w:rsidRPr="008F23CC" w:rsidRDefault="005F6445" w:rsidP="00137A68">
      <w:pPr>
        <w:spacing w:after="0" w:line="240" w:lineRule="auto"/>
        <w:jc w:val="center"/>
        <w:rPr>
          <w:rFonts w:ascii="Times New Roman" w:hAnsi="Times New Roman" w:cs="Times New Roman"/>
          <w:b/>
          <w:bCs/>
          <w:color w:val="000000" w:themeColor="text1"/>
        </w:rPr>
      </w:pPr>
    </w:p>
    <w:p w14:paraId="6A25CE1D" w14:textId="38D7BA4C" w:rsidR="001A2D2E" w:rsidRPr="008F23CC" w:rsidRDefault="00915543">
      <w:pPr>
        <w:pStyle w:val="Default"/>
        <w:numPr>
          <w:ilvl w:val="0"/>
          <w:numId w:val="2"/>
        </w:numPr>
        <w:jc w:val="both"/>
        <w:rPr>
          <w:sz w:val="22"/>
          <w:szCs w:val="22"/>
        </w:rPr>
      </w:pPr>
      <w:r w:rsidRPr="008F23CC">
        <w:rPr>
          <w:color w:val="000000" w:themeColor="text1"/>
          <w:sz w:val="22"/>
          <w:szCs w:val="22"/>
        </w:rPr>
        <w:t xml:space="preserve">Umowa określa prawa i obowiązki Stron związane z </w:t>
      </w:r>
      <w:r w:rsidR="003543D1" w:rsidRPr="008F23CC">
        <w:rPr>
          <w:color w:val="000000" w:themeColor="text1"/>
          <w:sz w:val="22"/>
          <w:szCs w:val="22"/>
        </w:rPr>
        <w:t>realizacj</w:t>
      </w:r>
      <w:r w:rsidR="00732275" w:rsidRPr="008F23CC">
        <w:rPr>
          <w:color w:val="000000" w:themeColor="text1"/>
          <w:sz w:val="22"/>
          <w:szCs w:val="22"/>
        </w:rPr>
        <w:t>ą</w:t>
      </w:r>
      <w:r w:rsidR="003543D1" w:rsidRPr="008F23CC">
        <w:rPr>
          <w:color w:val="000000" w:themeColor="text1"/>
          <w:sz w:val="22"/>
          <w:szCs w:val="22"/>
        </w:rPr>
        <w:t xml:space="preserve"> operacji </w:t>
      </w:r>
      <w:r w:rsidR="002D423B" w:rsidRPr="008F23CC">
        <w:rPr>
          <w:color w:val="000000" w:themeColor="text1"/>
          <w:sz w:val="22"/>
          <w:szCs w:val="22"/>
        </w:rPr>
        <w:t>w ramach interwencji I.</w:t>
      </w:r>
      <w:r w:rsidR="0043292A" w:rsidRPr="008F23CC">
        <w:rPr>
          <w:color w:val="000000" w:themeColor="text1"/>
          <w:sz w:val="22"/>
          <w:szCs w:val="22"/>
        </w:rPr>
        <w:t>6.</w:t>
      </w:r>
      <w:r w:rsidR="00A54B98" w:rsidRPr="008F23CC">
        <w:rPr>
          <w:color w:val="000000" w:themeColor="text1"/>
          <w:sz w:val="22"/>
          <w:szCs w:val="22"/>
        </w:rPr>
        <w:t>7</w:t>
      </w:r>
      <w:r w:rsidR="007136CD" w:rsidRPr="008F23CC">
        <w:rPr>
          <w:sz w:val="22"/>
          <w:szCs w:val="22"/>
        </w:rPr>
        <w:t>.</w:t>
      </w:r>
    </w:p>
    <w:p w14:paraId="05298B43" w14:textId="0A93F1A8" w:rsidR="00F12981" w:rsidRPr="008F23CC" w:rsidRDefault="00F12981">
      <w:pPr>
        <w:pStyle w:val="Default"/>
        <w:numPr>
          <w:ilvl w:val="0"/>
          <w:numId w:val="2"/>
        </w:numPr>
        <w:jc w:val="both"/>
        <w:rPr>
          <w:sz w:val="22"/>
          <w:szCs w:val="22"/>
        </w:rPr>
      </w:pPr>
      <w:r w:rsidRPr="008F23CC">
        <w:rPr>
          <w:sz w:val="22"/>
          <w:szCs w:val="22"/>
        </w:rPr>
        <w:t xml:space="preserve">Przedmiotem umowy jest realizacja przez </w:t>
      </w:r>
      <w:r w:rsidR="001E00F7" w:rsidRPr="008F23CC">
        <w:rPr>
          <w:sz w:val="22"/>
          <w:szCs w:val="22"/>
        </w:rPr>
        <w:t>B</w:t>
      </w:r>
      <w:r w:rsidRPr="008F23CC">
        <w:rPr>
          <w:sz w:val="22"/>
          <w:szCs w:val="22"/>
        </w:rPr>
        <w:t>eneficjenta operacji, o której mowa w ust. 1,</w:t>
      </w:r>
      <w:r w:rsidRPr="008F23CC">
        <w:rPr>
          <w:bCs/>
          <w:sz w:val="22"/>
          <w:szCs w:val="22"/>
        </w:rPr>
        <w:t xml:space="preserve"> </w:t>
      </w:r>
      <w:r w:rsidRPr="008F23CC">
        <w:rPr>
          <w:sz w:val="22"/>
          <w:szCs w:val="22"/>
        </w:rPr>
        <w:t xml:space="preserve">na podstawie </w:t>
      </w:r>
      <w:r w:rsidR="002D097B" w:rsidRPr="008F23CC">
        <w:rPr>
          <w:sz w:val="22"/>
          <w:szCs w:val="22"/>
        </w:rPr>
        <w:t>W</w:t>
      </w:r>
      <w:r w:rsidR="007D14AB" w:rsidRPr="008F23CC">
        <w:rPr>
          <w:sz w:val="22"/>
          <w:szCs w:val="22"/>
        </w:rPr>
        <w:t>O</w:t>
      </w:r>
      <w:r w:rsidR="002D097B" w:rsidRPr="008F23CC">
        <w:rPr>
          <w:sz w:val="22"/>
          <w:szCs w:val="22"/>
        </w:rPr>
        <w:t xml:space="preserve">PP </w:t>
      </w:r>
      <w:r w:rsidR="00AE2E1D" w:rsidRPr="008F23CC">
        <w:rPr>
          <w:sz w:val="22"/>
          <w:szCs w:val="22"/>
        </w:rPr>
        <w:t xml:space="preserve">złożonego przez </w:t>
      </w:r>
      <w:r w:rsidR="00BD3795" w:rsidRPr="008F23CC">
        <w:rPr>
          <w:sz w:val="22"/>
          <w:szCs w:val="22"/>
        </w:rPr>
        <w:t>Beneficjenta</w:t>
      </w:r>
      <w:r w:rsidR="00AE2E1D" w:rsidRPr="008F23CC">
        <w:rPr>
          <w:sz w:val="22"/>
          <w:szCs w:val="22"/>
        </w:rPr>
        <w:t xml:space="preserve"> i pozytywnie rozpatrzonego przez Agencję</w:t>
      </w:r>
      <w:r w:rsidR="002D097B" w:rsidRPr="008F23CC">
        <w:rPr>
          <w:sz w:val="22"/>
          <w:szCs w:val="22"/>
        </w:rPr>
        <w:t>.</w:t>
      </w:r>
      <w:r w:rsidR="00AE2E1D" w:rsidRPr="008F23CC">
        <w:rPr>
          <w:sz w:val="22"/>
          <w:szCs w:val="22"/>
        </w:rPr>
        <w:t xml:space="preserve"> </w:t>
      </w:r>
    </w:p>
    <w:p w14:paraId="07576CE7" w14:textId="04BD1542" w:rsidR="001330AD" w:rsidRPr="008F23CC" w:rsidRDefault="002D097B" w:rsidP="00455325">
      <w:pPr>
        <w:pStyle w:val="Default"/>
        <w:ind w:left="360"/>
        <w:jc w:val="both"/>
        <w:rPr>
          <w:sz w:val="22"/>
          <w:szCs w:val="22"/>
        </w:rPr>
      </w:pPr>
      <w:r w:rsidRPr="008F23CC">
        <w:rPr>
          <w:sz w:val="22"/>
          <w:szCs w:val="22"/>
        </w:rPr>
        <w:t>Beneficjent realizuje o</w:t>
      </w:r>
      <w:r w:rsidR="001330AD" w:rsidRPr="008F23CC">
        <w:rPr>
          <w:sz w:val="22"/>
          <w:szCs w:val="22"/>
        </w:rPr>
        <w:t>peracj</w:t>
      </w:r>
      <w:r w:rsidRPr="008F23CC">
        <w:rPr>
          <w:sz w:val="22"/>
          <w:szCs w:val="22"/>
        </w:rPr>
        <w:t>ę</w:t>
      </w:r>
      <w:r w:rsidR="001330AD" w:rsidRPr="008F23CC">
        <w:rPr>
          <w:sz w:val="22"/>
          <w:szCs w:val="22"/>
        </w:rPr>
        <w:t xml:space="preserve">, o której mowa w ust. 1, </w:t>
      </w:r>
      <w:r w:rsidRPr="008F23CC">
        <w:rPr>
          <w:sz w:val="22"/>
          <w:szCs w:val="22"/>
        </w:rPr>
        <w:t>poprzez realizację celu, tj.</w:t>
      </w:r>
      <w:r w:rsidR="005259B3" w:rsidRPr="008F23CC">
        <w:rPr>
          <w:sz w:val="22"/>
          <w:szCs w:val="22"/>
        </w:rPr>
        <w:t xml:space="preserve"> zakupu</w:t>
      </w:r>
      <w:r w:rsidR="001330AD" w:rsidRPr="008F23CC">
        <w:rPr>
          <w:sz w:val="22"/>
          <w:szCs w:val="22"/>
        </w:rPr>
        <w:t>:</w:t>
      </w:r>
    </w:p>
    <w:p w14:paraId="5AE64540" w14:textId="6CE1A9C7" w:rsidR="005259B3" w:rsidRPr="008F23CC" w:rsidRDefault="00A54B98" w:rsidP="00C93837">
      <w:pPr>
        <w:pStyle w:val="Default"/>
        <w:numPr>
          <w:ilvl w:val="0"/>
          <w:numId w:val="20"/>
        </w:numPr>
        <w:jc w:val="both"/>
        <w:rPr>
          <w:sz w:val="22"/>
          <w:szCs w:val="22"/>
        </w:rPr>
      </w:pPr>
      <w:r w:rsidRPr="008F23CC">
        <w:rPr>
          <w:sz w:val="22"/>
          <w:szCs w:val="22"/>
        </w:rPr>
        <w:t>analiz fizyko-chemicznych miodu</w:t>
      </w:r>
      <w:r w:rsidR="004E726E" w:rsidRPr="008F23CC">
        <w:rPr>
          <w:sz w:val="22"/>
          <w:szCs w:val="22"/>
        </w:rPr>
        <w:t xml:space="preserve"> i/lub</w:t>
      </w:r>
    </w:p>
    <w:p w14:paraId="4791F7C8" w14:textId="67CBA401" w:rsidR="005259B3" w:rsidRPr="008F23CC" w:rsidRDefault="00A54B98" w:rsidP="00C93837">
      <w:pPr>
        <w:pStyle w:val="Default"/>
        <w:numPr>
          <w:ilvl w:val="0"/>
          <w:numId w:val="20"/>
        </w:numPr>
        <w:jc w:val="both"/>
        <w:rPr>
          <w:sz w:val="22"/>
          <w:szCs w:val="22"/>
        </w:rPr>
      </w:pPr>
      <w:r w:rsidRPr="008F23CC">
        <w:rPr>
          <w:sz w:val="22"/>
          <w:szCs w:val="22"/>
        </w:rPr>
        <w:t>analizy pyłkowej miodu</w:t>
      </w:r>
      <w:r w:rsidR="004E726E" w:rsidRPr="008F23CC">
        <w:rPr>
          <w:sz w:val="22"/>
          <w:szCs w:val="22"/>
        </w:rPr>
        <w:t>,</w:t>
      </w:r>
    </w:p>
    <w:p w14:paraId="23A4F370" w14:textId="77777777" w:rsidR="00043D64" w:rsidRPr="008F23CC" w:rsidRDefault="00725E81" w:rsidP="00455325">
      <w:pPr>
        <w:pStyle w:val="Default"/>
        <w:ind w:left="357"/>
        <w:jc w:val="both"/>
        <w:rPr>
          <w:sz w:val="22"/>
          <w:szCs w:val="22"/>
        </w:rPr>
      </w:pPr>
      <w:r w:rsidRPr="008F23CC">
        <w:rPr>
          <w:sz w:val="22"/>
          <w:szCs w:val="22"/>
        </w:rPr>
        <w:t xml:space="preserve">wymienionych w Regulaminie oraz Wytycznych szczegółowych, </w:t>
      </w:r>
    </w:p>
    <w:p w14:paraId="702CB1EC" w14:textId="50EAE059" w:rsidR="00725E81" w:rsidRPr="008F23CC" w:rsidRDefault="00043D64" w:rsidP="00AA374A">
      <w:pPr>
        <w:pStyle w:val="Default"/>
        <w:jc w:val="both"/>
        <w:rPr>
          <w:sz w:val="22"/>
          <w:szCs w:val="22"/>
        </w:rPr>
      </w:pPr>
      <w:r w:rsidRPr="008F23CC">
        <w:rPr>
          <w:sz w:val="22"/>
          <w:szCs w:val="22"/>
        </w:rPr>
        <w:t xml:space="preserve">- </w:t>
      </w:r>
      <w:r w:rsidR="00725E81" w:rsidRPr="008F23CC">
        <w:rPr>
          <w:sz w:val="22"/>
          <w:szCs w:val="22"/>
        </w:rPr>
        <w:t>realizowanego w ramach interwencji w sektorze pszczelarskim I.6.</w:t>
      </w:r>
      <w:r w:rsidR="00A54B98" w:rsidRPr="008F23CC">
        <w:rPr>
          <w:sz w:val="22"/>
          <w:szCs w:val="22"/>
        </w:rPr>
        <w:t>7</w:t>
      </w:r>
      <w:r w:rsidR="00725E81" w:rsidRPr="008F23CC">
        <w:rPr>
          <w:sz w:val="22"/>
          <w:szCs w:val="22"/>
        </w:rPr>
        <w:t>.</w:t>
      </w:r>
    </w:p>
    <w:p w14:paraId="5FF564FA" w14:textId="2D07AE4A" w:rsidR="002509EF" w:rsidRPr="008F23CC" w:rsidRDefault="002509EF" w:rsidP="00C93837">
      <w:pPr>
        <w:pStyle w:val="Default"/>
        <w:numPr>
          <w:ilvl w:val="0"/>
          <w:numId w:val="2"/>
        </w:numPr>
        <w:jc w:val="both"/>
        <w:rPr>
          <w:sz w:val="22"/>
          <w:szCs w:val="22"/>
        </w:rPr>
      </w:pPr>
      <w:r w:rsidRPr="008F23CC">
        <w:rPr>
          <w:sz w:val="22"/>
          <w:szCs w:val="22"/>
        </w:rPr>
        <w:t xml:space="preserve">Wymagania fizykochemiczne miodu są oceniane, zgodnie z rozporządzeniem Ministra Rolnictwa </w:t>
      </w:r>
      <w:r w:rsidR="00804420" w:rsidRPr="008F23CC">
        <w:rPr>
          <w:sz w:val="22"/>
          <w:szCs w:val="22"/>
        </w:rPr>
        <w:br/>
      </w:r>
      <w:r w:rsidRPr="008F23CC">
        <w:rPr>
          <w:sz w:val="22"/>
          <w:szCs w:val="22"/>
        </w:rPr>
        <w:t xml:space="preserve">i Rozwoju Wsi z dnia 3 października 2003 r. w sprawie szczegółowych wymagań w zakresie jakości handlowej miodu (Dz. U. </w:t>
      </w:r>
      <w:r w:rsidR="009F690D" w:rsidRPr="008F23CC">
        <w:rPr>
          <w:sz w:val="22"/>
          <w:szCs w:val="22"/>
        </w:rPr>
        <w:t>z 2023</w:t>
      </w:r>
      <w:r w:rsidRPr="008F23CC">
        <w:rPr>
          <w:sz w:val="22"/>
          <w:szCs w:val="22"/>
        </w:rPr>
        <w:t xml:space="preserve"> poz.</w:t>
      </w:r>
      <w:r w:rsidR="000E1409" w:rsidRPr="008F23CC">
        <w:rPr>
          <w:sz w:val="22"/>
          <w:szCs w:val="22"/>
        </w:rPr>
        <w:t xml:space="preserve"> </w:t>
      </w:r>
      <w:r w:rsidR="009F690D" w:rsidRPr="008F23CC">
        <w:rPr>
          <w:sz w:val="22"/>
          <w:szCs w:val="22"/>
        </w:rPr>
        <w:t>2513</w:t>
      </w:r>
      <w:r w:rsidRPr="008F23CC">
        <w:rPr>
          <w:sz w:val="22"/>
          <w:szCs w:val="22"/>
        </w:rPr>
        <w:t>), w drodze analizy:</w:t>
      </w:r>
    </w:p>
    <w:p w14:paraId="39CD9E36" w14:textId="42A1E613" w:rsidR="002509EF" w:rsidRPr="008F23CC" w:rsidRDefault="002509EF" w:rsidP="00C93837">
      <w:pPr>
        <w:pStyle w:val="Default"/>
        <w:numPr>
          <w:ilvl w:val="0"/>
          <w:numId w:val="29"/>
        </w:numPr>
        <w:jc w:val="both"/>
        <w:rPr>
          <w:sz w:val="22"/>
          <w:szCs w:val="22"/>
        </w:rPr>
      </w:pPr>
      <w:r w:rsidRPr="008F23CC">
        <w:rPr>
          <w:sz w:val="22"/>
          <w:szCs w:val="22"/>
        </w:rPr>
        <w:t>zawartości wody,</w:t>
      </w:r>
    </w:p>
    <w:p w14:paraId="53CF7191" w14:textId="371A805A" w:rsidR="002509EF" w:rsidRPr="008F23CC" w:rsidRDefault="002509EF" w:rsidP="00C93837">
      <w:pPr>
        <w:pStyle w:val="Default"/>
        <w:numPr>
          <w:ilvl w:val="0"/>
          <w:numId w:val="29"/>
        </w:numPr>
        <w:jc w:val="both"/>
        <w:rPr>
          <w:sz w:val="22"/>
          <w:szCs w:val="22"/>
        </w:rPr>
      </w:pPr>
      <w:r w:rsidRPr="008F23CC">
        <w:rPr>
          <w:sz w:val="22"/>
          <w:szCs w:val="22"/>
        </w:rPr>
        <w:t>zawartości fruktozy i glukozy (suma fruktozy i glukozy),</w:t>
      </w:r>
    </w:p>
    <w:p w14:paraId="03F49961" w14:textId="2D49FF89" w:rsidR="002509EF" w:rsidRPr="008F23CC" w:rsidRDefault="002509EF" w:rsidP="00C93837">
      <w:pPr>
        <w:pStyle w:val="Default"/>
        <w:numPr>
          <w:ilvl w:val="0"/>
          <w:numId w:val="29"/>
        </w:numPr>
        <w:jc w:val="both"/>
        <w:rPr>
          <w:sz w:val="22"/>
          <w:szCs w:val="22"/>
        </w:rPr>
      </w:pPr>
      <w:r w:rsidRPr="008F23CC">
        <w:rPr>
          <w:sz w:val="22"/>
          <w:szCs w:val="22"/>
        </w:rPr>
        <w:t>zawartości sacharozy,</w:t>
      </w:r>
    </w:p>
    <w:p w14:paraId="36F09638" w14:textId="57F0556B" w:rsidR="002509EF" w:rsidRPr="008F23CC" w:rsidRDefault="002509EF" w:rsidP="00C93837">
      <w:pPr>
        <w:pStyle w:val="Default"/>
        <w:numPr>
          <w:ilvl w:val="0"/>
          <w:numId w:val="29"/>
        </w:numPr>
        <w:jc w:val="both"/>
        <w:rPr>
          <w:sz w:val="22"/>
          <w:szCs w:val="22"/>
        </w:rPr>
      </w:pPr>
      <w:r w:rsidRPr="008F23CC">
        <w:rPr>
          <w:sz w:val="22"/>
          <w:szCs w:val="22"/>
        </w:rPr>
        <w:t>zawartości substancji nierozpuszczalnych w wodzie,</w:t>
      </w:r>
    </w:p>
    <w:p w14:paraId="3D6D32D1" w14:textId="39F90222" w:rsidR="002509EF" w:rsidRPr="008F23CC" w:rsidRDefault="002509EF" w:rsidP="00C93837">
      <w:pPr>
        <w:pStyle w:val="Default"/>
        <w:numPr>
          <w:ilvl w:val="0"/>
          <w:numId w:val="29"/>
        </w:numPr>
        <w:jc w:val="both"/>
        <w:rPr>
          <w:sz w:val="22"/>
          <w:szCs w:val="22"/>
        </w:rPr>
      </w:pPr>
      <w:r w:rsidRPr="008F23CC">
        <w:rPr>
          <w:sz w:val="22"/>
          <w:szCs w:val="22"/>
        </w:rPr>
        <w:t>przewodności właściwej,</w:t>
      </w:r>
    </w:p>
    <w:p w14:paraId="20D39544" w14:textId="74D7A567" w:rsidR="00EB7F44" w:rsidRPr="008F23CC" w:rsidRDefault="00EB7F44" w:rsidP="00C93837">
      <w:pPr>
        <w:pStyle w:val="Default"/>
        <w:numPr>
          <w:ilvl w:val="0"/>
          <w:numId w:val="29"/>
        </w:numPr>
        <w:jc w:val="both"/>
        <w:rPr>
          <w:sz w:val="22"/>
          <w:szCs w:val="22"/>
        </w:rPr>
      </w:pPr>
      <w:r w:rsidRPr="008F23CC">
        <w:rPr>
          <w:sz w:val="22"/>
          <w:szCs w:val="22"/>
        </w:rPr>
        <w:t>wolnych kwasów,</w:t>
      </w:r>
    </w:p>
    <w:p w14:paraId="67012693" w14:textId="508AD108" w:rsidR="002509EF" w:rsidRPr="008F23CC" w:rsidRDefault="00881497" w:rsidP="00C93837">
      <w:pPr>
        <w:pStyle w:val="Default"/>
        <w:numPr>
          <w:ilvl w:val="0"/>
          <w:numId w:val="29"/>
        </w:numPr>
        <w:jc w:val="both"/>
        <w:rPr>
          <w:sz w:val="22"/>
          <w:szCs w:val="22"/>
        </w:rPr>
      </w:pPr>
      <w:r w:rsidRPr="008F23CC">
        <w:rPr>
          <w:sz w:val="22"/>
          <w:szCs w:val="22"/>
        </w:rPr>
        <w:t>l</w:t>
      </w:r>
      <w:r w:rsidR="002509EF" w:rsidRPr="008F23CC">
        <w:rPr>
          <w:sz w:val="22"/>
          <w:szCs w:val="22"/>
        </w:rPr>
        <w:t>iczby diastazowej (w skali Schade),</w:t>
      </w:r>
    </w:p>
    <w:p w14:paraId="1D7AB79D" w14:textId="307EA1B8" w:rsidR="002509EF" w:rsidRPr="008F23CC" w:rsidRDefault="00881497" w:rsidP="00C93837">
      <w:pPr>
        <w:pStyle w:val="Default"/>
        <w:numPr>
          <w:ilvl w:val="0"/>
          <w:numId w:val="29"/>
        </w:numPr>
        <w:jc w:val="both"/>
        <w:rPr>
          <w:sz w:val="22"/>
          <w:szCs w:val="22"/>
        </w:rPr>
      </w:pPr>
      <w:r w:rsidRPr="008F23CC">
        <w:rPr>
          <w:sz w:val="22"/>
          <w:szCs w:val="22"/>
        </w:rPr>
        <w:t>z</w:t>
      </w:r>
      <w:r w:rsidR="002509EF" w:rsidRPr="008F23CC">
        <w:rPr>
          <w:sz w:val="22"/>
          <w:szCs w:val="22"/>
        </w:rPr>
        <w:t>awartości 5-hydroksymetylofurfuralu (HMF).</w:t>
      </w:r>
    </w:p>
    <w:p w14:paraId="385DC59D" w14:textId="4EEBBDBC" w:rsidR="0043292A" w:rsidRPr="008F23CC" w:rsidRDefault="00DA6CE0" w:rsidP="00C93837">
      <w:pPr>
        <w:pStyle w:val="Akapitzlist"/>
        <w:numPr>
          <w:ilvl w:val="0"/>
          <w:numId w:val="2"/>
        </w:numPr>
        <w:spacing w:after="0" w:line="240" w:lineRule="auto"/>
        <w:ind w:left="357"/>
        <w:jc w:val="both"/>
        <w:rPr>
          <w:rFonts w:ascii="Times New Roman" w:eastAsia="Yu Mincho" w:hAnsi="Times New Roman" w:cs="Times New Roman"/>
          <w:bCs/>
        </w:rPr>
      </w:pPr>
      <w:r w:rsidRPr="008F23CC">
        <w:rPr>
          <w:rFonts w:ascii="Times New Roman" w:eastAsia="Yu Mincho" w:hAnsi="Times New Roman" w:cs="Times New Roman"/>
          <w:bCs/>
        </w:rPr>
        <w:lastRenderedPageBreak/>
        <w:t xml:space="preserve">Operacja jest nakierowana na </w:t>
      </w:r>
      <w:r w:rsidR="000A4497" w:rsidRPr="008F23CC">
        <w:rPr>
          <w:rFonts w:ascii="Times New Roman" w:eastAsia="Yu Mincho" w:hAnsi="Times New Roman" w:cs="Times New Roman"/>
          <w:bCs/>
        </w:rPr>
        <w:t>wspieranie</w:t>
      </w:r>
      <w:r w:rsidR="00312CAA" w:rsidRPr="008F23CC">
        <w:rPr>
          <w:rFonts w:ascii="Times New Roman" w:eastAsia="Yu Mincho" w:hAnsi="Times New Roman" w:cs="Times New Roman"/>
          <w:bCs/>
        </w:rPr>
        <w:t xml:space="preserve"> istotnego ze względu na środowisko sektora pszczelarskiego w kierunku badania jakości produktów pszczelarskich</w:t>
      </w:r>
      <w:r w:rsidR="00716153" w:rsidRPr="008F23CC">
        <w:rPr>
          <w:rFonts w:ascii="Times New Roman" w:eastAsia="Yu Mincho" w:hAnsi="Times New Roman" w:cs="Times New Roman"/>
          <w:bCs/>
        </w:rPr>
        <w:t>.</w:t>
      </w:r>
      <w:r w:rsidR="00312CAA" w:rsidRPr="008F23CC">
        <w:rPr>
          <w:rFonts w:ascii="Times New Roman" w:eastAsia="Yu Mincho" w:hAnsi="Times New Roman" w:cs="Times New Roman"/>
          <w:bCs/>
        </w:rPr>
        <w:t xml:space="preserve"> Ma to na celu poprawę kondycji sektora pszczelarskiego poprzez większe zorientowanie na rynek oraz większe ukierunkowanie na badania naukowe, technologie i cyfryzację.</w:t>
      </w:r>
    </w:p>
    <w:p w14:paraId="53243C4D" w14:textId="472B1677" w:rsidR="00447ACE" w:rsidRPr="008F23CC"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8F23CC">
        <w:rPr>
          <w:rFonts w:ascii="Times New Roman" w:eastAsia="Yu Mincho" w:hAnsi="Times New Roman" w:cs="Times New Roman"/>
          <w:bCs/>
        </w:rPr>
        <w:t>Realizowana przez Beneficjenta operacja,</w:t>
      </w:r>
      <w:r w:rsidR="00241E18" w:rsidRPr="008F23CC">
        <w:rPr>
          <w:rFonts w:ascii="Times New Roman" w:eastAsia="Yu Mincho" w:hAnsi="Times New Roman" w:cs="Times New Roman"/>
          <w:bCs/>
        </w:rPr>
        <w:t xml:space="preserve"> o której mowa w ust. 1, prowadzi do osiągnięcia celu szczegółowego WPR: </w:t>
      </w:r>
      <w:r w:rsidR="00241E18" w:rsidRPr="008F23CC">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8F23CC">
        <w:rPr>
          <w:rFonts w:ascii="Times New Roman" w:eastAsia="Times New Roman" w:hAnsi="Times New Roman" w:cs="Times New Roman"/>
          <w:lang w:eastAsia="pl-PL"/>
        </w:rPr>
        <w:t xml:space="preserve">określonego w art. 6 ust. 1 lit. b rozporządzenia </w:t>
      </w:r>
      <w:r w:rsidR="00804420" w:rsidRPr="008F23CC">
        <w:rPr>
          <w:rFonts w:ascii="Times New Roman" w:eastAsia="Times New Roman" w:hAnsi="Times New Roman" w:cs="Times New Roman"/>
          <w:lang w:eastAsia="pl-PL"/>
        </w:rPr>
        <w:br/>
      </w:r>
      <w:r w:rsidR="00241E18" w:rsidRPr="008F23CC">
        <w:rPr>
          <w:rFonts w:ascii="Times New Roman" w:eastAsia="Times New Roman" w:hAnsi="Times New Roman" w:cs="Times New Roman"/>
          <w:lang w:eastAsia="pl-PL"/>
        </w:rPr>
        <w:t>nr 2021/2115.</w:t>
      </w:r>
    </w:p>
    <w:p w14:paraId="0CBEB6F4" w14:textId="0AB815AD" w:rsidR="00F62304" w:rsidRPr="008F23CC" w:rsidRDefault="00F62304" w:rsidP="00137A68">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3</w:t>
      </w:r>
    </w:p>
    <w:p w14:paraId="7B4AD867" w14:textId="73747988" w:rsidR="00F62304" w:rsidRPr="008F23CC" w:rsidRDefault="00FA3CFD" w:rsidP="005F6445">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P</w:t>
      </w:r>
      <w:r w:rsidR="00CF38B4" w:rsidRPr="008F23CC">
        <w:rPr>
          <w:rFonts w:ascii="Times New Roman" w:hAnsi="Times New Roman" w:cs="Times New Roman"/>
          <w:b/>
          <w:bCs/>
          <w:color w:val="000000" w:themeColor="text1"/>
        </w:rPr>
        <w:t xml:space="preserve">omoc </w:t>
      </w:r>
      <w:r w:rsidR="00F62304" w:rsidRPr="008F23CC">
        <w:rPr>
          <w:rFonts w:ascii="Times New Roman" w:hAnsi="Times New Roman" w:cs="Times New Roman"/>
          <w:b/>
          <w:bCs/>
          <w:color w:val="000000" w:themeColor="text1"/>
        </w:rPr>
        <w:t>przyznan</w:t>
      </w:r>
      <w:r w:rsidR="00B543E9" w:rsidRPr="008F23CC">
        <w:rPr>
          <w:rFonts w:ascii="Times New Roman" w:hAnsi="Times New Roman" w:cs="Times New Roman"/>
          <w:b/>
          <w:bCs/>
          <w:color w:val="000000" w:themeColor="text1"/>
        </w:rPr>
        <w:t>a</w:t>
      </w:r>
      <w:r w:rsidR="00F62304" w:rsidRPr="008F23CC">
        <w:rPr>
          <w:rFonts w:ascii="Times New Roman" w:hAnsi="Times New Roman" w:cs="Times New Roman"/>
          <w:b/>
          <w:bCs/>
          <w:color w:val="000000" w:themeColor="text1"/>
        </w:rPr>
        <w:t xml:space="preserve"> na realizację </w:t>
      </w:r>
      <w:r w:rsidR="00B227AE" w:rsidRPr="008F23CC">
        <w:rPr>
          <w:rFonts w:ascii="Times New Roman" w:hAnsi="Times New Roman" w:cs="Times New Roman"/>
          <w:b/>
          <w:bCs/>
          <w:color w:val="000000" w:themeColor="text1"/>
        </w:rPr>
        <w:t>operacji</w:t>
      </w:r>
    </w:p>
    <w:p w14:paraId="56673B1C" w14:textId="77777777" w:rsidR="005F6445" w:rsidRPr="008F23CC" w:rsidRDefault="005F6445" w:rsidP="00137A68">
      <w:pPr>
        <w:spacing w:after="0" w:line="240" w:lineRule="auto"/>
        <w:jc w:val="center"/>
        <w:rPr>
          <w:rFonts w:ascii="Times New Roman" w:hAnsi="Times New Roman" w:cs="Times New Roman"/>
          <w:b/>
          <w:bCs/>
          <w:color w:val="000000" w:themeColor="text1"/>
        </w:rPr>
      </w:pPr>
    </w:p>
    <w:p w14:paraId="6CD52C63" w14:textId="3EF20BD1" w:rsidR="002D097B" w:rsidRPr="008F23CC" w:rsidRDefault="00455325">
      <w:pPr>
        <w:numPr>
          <w:ilvl w:val="0"/>
          <w:numId w:val="21"/>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8F23CC">
        <w:rPr>
          <w:rFonts w:ascii="Times New Roman" w:hAnsi="Times New Roman" w:cs="Times New Roman"/>
        </w:rPr>
        <w:t>Agencja dokona wyliczenia kwoty p</w:t>
      </w:r>
      <w:r w:rsidR="002D097B" w:rsidRPr="008F23CC">
        <w:rPr>
          <w:rFonts w:ascii="Times New Roman" w:hAnsi="Times New Roman" w:cs="Times New Roman"/>
        </w:rPr>
        <w:t>omocy</w:t>
      </w:r>
      <w:r w:rsidRPr="008F23CC">
        <w:rPr>
          <w:rFonts w:ascii="Times New Roman" w:hAnsi="Times New Roman" w:cs="Times New Roman"/>
        </w:rPr>
        <w:t xml:space="preserve"> w ramach kosztów netto </w:t>
      </w:r>
      <w:r w:rsidR="002D097B" w:rsidRPr="008F23CC">
        <w:rPr>
          <w:rFonts w:ascii="Times New Roman" w:hAnsi="Times New Roman" w:cs="Times New Roman"/>
        </w:rPr>
        <w:t xml:space="preserve">poniesionych przez Beneficjenta </w:t>
      </w:r>
      <w:r w:rsidRPr="008F23CC">
        <w:rPr>
          <w:rFonts w:ascii="Times New Roman" w:hAnsi="Times New Roman" w:cs="Times New Roman"/>
        </w:rPr>
        <w:t xml:space="preserve">na realizację operacji określonej w § 2 ust. 1, po jej wykonaniu zgodnie </w:t>
      </w:r>
      <w:r w:rsidR="002D097B" w:rsidRPr="008F23CC">
        <w:rPr>
          <w:rFonts w:ascii="Times New Roman" w:hAnsi="Times New Roman" w:cs="Times New Roman"/>
        </w:rPr>
        <w:br/>
        <w:t xml:space="preserve">z warunkami niniejszej umowy, w kwocie netto nieprzekraczającej……………..……zł    </w:t>
      </w:r>
      <w:r w:rsidR="002D097B" w:rsidRPr="008F23CC">
        <w:rPr>
          <w:rFonts w:ascii="Times New Roman" w:eastAsia="Times New Roman" w:hAnsi="Times New Roman" w:cs="Times New Roman"/>
          <w:lang w:eastAsia="pl-PL"/>
        </w:rPr>
        <w:t>(słownie:………………………………………………………………………...złotych), tj.</w:t>
      </w:r>
    </w:p>
    <w:p w14:paraId="2764114B" w14:textId="0B576F0B" w:rsidR="00847EB4" w:rsidRPr="008F23CC" w:rsidRDefault="00847EB4" w:rsidP="002D097B">
      <w:pPr>
        <w:tabs>
          <w:tab w:val="right" w:leader="dot" w:pos="142"/>
          <w:tab w:val="left" w:pos="1560"/>
          <w:tab w:val="left" w:pos="1701"/>
        </w:tabs>
        <w:spacing w:after="0" w:line="240" w:lineRule="auto"/>
        <w:ind w:left="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nieprzekraczającej </w:t>
      </w:r>
      <w:r w:rsidR="00BC73A6" w:rsidRPr="008F23CC">
        <w:rPr>
          <w:rFonts w:ascii="Times New Roman" w:eastAsia="Times New Roman" w:hAnsi="Times New Roman" w:cs="Times New Roman"/>
          <w:lang w:eastAsia="pl-PL"/>
        </w:rPr>
        <w:t>9</w:t>
      </w:r>
      <w:r w:rsidRPr="008F23CC">
        <w:rPr>
          <w:rFonts w:ascii="Times New Roman" w:eastAsia="Times New Roman" w:hAnsi="Times New Roman" w:cs="Times New Roman"/>
          <w:lang w:eastAsia="pl-PL"/>
        </w:rPr>
        <w:t xml:space="preserve">0 % kosztów netto zakupu </w:t>
      </w:r>
      <w:r w:rsidR="00914CE4" w:rsidRPr="008F23CC">
        <w:rPr>
          <w:rFonts w:ascii="Times New Roman" w:eastAsia="Times New Roman" w:hAnsi="Times New Roman" w:cs="Times New Roman"/>
          <w:lang w:eastAsia="pl-PL"/>
        </w:rPr>
        <w:t>analiz fizyko-chemicznych miodu oraz analizy pyłkowej miodu</w:t>
      </w:r>
      <w:r w:rsidRPr="008F23CC">
        <w:rPr>
          <w:rFonts w:ascii="Times New Roman" w:eastAsia="Times New Roman" w:hAnsi="Times New Roman" w:cs="Times New Roman"/>
          <w:lang w:eastAsia="pl-PL"/>
        </w:rPr>
        <w:t>, wynikających z dokumentów, o których mowa w § 6 ust. 2</w:t>
      </w:r>
      <w:r w:rsidR="00F008AC" w:rsidRPr="008F23CC">
        <w:rPr>
          <w:rFonts w:ascii="Times New Roman" w:eastAsia="Times New Roman" w:hAnsi="Times New Roman" w:cs="Times New Roman"/>
          <w:lang w:eastAsia="pl-PL"/>
        </w:rPr>
        <w:t>.</w:t>
      </w:r>
    </w:p>
    <w:p w14:paraId="7729DE62" w14:textId="0043A90A" w:rsidR="00847EB4" w:rsidRPr="008F23CC" w:rsidRDefault="00847EB4"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Refundacji podlegają wyłącznie koszty netto zakupu </w:t>
      </w:r>
      <w:r w:rsidR="00914CE4" w:rsidRPr="008F23CC">
        <w:rPr>
          <w:rFonts w:ascii="Times New Roman" w:eastAsia="Times New Roman" w:hAnsi="Times New Roman" w:cs="Times New Roman"/>
          <w:lang w:eastAsia="pl-PL"/>
        </w:rPr>
        <w:t>analiz fizyko-chemicznych miodu oraz analizy pyłkowej miodu</w:t>
      </w:r>
      <w:r w:rsidR="009E7A54" w:rsidRPr="008F23CC">
        <w:rPr>
          <w:rFonts w:ascii="Times New Roman" w:eastAsia="Times New Roman" w:hAnsi="Times New Roman" w:cs="Times New Roman"/>
          <w:lang w:eastAsia="pl-PL"/>
        </w:rPr>
        <w:t>:</w:t>
      </w:r>
    </w:p>
    <w:p w14:paraId="26AFFA0C" w14:textId="139F7C90" w:rsidR="009E7A54" w:rsidRPr="008F23CC"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wynikające z przedłożonych faktur/rachunków wystawionych na Beneficjenta</w:t>
      </w:r>
      <w:r w:rsidR="00857BF7" w:rsidRPr="008F23CC">
        <w:rPr>
          <w:rFonts w:ascii="Times New Roman" w:eastAsia="Times New Roman" w:hAnsi="Times New Roman" w:cs="Times New Roman"/>
          <w:lang w:eastAsia="pl-PL"/>
        </w:rPr>
        <w:t xml:space="preserve">, dokumentujących poniesione wydatki, </w:t>
      </w:r>
    </w:p>
    <w:p w14:paraId="5A71528B" w14:textId="56930302" w:rsidR="009E7A54" w:rsidRPr="008F23CC"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poniesione w okresie od dnia 16.10.202</w:t>
      </w:r>
      <w:r w:rsidR="00C75CD4" w:rsidRPr="008F23CC">
        <w:rPr>
          <w:rFonts w:ascii="Times New Roman" w:eastAsia="Times New Roman" w:hAnsi="Times New Roman" w:cs="Times New Roman"/>
          <w:lang w:eastAsia="pl-PL"/>
        </w:rPr>
        <w:t>5</w:t>
      </w:r>
      <w:r w:rsidRPr="008F23CC">
        <w:rPr>
          <w:rFonts w:ascii="Times New Roman" w:eastAsia="Times New Roman" w:hAnsi="Times New Roman" w:cs="Times New Roman"/>
          <w:lang w:eastAsia="pl-PL"/>
        </w:rPr>
        <w:t xml:space="preserve"> r. </w:t>
      </w:r>
      <w:r w:rsidR="00305C28" w:rsidRPr="008F23CC">
        <w:rPr>
          <w:rFonts w:ascii="Times New Roman" w:eastAsia="Times New Roman" w:hAnsi="Times New Roman" w:cs="Times New Roman"/>
          <w:lang w:eastAsia="pl-PL"/>
        </w:rPr>
        <w:t>do dnia</w:t>
      </w:r>
      <w:r w:rsidRPr="008F23CC">
        <w:rPr>
          <w:rFonts w:ascii="Times New Roman" w:eastAsia="Times New Roman" w:hAnsi="Times New Roman" w:cs="Times New Roman"/>
          <w:lang w:eastAsia="pl-PL"/>
        </w:rPr>
        <w:t xml:space="preserve"> złożeni</w:t>
      </w:r>
      <w:r w:rsidR="00305C28" w:rsidRPr="008F23CC">
        <w:rPr>
          <w:rFonts w:ascii="Times New Roman" w:eastAsia="Times New Roman" w:hAnsi="Times New Roman" w:cs="Times New Roman"/>
          <w:lang w:eastAsia="pl-PL"/>
        </w:rPr>
        <w:t>a</w:t>
      </w:r>
      <w:r w:rsidRPr="008F23CC">
        <w:rPr>
          <w:rFonts w:ascii="Times New Roman" w:eastAsia="Times New Roman" w:hAnsi="Times New Roman" w:cs="Times New Roman"/>
          <w:lang w:eastAsia="pl-PL"/>
        </w:rPr>
        <w:t xml:space="preserve"> W</w:t>
      </w:r>
      <w:r w:rsidR="00043D64" w:rsidRPr="008F23CC">
        <w:rPr>
          <w:rFonts w:ascii="Times New Roman" w:eastAsia="Times New Roman" w:hAnsi="Times New Roman" w:cs="Times New Roman"/>
          <w:lang w:eastAsia="pl-PL"/>
        </w:rPr>
        <w:t>O</w:t>
      </w:r>
      <w:r w:rsidRPr="008F23CC">
        <w:rPr>
          <w:rFonts w:ascii="Times New Roman" w:eastAsia="Times New Roman" w:hAnsi="Times New Roman" w:cs="Times New Roman"/>
          <w:lang w:eastAsia="pl-PL"/>
        </w:rPr>
        <w:t>P,</w:t>
      </w:r>
    </w:p>
    <w:p w14:paraId="23611420" w14:textId="495F39FB" w:rsidR="009E7A54" w:rsidRPr="008F23CC" w:rsidRDefault="009E7A54" w:rsidP="00C93837">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za który Beneficjent dokonał płatności w formie bezgotówkowej (</w:t>
      </w:r>
      <w:del w:id="20" w:author="Brzozowa Sylwia" w:date="2025-12-12T11:48:00Z">
        <w:r w:rsidRPr="008F23CC" w:rsidDel="00BF4003">
          <w:rPr>
            <w:rFonts w:ascii="Times New Roman" w:eastAsia="Times New Roman" w:hAnsi="Times New Roman" w:cs="Times New Roman"/>
            <w:lang w:eastAsia="pl-PL"/>
          </w:rPr>
          <w:delText>p</w:delText>
        </w:r>
      </w:del>
      <w:ins w:id="21" w:author="Brzozowa Sylwia" w:date="2025-12-12T11:48:00Z">
        <w:r w:rsidR="00BF4003">
          <w:rPr>
            <w:rFonts w:ascii="Times New Roman" w:eastAsia="Times New Roman" w:hAnsi="Times New Roman" w:cs="Times New Roman"/>
            <w:lang w:eastAsia="pl-PL"/>
          </w:rPr>
          <w:t>potwierdzenie p</w:t>
        </w:r>
      </w:ins>
      <w:r w:rsidRPr="008F23CC">
        <w:rPr>
          <w:rFonts w:ascii="Times New Roman" w:eastAsia="Times New Roman" w:hAnsi="Times New Roman" w:cs="Times New Roman"/>
          <w:lang w:eastAsia="pl-PL"/>
        </w:rPr>
        <w:t>rzelew</w:t>
      </w:r>
      <w:ins w:id="22" w:author="Brzozowa Sylwia" w:date="2025-12-12T11:48:00Z">
        <w:r w:rsidR="00BF4003">
          <w:rPr>
            <w:rFonts w:ascii="Times New Roman" w:eastAsia="Times New Roman" w:hAnsi="Times New Roman" w:cs="Times New Roman"/>
            <w:lang w:eastAsia="pl-PL"/>
          </w:rPr>
          <w:t>u</w:t>
        </w:r>
      </w:ins>
      <w:r w:rsidRPr="008F23CC">
        <w:rPr>
          <w:rFonts w:ascii="Times New Roman" w:eastAsia="Times New Roman" w:hAnsi="Times New Roman" w:cs="Times New Roman"/>
          <w:lang w:eastAsia="pl-PL"/>
        </w:rPr>
        <w:t xml:space="preserve"> bankow</w:t>
      </w:r>
      <w:ins w:id="23" w:author="Brzozowa Sylwia" w:date="2025-12-12T11:48:00Z">
        <w:r w:rsidR="00BF4003">
          <w:rPr>
            <w:rFonts w:ascii="Times New Roman" w:eastAsia="Times New Roman" w:hAnsi="Times New Roman" w:cs="Times New Roman"/>
            <w:lang w:eastAsia="pl-PL"/>
          </w:rPr>
          <w:t>ego</w:t>
        </w:r>
      </w:ins>
      <w:del w:id="24" w:author="Brzozowa Sylwia" w:date="2025-12-12T11:48:00Z">
        <w:r w:rsidRPr="008F23CC" w:rsidDel="00BF4003">
          <w:rPr>
            <w:rFonts w:ascii="Times New Roman" w:eastAsia="Times New Roman" w:hAnsi="Times New Roman" w:cs="Times New Roman"/>
            <w:lang w:eastAsia="pl-PL"/>
          </w:rPr>
          <w:delText>y</w:delText>
        </w:r>
      </w:del>
      <w:r w:rsidRPr="008F23CC">
        <w:rPr>
          <w:rFonts w:ascii="Times New Roman" w:eastAsia="Times New Roman" w:hAnsi="Times New Roman" w:cs="Times New Roman"/>
          <w:lang w:eastAsia="pl-PL"/>
        </w:rPr>
        <w:t>, przekaz pocztowy, płatność kartą płatniczą, itp.).</w:t>
      </w:r>
    </w:p>
    <w:p w14:paraId="7E40A4E3" w14:textId="087A55BE" w:rsidR="00020789" w:rsidRPr="008F23CC" w:rsidRDefault="00800EC8"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Maksymalna </w:t>
      </w:r>
      <w:r w:rsidR="00FA3CFD" w:rsidRPr="008F23CC">
        <w:rPr>
          <w:rFonts w:ascii="Times New Roman" w:eastAsia="Times New Roman" w:hAnsi="Times New Roman" w:cs="Times New Roman"/>
          <w:lang w:eastAsia="pl-PL"/>
        </w:rPr>
        <w:t>kwota płatności</w:t>
      </w:r>
      <w:r w:rsidR="00255B66" w:rsidRPr="008F23CC">
        <w:rPr>
          <w:rFonts w:ascii="Times New Roman" w:eastAsia="Times New Roman" w:hAnsi="Times New Roman" w:cs="Times New Roman"/>
          <w:lang w:eastAsia="pl-PL"/>
        </w:rPr>
        <w:t xml:space="preserve"> </w:t>
      </w:r>
      <w:r w:rsidR="00FA3CFD" w:rsidRPr="008F23CC">
        <w:rPr>
          <w:rFonts w:ascii="Times New Roman" w:eastAsia="Times New Roman" w:hAnsi="Times New Roman" w:cs="Times New Roman"/>
          <w:lang w:eastAsia="pl-PL"/>
        </w:rPr>
        <w:t>należna</w:t>
      </w:r>
      <w:r w:rsidR="00255B66" w:rsidRPr="008F23CC">
        <w:rPr>
          <w:rFonts w:ascii="Times New Roman" w:eastAsia="Times New Roman" w:hAnsi="Times New Roman" w:cs="Times New Roman"/>
          <w:lang w:eastAsia="pl-PL"/>
        </w:rPr>
        <w:t xml:space="preserve"> </w:t>
      </w:r>
      <w:r w:rsidRPr="008F23CC">
        <w:rPr>
          <w:rFonts w:ascii="Times New Roman" w:eastAsia="Times New Roman" w:hAnsi="Times New Roman" w:cs="Times New Roman"/>
          <w:lang w:eastAsia="pl-PL"/>
        </w:rPr>
        <w:t xml:space="preserve">Beneficjentowi, który dokonał zakupu </w:t>
      </w:r>
      <w:r w:rsidR="00007B22" w:rsidRPr="008F23CC">
        <w:rPr>
          <w:rFonts w:ascii="Times New Roman" w:eastAsia="Times New Roman" w:hAnsi="Times New Roman" w:cs="Times New Roman"/>
          <w:lang w:eastAsia="pl-PL"/>
        </w:rPr>
        <w:t>analiz fizyko-chemicznych miodu oraz analizy pyłkowej miodu w</w:t>
      </w:r>
      <w:r w:rsidR="00EE6759" w:rsidRPr="008F23CC">
        <w:rPr>
          <w:rFonts w:ascii="Times New Roman" w:eastAsia="Times New Roman" w:hAnsi="Times New Roman" w:cs="Times New Roman"/>
          <w:lang w:eastAsia="pl-PL"/>
        </w:rPr>
        <w:t xml:space="preserve"> okresie </w:t>
      </w:r>
      <w:r w:rsidR="00A7027C" w:rsidRPr="008F23CC">
        <w:rPr>
          <w:rFonts w:ascii="Times New Roman" w:eastAsia="Times New Roman" w:hAnsi="Times New Roman" w:cs="Times New Roman"/>
          <w:lang w:eastAsia="pl-PL"/>
        </w:rPr>
        <w:t>danego naboru</w:t>
      </w:r>
      <w:r w:rsidR="00255B66" w:rsidRPr="008F23CC">
        <w:rPr>
          <w:rFonts w:ascii="Times New Roman" w:eastAsia="Times New Roman" w:hAnsi="Times New Roman" w:cs="Times New Roman"/>
          <w:lang w:eastAsia="pl-PL"/>
        </w:rPr>
        <w:t xml:space="preserve"> nie może przekroczyć 10 000 zł.</w:t>
      </w:r>
    </w:p>
    <w:p w14:paraId="22E04906" w14:textId="2CB5F89B" w:rsidR="00255B66" w:rsidRPr="008F23CC" w:rsidRDefault="00255B66"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Maksymalna refundacja kosztu analizy (oznaczenia) nie może przekraczać 90 % stawki tej analizy w ramach badania urzędowego.</w:t>
      </w:r>
    </w:p>
    <w:p w14:paraId="7DECB601" w14:textId="1FB522E3" w:rsidR="00EE6759" w:rsidRPr="008F23CC" w:rsidRDefault="00007B22" w:rsidP="00C93837">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Wsparcie przewidziane dla analiz miodu nie obejmuje analiz wykonanych w celu potwierdzenia spełniania standardowych wymagań dotyczących właściwości fizyko-chemicznych miodów, określonych w obowiązujących przepisach prawa, jak również analiz urzędowych.</w:t>
      </w:r>
    </w:p>
    <w:p w14:paraId="43A89E9C" w14:textId="4EF1B0E3" w:rsidR="00B227AE" w:rsidRPr="008F23CC" w:rsidRDefault="00B227AE">
      <w:pPr>
        <w:pStyle w:val="Akapitzlist"/>
        <w:numPr>
          <w:ilvl w:val="0"/>
          <w:numId w:val="21"/>
        </w:numPr>
        <w:tabs>
          <w:tab w:val="right" w:leader="dot" w:pos="142"/>
        </w:tabs>
        <w:spacing w:after="0" w:line="240" w:lineRule="auto"/>
        <w:ind w:left="426"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Na podstawie dokumentów, o których mowa w § 6 ust. </w:t>
      </w:r>
      <w:r w:rsidR="00F008AC" w:rsidRPr="008F23CC">
        <w:rPr>
          <w:rFonts w:ascii="Times New Roman" w:eastAsia="Times New Roman" w:hAnsi="Times New Roman" w:cs="Times New Roman"/>
          <w:lang w:eastAsia="pl-PL"/>
        </w:rPr>
        <w:t>2</w:t>
      </w:r>
      <w:r w:rsidRPr="008F23CC">
        <w:rPr>
          <w:rFonts w:ascii="Times New Roman" w:eastAsia="Times New Roman" w:hAnsi="Times New Roman" w:cs="Times New Roman"/>
          <w:lang w:eastAsia="pl-PL"/>
        </w:rPr>
        <w:t xml:space="preserve"> oraz wyników przeprowadzonej kontroli (w przypadku, kiedy miała miejsce), Agencja dokona wyliczenia należnej kwoty płatności </w:t>
      </w:r>
      <w:r w:rsidR="00804420" w:rsidRPr="008F23CC">
        <w:rPr>
          <w:rFonts w:ascii="Times New Roman" w:eastAsia="Times New Roman" w:hAnsi="Times New Roman" w:cs="Times New Roman"/>
          <w:lang w:eastAsia="pl-PL"/>
        </w:rPr>
        <w:br/>
      </w:r>
      <w:r w:rsidRPr="008F23CC">
        <w:rPr>
          <w:rFonts w:ascii="Times New Roman" w:eastAsia="Times New Roman" w:hAnsi="Times New Roman" w:cs="Times New Roman"/>
          <w:lang w:eastAsia="pl-PL"/>
        </w:rPr>
        <w:t>w ramach kosztów poniesionych na realizację operacji do kwoty określonej w ust. 1, na zasadach określonych</w:t>
      </w:r>
      <w:r w:rsidR="000067F1" w:rsidRPr="008F23CC">
        <w:rPr>
          <w:rFonts w:ascii="Times New Roman" w:eastAsia="Times New Roman" w:hAnsi="Times New Roman" w:cs="Times New Roman"/>
          <w:lang w:eastAsia="pl-PL"/>
        </w:rPr>
        <w:t xml:space="preserve"> w ust. 2</w:t>
      </w:r>
      <w:r w:rsidR="00E35AA4" w:rsidRPr="008F23CC">
        <w:rPr>
          <w:rFonts w:ascii="Times New Roman" w:eastAsia="Times New Roman" w:hAnsi="Times New Roman" w:cs="Times New Roman"/>
          <w:lang w:eastAsia="pl-PL"/>
        </w:rPr>
        <w:t>-</w:t>
      </w:r>
      <w:r w:rsidR="00295583" w:rsidRPr="008F23CC">
        <w:rPr>
          <w:rFonts w:ascii="Times New Roman" w:eastAsia="Times New Roman" w:hAnsi="Times New Roman" w:cs="Times New Roman"/>
          <w:lang w:eastAsia="pl-PL"/>
        </w:rPr>
        <w:t>5</w:t>
      </w:r>
      <w:r w:rsidR="000067F1" w:rsidRPr="008F23CC">
        <w:rPr>
          <w:rFonts w:ascii="Times New Roman" w:eastAsia="Times New Roman" w:hAnsi="Times New Roman" w:cs="Times New Roman"/>
          <w:lang w:eastAsia="pl-PL"/>
        </w:rPr>
        <w:t>.</w:t>
      </w:r>
    </w:p>
    <w:p w14:paraId="6CC98F00" w14:textId="77777777" w:rsidR="00BD5C84" w:rsidRPr="008F23CC" w:rsidRDefault="00BD5C84" w:rsidP="00137A68">
      <w:pPr>
        <w:spacing w:after="0" w:line="240" w:lineRule="auto"/>
        <w:ind w:right="-142"/>
        <w:rPr>
          <w:rFonts w:ascii="Times New Roman" w:hAnsi="Times New Roman" w:cs="Times New Roman"/>
          <w:b/>
          <w:bCs/>
          <w:color w:val="000000" w:themeColor="text1"/>
        </w:rPr>
      </w:pPr>
    </w:p>
    <w:p w14:paraId="4A823B20" w14:textId="2FB2789B" w:rsidR="0002528C" w:rsidRPr="008F23CC" w:rsidRDefault="0002528C" w:rsidP="00137A68">
      <w:pPr>
        <w:spacing w:after="0" w:line="240" w:lineRule="auto"/>
        <w:ind w:left="-142" w:right="-142"/>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4</w:t>
      </w:r>
    </w:p>
    <w:p w14:paraId="7B81E114" w14:textId="470B9B1B" w:rsidR="00601B78" w:rsidRPr="008F23CC" w:rsidRDefault="00570638" w:rsidP="005F6445">
      <w:pPr>
        <w:spacing w:after="0" w:line="240" w:lineRule="auto"/>
        <w:ind w:left="142"/>
        <w:jc w:val="center"/>
        <w:rPr>
          <w:rFonts w:ascii="Times New Roman" w:hAnsi="Times New Roman" w:cs="Times New Roman"/>
          <w:b/>
          <w:bCs/>
        </w:rPr>
      </w:pPr>
      <w:r w:rsidRPr="008F23CC">
        <w:rPr>
          <w:rFonts w:ascii="Times New Roman" w:hAnsi="Times New Roman" w:cs="Times New Roman"/>
          <w:b/>
          <w:bCs/>
        </w:rPr>
        <w:t>Zobowiązania Beneficjenta w ramach niniejszej umowy w zakresie realizacji, monitorowania, kontroli i audytu operacji</w:t>
      </w:r>
    </w:p>
    <w:p w14:paraId="234A38D8" w14:textId="77777777" w:rsidR="005F6445" w:rsidRPr="008F23CC" w:rsidRDefault="005F6445" w:rsidP="00137A68">
      <w:pPr>
        <w:spacing w:after="0" w:line="240" w:lineRule="auto"/>
        <w:ind w:left="142"/>
        <w:jc w:val="center"/>
        <w:rPr>
          <w:rFonts w:ascii="Times New Roman" w:hAnsi="Times New Roman" w:cs="Times New Roman"/>
          <w:b/>
          <w:bCs/>
          <w:color w:val="000000" w:themeColor="text1"/>
        </w:rPr>
      </w:pPr>
    </w:p>
    <w:p w14:paraId="2C5463E6" w14:textId="6F4E8651" w:rsidR="002C2FFA" w:rsidRPr="008F23CC" w:rsidRDefault="0002528C" w:rsidP="00137A68">
      <w:pPr>
        <w:pStyle w:val="Akapitzlist"/>
        <w:numPr>
          <w:ilvl w:val="0"/>
          <w:numId w:val="23"/>
        </w:numPr>
        <w:tabs>
          <w:tab w:val="left" w:pos="142"/>
          <w:tab w:val="right" w:leader="dot" w:pos="9072"/>
        </w:tabs>
        <w:spacing w:after="0" w:line="240" w:lineRule="auto"/>
        <w:ind w:left="426" w:hanging="426"/>
        <w:jc w:val="both"/>
        <w:rPr>
          <w:rFonts w:ascii="Times New Roman" w:hAnsi="Times New Roman" w:cs="Times New Roman"/>
        </w:rPr>
      </w:pPr>
      <w:r w:rsidRPr="008F23CC">
        <w:rPr>
          <w:rFonts w:ascii="Times New Roman" w:hAnsi="Times New Roman" w:cs="Times New Roman"/>
        </w:rPr>
        <w:t xml:space="preserve">Beneficjent </w:t>
      </w:r>
      <w:r w:rsidR="00FA3CFD" w:rsidRPr="008F23CC">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4D6902" w:rsidRPr="008F23CC">
        <w:rPr>
          <w:rFonts w:ascii="Times New Roman" w:hAnsi="Times New Roman" w:cs="Times New Roman"/>
        </w:rPr>
        <w:t>z </w:t>
      </w:r>
      <w:r w:rsidR="00FA3CFD" w:rsidRPr="008F23CC">
        <w:rPr>
          <w:rFonts w:ascii="Times New Roman" w:hAnsi="Times New Roman" w:cs="Times New Roman"/>
        </w:rPr>
        <w:t>postanowieniami umowy</w:t>
      </w:r>
      <w:r w:rsidR="003A17E0" w:rsidRPr="008F23CC">
        <w:rPr>
          <w:rFonts w:ascii="Times New Roman" w:hAnsi="Times New Roman" w:cs="Times New Roman"/>
        </w:rPr>
        <w:t>, a w szczególności do</w:t>
      </w:r>
      <w:r w:rsidRPr="008F23CC">
        <w:rPr>
          <w:rFonts w:ascii="Times New Roman" w:hAnsi="Times New Roman" w:cs="Times New Roman"/>
        </w:rPr>
        <w:t>:</w:t>
      </w:r>
    </w:p>
    <w:p w14:paraId="3C530158" w14:textId="3283BEAC" w:rsidR="0002528C" w:rsidRPr="008F23CC" w:rsidRDefault="0002528C"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8F23CC">
        <w:rPr>
          <w:rFonts w:ascii="Times New Roman" w:hAnsi="Times New Roman" w:cs="Times New Roman"/>
        </w:rPr>
        <w:t>prowadzenia działalności nadzorowanej</w:t>
      </w:r>
      <w:r w:rsidR="00820F25" w:rsidRPr="008F23CC">
        <w:rPr>
          <w:rFonts w:ascii="Times New Roman" w:hAnsi="Times New Roman" w:cs="Times New Roman"/>
        </w:rPr>
        <w:t xml:space="preserve"> w zakresie utrzymywania pszczół (Apis mellifera)</w:t>
      </w:r>
      <w:r w:rsidR="00B5069B" w:rsidRPr="008F23CC">
        <w:rPr>
          <w:rFonts w:ascii="Times New Roman" w:hAnsi="Times New Roman" w:cs="Times New Roman"/>
        </w:rPr>
        <w:t xml:space="preserve"> </w:t>
      </w:r>
      <w:r w:rsidR="004D6902" w:rsidRPr="008F23CC">
        <w:rPr>
          <w:rFonts w:ascii="Times New Roman" w:hAnsi="Times New Roman" w:cs="Times New Roman"/>
        </w:rPr>
        <w:t>i </w:t>
      </w:r>
      <w:r w:rsidR="00B5069B" w:rsidRPr="008F23CC">
        <w:rPr>
          <w:rFonts w:ascii="Times New Roman" w:hAnsi="Times New Roman" w:cs="Times New Roman"/>
        </w:rPr>
        <w:t>posiadania wpisu</w:t>
      </w:r>
      <w:r w:rsidR="00820F25" w:rsidRPr="008F23CC">
        <w:rPr>
          <w:rFonts w:ascii="Times New Roman" w:hAnsi="Times New Roman" w:cs="Times New Roman"/>
        </w:rPr>
        <w:t xml:space="preserve"> do rejestru, o którym mowa w art. 11 ust. 1 ustawy </w:t>
      </w:r>
      <w:r w:rsidR="00E35AA4" w:rsidRPr="008F23CC">
        <w:rPr>
          <w:rFonts w:ascii="Times New Roman" w:hAnsi="Times New Roman" w:cs="Times New Roman"/>
        </w:rPr>
        <w:t>zakaźnej</w:t>
      </w:r>
      <w:r w:rsidR="00820F25" w:rsidRPr="008F23CC">
        <w:rPr>
          <w:rFonts w:ascii="Times New Roman" w:hAnsi="Times New Roman" w:cs="Times New Roman"/>
        </w:rPr>
        <w:t>;</w:t>
      </w:r>
    </w:p>
    <w:p w14:paraId="539143DA" w14:textId="3540E076" w:rsidR="00820F25" w:rsidRPr="008F23CC"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8F23CC">
        <w:rPr>
          <w:rFonts w:ascii="Times New Roman" w:hAnsi="Times New Roman" w:cs="Times New Roman"/>
        </w:rPr>
        <w:t>umieszczania na rynku produktów pszczelich zgodnie z obowiązującymi przepisami prawa (na przykład w ramach sprzedaży bezpo</w:t>
      </w:r>
      <w:r w:rsidR="000F2825" w:rsidRPr="008F23CC">
        <w:rPr>
          <w:rFonts w:ascii="Times New Roman" w:hAnsi="Times New Roman" w:cs="Times New Roman"/>
        </w:rPr>
        <w:t>ś</w:t>
      </w:r>
      <w:r w:rsidRPr="008F23CC">
        <w:rPr>
          <w:rFonts w:ascii="Times New Roman" w:hAnsi="Times New Roman" w:cs="Times New Roman"/>
        </w:rPr>
        <w:t>redniej czy rolniczego handlu detalicznego);</w:t>
      </w:r>
    </w:p>
    <w:p w14:paraId="46D5A2A3" w14:textId="25B16FC2" w:rsidR="00026589" w:rsidRPr="008F23CC" w:rsidRDefault="00820F25"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8F23CC">
        <w:rPr>
          <w:rFonts w:ascii="Times New Roman" w:hAnsi="Times New Roman" w:cs="Times New Roman"/>
        </w:rPr>
        <w:t xml:space="preserve">posiadania co najmniej </w:t>
      </w:r>
      <w:r w:rsidR="00B925D8" w:rsidRPr="008F23CC">
        <w:rPr>
          <w:rFonts w:ascii="Times New Roman" w:hAnsi="Times New Roman" w:cs="Times New Roman"/>
        </w:rPr>
        <w:t>10 pni pszczelich</w:t>
      </w:r>
      <w:r w:rsidR="00395B6D" w:rsidRPr="008F23CC">
        <w:rPr>
          <w:rFonts w:ascii="Times New Roman" w:hAnsi="Times New Roman" w:cs="Times New Roman"/>
        </w:rPr>
        <w:t>.</w:t>
      </w:r>
      <w:r w:rsidR="000F3985" w:rsidRPr="008F23CC">
        <w:rPr>
          <w:rFonts w:ascii="Times New Roman" w:hAnsi="Times New Roman" w:cs="Times New Roman"/>
        </w:rPr>
        <w:t xml:space="preserve"> Liczba pni pszczelich może być potwierdzona zaświadczeniem weterynaryjnym złożonym wraz z wnioskiem o pomoc finansową dla pszczelarzy do przezimowanych rodzin pszczelich (nabór 202</w:t>
      </w:r>
      <w:r w:rsidR="00C75CD4" w:rsidRPr="008F23CC">
        <w:rPr>
          <w:rFonts w:ascii="Times New Roman" w:hAnsi="Times New Roman" w:cs="Times New Roman"/>
        </w:rPr>
        <w:t>5</w:t>
      </w:r>
      <w:r w:rsidR="000F3985" w:rsidRPr="008F23CC">
        <w:rPr>
          <w:rFonts w:ascii="Times New Roman" w:hAnsi="Times New Roman" w:cs="Times New Roman"/>
        </w:rPr>
        <w:t>)</w:t>
      </w:r>
      <w:r w:rsidR="00395B6D" w:rsidRPr="008F23CC">
        <w:rPr>
          <w:rFonts w:ascii="Times New Roman" w:hAnsi="Times New Roman" w:cs="Times New Roman"/>
        </w:rPr>
        <w:t xml:space="preserve"> </w:t>
      </w:r>
      <w:r w:rsidR="000F3985" w:rsidRPr="008F23CC">
        <w:rPr>
          <w:rFonts w:ascii="Times New Roman" w:hAnsi="Times New Roman" w:cs="Times New Roman"/>
        </w:rPr>
        <w:t>w zakresie liczby posiadanych pni pszczelich</w:t>
      </w:r>
      <w:r w:rsidR="009A7A32" w:rsidRPr="008F23CC">
        <w:rPr>
          <w:rFonts w:ascii="Times New Roman" w:hAnsi="Times New Roman" w:cs="Times New Roman"/>
        </w:rPr>
        <w:t xml:space="preserve"> </w:t>
      </w:r>
      <w:bookmarkStart w:id="25" w:name="_Hlk210822685"/>
      <w:r w:rsidR="00890525" w:rsidRPr="008F23CC">
        <w:rPr>
          <w:rFonts w:ascii="Times New Roman" w:hAnsi="Times New Roman" w:cs="Times New Roman"/>
        </w:rPr>
        <w:t>lub zaświadczeniem weterynaryjnym złożonym wraz z wnioskiem o przyznanie pomocy</w:t>
      </w:r>
      <w:bookmarkEnd w:id="25"/>
      <w:r w:rsidR="000F3985" w:rsidRPr="008F23CC">
        <w:rPr>
          <w:rFonts w:ascii="Times New Roman" w:hAnsi="Times New Roman" w:cs="Times New Roman"/>
        </w:rPr>
        <w:t xml:space="preserve">. W przypadku niezłożenia dokumentu potwierdzającego liczbę </w:t>
      </w:r>
      <w:r w:rsidR="000F3985" w:rsidRPr="008F23CC">
        <w:rPr>
          <w:rFonts w:ascii="Times New Roman" w:hAnsi="Times New Roman" w:cs="Times New Roman"/>
        </w:rPr>
        <w:lastRenderedPageBreak/>
        <w:t>posiadanych pni pszczelich, Agencja dokona potwierdzenia liczby pni pszczelich w zasobach właściwego Powiatowego Lekarza Weterynarii.</w:t>
      </w:r>
    </w:p>
    <w:p w14:paraId="6D8720B4" w14:textId="3E5B7A57" w:rsidR="00E35AA4" w:rsidRPr="008F23CC" w:rsidRDefault="00B30CE6" w:rsidP="0070508E">
      <w:pPr>
        <w:pStyle w:val="Akapitzlist"/>
        <w:numPr>
          <w:ilvl w:val="2"/>
          <w:numId w:val="23"/>
        </w:numPr>
        <w:tabs>
          <w:tab w:val="left" w:pos="142"/>
          <w:tab w:val="right" w:leader="dot" w:pos="9072"/>
        </w:tabs>
        <w:spacing w:before="120" w:after="0" w:line="240" w:lineRule="auto"/>
        <w:ind w:left="851" w:hanging="425"/>
        <w:jc w:val="both"/>
        <w:rPr>
          <w:rFonts w:ascii="Times New Roman" w:hAnsi="Times New Roman" w:cs="Times New Roman"/>
        </w:rPr>
      </w:pPr>
      <w:r w:rsidRPr="008F23CC">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p>
    <w:p w14:paraId="0B7A398B" w14:textId="4A762EB8" w:rsidR="00987939" w:rsidRPr="008F23CC" w:rsidRDefault="00987939" w:rsidP="0070508E">
      <w:pPr>
        <w:tabs>
          <w:tab w:val="left" w:pos="142"/>
          <w:tab w:val="right" w:leader="dot" w:pos="9072"/>
        </w:tabs>
        <w:spacing w:after="0" w:line="240" w:lineRule="auto"/>
        <w:ind w:left="426"/>
        <w:jc w:val="both"/>
        <w:rPr>
          <w:rFonts w:ascii="Times New Roman" w:hAnsi="Times New Roman" w:cs="Times New Roman"/>
        </w:rPr>
      </w:pPr>
      <w:r w:rsidRPr="008F23CC">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4A382BE4" w14:textId="1E3B3903" w:rsidR="00E35AA4" w:rsidRPr="008F23CC" w:rsidRDefault="00E35AA4" w:rsidP="00693FA1">
      <w:pPr>
        <w:pStyle w:val="Akapitzlist"/>
        <w:numPr>
          <w:ilvl w:val="2"/>
          <w:numId w:val="23"/>
        </w:numPr>
        <w:tabs>
          <w:tab w:val="left" w:pos="142"/>
          <w:tab w:val="right" w:leader="dot" w:pos="9072"/>
        </w:tabs>
        <w:spacing w:after="120" w:line="240" w:lineRule="auto"/>
        <w:ind w:left="851" w:hanging="425"/>
        <w:jc w:val="both"/>
        <w:rPr>
          <w:rFonts w:ascii="Times New Roman" w:hAnsi="Times New Roman" w:cs="Times New Roman"/>
        </w:rPr>
      </w:pPr>
      <w:r w:rsidRPr="008F23CC">
        <w:rPr>
          <w:rFonts w:ascii="Times New Roman" w:hAnsi="Times New Roman" w:cs="Times New Roman"/>
        </w:rPr>
        <w:t>niefinasowania operacji z udziałem innych środków publicznych</w:t>
      </w:r>
      <w:r w:rsidR="00B30CE6" w:rsidRPr="008F23CC">
        <w:rPr>
          <w:rFonts w:ascii="Times New Roman" w:hAnsi="Times New Roman" w:cs="Times New Roman"/>
        </w:rPr>
        <w:t>;</w:t>
      </w:r>
    </w:p>
    <w:p w14:paraId="3BCD0A83" w14:textId="77777777" w:rsidR="00E35AA4" w:rsidRPr="008F23CC"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8F23CC">
        <w:rPr>
          <w:rFonts w:ascii="Times New Roman" w:eastAsia="Times New Roman" w:hAnsi="Times New Roman" w:cs="Times New Roman"/>
          <w:lang w:eastAsia="pl-PL"/>
        </w:rPr>
        <w:t>posiadania pełnej dokumentacji źródłowej poniesionych kosztów, a w szczególności:</w:t>
      </w:r>
    </w:p>
    <w:p w14:paraId="44190860" w14:textId="14EFF1A0" w:rsidR="00E35AA4" w:rsidRPr="008F23CC" w:rsidRDefault="00E35AA4" w:rsidP="00693FA1">
      <w:pPr>
        <w:pStyle w:val="Akapitzlist"/>
        <w:numPr>
          <w:ilvl w:val="0"/>
          <w:numId w:val="49"/>
        </w:numPr>
        <w:tabs>
          <w:tab w:val="left" w:pos="567"/>
          <w:tab w:val="right" w:leader="dot" w:pos="4140"/>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oryginałów faktur/rachunków dokumentujących poniesione wydatki, określających m.in. ilość oraz cenę</w:t>
      </w:r>
      <w:r w:rsidR="004E030C" w:rsidRPr="008F23CC">
        <w:rPr>
          <w:rFonts w:ascii="Times New Roman" w:eastAsia="Times New Roman" w:hAnsi="Times New Roman" w:cs="Times New Roman"/>
          <w:lang w:eastAsia="pl-PL"/>
        </w:rPr>
        <w:t xml:space="preserve"> wykonanych analiz</w:t>
      </w:r>
      <w:r w:rsidRPr="008F23CC">
        <w:rPr>
          <w:rFonts w:ascii="Times New Roman" w:eastAsia="Times New Roman" w:hAnsi="Times New Roman" w:cs="Times New Roman"/>
          <w:lang w:eastAsia="pl-PL"/>
        </w:rPr>
        <w:t>,</w:t>
      </w:r>
    </w:p>
    <w:p w14:paraId="0F631AFA" w14:textId="32ADD7A2" w:rsidR="00E35AA4" w:rsidRPr="008F23CC" w:rsidRDefault="00E35AA4" w:rsidP="00693FA1">
      <w:pPr>
        <w:pStyle w:val="Akapitzlist"/>
        <w:numPr>
          <w:ilvl w:val="0"/>
          <w:numId w:val="49"/>
        </w:numPr>
        <w:tabs>
          <w:tab w:val="left" w:pos="567"/>
          <w:tab w:val="right" w:leader="dot" w:pos="4140"/>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dokumentów potwierdzających dokonanie płatności w formie bezgotówkowej (</w:t>
      </w:r>
      <w:ins w:id="26" w:author="Brzozowa Sylwia" w:date="2025-12-12T11:48:00Z">
        <w:r w:rsidR="00BF4003">
          <w:rPr>
            <w:rFonts w:ascii="Times New Roman" w:eastAsia="Times New Roman" w:hAnsi="Times New Roman" w:cs="Times New Roman"/>
            <w:lang w:eastAsia="pl-PL"/>
          </w:rPr>
          <w:t xml:space="preserve">potwierdzenie </w:t>
        </w:r>
      </w:ins>
      <w:r w:rsidRPr="008F23CC">
        <w:rPr>
          <w:rFonts w:ascii="Times New Roman" w:eastAsia="Times New Roman" w:hAnsi="Times New Roman" w:cs="Times New Roman"/>
          <w:lang w:eastAsia="pl-PL"/>
        </w:rPr>
        <w:t>przele</w:t>
      </w:r>
      <w:ins w:id="27" w:author="Brzozowa Sylwia" w:date="2025-12-12T11:48:00Z">
        <w:r w:rsidR="00BF4003">
          <w:rPr>
            <w:rFonts w:ascii="Times New Roman" w:eastAsia="Times New Roman" w:hAnsi="Times New Roman" w:cs="Times New Roman"/>
            <w:lang w:eastAsia="pl-PL"/>
          </w:rPr>
          <w:t>wu</w:t>
        </w:r>
      </w:ins>
      <w:del w:id="28" w:author="Brzozowa Sylwia" w:date="2025-12-12T11:48:00Z">
        <w:r w:rsidRPr="008F23CC" w:rsidDel="00BF4003">
          <w:rPr>
            <w:rFonts w:ascii="Times New Roman" w:eastAsia="Times New Roman" w:hAnsi="Times New Roman" w:cs="Times New Roman"/>
            <w:lang w:eastAsia="pl-PL"/>
          </w:rPr>
          <w:delText>wy</w:delText>
        </w:r>
      </w:del>
      <w:r w:rsidRPr="008F23CC">
        <w:rPr>
          <w:rFonts w:ascii="Times New Roman" w:eastAsia="Times New Roman" w:hAnsi="Times New Roman" w:cs="Times New Roman"/>
          <w:lang w:eastAsia="pl-PL"/>
        </w:rPr>
        <w:t xml:space="preserve"> bankowe</w:t>
      </w:r>
      <w:ins w:id="29" w:author="Brzozowa Sylwia" w:date="2025-12-12T11:49:00Z">
        <w:r w:rsidR="00BF4003">
          <w:rPr>
            <w:rFonts w:ascii="Times New Roman" w:eastAsia="Times New Roman" w:hAnsi="Times New Roman" w:cs="Times New Roman"/>
            <w:lang w:eastAsia="pl-PL"/>
          </w:rPr>
          <w:t>go</w:t>
        </w:r>
      </w:ins>
      <w:r w:rsidRPr="008F23CC">
        <w:rPr>
          <w:rFonts w:ascii="Times New Roman" w:eastAsia="Times New Roman" w:hAnsi="Times New Roman" w:cs="Times New Roman"/>
          <w:lang w:eastAsia="pl-PL"/>
        </w:rPr>
        <w:t>, przekazy pocztowe, płatność kartą płatniczą, itp.),</w:t>
      </w:r>
    </w:p>
    <w:p w14:paraId="680EA2F6" w14:textId="7997C333" w:rsidR="00E35AA4" w:rsidRPr="008F23CC" w:rsidRDefault="00E35AA4" w:rsidP="00693FA1">
      <w:pPr>
        <w:pStyle w:val="Akapitzlist"/>
        <w:numPr>
          <w:ilvl w:val="0"/>
          <w:numId w:val="49"/>
        </w:numPr>
        <w:tabs>
          <w:tab w:val="left" w:pos="567"/>
          <w:tab w:val="right" w:leader="dot" w:pos="4140"/>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dokumentów potwierdzających wyniki przeprowadzonych analiz,</w:t>
      </w:r>
    </w:p>
    <w:p w14:paraId="148EB5C6" w14:textId="57430F06" w:rsidR="00E35AA4" w:rsidRPr="008F23CC" w:rsidRDefault="00E35AA4" w:rsidP="00693FA1">
      <w:pPr>
        <w:pStyle w:val="Akapitzlist"/>
        <w:numPr>
          <w:ilvl w:val="0"/>
          <w:numId w:val="49"/>
        </w:numPr>
        <w:tabs>
          <w:tab w:val="left" w:pos="567"/>
          <w:tab w:val="right" w:leader="dot" w:pos="4140"/>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dokumentów potwierdzających, że umieszcza on produkty pszczele na rynku zgodnie z obowiązującymi przepisami prawa (np. w ramach sprzedaży bezpośredniej czy rolniczego handlu detalicznego).</w:t>
      </w:r>
    </w:p>
    <w:p w14:paraId="41E030D1" w14:textId="2D517DC6" w:rsidR="00E35AA4" w:rsidRPr="008F23CC" w:rsidRDefault="00E35AA4" w:rsidP="00E35AA4">
      <w:pPr>
        <w:tabs>
          <w:tab w:val="left" w:pos="567"/>
          <w:tab w:val="right" w:leader="dot" w:pos="4140"/>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Faktury/rachunki, o których mowa w </w:t>
      </w:r>
      <w:r w:rsidR="00443566" w:rsidRPr="008F23CC">
        <w:rPr>
          <w:rFonts w:ascii="Times New Roman" w:eastAsia="Times New Roman" w:hAnsi="Times New Roman" w:cs="Times New Roman"/>
          <w:lang w:eastAsia="pl-PL"/>
        </w:rPr>
        <w:t>lit. f</w:t>
      </w:r>
      <w:r w:rsidRPr="008F23CC">
        <w:rPr>
          <w:rFonts w:ascii="Times New Roman" w:eastAsia="Times New Roman" w:hAnsi="Times New Roman" w:cs="Times New Roman"/>
          <w:lang w:eastAsia="pl-PL"/>
        </w:rPr>
        <w:t>) powinny być zgodne z przepisami ustawy z dnia 11 marca 2004 r. o podatku od towarów i usług (Dz. U. z 202</w:t>
      </w:r>
      <w:r w:rsidR="00627567" w:rsidRPr="008F23CC">
        <w:rPr>
          <w:rFonts w:ascii="Times New Roman" w:eastAsia="Times New Roman" w:hAnsi="Times New Roman" w:cs="Times New Roman"/>
          <w:lang w:eastAsia="pl-PL"/>
        </w:rPr>
        <w:t>4</w:t>
      </w:r>
      <w:r w:rsidR="00DC4327" w:rsidRPr="008F23CC">
        <w:rPr>
          <w:rFonts w:ascii="Times New Roman" w:eastAsia="Times New Roman" w:hAnsi="Times New Roman" w:cs="Times New Roman"/>
          <w:lang w:eastAsia="pl-PL"/>
        </w:rPr>
        <w:t>5</w:t>
      </w:r>
      <w:r w:rsidRPr="008F23CC">
        <w:rPr>
          <w:rFonts w:ascii="Times New Roman" w:eastAsia="Times New Roman" w:hAnsi="Times New Roman" w:cs="Times New Roman"/>
          <w:lang w:eastAsia="pl-PL"/>
        </w:rPr>
        <w:t xml:space="preserve"> r. poz. </w:t>
      </w:r>
      <w:r w:rsidR="00DC4327" w:rsidRPr="008F23CC">
        <w:rPr>
          <w:rFonts w:ascii="Times New Roman" w:eastAsia="Times New Roman" w:hAnsi="Times New Roman" w:cs="Times New Roman"/>
          <w:lang w:eastAsia="pl-PL"/>
        </w:rPr>
        <w:t>775</w:t>
      </w:r>
      <w:ins w:id="30" w:author="Karpiński Marcin" w:date="2025-11-14T08:50:00Z">
        <w:r w:rsidR="00CF2228" w:rsidRPr="00CF2228">
          <w:rPr>
            <w:rFonts w:ascii="Times New Roman" w:eastAsia="Times New Roman" w:hAnsi="Times New Roman" w:cs="Times New Roman"/>
            <w:lang w:eastAsia="pl-PL"/>
          </w:rPr>
          <w:t>, z późn. zm.</w:t>
        </w:r>
      </w:ins>
      <w:r w:rsidRPr="008F23CC">
        <w:rPr>
          <w:rFonts w:ascii="Times New Roman" w:eastAsia="Times New Roman" w:hAnsi="Times New Roman" w:cs="Times New Roman"/>
          <w:lang w:eastAsia="pl-PL"/>
        </w:rPr>
        <w:t>).</w:t>
      </w:r>
    </w:p>
    <w:p w14:paraId="3AA4F546" w14:textId="61A61AB0" w:rsidR="00E35AA4" w:rsidRPr="008F23CC" w:rsidRDefault="00E35AA4" w:rsidP="0070508E">
      <w:pPr>
        <w:pStyle w:val="Akapitzlist"/>
        <w:numPr>
          <w:ilvl w:val="2"/>
          <w:numId w:val="23"/>
        </w:numPr>
        <w:tabs>
          <w:tab w:val="left" w:pos="142"/>
          <w:tab w:val="right" w:leader="dot" w:pos="9072"/>
        </w:tabs>
        <w:spacing w:after="120" w:line="240" w:lineRule="auto"/>
        <w:ind w:left="851" w:hanging="425"/>
        <w:jc w:val="both"/>
        <w:rPr>
          <w:rFonts w:ascii="Times New Roman" w:hAnsi="Times New Roman" w:cs="Times New Roman"/>
        </w:rPr>
      </w:pPr>
      <w:r w:rsidRPr="008F23CC">
        <w:rPr>
          <w:rFonts w:ascii="Times New Roman" w:hAnsi="Times New Roman" w:cs="Times New Roman"/>
        </w:rPr>
        <w:t xml:space="preserve">przechowywania dokumentacji rzeczowej i finansowej oraz pełnej dokumentacji związanej </w:t>
      </w:r>
      <w:r w:rsidR="004D6902" w:rsidRPr="008F23CC">
        <w:rPr>
          <w:rFonts w:ascii="Times New Roman" w:hAnsi="Times New Roman" w:cs="Times New Roman"/>
        </w:rPr>
        <w:t>z </w:t>
      </w:r>
      <w:r w:rsidRPr="008F23CC">
        <w:rPr>
          <w:rFonts w:ascii="Times New Roman" w:hAnsi="Times New Roman" w:cs="Times New Roman"/>
        </w:rPr>
        <w:t>realizacją operacji</w:t>
      </w:r>
      <w:r w:rsidR="0028795D" w:rsidRPr="008F23CC">
        <w:rPr>
          <w:rFonts w:ascii="Times New Roman" w:hAnsi="Times New Roman" w:cs="Times New Roman"/>
        </w:rPr>
        <w:t xml:space="preserve">, o której mowa w § 2 ust. 1 </w:t>
      </w:r>
      <w:r w:rsidRPr="008F23CC">
        <w:rPr>
          <w:rFonts w:ascii="Times New Roman" w:hAnsi="Times New Roman" w:cs="Times New Roman"/>
        </w:rPr>
        <w:t xml:space="preserve">oraz innych dokumentów związanych </w:t>
      </w:r>
      <w:r w:rsidR="004D6902" w:rsidRPr="008F23CC">
        <w:rPr>
          <w:rFonts w:ascii="Times New Roman" w:hAnsi="Times New Roman" w:cs="Times New Roman"/>
        </w:rPr>
        <w:t>z </w:t>
      </w:r>
      <w:r w:rsidRPr="008F23CC">
        <w:rPr>
          <w:rFonts w:ascii="Times New Roman" w:hAnsi="Times New Roman" w:cs="Times New Roman"/>
        </w:rPr>
        <w:t>realizacją niniejszej umowy o przyznaniu pomocy do dnia, w którym upłynie 5 lat licząc od roku następującego po roku, w którym dokonano płatności;</w:t>
      </w:r>
    </w:p>
    <w:p w14:paraId="0830AE88" w14:textId="333FC716" w:rsidR="00A067F4" w:rsidRPr="008F23CC" w:rsidRDefault="00E35AA4" w:rsidP="00C93837">
      <w:pPr>
        <w:pStyle w:val="Akapitzlist"/>
        <w:numPr>
          <w:ilvl w:val="2"/>
          <w:numId w:val="23"/>
        </w:numPr>
        <w:tabs>
          <w:tab w:val="left" w:pos="142"/>
          <w:tab w:val="right" w:leader="dot" w:pos="9072"/>
        </w:tabs>
        <w:spacing w:before="120" w:after="120" w:line="240" w:lineRule="auto"/>
        <w:ind w:left="851" w:hanging="425"/>
        <w:jc w:val="both"/>
        <w:rPr>
          <w:rFonts w:ascii="Times New Roman" w:hAnsi="Times New Roman" w:cs="Times New Roman"/>
        </w:rPr>
      </w:pPr>
      <w:r w:rsidRPr="008F23CC">
        <w:rPr>
          <w:rFonts w:ascii="Times New Roman" w:eastAsia="Times New Roman" w:hAnsi="Times New Roman" w:cs="Times New Roman"/>
          <w:lang w:eastAsia="pl-PL"/>
        </w:rPr>
        <w:t xml:space="preserve">zakończenia </w:t>
      </w:r>
      <w:r w:rsidR="00A067F4" w:rsidRPr="008F23CC">
        <w:rPr>
          <w:rFonts w:ascii="Times New Roman" w:eastAsia="Times New Roman" w:hAnsi="Times New Roman" w:cs="Times New Roman"/>
          <w:lang w:eastAsia="pl-PL"/>
        </w:rPr>
        <w:t>realizacji operacji</w:t>
      </w:r>
      <w:r w:rsidR="002E0C4C" w:rsidRPr="008F23CC">
        <w:rPr>
          <w:rFonts w:ascii="Times New Roman" w:eastAsia="Times New Roman" w:hAnsi="Times New Roman" w:cs="Times New Roman"/>
          <w:lang w:eastAsia="pl-PL"/>
        </w:rPr>
        <w:t>,</w:t>
      </w:r>
      <w:r w:rsidRPr="008F23CC">
        <w:rPr>
          <w:rFonts w:ascii="Times New Roman" w:eastAsia="Times New Roman" w:hAnsi="Times New Roman" w:cs="Times New Roman"/>
          <w:lang w:eastAsia="pl-PL"/>
        </w:rPr>
        <w:t xml:space="preserve"> </w:t>
      </w:r>
      <w:r w:rsidR="007B5367" w:rsidRPr="008F23CC">
        <w:rPr>
          <w:rFonts w:ascii="Times New Roman" w:eastAsia="Times New Roman" w:hAnsi="Times New Roman" w:cs="Times New Roman"/>
          <w:lang w:eastAsia="pl-PL"/>
        </w:rPr>
        <w:t xml:space="preserve">w tym </w:t>
      </w:r>
      <w:r w:rsidR="002E0C4C" w:rsidRPr="008F23CC">
        <w:rPr>
          <w:rFonts w:ascii="Times New Roman" w:hAnsi="Times New Roman" w:cs="Times New Roman"/>
        </w:rPr>
        <w:t>o</w:t>
      </w:r>
      <w:bookmarkStart w:id="31" w:name="_Hlk177635391"/>
      <w:r w:rsidR="002E0C4C" w:rsidRPr="008F23CC">
        <w:rPr>
          <w:rFonts w:ascii="Times New Roman" w:hAnsi="Times New Roman" w:cs="Times New Roman"/>
        </w:rPr>
        <w:t>płacenia faktur/rachunków wynikających z realizacji operacji</w:t>
      </w:r>
      <w:bookmarkEnd w:id="31"/>
      <w:r w:rsidR="002E0C4C" w:rsidRPr="008F23CC">
        <w:rPr>
          <w:rFonts w:ascii="Times New Roman" w:hAnsi="Times New Roman" w:cs="Times New Roman"/>
        </w:rPr>
        <w:t xml:space="preserve"> </w:t>
      </w:r>
      <w:r w:rsidRPr="008F23CC">
        <w:rPr>
          <w:rFonts w:ascii="Times New Roman" w:eastAsia="Times New Roman" w:hAnsi="Times New Roman" w:cs="Times New Roman"/>
          <w:lang w:eastAsia="pl-PL"/>
        </w:rPr>
        <w:t>oraz do złożenia W</w:t>
      </w:r>
      <w:r w:rsidR="007D14AB" w:rsidRPr="008F23CC">
        <w:rPr>
          <w:rFonts w:ascii="Times New Roman" w:eastAsia="Times New Roman" w:hAnsi="Times New Roman" w:cs="Times New Roman"/>
          <w:lang w:eastAsia="pl-PL"/>
        </w:rPr>
        <w:t>O</w:t>
      </w:r>
      <w:r w:rsidRPr="008F23CC">
        <w:rPr>
          <w:rFonts w:ascii="Times New Roman" w:eastAsia="Times New Roman" w:hAnsi="Times New Roman" w:cs="Times New Roman"/>
          <w:lang w:eastAsia="pl-PL"/>
        </w:rPr>
        <w:t>P</w:t>
      </w:r>
      <w:r w:rsidR="00C451D2" w:rsidRPr="008F23CC">
        <w:rPr>
          <w:rFonts w:ascii="Times New Roman" w:eastAsia="Times New Roman" w:hAnsi="Times New Roman" w:cs="Times New Roman"/>
          <w:lang w:eastAsia="pl-PL"/>
        </w:rPr>
        <w:t xml:space="preserve"> za pomocą </w:t>
      </w:r>
      <w:r w:rsidR="003A17E0" w:rsidRPr="008F23CC">
        <w:rPr>
          <w:rFonts w:ascii="Times New Roman" w:eastAsia="Times New Roman" w:hAnsi="Times New Roman" w:cs="Times New Roman"/>
          <w:lang w:eastAsia="pl-PL"/>
        </w:rPr>
        <w:t>PUE</w:t>
      </w:r>
      <w:r w:rsidR="002E0C4C" w:rsidRPr="008F23CC">
        <w:rPr>
          <w:rFonts w:ascii="Times New Roman" w:eastAsia="Times New Roman" w:hAnsi="Times New Roman" w:cs="Times New Roman"/>
          <w:lang w:eastAsia="pl-PL"/>
        </w:rPr>
        <w:t xml:space="preserve"> </w:t>
      </w:r>
      <w:r w:rsidR="00C451D2" w:rsidRPr="008F23CC">
        <w:rPr>
          <w:rFonts w:ascii="Times New Roman" w:eastAsia="Times New Roman" w:hAnsi="Times New Roman" w:cs="Times New Roman"/>
          <w:lang w:eastAsia="pl-PL"/>
        </w:rPr>
        <w:t>w nieprzekraczalnym terminie</w:t>
      </w:r>
      <w:r w:rsidR="00A067F4" w:rsidRPr="008F23CC">
        <w:rPr>
          <w:rFonts w:ascii="Times New Roman" w:eastAsia="Times New Roman" w:hAnsi="Times New Roman" w:cs="Times New Roman"/>
          <w:lang w:eastAsia="pl-PL"/>
        </w:rPr>
        <w:t xml:space="preserve"> </w:t>
      </w:r>
      <w:r w:rsidR="003A17E0" w:rsidRPr="008F23CC">
        <w:rPr>
          <w:rFonts w:ascii="Times New Roman" w:eastAsia="Times New Roman" w:hAnsi="Times New Roman" w:cs="Times New Roman"/>
          <w:lang w:eastAsia="pl-PL"/>
        </w:rPr>
        <w:t>określonym w Regulaminie</w:t>
      </w:r>
      <w:r w:rsidR="00C451D2" w:rsidRPr="008F23CC">
        <w:rPr>
          <w:rFonts w:ascii="Times New Roman" w:eastAsia="Times New Roman" w:hAnsi="Times New Roman" w:cs="Times New Roman"/>
          <w:lang w:eastAsia="pl-PL"/>
        </w:rPr>
        <w:t>;</w:t>
      </w:r>
    </w:p>
    <w:p w14:paraId="0ED87B0B" w14:textId="303F2AD0" w:rsidR="00C451D2" w:rsidRPr="008F23CC" w:rsidRDefault="00987939" w:rsidP="00C93837">
      <w:pPr>
        <w:pStyle w:val="Akapitzlist"/>
        <w:numPr>
          <w:ilvl w:val="2"/>
          <w:numId w:val="23"/>
        </w:numPr>
        <w:tabs>
          <w:tab w:val="left" w:pos="142"/>
          <w:tab w:val="right" w:leader="dot" w:pos="9072"/>
        </w:tabs>
        <w:spacing w:after="0" w:line="240" w:lineRule="auto"/>
        <w:ind w:left="851" w:hanging="425"/>
        <w:jc w:val="both"/>
        <w:rPr>
          <w:rFonts w:ascii="Times New Roman" w:hAnsi="Times New Roman" w:cs="Times New Roman"/>
        </w:rPr>
      </w:pPr>
      <w:r w:rsidRPr="008F23CC">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8F23CC">
        <w:rPr>
          <w:rFonts w:ascii="Times New Roman" w:hAnsi="Times New Roman" w:cs="Times New Roman"/>
        </w:rPr>
        <w:t>do dnia, w którym upłynie 5 lat licząc od roku następującego po roku, w którym dokonano płatności</w:t>
      </w:r>
      <w:r w:rsidR="00C451D2" w:rsidRPr="008F23CC">
        <w:rPr>
          <w:rFonts w:ascii="Times New Roman" w:hAnsi="Times New Roman" w:cs="Times New Roman"/>
        </w:rPr>
        <w:t>.</w:t>
      </w:r>
    </w:p>
    <w:p w14:paraId="31519F0A" w14:textId="77777777" w:rsidR="00C451D2" w:rsidRPr="008F23CC" w:rsidRDefault="00C451D2" w:rsidP="00C93837">
      <w:pPr>
        <w:pStyle w:val="Akapitzlist"/>
        <w:numPr>
          <w:ilvl w:val="0"/>
          <w:numId w:val="23"/>
        </w:numPr>
        <w:spacing w:after="0" w:line="240" w:lineRule="auto"/>
        <w:ind w:left="284" w:hanging="284"/>
        <w:jc w:val="both"/>
        <w:rPr>
          <w:rFonts w:ascii="Times New Roman" w:eastAsia="Yu Mincho" w:hAnsi="Times New Roman" w:cs="Times New Roman"/>
        </w:rPr>
      </w:pPr>
      <w:r w:rsidRPr="008F23CC">
        <w:rPr>
          <w:rFonts w:ascii="Times New Roman" w:eastAsia="Yu Mincho" w:hAnsi="Times New Roman" w:cs="Times New Roman"/>
        </w:rPr>
        <w:t xml:space="preserve">W celu </w:t>
      </w:r>
      <w:r w:rsidRPr="008F23CC">
        <w:rPr>
          <w:rFonts w:ascii="Times New Roman" w:hAnsi="Times New Roman" w:cs="Times New Roman"/>
        </w:rPr>
        <w:t xml:space="preserve">potwierdzenia </w:t>
      </w:r>
      <w:r w:rsidRPr="008F23CC">
        <w:rPr>
          <w:rFonts w:ascii="Times New Roman" w:eastAsia="Yu Mincho" w:hAnsi="Times New Roman" w:cs="Times New Roman"/>
        </w:rPr>
        <w:t>prawidłowego wydatkowania środków finansowych, Beneficjent zobowiązany jest do:</w:t>
      </w:r>
    </w:p>
    <w:p w14:paraId="234F1CD9" w14:textId="40FFBBFD" w:rsidR="00C451D2" w:rsidRPr="008F23CC" w:rsidRDefault="00C451D2" w:rsidP="00C9383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8F23CC">
        <w:rPr>
          <w:rFonts w:ascii="Times New Roman" w:hAnsi="Times New Roman" w:cs="Times New Roman"/>
        </w:rPr>
        <w:t>zapewnienia osobom przeprowadzającym kontrolę wstęp do pomieszczeń oraz dostęp do</w:t>
      </w:r>
      <w:r w:rsidR="0005109E" w:rsidRPr="008F23CC">
        <w:rPr>
          <w:rFonts w:ascii="Times New Roman" w:hAnsi="Times New Roman" w:cs="Times New Roman"/>
        </w:rPr>
        <w:t xml:space="preserve"> </w:t>
      </w:r>
      <w:r w:rsidRPr="008F23CC">
        <w:rPr>
          <w:rFonts w:ascii="Times New Roman" w:hAnsi="Times New Roman" w:cs="Times New Roman"/>
        </w:rPr>
        <w:t>wszelkiej dokumentacji związanej z realizacją umowy</w:t>
      </w:r>
      <w:r w:rsidRPr="008F23CC">
        <w:rPr>
          <w:rFonts w:ascii="Times New Roman" w:eastAsia="Yu Mincho" w:hAnsi="Times New Roman" w:cs="Times New Roman"/>
        </w:rPr>
        <w:t>,</w:t>
      </w:r>
    </w:p>
    <w:p w14:paraId="2D127EFC" w14:textId="77777777" w:rsidR="00C451D2" w:rsidRPr="008F23CC" w:rsidRDefault="00C451D2" w:rsidP="00C93837">
      <w:pPr>
        <w:numPr>
          <w:ilvl w:val="0"/>
          <w:numId w:val="32"/>
        </w:numPr>
        <w:tabs>
          <w:tab w:val="left" w:pos="0"/>
        </w:tabs>
        <w:spacing w:after="0" w:line="240" w:lineRule="auto"/>
        <w:jc w:val="both"/>
        <w:rPr>
          <w:rFonts w:ascii="Times New Roman" w:hAnsi="Times New Roman" w:cs="Times New Roman"/>
        </w:rPr>
      </w:pPr>
      <w:r w:rsidRPr="008F23CC">
        <w:rPr>
          <w:rFonts w:ascii="Times New Roman" w:hAnsi="Times New Roman" w:cs="Times New Roman"/>
        </w:rPr>
        <w:t xml:space="preserve">umożliwienia Agencji, innym upoważnionym instytucjom, jak również </w:t>
      </w:r>
      <w:r w:rsidRPr="008F23CC">
        <w:rPr>
          <w:rFonts w:ascii="Times New Roman" w:hAnsi="Times New Roman" w:cs="Times New Roman"/>
          <w:spacing w:val="-3"/>
        </w:rPr>
        <w:t>organom Komisji Europejskiej</w:t>
      </w:r>
      <w:r w:rsidRPr="008F23CC">
        <w:rPr>
          <w:rFonts w:ascii="Times New Roman" w:hAnsi="Times New Roman" w:cs="Times New Roman"/>
        </w:rPr>
        <w:t xml:space="preserve"> dokonywania kontroli prawidłowej realizacji warunków niniejszej umowy.</w:t>
      </w:r>
    </w:p>
    <w:p w14:paraId="399E4E55" w14:textId="77777777" w:rsidR="00C451D2" w:rsidRPr="008F23CC" w:rsidRDefault="00C451D2" w:rsidP="00C451D2">
      <w:pPr>
        <w:suppressAutoHyphens/>
        <w:spacing w:after="0" w:line="240" w:lineRule="auto"/>
        <w:jc w:val="both"/>
        <w:rPr>
          <w:rFonts w:ascii="Times New Roman" w:eastAsia="Times New Roman" w:hAnsi="Times New Roman" w:cs="Times New Roman"/>
          <w:snapToGrid w:val="0"/>
          <w:spacing w:val="-3"/>
        </w:rPr>
      </w:pPr>
      <w:r w:rsidRPr="008F23CC">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8F23CC">
        <w:rPr>
          <w:rFonts w:ascii="Times New Roman" w:eastAsia="Times New Roman" w:hAnsi="Times New Roman" w:cs="Times New Roman"/>
          <w:snapToGrid w:val="0"/>
        </w:rPr>
        <w:t>przez okres 5 lat od roku następującego po roku, w którym dokonano płatności.</w:t>
      </w:r>
    </w:p>
    <w:p w14:paraId="03F3E0D7" w14:textId="79182A81" w:rsidR="00C451D2" w:rsidRPr="008F23CC" w:rsidRDefault="00C451D2">
      <w:pPr>
        <w:pStyle w:val="Akapitzlist"/>
        <w:numPr>
          <w:ilvl w:val="0"/>
          <w:numId w:val="23"/>
        </w:numPr>
        <w:spacing w:after="0" w:line="240" w:lineRule="auto"/>
        <w:ind w:left="284" w:hanging="284"/>
        <w:jc w:val="both"/>
        <w:rPr>
          <w:rFonts w:ascii="Times New Roman" w:eastAsia="Yu Mincho" w:hAnsi="Times New Roman" w:cs="Times New Roman"/>
        </w:rPr>
      </w:pPr>
      <w:r w:rsidRPr="008F23CC">
        <w:rPr>
          <w:rFonts w:ascii="Times New Roman" w:eastAsia="Yu Mincho" w:hAnsi="Times New Roman" w:cs="Times New Roman"/>
        </w:rPr>
        <w:t xml:space="preserve">Beneficjent, na żądanie Agencji, jest zobowiązany </w:t>
      </w:r>
      <w:r w:rsidR="002E0C4C" w:rsidRPr="008F23CC">
        <w:rPr>
          <w:rFonts w:ascii="Times New Roman" w:eastAsia="Yu Mincho" w:hAnsi="Times New Roman" w:cs="Times New Roman"/>
        </w:rPr>
        <w:t>do przedłożenia dokumentów i</w:t>
      </w:r>
      <w:r w:rsidRPr="008F23CC">
        <w:rPr>
          <w:rFonts w:ascii="Times New Roman" w:eastAsia="Yu Mincho" w:hAnsi="Times New Roman" w:cs="Times New Roman"/>
        </w:rPr>
        <w:t xml:space="preserve"> udzielenia informacji o stanie realizacji niniejszej umowy.</w:t>
      </w:r>
    </w:p>
    <w:p w14:paraId="4486D1BB" w14:textId="3A9E09FF" w:rsidR="003A17E0" w:rsidRPr="008F23CC" w:rsidRDefault="003A17E0">
      <w:pPr>
        <w:pStyle w:val="Akapitzlist"/>
        <w:numPr>
          <w:ilvl w:val="0"/>
          <w:numId w:val="23"/>
        </w:numPr>
        <w:spacing w:after="0" w:line="240" w:lineRule="auto"/>
        <w:ind w:left="284" w:hanging="284"/>
        <w:jc w:val="both"/>
        <w:rPr>
          <w:rFonts w:ascii="Times New Roman" w:eastAsia="Yu Mincho" w:hAnsi="Times New Roman" w:cs="Times New Roman"/>
        </w:rPr>
      </w:pPr>
      <w:r w:rsidRPr="008F23CC">
        <w:rPr>
          <w:rFonts w:ascii="Times New Roman" w:eastAsia="Yu Mincho" w:hAnsi="Times New Roman" w:cs="Times New Roman"/>
        </w:rPr>
        <w:t>W przypadku wystąpienia zdarzeń losowych, skutkujących mo</w:t>
      </w:r>
      <w:r w:rsidR="00295583" w:rsidRPr="008F23CC">
        <w:rPr>
          <w:rFonts w:ascii="Times New Roman" w:eastAsia="Yu Mincho" w:hAnsi="Times New Roman" w:cs="Times New Roman"/>
        </w:rPr>
        <w:t>ż</w:t>
      </w:r>
      <w:r w:rsidRPr="008F23CC">
        <w:rPr>
          <w:rFonts w:ascii="Times New Roman" w:eastAsia="Yu Mincho" w:hAnsi="Times New Roman" w:cs="Times New Roman"/>
        </w:rPr>
        <w:t>liwością niedotrzymania warunków umowy, Beneficjent poinformuje pisemnie o tym fakcie Agencję.</w:t>
      </w:r>
    </w:p>
    <w:p w14:paraId="65BF6864" w14:textId="1B7F0929" w:rsidR="004E494D" w:rsidRPr="008F23CC" w:rsidRDefault="004E494D">
      <w:pPr>
        <w:tabs>
          <w:tab w:val="right" w:leader="dot" w:pos="3060"/>
          <w:tab w:val="right" w:leader="dot" w:pos="9072"/>
        </w:tabs>
        <w:spacing w:after="0" w:line="240" w:lineRule="auto"/>
        <w:jc w:val="both"/>
        <w:rPr>
          <w:rFonts w:ascii="Times New Roman" w:eastAsia="Times New Roman" w:hAnsi="Times New Roman" w:cs="Times New Roman"/>
          <w:lang w:eastAsia="pl-PL"/>
        </w:rPr>
      </w:pPr>
    </w:p>
    <w:p w14:paraId="6F504A94" w14:textId="140C4603" w:rsidR="00B05FEA" w:rsidRPr="008F23CC" w:rsidRDefault="001D6DD2" w:rsidP="00137A68">
      <w:pPr>
        <w:spacing w:after="0" w:line="240" w:lineRule="auto"/>
        <w:jc w:val="both"/>
        <w:rPr>
          <w:rFonts w:ascii="Times New Roman" w:hAnsi="Times New Roman" w:cs="Times New Roman"/>
          <w:b/>
          <w:bCs/>
          <w:color w:val="000000" w:themeColor="text1"/>
        </w:rPr>
      </w:pPr>
      <w:r w:rsidRPr="008F23CC">
        <w:rPr>
          <w:rFonts w:ascii="Times New Roman" w:hAnsi="Times New Roman" w:cs="Times New Roman"/>
        </w:rPr>
        <w:tab/>
      </w:r>
      <w:r w:rsidRPr="008F23CC">
        <w:rPr>
          <w:rFonts w:ascii="Times New Roman" w:hAnsi="Times New Roman" w:cs="Times New Roman"/>
        </w:rPr>
        <w:tab/>
      </w:r>
      <w:r w:rsidRPr="008F23CC">
        <w:rPr>
          <w:rFonts w:ascii="Times New Roman" w:hAnsi="Times New Roman" w:cs="Times New Roman"/>
        </w:rPr>
        <w:tab/>
      </w:r>
      <w:r w:rsidRPr="008F23CC">
        <w:rPr>
          <w:rFonts w:ascii="Times New Roman" w:hAnsi="Times New Roman" w:cs="Times New Roman"/>
        </w:rPr>
        <w:tab/>
      </w:r>
      <w:r w:rsidRPr="008F23CC">
        <w:rPr>
          <w:rFonts w:ascii="Times New Roman" w:hAnsi="Times New Roman" w:cs="Times New Roman"/>
        </w:rPr>
        <w:tab/>
      </w:r>
      <w:r w:rsidRPr="008F23CC">
        <w:rPr>
          <w:rFonts w:ascii="Times New Roman" w:hAnsi="Times New Roman" w:cs="Times New Roman"/>
        </w:rPr>
        <w:tab/>
        <w:t xml:space="preserve"> </w:t>
      </w:r>
      <w:r w:rsidR="00B05FEA" w:rsidRPr="008F23CC">
        <w:rPr>
          <w:rFonts w:ascii="Times New Roman" w:hAnsi="Times New Roman" w:cs="Times New Roman"/>
          <w:b/>
          <w:bCs/>
          <w:color w:val="000000" w:themeColor="text1"/>
        </w:rPr>
        <w:t xml:space="preserve">§ </w:t>
      </w:r>
      <w:r w:rsidR="00DE67E2" w:rsidRPr="008F23CC">
        <w:rPr>
          <w:rFonts w:ascii="Times New Roman" w:hAnsi="Times New Roman" w:cs="Times New Roman"/>
          <w:b/>
          <w:bCs/>
          <w:color w:val="000000" w:themeColor="text1"/>
        </w:rPr>
        <w:t>5</w:t>
      </w:r>
    </w:p>
    <w:p w14:paraId="6C937B88" w14:textId="0A18C772" w:rsidR="00DF2591" w:rsidRPr="008F23CC" w:rsidRDefault="00DF2591" w:rsidP="009F6940">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lastRenderedPageBreak/>
        <w:t>Oświadczenia Beneficjenta</w:t>
      </w:r>
    </w:p>
    <w:p w14:paraId="73A80B1F" w14:textId="77777777" w:rsidR="009F6940" w:rsidRPr="008F23CC" w:rsidRDefault="009F6940" w:rsidP="00137A68">
      <w:pPr>
        <w:spacing w:after="0" w:line="240" w:lineRule="auto"/>
        <w:jc w:val="center"/>
        <w:rPr>
          <w:rFonts w:ascii="Times New Roman" w:hAnsi="Times New Roman" w:cs="Times New Roman"/>
          <w:b/>
          <w:bCs/>
          <w:color w:val="000000" w:themeColor="text1"/>
        </w:rPr>
      </w:pPr>
    </w:p>
    <w:p w14:paraId="65D42758" w14:textId="77777777" w:rsidR="00B05FEA" w:rsidRPr="008F23CC" w:rsidRDefault="00B05FEA" w:rsidP="00137A68">
      <w:p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Beneficjent oświadcza, iż:</w:t>
      </w:r>
    </w:p>
    <w:p w14:paraId="69378898" w14:textId="77777777" w:rsidR="002C1D7B" w:rsidRPr="008F23CC" w:rsidRDefault="002C1D7B">
      <w:pPr>
        <w:numPr>
          <w:ilvl w:val="1"/>
          <w:numId w:val="17"/>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8F23CC">
        <w:rPr>
          <w:rFonts w:ascii="Times New Roman" w:eastAsia="Times New Roman" w:hAnsi="Times New Roman" w:cs="Times New Roman"/>
          <w:lang w:eastAsia="pl-PL"/>
        </w:rPr>
        <w:t>zapoznał się z R</w:t>
      </w:r>
      <w:r w:rsidRPr="008F23CC">
        <w:rPr>
          <w:rFonts w:ascii="Times New Roman" w:eastAsia="Times New Roman" w:hAnsi="Times New Roman" w:cs="Times New Roman"/>
          <w:iCs/>
          <w:lang w:eastAsia="pl-PL"/>
        </w:rPr>
        <w:t xml:space="preserve">egulaminem </w:t>
      </w:r>
      <w:r w:rsidRPr="008F23CC">
        <w:rPr>
          <w:rFonts w:ascii="Times New Roman" w:eastAsia="Times New Roman" w:hAnsi="Times New Roman" w:cs="Times New Roman"/>
          <w:lang w:eastAsia="pl-PL"/>
        </w:rPr>
        <w:t>oraz akceptuje jego treść;</w:t>
      </w:r>
    </w:p>
    <w:p w14:paraId="56B7214C" w14:textId="45A34297" w:rsidR="002C1D7B" w:rsidRPr="008F23CC" w:rsidRDefault="002C1D7B">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8F23CC">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r w:rsidR="00A13872" w:rsidRPr="008F23CC">
        <w:rPr>
          <w:rFonts w:ascii="Times New Roman" w:eastAsia="Times New Roman" w:hAnsi="Times New Roman" w:cs="Times New Roman"/>
          <w:lang w:eastAsia="pl-PL"/>
        </w:rPr>
        <w:t>;</w:t>
      </w:r>
    </w:p>
    <w:p w14:paraId="4A85550C" w14:textId="5D3421C0" w:rsidR="002C1D7B" w:rsidRPr="008F23CC"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8F23CC">
        <w:rPr>
          <w:rFonts w:ascii="Times New Roman" w:eastAsia="Times New Roman" w:hAnsi="Times New Roman" w:cs="Times New Roman"/>
          <w:bCs/>
          <w:lang w:eastAsia="pl-PL"/>
        </w:rPr>
        <w:t>nie podlega wykluczeniu z możliwości otrzymania pomocy zgodnie z art. 99 ustawy PS WPR;</w:t>
      </w:r>
    </w:p>
    <w:p w14:paraId="33FFA7C1" w14:textId="7A394D4F" w:rsidR="00F320F8" w:rsidRPr="008F23CC" w:rsidRDefault="00F320F8"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8F23CC">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ym w stosunku do niego po zawarciu umowy;</w:t>
      </w:r>
    </w:p>
    <w:p w14:paraId="05F1AF67" w14:textId="37F61CBC" w:rsidR="00A13872" w:rsidRPr="008F23CC" w:rsidRDefault="00A13872" w:rsidP="00C93837">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8F23CC">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t>
      </w:r>
      <w:r w:rsidR="00804420" w:rsidRPr="008F23CC">
        <w:rPr>
          <w:rFonts w:ascii="Times New Roman" w:hAnsi="Times New Roman" w:cs="Times New Roman"/>
        </w:rPr>
        <w:br/>
      </w:r>
      <w:r w:rsidRPr="008F23CC">
        <w:rPr>
          <w:rFonts w:ascii="Times New Roman" w:hAnsi="Times New Roman" w:cs="Times New Roman"/>
        </w:rPr>
        <w:t>w art. 1 pkt 1 i 2 ustawy o przeciwdziałaniu wspieraniu agresji na Ukrainę;</w:t>
      </w:r>
    </w:p>
    <w:p w14:paraId="781C9189" w14:textId="77777777" w:rsidR="002C1D7B" w:rsidRPr="008F23CC"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8F23CC">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75463F3E" w14:textId="3C5AAC3B" w:rsidR="00FC44C3" w:rsidRPr="008F23CC" w:rsidRDefault="002C1D7B" w:rsidP="00C93837">
      <w:pPr>
        <w:numPr>
          <w:ilvl w:val="1"/>
          <w:numId w:val="17"/>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8F23CC">
        <w:rPr>
          <w:rFonts w:ascii="Times New Roman" w:eastAsia="Times New Roman" w:hAnsi="Times New Roman" w:cs="Times New Roman"/>
          <w:bCs/>
          <w:lang w:eastAsia="pl-PL"/>
        </w:rPr>
        <w:t>ubiegając się o przyznanie pomocy w zakresie określonym w</w:t>
      </w:r>
      <w:r w:rsidR="00B132F2" w:rsidRPr="008F23CC">
        <w:rPr>
          <w:rFonts w:ascii="Times New Roman" w:eastAsia="Times New Roman" w:hAnsi="Times New Roman" w:cs="Times New Roman"/>
          <w:bCs/>
          <w:lang w:eastAsia="pl-PL"/>
        </w:rPr>
        <w:t xml:space="preserve"> </w:t>
      </w:r>
      <w:r w:rsidRPr="008F23CC">
        <w:rPr>
          <w:rFonts w:ascii="Times New Roman" w:eastAsia="Times New Roman" w:hAnsi="Times New Roman" w:cs="Times New Roman"/>
          <w:bCs/>
          <w:lang w:eastAsia="pl-PL"/>
        </w:rPr>
        <w:t>W</w:t>
      </w:r>
      <w:r w:rsidR="009C46AD" w:rsidRPr="008F23CC">
        <w:rPr>
          <w:rFonts w:ascii="Times New Roman" w:eastAsia="Times New Roman" w:hAnsi="Times New Roman" w:cs="Times New Roman"/>
          <w:bCs/>
          <w:lang w:eastAsia="pl-PL"/>
        </w:rPr>
        <w:t>O</w:t>
      </w:r>
      <w:r w:rsidRPr="008F23CC">
        <w:rPr>
          <w:rFonts w:ascii="Times New Roman" w:eastAsia="Times New Roman" w:hAnsi="Times New Roman" w:cs="Times New Roman"/>
          <w:bCs/>
          <w:lang w:eastAsia="pl-PL"/>
        </w:rPr>
        <w:t xml:space="preserve">PP </w:t>
      </w:r>
      <w:r w:rsidRPr="008F23CC">
        <w:rPr>
          <w:rFonts w:ascii="Times New Roman" w:eastAsia="Calibri" w:hAnsi="Times New Roman" w:cs="Times New Roman"/>
        </w:rPr>
        <w:t>wraz z załącznikami złożył rzetelne oraz zgodne ze stanem faktycznym i prawnym oświadczenia oraz dokumenty</w:t>
      </w:r>
      <w:r w:rsidR="00F320F8" w:rsidRPr="008F23CC">
        <w:rPr>
          <w:rFonts w:ascii="Times New Roman" w:eastAsia="Calibri" w:hAnsi="Times New Roman" w:cs="Times New Roman"/>
        </w:rPr>
        <w:t>;</w:t>
      </w:r>
    </w:p>
    <w:p w14:paraId="71007559" w14:textId="7A0EE167" w:rsidR="00F320F8" w:rsidRPr="008F23CC" w:rsidRDefault="00F320F8" w:rsidP="00137A68">
      <w:pPr>
        <w:numPr>
          <w:ilvl w:val="1"/>
          <w:numId w:val="17"/>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8F23CC">
        <w:rPr>
          <w:rFonts w:ascii="Times New Roman" w:eastAsia="Times New Roman" w:hAnsi="Times New Roman" w:cs="Times New Roman"/>
          <w:lang w:eastAsia="pl-PL"/>
        </w:rPr>
        <w:t xml:space="preserve">nie korzysta i nie będzie korzystał z innych środków publicznych, w szczególności w ramach pomocy państwa i programów współfinansowanych ze środków unijnych, przyznanych </w:t>
      </w:r>
      <w:r w:rsidR="00804420" w:rsidRPr="008F23CC">
        <w:rPr>
          <w:rFonts w:ascii="Times New Roman" w:eastAsia="Times New Roman" w:hAnsi="Times New Roman" w:cs="Times New Roman"/>
          <w:lang w:eastAsia="pl-PL"/>
        </w:rPr>
        <w:br/>
      </w:r>
      <w:r w:rsidRPr="008F23CC">
        <w:rPr>
          <w:rFonts w:ascii="Times New Roman" w:eastAsia="Times New Roman" w:hAnsi="Times New Roman" w:cs="Times New Roman"/>
          <w:lang w:eastAsia="pl-PL"/>
        </w:rPr>
        <w:t xml:space="preserve">w związku z realizacją operacji określonej w umowie </w:t>
      </w:r>
      <w:r w:rsidR="00E10041" w:rsidRPr="008F23CC">
        <w:rPr>
          <w:rFonts w:ascii="Times New Roman" w:eastAsia="Times New Roman" w:hAnsi="Times New Roman" w:cs="Times New Roman"/>
          <w:lang w:eastAsia="pl-PL"/>
        </w:rPr>
        <w:t>w odniesieniu do wydatków na inwestycje w środki trwałe oraz wartości niematerialne i prawne określone w Wytycznych</w:t>
      </w:r>
      <w:r w:rsidR="009F6940" w:rsidRPr="008F23CC">
        <w:rPr>
          <w:rFonts w:ascii="Times New Roman" w:eastAsia="Times New Roman" w:hAnsi="Times New Roman" w:cs="Times New Roman"/>
          <w:lang w:eastAsia="pl-PL"/>
        </w:rPr>
        <w:t xml:space="preserve"> </w:t>
      </w:r>
      <w:r w:rsidR="00E10041" w:rsidRPr="008F23CC">
        <w:rPr>
          <w:rFonts w:ascii="Times New Roman" w:eastAsia="Times New Roman" w:hAnsi="Times New Roman" w:cs="Times New Roman"/>
          <w:lang w:eastAsia="pl-PL"/>
        </w:rPr>
        <w:t>szczegółowych.</w:t>
      </w:r>
    </w:p>
    <w:p w14:paraId="61AFC2CF" w14:textId="77777777" w:rsidR="00F320F8" w:rsidRPr="008F23CC" w:rsidRDefault="00F320F8">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8F23CC" w:rsidRDefault="00B543E9" w:rsidP="00137A68">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 </w:t>
      </w:r>
      <w:r w:rsidR="002C1D7B" w:rsidRPr="008F23CC">
        <w:rPr>
          <w:rFonts w:ascii="Times New Roman" w:hAnsi="Times New Roman" w:cs="Times New Roman"/>
          <w:b/>
          <w:bCs/>
          <w:color w:val="000000" w:themeColor="text1"/>
        </w:rPr>
        <w:t>6</w:t>
      </w:r>
    </w:p>
    <w:p w14:paraId="3D6C947E" w14:textId="0B24A9B7" w:rsidR="00430D8B" w:rsidRPr="008F23CC" w:rsidRDefault="007D2CA6" w:rsidP="009F6940">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W</w:t>
      </w:r>
      <w:r w:rsidR="00B543E9" w:rsidRPr="008F23CC">
        <w:rPr>
          <w:rFonts w:ascii="Times New Roman" w:hAnsi="Times New Roman" w:cs="Times New Roman"/>
          <w:b/>
          <w:bCs/>
          <w:color w:val="000000" w:themeColor="text1"/>
        </w:rPr>
        <w:t>niosek o płatność</w:t>
      </w:r>
      <w:r w:rsidRPr="008F23CC">
        <w:rPr>
          <w:rFonts w:ascii="Times New Roman" w:hAnsi="Times New Roman" w:cs="Times New Roman"/>
          <w:b/>
          <w:bCs/>
          <w:color w:val="000000" w:themeColor="text1"/>
        </w:rPr>
        <w:t xml:space="preserve"> – termin złożenia</w:t>
      </w:r>
    </w:p>
    <w:p w14:paraId="188F81D0" w14:textId="77777777" w:rsidR="009F6940" w:rsidRPr="008F23CC" w:rsidRDefault="009F6940" w:rsidP="00137A68">
      <w:pPr>
        <w:spacing w:after="0" w:line="240" w:lineRule="auto"/>
        <w:jc w:val="center"/>
        <w:rPr>
          <w:rFonts w:ascii="Times New Roman" w:hAnsi="Times New Roman" w:cs="Times New Roman"/>
          <w:b/>
          <w:bCs/>
          <w:color w:val="000000" w:themeColor="text1"/>
        </w:rPr>
      </w:pPr>
    </w:p>
    <w:p w14:paraId="45E4365D" w14:textId="77777777" w:rsidR="00762DCB" w:rsidRPr="008F23CC" w:rsidRDefault="00762DCB" w:rsidP="00762DCB">
      <w:pPr>
        <w:pStyle w:val="Akapitzlist"/>
        <w:numPr>
          <w:ilvl w:val="0"/>
          <w:numId w:val="1"/>
        </w:numPr>
        <w:spacing w:after="0" w:line="240" w:lineRule="auto"/>
        <w:ind w:left="357" w:hanging="357"/>
        <w:jc w:val="both"/>
        <w:rPr>
          <w:rFonts w:ascii="Times New Roman" w:hAnsi="Times New Roman" w:cs="Times New Roman"/>
        </w:rPr>
      </w:pPr>
      <w:bookmarkStart w:id="32" w:name="_Hlk189123336"/>
      <w:r w:rsidRPr="008F23CC">
        <w:rPr>
          <w:rFonts w:ascii="Times New Roman" w:hAnsi="Times New Roman" w:cs="Times New Roman"/>
        </w:rPr>
        <w:t>Przyznana pomoc jest wypłacana Beneficjentowi na WOP, pod warunkiem, że Beneficjent spełnił warunki wypłaty pomocy określone w umowie.</w:t>
      </w:r>
    </w:p>
    <w:p w14:paraId="5F067782" w14:textId="22B31DFF" w:rsidR="00762DCB" w:rsidRPr="008F23CC" w:rsidRDefault="00762DCB" w:rsidP="00762DCB">
      <w:pPr>
        <w:numPr>
          <w:ilvl w:val="0"/>
          <w:numId w:val="1"/>
        </w:numPr>
        <w:tabs>
          <w:tab w:val="left" w:pos="284"/>
        </w:tabs>
        <w:spacing w:after="0" w:line="240" w:lineRule="auto"/>
        <w:ind w:left="357" w:hanging="357"/>
        <w:jc w:val="both"/>
        <w:rPr>
          <w:rFonts w:ascii="Times New Roman" w:hAnsi="Times New Roman" w:cs="Times New Roman"/>
        </w:rPr>
      </w:pPr>
      <w:r w:rsidRPr="008F23CC">
        <w:rPr>
          <w:rFonts w:ascii="Times New Roman" w:hAnsi="Times New Roman" w:cs="Times New Roman"/>
        </w:rPr>
        <w:t xml:space="preserve"> </w:t>
      </w:r>
      <w:bookmarkStart w:id="33" w:name="_Hlk189055585"/>
      <w:r w:rsidRPr="008F23CC">
        <w:rPr>
          <w:rFonts w:ascii="Times New Roman" w:hAnsi="Times New Roman" w:cs="Times New Roman"/>
        </w:rPr>
        <w:t xml:space="preserve">WOP wraz z dokumentami, o których mowa w Załączniku Nr </w:t>
      </w:r>
      <w:r w:rsidR="004D6902" w:rsidRPr="008F23CC">
        <w:rPr>
          <w:rFonts w:ascii="Times New Roman" w:hAnsi="Times New Roman" w:cs="Times New Roman"/>
        </w:rPr>
        <w:t>1</w:t>
      </w:r>
      <w:r w:rsidR="00D31F7B" w:rsidRPr="008F23CC">
        <w:rPr>
          <w:rFonts w:ascii="Times New Roman" w:hAnsi="Times New Roman" w:cs="Times New Roman"/>
        </w:rPr>
        <w:t>2</w:t>
      </w:r>
      <w:r w:rsidR="004D6902" w:rsidRPr="008F23CC">
        <w:rPr>
          <w:rFonts w:ascii="Times New Roman" w:hAnsi="Times New Roman" w:cs="Times New Roman"/>
        </w:rPr>
        <w:t xml:space="preserve"> </w:t>
      </w:r>
      <w:r w:rsidRPr="008F23CC">
        <w:rPr>
          <w:rFonts w:ascii="Times New Roman" w:hAnsi="Times New Roman" w:cs="Times New Roman"/>
        </w:rPr>
        <w:t xml:space="preserve">do Regulaminu, składa się przez PUE za pomocą </w:t>
      </w:r>
      <w:bookmarkStart w:id="34" w:name="_Hlk189120406"/>
      <w:r w:rsidRPr="008F23CC">
        <w:rPr>
          <w:rFonts w:ascii="Times New Roman" w:hAnsi="Times New Roman" w:cs="Times New Roman"/>
        </w:rPr>
        <w:t>dedykowanego kreatora wniosku</w:t>
      </w:r>
      <w:bookmarkEnd w:id="34"/>
      <w:r w:rsidR="004D6902" w:rsidRPr="008F23CC">
        <w:rPr>
          <w:rFonts w:ascii="Times New Roman" w:hAnsi="Times New Roman" w:cs="Times New Roman"/>
        </w:rPr>
        <w:t>,</w:t>
      </w:r>
      <w:r w:rsidRPr="008F23CC">
        <w:rPr>
          <w:rFonts w:ascii="Times New Roman" w:hAnsi="Times New Roman" w:cs="Times New Roman"/>
        </w:rPr>
        <w:t xml:space="preserve"> zawierającego wszystkie niezbędne elementy </w:t>
      </w:r>
      <w:r w:rsidR="004D6902" w:rsidRPr="008F23CC">
        <w:rPr>
          <w:rFonts w:ascii="Times New Roman" w:hAnsi="Times New Roman" w:cs="Times New Roman"/>
        </w:rPr>
        <w:t>WOP</w:t>
      </w:r>
      <w:r w:rsidRPr="008F23CC">
        <w:rPr>
          <w:rFonts w:ascii="Times New Roman" w:hAnsi="Times New Roman" w:cs="Times New Roman"/>
        </w:rPr>
        <w:t>, w terminie wskazanym w Regulaminie</w:t>
      </w:r>
      <w:r w:rsidR="00BC5F9D" w:rsidRPr="008F23CC">
        <w:rPr>
          <w:rFonts w:ascii="Times New Roman" w:hAnsi="Times New Roman" w:cs="Times New Roman"/>
        </w:rPr>
        <w:t>.</w:t>
      </w:r>
    </w:p>
    <w:p w14:paraId="1453B57D" w14:textId="0D2C6D7A" w:rsidR="0002383E" w:rsidRDefault="00762DCB" w:rsidP="00762DCB">
      <w:pPr>
        <w:numPr>
          <w:ilvl w:val="0"/>
          <w:numId w:val="1"/>
        </w:numPr>
        <w:tabs>
          <w:tab w:val="left" w:pos="284"/>
        </w:tabs>
        <w:spacing w:after="0" w:line="240" w:lineRule="auto"/>
        <w:jc w:val="both"/>
        <w:rPr>
          <w:ins w:id="35" w:author="Zalewska Katarzyna" w:date="2025-11-27T11:11:00Z"/>
          <w:rFonts w:ascii="Times New Roman" w:hAnsi="Times New Roman" w:cs="Times New Roman"/>
        </w:rPr>
      </w:pPr>
      <w:r w:rsidRPr="008F23CC">
        <w:rPr>
          <w:rFonts w:ascii="Times New Roman" w:hAnsi="Times New Roman" w:cs="Times New Roman"/>
        </w:rPr>
        <w:t xml:space="preserve"> </w:t>
      </w:r>
      <w:bookmarkStart w:id="36" w:name="_Hlk215134030"/>
      <w:bookmarkStart w:id="37" w:name="_Hlk188954997"/>
      <w:ins w:id="38" w:author="Zalewska Katarzyna" w:date="2025-11-27T11:11:00Z">
        <w:r w:rsidR="0002383E" w:rsidRPr="00392916">
          <w:rPr>
            <w:rFonts w:ascii="Times New Roman" w:hAnsi="Times New Roman" w:cs="Times New Roman"/>
          </w:rPr>
          <w:t>A</w:t>
        </w:r>
        <w:r w:rsidR="0002383E" w:rsidRPr="006966E3">
          <w:rPr>
            <w:rFonts w:ascii="Times New Roman" w:hAnsi="Times New Roman" w:cs="Times New Roman"/>
          </w:rPr>
          <w:t>gencja monitoruj</w:t>
        </w:r>
        <w:r w:rsidR="0002383E" w:rsidRPr="00ED2C5F">
          <w:rPr>
            <w:rFonts w:ascii="Times New Roman" w:hAnsi="Times New Roman" w:cs="Times New Roman"/>
          </w:rPr>
          <w:t>e</w:t>
        </w:r>
        <w:r w:rsidR="0002383E" w:rsidRPr="006966E3">
          <w:rPr>
            <w:rFonts w:ascii="Times New Roman" w:hAnsi="Times New Roman" w:cs="Times New Roman"/>
          </w:rPr>
          <w:t xml:space="preserve"> terminowość składania przez </w:t>
        </w:r>
        <w:r w:rsidR="0002383E" w:rsidRPr="00ED2C5F">
          <w:rPr>
            <w:rFonts w:ascii="Times New Roman" w:hAnsi="Times New Roman" w:cs="Times New Roman"/>
          </w:rPr>
          <w:t>B</w:t>
        </w:r>
        <w:r w:rsidR="0002383E" w:rsidRPr="006966E3">
          <w:rPr>
            <w:rFonts w:ascii="Times New Roman" w:hAnsi="Times New Roman" w:cs="Times New Roman"/>
          </w:rPr>
          <w:t xml:space="preserve">eneficjenta </w:t>
        </w:r>
        <w:r w:rsidR="0002383E" w:rsidRPr="00ED2C5F">
          <w:rPr>
            <w:rFonts w:ascii="Times New Roman" w:hAnsi="Times New Roman" w:cs="Times New Roman"/>
          </w:rPr>
          <w:t>WOP</w:t>
        </w:r>
        <w:r w:rsidR="0002383E" w:rsidRPr="006966E3">
          <w:rPr>
            <w:rFonts w:ascii="Times New Roman" w:hAnsi="Times New Roman" w:cs="Times New Roman"/>
          </w:rPr>
          <w:t xml:space="preserve"> oraz powiadamia o zbliżającym się terminie jego złożenia.</w:t>
        </w:r>
        <w:r w:rsidR="0002383E" w:rsidRPr="00ED2C5F">
          <w:rPr>
            <w:rFonts w:ascii="Times New Roman" w:hAnsi="Times New Roman" w:cs="Times New Roman"/>
          </w:rPr>
          <w:t xml:space="preserve"> </w:t>
        </w:r>
        <w:r w:rsidR="0002383E" w:rsidRPr="006966E3">
          <w:rPr>
            <w:rFonts w:ascii="Times New Roman" w:hAnsi="Times New Roman" w:cs="Times New Roman"/>
          </w:rPr>
          <w:t xml:space="preserve">Niepowiadomienie </w:t>
        </w:r>
        <w:r w:rsidR="0002383E" w:rsidRPr="00ED2C5F">
          <w:rPr>
            <w:rFonts w:ascii="Times New Roman" w:hAnsi="Times New Roman" w:cs="Times New Roman"/>
          </w:rPr>
          <w:t>B</w:t>
        </w:r>
        <w:r w:rsidR="0002383E" w:rsidRPr="006966E3">
          <w:rPr>
            <w:rFonts w:ascii="Times New Roman" w:hAnsi="Times New Roman" w:cs="Times New Roman"/>
          </w:rPr>
          <w:t xml:space="preserve">eneficjenta o konieczności złożenia </w:t>
        </w:r>
        <w:r w:rsidR="0002383E" w:rsidRPr="00ED2C5F">
          <w:rPr>
            <w:rFonts w:ascii="Times New Roman" w:hAnsi="Times New Roman" w:cs="Times New Roman"/>
          </w:rPr>
          <w:t>WOP</w:t>
        </w:r>
        <w:r w:rsidR="0002383E" w:rsidRPr="006966E3">
          <w:rPr>
            <w:rFonts w:ascii="Times New Roman" w:hAnsi="Times New Roman" w:cs="Times New Roman"/>
          </w:rPr>
          <w:t>, nie</w:t>
        </w:r>
        <w:r w:rsidR="0002383E" w:rsidRPr="00ED2C5F">
          <w:rPr>
            <w:rFonts w:ascii="Times New Roman" w:hAnsi="Times New Roman" w:cs="Times New Roman"/>
          </w:rPr>
          <w:t xml:space="preserve"> </w:t>
        </w:r>
        <w:r w:rsidR="0002383E" w:rsidRPr="006966E3">
          <w:rPr>
            <w:rFonts w:ascii="Times New Roman" w:hAnsi="Times New Roman" w:cs="Times New Roman"/>
          </w:rPr>
          <w:t xml:space="preserve">zwalnia </w:t>
        </w:r>
        <w:r w:rsidR="0002383E" w:rsidRPr="00ED2C5F">
          <w:rPr>
            <w:rFonts w:ascii="Times New Roman" w:hAnsi="Times New Roman" w:cs="Times New Roman"/>
          </w:rPr>
          <w:t>B</w:t>
        </w:r>
        <w:r w:rsidR="0002383E" w:rsidRPr="006966E3">
          <w:rPr>
            <w:rFonts w:ascii="Times New Roman" w:hAnsi="Times New Roman" w:cs="Times New Roman"/>
          </w:rPr>
          <w:t>eneficjenta z obowiązku złożenia tego wniosku w terminie wskazanym w</w:t>
        </w:r>
        <w:r w:rsidR="0002383E" w:rsidRPr="00ED2C5F">
          <w:rPr>
            <w:rFonts w:ascii="Times New Roman" w:hAnsi="Times New Roman" w:cs="Times New Roman"/>
          </w:rPr>
          <w:t xml:space="preserve"> </w:t>
        </w:r>
        <w:r w:rsidR="0002383E" w:rsidRPr="006966E3">
          <w:rPr>
            <w:rFonts w:ascii="Times New Roman" w:hAnsi="Times New Roman" w:cs="Times New Roman"/>
          </w:rPr>
          <w:t>umowie o przyznaniu pomocy.</w:t>
        </w:r>
        <w:bookmarkEnd w:id="36"/>
      </w:ins>
    </w:p>
    <w:p w14:paraId="16239B62" w14:textId="11EEE1A8" w:rsidR="00762DCB" w:rsidRPr="008F23CC" w:rsidRDefault="00762DCB" w:rsidP="00762DCB">
      <w:pPr>
        <w:numPr>
          <w:ilvl w:val="0"/>
          <w:numId w:val="1"/>
        </w:numPr>
        <w:tabs>
          <w:tab w:val="left" w:pos="284"/>
        </w:tabs>
        <w:spacing w:after="0" w:line="240" w:lineRule="auto"/>
        <w:jc w:val="both"/>
        <w:rPr>
          <w:rFonts w:ascii="Times New Roman" w:hAnsi="Times New Roman" w:cs="Times New Roman"/>
        </w:rPr>
      </w:pPr>
      <w:r w:rsidRPr="008F23CC">
        <w:rPr>
          <w:rFonts w:ascii="Times New Roman" w:hAnsi="Times New Roman" w:cs="Times New Roman"/>
        </w:rPr>
        <w:t>Jeżeli W</w:t>
      </w:r>
      <w:r w:rsidR="009C46AD" w:rsidRPr="008F23CC">
        <w:rPr>
          <w:rFonts w:ascii="Times New Roman" w:hAnsi="Times New Roman" w:cs="Times New Roman"/>
        </w:rPr>
        <w:t>O</w:t>
      </w:r>
      <w:r w:rsidRPr="008F23CC">
        <w:rPr>
          <w:rFonts w:ascii="Times New Roman" w:hAnsi="Times New Roman" w:cs="Times New Roman"/>
        </w:rPr>
        <w:t>P został złożony</w:t>
      </w:r>
      <w:bookmarkEnd w:id="37"/>
      <w:r w:rsidRPr="008F23CC">
        <w:rPr>
          <w:rFonts w:ascii="Times New Roman" w:hAnsi="Times New Roman" w:cs="Times New Roman"/>
        </w:rPr>
        <w:t xml:space="preserve"> po terminie lub nie został złożony przez PUE za pomocą dedykowanego kreatora wniosku, zawierającego wszystkie niezbędne elementy </w:t>
      </w:r>
      <w:r w:rsidR="004D6902" w:rsidRPr="008F23CC">
        <w:rPr>
          <w:rFonts w:ascii="Times New Roman" w:hAnsi="Times New Roman" w:cs="Times New Roman"/>
        </w:rPr>
        <w:t>WOP</w:t>
      </w:r>
      <w:r w:rsidRPr="008F23CC">
        <w:rPr>
          <w:rFonts w:ascii="Times New Roman" w:hAnsi="Times New Roman" w:cs="Times New Roman"/>
        </w:rPr>
        <w:t>, w sposób określony w</w:t>
      </w:r>
      <w:r w:rsidR="004D6902" w:rsidRPr="008F23CC">
        <w:rPr>
          <w:rFonts w:ascii="Times New Roman" w:hAnsi="Times New Roman" w:cs="Times New Roman"/>
        </w:rPr>
        <w:t> </w:t>
      </w:r>
      <w:r w:rsidRPr="008F23CC">
        <w:rPr>
          <w:rFonts w:ascii="Times New Roman" w:hAnsi="Times New Roman" w:cs="Times New Roman"/>
        </w:rPr>
        <w:t>art.</w:t>
      </w:r>
      <w:r w:rsidR="004D6902" w:rsidRPr="008F23CC">
        <w:rPr>
          <w:rFonts w:ascii="Times New Roman" w:hAnsi="Times New Roman" w:cs="Times New Roman"/>
        </w:rPr>
        <w:t> </w:t>
      </w:r>
      <w:r w:rsidRPr="008F23CC">
        <w:rPr>
          <w:rFonts w:ascii="Times New Roman" w:hAnsi="Times New Roman" w:cs="Times New Roman"/>
        </w:rPr>
        <w:t xml:space="preserve">10c ustawy o ARiMR, ARiMR pozostawia </w:t>
      </w:r>
      <w:r w:rsidR="004D6902" w:rsidRPr="008F23CC">
        <w:rPr>
          <w:rFonts w:ascii="Times New Roman" w:hAnsi="Times New Roman" w:cs="Times New Roman"/>
        </w:rPr>
        <w:t>WOP</w:t>
      </w:r>
      <w:r w:rsidRPr="008F23CC">
        <w:rPr>
          <w:rFonts w:ascii="Times New Roman" w:hAnsi="Times New Roman" w:cs="Times New Roman"/>
        </w:rPr>
        <w:t xml:space="preserve"> bez rozpatrzenia oraz informuje o tym Beneficjenta w sposób, w jaki został złożony </w:t>
      </w:r>
      <w:r w:rsidR="004D6902" w:rsidRPr="008F23CC">
        <w:rPr>
          <w:rFonts w:ascii="Times New Roman" w:hAnsi="Times New Roman" w:cs="Times New Roman"/>
        </w:rPr>
        <w:t xml:space="preserve">ten </w:t>
      </w:r>
      <w:r w:rsidRPr="008F23CC">
        <w:rPr>
          <w:rFonts w:ascii="Times New Roman" w:hAnsi="Times New Roman" w:cs="Times New Roman"/>
        </w:rPr>
        <w:t>wniosek.</w:t>
      </w:r>
    </w:p>
    <w:bookmarkEnd w:id="33"/>
    <w:p w14:paraId="6F0CBA51" w14:textId="77777777" w:rsidR="00762DCB" w:rsidRPr="008F23CC" w:rsidRDefault="00762DCB" w:rsidP="00762DCB">
      <w:pPr>
        <w:pStyle w:val="Akapitzlist"/>
        <w:numPr>
          <w:ilvl w:val="0"/>
          <w:numId w:val="1"/>
        </w:numPr>
        <w:spacing w:after="0" w:line="240" w:lineRule="auto"/>
        <w:jc w:val="both"/>
        <w:rPr>
          <w:rFonts w:ascii="Times New Roman" w:hAnsi="Times New Roman" w:cs="Times New Roman"/>
        </w:rPr>
      </w:pPr>
      <w:r w:rsidRPr="008F23CC">
        <w:rPr>
          <w:rFonts w:ascii="Times New Roman" w:hAnsi="Times New Roman" w:cs="Times New Roman"/>
        </w:rPr>
        <w:t>W przypadku niezłożenia WOP w terminie określonym w ust. 2, Agencja nie wzywa Beneficjenta do złożenia WOP.</w:t>
      </w:r>
      <w:bookmarkEnd w:id="32"/>
    </w:p>
    <w:p w14:paraId="6482C02F" w14:textId="0EA913A0" w:rsidR="002C1D7B" w:rsidRPr="008F23CC" w:rsidRDefault="002C1D7B" w:rsidP="00137A68">
      <w:pPr>
        <w:spacing w:after="0" w:line="240" w:lineRule="auto"/>
        <w:jc w:val="both"/>
        <w:rPr>
          <w:rFonts w:ascii="Times New Roman" w:hAnsi="Times New Roman" w:cs="Times New Roman"/>
          <w:color w:val="000000" w:themeColor="text1"/>
        </w:rPr>
      </w:pPr>
    </w:p>
    <w:p w14:paraId="32FE81AC" w14:textId="28424873" w:rsidR="00C27793" w:rsidRPr="008F23CC" w:rsidRDefault="00C27793" w:rsidP="00137A68">
      <w:pPr>
        <w:pStyle w:val="Akapitzlist"/>
        <w:spacing w:after="0" w:line="240" w:lineRule="auto"/>
        <w:ind w:left="0"/>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 </w:t>
      </w:r>
      <w:r w:rsidR="00E348CF" w:rsidRPr="008F23CC">
        <w:rPr>
          <w:rFonts w:ascii="Times New Roman" w:hAnsi="Times New Roman" w:cs="Times New Roman"/>
          <w:b/>
          <w:bCs/>
          <w:color w:val="000000" w:themeColor="text1"/>
        </w:rPr>
        <w:t>7</w:t>
      </w:r>
    </w:p>
    <w:p w14:paraId="68C182F1" w14:textId="71D12B26" w:rsidR="00C27793" w:rsidRPr="008F23CC" w:rsidRDefault="00C27793" w:rsidP="00D663CD">
      <w:pPr>
        <w:pStyle w:val="Akapitzlist"/>
        <w:spacing w:after="0" w:line="240" w:lineRule="auto"/>
        <w:ind w:left="0"/>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Wniosek o płatność – etap rozpatrywania</w:t>
      </w:r>
    </w:p>
    <w:p w14:paraId="007140C0" w14:textId="77777777" w:rsidR="00D663CD" w:rsidRPr="008F23CC" w:rsidRDefault="00D663CD" w:rsidP="00137A68">
      <w:pPr>
        <w:pStyle w:val="Akapitzlist"/>
        <w:spacing w:after="0" w:line="240" w:lineRule="auto"/>
        <w:ind w:left="0"/>
        <w:jc w:val="center"/>
        <w:rPr>
          <w:rFonts w:ascii="Times New Roman" w:hAnsi="Times New Roman" w:cs="Times New Roman"/>
          <w:b/>
          <w:bCs/>
          <w:color w:val="000000" w:themeColor="text1"/>
        </w:rPr>
      </w:pPr>
    </w:p>
    <w:p w14:paraId="3F19F954" w14:textId="77777777" w:rsidR="007D14AB" w:rsidRPr="008F23CC"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627ED8B1" w14:textId="4FF02527" w:rsidR="007D14AB" w:rsidRPr="008F23CC" w:rsidRDefault="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Jeżeli WOP</w:t>
      </w:r>
      <w:r w:rsidRPr="008F23CC">
        <w:rPr>
          <w:rFonts w:ascii="Times New Roman" w:hAnsi="Times New Roman" w:cs="Times New Roman"/>
          <w:i/>
          <w:iCs/>
        </w:rPr>
        <w:t xml:space="preserve"> </w:t>
      </w:r>
      <w:r w:rsidRPr="008F23CC">
        <w:rPr>
          <w:rFonts w:ascii="Times New Roman" w:hAnsi="Times New Roman" w:cs="Times New Roman"/>
        </w:rPr>
        <w:t xml:space="preserve">zawiera braki formalne, Agencja wzywa jednokrotnie Beneficjenta do usunięcia tych braków w terminie </w:t>
      </w:r>
      <w:r w:rsidR="00390B20" w:rsidRPr="008F23CC">
        <w:rPr>
          <w:rFonts w:ascii="Times New Roman" w:hAnsi="Times New Roman" w:cs="Times New Roman"/>
        </w:rPr>
        <w:t>7</w:t>
      </w:r>
      <w:r w:rsidRPr="008F23CC">
        <w:rPr>
          <w:rFonts w:ascii="Times New Roman" w:hAnsi="Times New Roman" w:cs="Times New Roman"/>
        </w:rPr>
        <w:t xml:space="preserve"> dni od dnia doręczenia wezwania. W przypadku nieusunięcia w wyznaczonym </w:t>
      </w:r>
      <w:r w:rsidRPr="008F23CC">
        <w:rPr>
          <w:rFonts w:ascii="Times New Roman" w:hAnsi="Times New Roman" w:cs="Times New Roman"/>
        </w:rPr>
        <w:lastRenderedPageBreak/>
        <w:t>terminie wskazanych braków WOP,</w:t>
      </w:r>
      <w:r w:rsidRPr="008F23CC">
        <w:rPr>
          <w:rFonts w:ascii="Times New Roman" w:hAnsi="Times New Roman" w:cs="Times New Roman"/>
          <w:i/>
          <w:iCs/>
        </w:rPr>
        <w:t xml:space="preserve"> </w:t>
      </w:r>
      <w:r w:rsidRPr="008F23CC">
        <w:rPr>
          <w:rFonts w:ascii="Times New Roman" w:hAnsi="Times New Roman" w:cs="Times New Roman"/>
        </w:rPr>
        <w:t>wniosek podlega rozpatrzeniu w zakresie, w jakim został wypełniony.</w:t>
      </w:r>
    </w:p>
    <w:p w14:paraId="374BDB96" w14:textId="7215391F"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390B20" w:rsidRPr="008F23CC">
        <w:rPr>
          <w:rFonts w:ascii="Times New Roman" w:hAnsi="Times New Roman" w:cs="Times New Roman"/>
        </w:rPr>
        <w:t>7</w:t>
      </w:r>
      <w:r w:rsidRPr="008F23CC">
        <w:rPr>
          <w:rFonts w:ascii="Times New Roman" w:hAnsi="Times New Roman" w:cs="Times New Roman"/>
        </w:rPr>
        <w:t xml:space="preserve"> dni od dnia doręczenia wezwania. </w:t>
      </w:r>
    </w:p>
    <w:p w14:paraId="7433E8CC" w14:textId="20C1AD2F"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 xml:space="preserve">Agencja wzywa Beneficjenta do poprawienia wniosku lub do złożenia wyjaśnień kompleksowo </w:t>
      </w:r>
      <w:r w:rsidR="004D6902" w:rsidRPr="008F23CC">
        <w:rPr>
          <w:rFonts w:ascii="Times New Roman" w:hAnsi="Times New Roman" w:cs="Times New Roman"/>
        </w:rPr>
        <w:t>w </w:t>
      </w:r>
      <w:r w:rsidRPr="008F23CC">
        <w:rPr>
          <w:rFonts w:ascii="Times New Roman" w:hAnsi="Times New Roman" w:cs="Times New Roman"/>
        </w:rPr>
        <w:t>ramach jednego wezwania. W uzasadnionych przypadkach dopuszcza się więcej niż jedno wezwanie w szczególności, gdy pojawią się nowe fakty wymagające wyjaśnienia.</w:t>
      </w:r>
    </w:p>
    <w:p w14:paraId="0676DC1D" w14:textId="77777777"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18E6FDB5" w14:textId="425A7D92"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bookmarkStart w:id="39" w:name="_Hlk149559675"/>
      <w:r w:rsidRPr="008F23CC">
        <w:rPr>
          <w:rFonts w:ascii="Times New Roman" w:hAnsi="Times New Roman" w:cs="Times New Roman"/>
        </w:rPr>
        <w:t xml:space="preserve">W wyniku wezwania Beneficjent może dokonać korekty WOP </w:t>
      </w:r>
      <w:del w:id="40" w:author="Zalewska Katarzyna" w:date="2025-11-07T13:08:00Z">
        <w:r w:rsidRPr="008F23CC" w:rsidDel="00FD7014">
          <w:rPr>
            <w:rFonts w:ascii="Times New Roman" w:hAnsi="Times New Roman" w:cs="Times New Roman"/>
          </w:rPr>
          <w:delText xml:space="preserve">tylko </w:delText>
        </w:r>
      </w:del>
      <w:r w:rsidRPr="008F23CC">
        <w:rPr>
          <w:rFonts w:ascii="Times New Roman" w:hAnsi="Times New Roman" w:cs="Times New Roman"/>
        </w:rPr>
        <w:t xml:space="preserve">w zakresie wynikającym </w:t>
      </w:r>
      <w:r w:rsidR="004D6902" w:rsidRPr="008F23CC">
        <w:rPr>
          <w:rFonts w:ascii="Times New Roman" w:hAnsi="Times New Roman" w:cs="Times New Roman"/>
        </w:rPr>
        <w:t>z </w:t>
      </w:r>
      <w:r w:rsidRPr="008F23CC">
        <w:rPr>
          <w:rFonts w:ascii="Times New Roman" w:hAnsi="Times New Roman" w:cs="Times New Roman"/>
        </w:rPr>
        <w:t xml:space="preserve">treści wezwania. Korekty wykraczające poza zakres wezwania lub niezwiązane z wezwaniem </w:t>
      </w:r>
      <w:del w:id="41" w:author="Zalewska Katarzyna" w:date="2025-11-07T13:08:00Z">
        <w:r w:rsidRPr="008F23CC" w:rsidDel="00FD7014">
          <w:rPr>
            <w:rFonts w:ascii="Times New Roman" w:hAnsi="Times New Roman" w:cs="Times New Roman"/>
          </w:rPr>
          <w:delText xml:space="preserve">nie </w:delText>
        </w:r>
      </w:del>
      <w:r w:rsidRPr="008F23CC">
        <w:rPr>
          <w:rFonts w:ascii="Times New Roman" w:hAnsi="Times New Roman" w:cs="Times New Roman"/>
        </w:rPr>
        <w:t>będą uwzględniane przy dalszym rozpatrywaniu wniosku.</w:t>
      </w:r>
      <w:bookmarkEnd w:id="39"/>
    </w:p>
    <w:p w14:paraId="709FD2EE" w14:textId="748CAB09"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 xml:space="preserve">Jeżeli w trakcie oceny WOP zaistnieje konieczność potwierdzenia spełnienia warunków niezbędnych do wypłaty pomocy dodatkowym dokumentem, Agencja występuje do Beneficjenta </w:t>
      </w:r>
      <w:r w:rsidR="004D6902" w:rsidRPr="008F23CC">
        <w:rPr>
          <w:rFonts w:ascii="Times New Roman" w:hAnsi="Times New Roman" w:cs="Times New Roman"/>
        </w:rPr>
        <w:t>o </w:t>
      </w:r>
      <w:r w:rsidRPr="008F23CC">
        <w:rPr>
          <w:rFonts w:ascii="Times New Roman" w:hAnsi="Times New Roman" w:cs="Times New Roman"/>
        </w:rPr>
        <w:t>przekazanie takiego dokumentu, wskazując sposób i termin jego przekazania.</w:t>
      </w:r>
    </w:p>
    <w:p w14:paraId="3E6BEDEC" w14:textId="77777777"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W przypadku stwierdzenia w WOP oczywistej omyłki pisarskiej lub rachunkowej, Agencja może poprawić ją z urzędu, informując o tym Beneficjenta.</w:t>
      </w:r>
    </w:p>
    <w:p w14:paraId="4D933B25" w14:textId="6FDA41E7"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 xml:space="preserve">Agencja rozpatruje </w:t>
      </w:r>
      <w:r w:rsidR="00043D64" w:rsidRPr="008F23CC">
        <w:rPr>
          <w:rFonts w:ascii="Times New Roman" w:hAnsi="Times New Roman" w:cs="Times New Roman"/>
        </w:rPr>
        <w:t>WOP</w:t>
      </w:r>
      <w:r w:rsidRPr="008F23CC">
        <w:rPr>
          <w:rFonts w:ascii="Times New Roman" w:hAnsi="Times New Roman" w:cs="Times New Roman"/>
        </w:rPr>
        <w:t xml:space="preserve"> w terminie nie dłuższym niż 3 miesiące od dnia jego złożenia.</w:t>
      </w:r>
    </w:p>
    <w:p w14:paraId="2450CE10" w14:textId="77777777"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4AFE0A90" w14:textId="538A6BCF"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 xml:space="preserve">Obliczania i oznaczania terminów związanych z wykonywaniem czynności w toku postępowania </w:t>
      </w:r>
      <w:r w:rsidR="004D6902" w:rsidRPr="008F23CC">
        <w:rPr>
          <w:rFonts w:ascii="Times New Roman" w:hAnsi="Times New Roman" w:cs="Times New Roman"/>
        </w:rPr>
        <w:t>w </w:t>
      </w:r>
      <w:r w:rsidRPr="008F23CC">
        <w:rPr>
          <w:rFonts w:ascii="Times New Roman" w:hAnsi="Times New Roman" w:cs="Times New Roman"/>
        </w:rPr>
        <w:t>sprawie o wypłatę pomocy dokonuje się zgodnie z przepisami kc.</w:t>
      </w:r>
    </w:p>
    <w:p w14:paraId="0EE80C7C" w14:textId="7E63A7E6"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WOP może zostać w dowolnym momencie wycofany.</w:t>
      </w:r>
      <w:r w:rsidR="0099151E" w:rsidRPr="008F23CC">
        <w:rPr>
          <w:rFonts w:ascii="Times New Roman" w:hAnsi="Times New Roman" w:cs="Times New Roman"/>
        </w:rPr>
        <w:t xml:space="preserve"> Wycofanie WOP powoduje trwałe usunięcie wprowadzonych danych.</w:t>
      </w:r>
      <w:r w:rsidRPr="008F23CC">
        <w:rPr>
          <w:rFonts w:ascii="Times New Roman" w:hAnsi="Times New Roman" w:cs="Times New Roman"/>
        </w:rPr>
        <w:t xml:space="preserve"> Agencja informuje Beneficjenta </w:t>
      </w:r>
      <w:r w:rsidR="004D6902" w:rsidRPr="008F23CC">
        <w:rPr>
          <w:rFonts w:ascii="Times New Roman" w:hAnsi="Times New Roman" w:cs="Times New Roman"/>
        </w:rPr>
        <w:t>o </w:t>
      </w:r>
      <w:r w:rsidRPr="008F23CC">
        <w:rPr>
          <w:rFonts w:ascii="Times New Roman" w:hAnsi="Times New Roman" w:cs="Times New Roman"/>
        </w:rPr>
        <w:t xml:space="preserve">skutecznym wycofaniu </w:t>
      </w:r>
      <w:r w:rsidR="00443566" w:rsidRPr="008F23CC">
        <w:rPr>
          <w:rFonts w:ascii="Times New Roman" w:hAnsi="Times New Roman" w:cs="Times New Roman"/>
        </w:rPr>
        <w:t>WOP</w:t>
      </w:r>
      <w:r w:rsidRPr="008F23CC">
        <w:rPr>
          <w:rFonts w:ascii="Times New Roman" w:hAnsi="Times New Roman" w:cs="Times New Roman"/>
        </w:rPr>
        <w:t>.</w:t>
      </w:r>
    </w:p>
    <w:p w14:paraId="7733A02C" w14:textId="77777777" w:rsidR="007D14AB" w:rsidRPr="008F23CC" w:rsidRDefault="007D14AB" w:rsidP="007D14AB">
      <w:pPr>
        <w:numPr>
          <w:ilvl w:val="0"/>
          <w:numId w:val="3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Wycofanie WOP, o którym mowa w ust. 12, nie znosi obowiązku podjęcia przez Agencję odpowiednich działań wynikających z przepisów prawa w przypadku, gdy:</w:t>
      </w:r>
    </w:p>
    <w:p w14:paraId="1294C1DB" w14:textId="77777777" w:rsidR="007D14AB" w:rsidRPr="008F23CC" w:rsidRDefault="007D14AB" w:rsidP="007D14AB">
      <w:pPr>
        <w:numPr>
          <w:ilvl w:val="0"/>
          <w:numId w:val="37"/>
        </w:numPr>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istnieje podejrzenie popełnienia przestępstwa w związku z danym wnioskiem,</w:t>
      </w:r>
    </w:p>
    <w:p w14:paraId="24AC2FBA" w14:textId="4171128D" w:rsidR="00E348CF" w:rsidRPr="008F23CC" w:rsidRDefault="007D14AB" w:rsidP="00137A68">
      <w:pPr>
        <w:numPr>
          <w:ilvl w:val="0"/>
          <w:numId w:val="37"/>
        </w:numPr>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zaistnieje przesłanka wykluczenia Beneficjenta z możliwości otrzymywania pomocy.</w:t>
      </w:r>
    </w:p>
    <w:p w14:paraId="7CCF0602" w14:textId="77777777" w:rsidR="00E348CF" w:rsidRPr="008F23CC" w:rsidRDefault="00E348CF" w:rsidP="006B2572">
      <w:pPr>
        <w:pStyle w:val="Akapitzlist"/>
        <w:ind w:left="644"/>
        <w:jc w:val="center"/>
        <w:rPr>
          <w:rFonts w:ascii="Times New Roman" w:hAnsi="Times New Roman" w:cs="Times New Roman"/>
          <w:b/>
          <w:bCs/>
          <w:color w:val="000000" w:themeColor="text1"/>
        </w:rPr>
      </w:pPr>
    </w:p>
    <w:p w14:paraId="2AFFE22B" w14:textId="77777777" w:rsidR="0078361A" w:rsidRPr="008F23CC" w:rsidRDefault="0078361A" w:rsidP="008924CD">
      <w:pPr>
        <w:pStyle w:val="Akapitzlist"/>
        <w:spacing w:after="0" w:line="240" w:lineRule="auto"/>
        <w:ind w:left="1004"/>
        <w:jc w:val="center"/>
        <w:rPr>
          <w:rFonts w:ascii="Times New Roman" w:hAnsi="Times New Roman" w:cs="Times New Roman"/>
          <w:b/>
          <w:bCs/>
          <w:color w:val="000000" w:themeColor="text1"/>
        </w:rPr>
      </w:pPr>
    </w:p>
    <w:p w14:paraId="02013DF1" w14:textId="50B0D59E" w:rsidR="00535D31" w:rsidRPr="008F23CC" w:rsidRDefault="00535D31" w:rsidP="008924CD">
      <w:pPr>
        <w:pStyle w:val="Akapitzlist"/>
        <w:spacing w:after="0" w:line="240" w:lineRule="auto"/>
        <w:ind w:left="1004"/>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 </w:t>
      </w:r>
      <w:r w:rsidR="00BB6592" w:rsidRPr="008F23CC">
        <w:rPr>
          <w:rFonts w:ascii="Times New Roman" w:hAnsi="Times New Roman" w:cs="Times New Roman"/>
          <w:b/>
          <w:bCs/>
          <w:color w:val="000000" w:themeColor="text1"/>
        </w:rPr>
        <w:t>8</w:t>
      </w:r>
    </w:p>
    <w:p w14:paraId="38854528" w14:textId="72060A58" w:rsidR="00535D31" w:rsidRPr="008F23CC" w:rsidRDefault="009C3BB1" w:rsidP="008924CD">
      <w:pPr>
        <w:pStyle w:val="Akapitzlist"/>
        <w:spacing w:after="0" w:line="240" w:lineRule="auto"/>
        <w:ind w:left="1004"/>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Warunki wypłaty pomocy</w:t>
      </w:r>
    </w:p>
    <w:p w14:paraId="6CC7B71F" w14:textId="77777777" w:rsidR="008924CD" w:rsidRPr="008F23CC" w:rsidRDefault="008924CD" w:rsidP="008924CD">
      <w:pPr>
        <w:pStyle w:val="Akapitzlist"/>
        <w:spacing w:after="0" w:line="240" w:lineRule="auto"/>
        <w:ind w:left="1004"/>
        <w:jc w:val="center"/>
        <w:rPr>
          <w:rFonts w:ascii="Times New Roman" w:hAnsi="Times New Roman" w:cs="Times New Roman"/>
          <w:b/>
          <w:bCs/>
        </w:rPr>
      </w:pPr>
    </w:p>
    <w:p w14:paraId="33BCB4F8" w14:textId="4A537502" w:rsidR="00673CB1" w:rsidRPr="008F23CC" w:rsidRDefault="00473AE6" w:rsidP="00C93837">
      <w:pPr>
        <w:pStyle w:val="Bezodstpw"/>
        <w:numPr>
          <w:ilvl w:val="0"/>
          <w:numId w:val="12"/>
        </w:numPr>
        <w:jc w:val="both"/>
        <w:rPr>
          <w:rFonts w:cs="Times New Roman"/>
          <w:sz w:val="22"/>
          <w:szCs w:val="22"/>
        </w:rPr>
      </w:pPr>
      <w:r w:rsidRPr="008F23CC">
        <w:rPr>
          <w:rFonts w:cs="Times New Roman"/>
          <w:sz w:val="22"/>
          <w:szCs w:val="22"/>
        </w:rPr>
        <w:t xml:space="preserve">Agencja wypłaca Beneficjentowi środki finansowe z tytułu pomocy, </w:t>
      </w:r>
      <w:r w:rsidR="00473344" w:rsidRPr="008F23CC">
        <w:rPr>
          <w:rFonts w:cs="Times New Roman"/>
          <w:sz w:val="22"/>
          <w:szCs w:val="22"/>
        </w:rPr>
        <w:t>jeżeli do</w:t>
      </w:r>
      <w:r w:rsidRPr="008F23CC">
        <w:rPr>
          <w:rFonts w:cs="Times New Roman"/>
          <w:sz w:val="22"/>
          <w:szCs w:val="22"/>
        </w:rPr>
        <w:t xml:space="preserve"> </w:t>
      </w:r>
      <w:r w:rsidR="00BB6592" w:rsidRPr="008F23CC">
        <w:rPr>
          <w:rFonts w:cs="Times New Roman"/>
          <w:sz w:val="22"/>
          <w:szCs w:val="22"/>
        </w:rPr>
        <w:t>W</w:t>
      </w:r>
      <w:r w:rsidR="007D14AB" w:rsidRPr="008F23CC">
        <w:rPr>
          <w:rFonts w:cs="Times New Roman"/>
          <w:sz w:val="22"/>
          <w:szCs w:val="22"/>
        </w:rPr>
        <w:t>O</w:t>
      </w:r>
      <w:r w:rsidR="00BB6592" w:rsidRPr="008F23CC">
        <w:rPr>
          <w:rFonts w:cs="Times New Roman"/>
          <w:sz w:val="22"/>
          <w:szCs w:val="22"/>
        </w:rPr>
        <w:t>P z</w:t>
      </w:r>
      <w:r w:rsidR="00C451D2" w:rsidRPr="008F23CC">
        <w:rPr>
          <w:rFonts w:cs="Times New Roman"/>
          <w:sz w:val="22"/>
          <w:szCs w:val="22"/>
        </w:rPr>
        <w:t xml:space="preserve">łożonego </w:t>
      </w:r>
      <w:r w:rsidR="004D6902" w:rsidRPr="008F23CC">
        <w:rPr>
          <w:rFonts w:cs="Times New Roman"/>
          <w:sz w:val="22"/>
          <w:szCs w:val="22"/>
        </w:rPr>
        <w:t>w </w:t>
      </w:r>
      <w:r w:rsidR="00C451D2" w:rsidRPr="008F23CC">
        <w:rPr>
          <w:rFonts w:cs="Times New Roman"/>
          <w:sz w:val="22"/>
          <w:szCs w:val="22"/>
        </w:rPr>
        <w:t xml:space="preserve">terminie określonym w </w:t>
      </w:r>
      <w:r w:rsidR="00C451D2" w:rsidRPr="008F23CC">
        <w:rPr>
          <w:rFonts w:cs="Times New Roman"/>
          <w:color w:val="000000" w:themeColor="text1"/>
          <w:sz w:val="22"/>
          <w:szCs w:val="22"/>
        </w:rPr>
        <w:t>§ 6</w:t>
      </w:r>
      <w:r w:rsidR="00C451D2" w:rsidRPr="008F23CC">
        <w:rPr>
          <w:rFonts w:cs="Times New Roman"/>
          <w:b/>
          <w:bCs/>
          <w:color w:val="000000" w:themeColor="text1"/>
          <w:sz w:val="22"/>
          <w:szCs w:val="22"/>
        </w:rPr>
        <w:t xml:space="preserve"> </w:t>
      </w:r>
      <w:r w:rsidR="00C451D2" w:rsidRPr="008F23CC">
        <w:rPr>
          <w:rFonts w:cs="Times New Roman"/>
          <w:sz w:val="22"/>
          <w:szCs w:val="22"/>
        </w:rPr>
        <w:t>ust. 2 z</w:t>
      </w:r>
      <w:r w:rsidR="00BB6592" w:rsidRPr="008F23CC">
        <w:rPr>
          <w:rFonts w:cs="Times New Roman"/>
          <w:sz w:val="22"/>
          <w:szCs w:val="22"/>
        </w:rPr>
        <w:t>ałącz</w:t>
      </w:r>
      <w:r w:rsidR="00C451D2" w:rsidRPr="008F23CC">
        <w:rPr>
          <w:rFonts w:cs="Times New Roman"/>
          <w:sz w:val="22"/>
          <w:szCs w:val="22"/>
        </w:rPr>
        <w:t>y</w:t>
      </w:r>
      <w:r w:rsidR="00BB6592" w:rsidRPr="008F23CC">
        <w:rPr>
          <w:rFonts w:cs="Times New Roman"/>
          <w:sz w:val="22"/>
          <w:szCs w:val="22"/>
        </w:rPr>
        <w:t xml:space="preserve"> wymagane </w:t>
      </w:r>
      <w:r w:rsidR="007D0549" w:rsidRPr="008F23CC">
        <w:rPr>
          <w:rFonts w:cs="Times New Roman"/>
          <w:sz w:val="22"/>
          <w:szCs w:val="22"/>
        </w:rPr>
        <w:t xml:space="preserve">dokumenty </w:t>
      </w:r>
      <w:r w:rsidR="00BB6592" w:rsidRPr="008F23CC">
        <w:rPr>
          <w:rFonts w:cs="Times New Roman"/>
          <w:sz w:val="22"/>
          <w:szCs w:val="22"/>
        </w:rPr>
        <w:t xml:space="preserve">wskazane w </w:t>
      </w:r>
      <w:r w:rsidR="000B076D" w:rsidRPr="008F23CC">
        <w:rPr>
          <w:rFonts w:cs="Times New Roman"/>
          <w:sz w:val="22"/>
          <w:szCs w:val="22"/>
        </w:rPr>
        <w:t>Załączniku Nr 1</w:t>
      </w:r>
      <w:r w:rsidR="00D31F7B" w:rsidRPr="008F23CC">
        <w:rPr>
          <w:rFonts w:cs="Times New Roman"/>
          <w:sz w:val="22"/>
          <w:szCs w:val="22"/>
        </w:rPr>
        <w:t>2</w:t>
      </w:r>
      <w:r w:rsidR="000B076D" w:rsidRPr="008F23CC">
        <w:rPr>
          <w:rFonts w:cs="Times New Roman"/>
          <w:sz w:val="22"/>
          <w:szCs w:val="22"/>
        </w:rPr>
        <w:t xml:space="preserve"> Regulaminu</w:t>
      </w:r>
      <w:r w:rsidR="00BB6592" w:rsidRPr="008F23CC">
        <w:rPr>
          <w:rFonts w:cs="Times New Roman"/>
          <w:bCs/>
          <w:sz w:val="22"/>
          <w:szCs w:val="22"/>
        </w:rPr>
        <w:t>.</w:t>
      </w:r>
    </w:p>
    <w:p w14:paraId="2549C65B" w14:textId="6561FBA1" w:rsidR="008924CD" w:rsidRPr="008F23CC" w:rsidRDefault="008924CD" w:rsidP="00693FA1">
      <w:pPr>
        <w:pStyle w:val="Bezodstpw"/>
        <w:numPr>
          <w:ilvl w:val="0"/>
          <w:numId w:val="12"/>
        </w:numPr>
        <w:jc w:val="both"/>
        <w:rPr>
          <w:rFonts w:cs="Times New Roman"/>
          <w:bCs/>
          <w:sz w:val="22"/>
          <w:szCs w:val="22"/>
          <w:rPrChange w:id="42" w:author="Zalewska Katarzyna" w:date="2025-11-13T12:37:00Z">
            <w:rPr>
              <w:rFonts w:cs="Times New Roman"/>
              <w:bCs/>
            </w:rPr>
          </w:rPrChange>
        </w:rPr>
      </w:pPr>
      <w:r w:rsidRPr="008F23CC">
        <w:rPr>
          <w:rFonts w:cs="Times New Roman"/>
          <w:sz w:val="22"/>
          <w:szCs w:val="22"/>
        </w:rPr>
        <w:t xml:space="preserve">Po pozytywnym rozpatrzeniu </w:t>
      </w:r>
      <w:r w:rsidR="000B076D" w:rsidRPr="008F23CC">
        <w:rPr>
          <w:rFonts w:cs="Times New Roman"/>
          <w:sz w:val="22"/>
          <w:szCs w:val="22"/>
        </w:rPr>
        <w:t>W</w:t>
      </w:r>
      <w:r w:rsidR="007D14AB" w:rsidRPr="008F23CC">
        <w:rPr>
          <w:rFonts w:cs="Times New Roman"/>
          <w:sz w:val="22"/>
          <w:szCs w:val="22"/>
        </w:rPr>
        <w:t>O</w:t>
      </w:r>
      <w:r w:rsidRPr="008F23CC">
        <w:rPr>
          <w:rFonts w:cs="Times New Roman"/>
          <w:sz w:val="22"/>
          <w:szCs w:val="22"/>
        </w:rPr>
        <w:t>P i wyliczeniu należnej kwoty p</w:t>
      </w:r>
      <w:r w:rsidR="00C451D2" w:rsidRPr="008F23CC">
        <w:rPr>
          <w:rFonts w:cs="Times New Roman"/>
          <w:sz w:val="22"/>
          <w:szCs w:val="22"/>
        </w:rPr>
        <w:t>omocy</w:t>
      </w:r>
      <w:r w:rsidRPr="008F23CC">
        <w:rPr>
          <w:rFonts w:cs="Times New Roman"/>
          <w:sz w:val="22"/>
          <w:szCs w:val="22"/>
        </w:rPr>
        <w:t xml:space="preserve">, Agencja przesyła do Beneficjenta </w:t>
      </w:r>
      <w:r w:rsidRPr="008F23CC">
        <w:rPr>
          <w:rFonts w:cs="Times New Roman"/>
          <w:i/>
          <w:iCs/>
          <w:sz w:val="22"/>
          <w:szCs w:val="22"/>
        </w:rPr>
        <w:t>Informację o przyznanej kwocie p</w:t>
      </w:r>
      <w:r w:rsidR="00586C4A" w:rsidRPr="008F23CC">
        <w:rPr>
          <w:rFonts w:cs="Times New Roman"/>
          <w:i/>
          <w:iCs/>
          <w:sz w:val="22"/>
          <w:szCs w:val="22"/>
        </w:rPr>
        <w:t>omocy</w:t>
      </w:r>
      <w:r w:rsidRPr="008F23CC">
        <w:rPr>
          <w:rFonts w:cs="Times New Roman"/>
          <w:sz w:val="22"/>
          <w:szCs w:val="22"/>
        </w:rPr>
        <w:t>.</w:t>
      </w:r>
    </w:p>
    <w:p w14:paraId="521B2E0F" w14:textId="36941BB2" w:rsidR="00C451D2" w:rsidRPr="008F23CC" w:rsidRDefault="00C451D2" w:rsidP="00693FA1">
      <w:pPr>
        <w:pStyle w:val="Bezodstpw"/>
        <w:numPr>
          <w:ilvl w:val="0"/>
          <w:numId w:val="12"/>
        </w:numPr>
        <w:jc w:val="both"/>
        <w:rPr>
          <w:rFonts w:cs="Times New Roman"/>
          <w:sz w:val="22"/>
          <w:szCs w:val="22"/>
          <w:rPrChange w:id="43" w:author="Zalewska Katarzyna" w:date="2025-11-13T12:37:00Z">
            <w:rPr>
              <w:rFonts w:cs="Times New Roman"/>
            </w:rPr>
          </w:rPrChange>
        </w:rPr>
      </w:pPr>
      <w:r w:rsidRPr="008F23CC">
        <w:rPr>
          <w:rFonts w:cs="Times New Roman"/>
          <w:sz w:val="22"/>
          <w:szCs w:val="22"/>
        </w:rPr>
        <w:t xml:space="preserve">Agencja </w:t>
      </w:r>
      <w:r w:rsidR="008924CD" w:rsidRPr="008F23CC">
        <w:rPr>
          <w:rFonts w:cs="Times New Roman"/>
          <w:sz w:val="22"/>
          <w:szCs w:val="22"/>
        </w:rPr>
        <w:t xml:space="preserve">niezwłocznie </w:t>
      </w:r>
      <w:r w:rsidRPr="008F23CC">
        <w:rPr>
          <w:rFonts w:cs="Times New Roman"/>
          <w:sz w:val="22"/>
          <w:szCs w:val="22"/>
        </w:rPr>
        <w:t>dokona wypłaty przyznanej kwoty pomocy na rachunek Beneficjenta</w:t>
      </w:r>
      <w:r w:rsidR="0005109E" w:rsidRPr="008F23CC">
        <w:rPr>
          <w:rFonts w:cs="Times New Roman"/>
          <w:sz w:val="22"/>
          <w:szCs w:val="22"/>
        </w:rPr>
        <w:t xml:space="preserve"> </w:t>
      </w:r>
      <w:r w:rsidRPr="008F23CC">
        <w:rPr>
          <w:rFonts w:cs="Times New Roman"/>
          <w:sz w:val="22"/>
          <w:szCs w:val="22"/>
        </w:rPr>
        <w:t>wskazany w ewidencji EP.</w:t>
      </w:r>
    </w:p>
    <w:p w14:paraId="4447B2F1" w14:textId="0FF3F927" w:rsidR="008924CD" w:rsidRPr="008F23CC" w:rsidRDefault="008924CD" w:rsidP="00693FA1">
      <w:pPr>
        <w:pStyle w:val="Bezodstpw"/>
        <w:numPr>
          <w:ilvl w:val="0"/>
          <w:numId w:val="12"/>
        </w:numPr>
        <w:jc w:val="both"/>
        <w:rPr>
          <w:rFonts w:cs="Times New Roman"/>
          <w:sz w:val="22"/>
          <w:szCs w:val="22"/>
          <w:rPrChange w:id="44" w:author="Zalewska Katarzyna" w:date="2025-11-13T12:37:00Z">
            <w:rPr>
              <w:rFonts w:cs="Times New Roman"/>
            </w:rPr>
          </w:rPrChange>
        </w:rPr>
      </w:pPr>
      <w:r w:rsidRPr="008F23CC">
        <w:rPr>
          <w:rFonts w:cs="Times New Roman"/>
          <w:sz w:val="22"/>
          <w:szCs w:val="22"/>
        </w:rPr>
        <w:t xml:space="preserve">Agencja </w:t>
      </w:r>
      <w:r w:rsidR="00C451D2" w:rsidRPr="008F23CC">
        <w:rPr>
          <w:rFonts w:cs="Times New Roman"/>
          <w:sz w:val="22"/>
          <w:szCs w:val="22"/>
        </w:rPr>
        <w:t>przekazuje środki finansowe w ramach pomocy na rachunek bankowy prowadzony przez bank lub rachunek prowadzony przez spółdzielczą kasę oszczędnościowo-kredytową</w:t>
      </w:r>
      <w:r w:rsidR="00586C4A" w:rsidRPr="008F23CC">
        <w:rPr>
          <w:rFonts w:cs="Times New Roman"/>
          <w:sz w:val="22"/>
          <w:szCs w:val="22"/>
        </w:rPr>
        <w:t>.</w:t>
      </w:r>
    </w:p>
    <w:p w14:paraId="4C81AD54" w14:textId="56B70A5D" w:rsidR="008924CD" w:rsidRPr="008F23CC" w:rsidRDefault="00BD5C84" w:rsidP="00693FA1">
      <w:pPr>
        <w:pStyle w:val="Bezodstpw"/>
        <w:numPr>
          <w:ilvl w:val="0"/>
          <w:numId w:val="12"/>
        </w:numPr>
        <w:jc w:val="both"/>
        <w:rPr>
          <w:rFonts w:cs="Times New Roman"/>
          <w:sz w:val="22"/>
          <w:szCs w:val="22"/>
        </w:rPr>
      </w:pPr>
      <w:r w:rsidRPr="008F23CC">
        <w:rPr>
          <w:rFonts w:cs="Times New Roman"/>
          <w:sz w:val="22"/>
          <w:szCs w:val="22"/>
        </w:rPr>
        <w:t>Agencja odmawia wypłaty pomocy w całości lub w części w przypadkach niespełnienia warunków wypłaty pomocy.</w:t>
      </w:r>
    </w:p>
    <w:p w14:paraId="4E8150C9" w14:textId="6AF74910" w:rsidR="00BD5C84" w:rsidRPr="008F23CC" w:rsidRDefault="00BD5C84" w:rsidP="00693FA1">
      <w:pPr>
        <w:pStyle w:val="Bezodstpw"/>
        <w:numPr>
          <w:ilvl w:val="0"/>
          <w:numId w:val="12"/>
        </w:numPr>
        <w:jc w:val="both"/>
        <w:rPr>
          <w:rFonts w:cs="Times New Roman"/>
          <w:sz w:val="22"/>
          <w:szCs w:val="22"/>
          <w:rPrChange w:id="45" w:author="Zalewska Katarzyna" w:date="2025-11-13T12:37:00Z">
            <w:rPr>
              <w:rFonts w:cs="Times New Roman"/>
            </w:rPr>
          </w:rPrChange>
        </w:rPr>
      </w:pPr>
      <w:r w:rsidRPr="008F23CC">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443566" w:rsidRPr="008F23CC">
        <w:rPr>
          <w:rFonts w:cs="Times New Roman"/>
          <w:sz w:val="22"/>
          <w:szCs w:val="22"/>
        </w:rPr>
        <w:t>pomocy</w:t>
      </w:r>
      <w:r w:rsidRPr="008F23CC">
        <w:rPr>
          <w:rFonts w:cs="Times New Roman"/>
          <w:sz w:val="22"/>
          <w:szCs w:val="22"/>
        </w:rPr>
        <w:t>.</w:t>
      </w:r>
    </w:p>
    <w:p w14:paraId="0109409B" w14:textId="2BBADD01" w:rsidR="00BD5C84" w:rsidRPr="008F23CC" w:rsidRDefault="00BD5C84" w:rsidP="00693FA1">
      <w:pPr>
        <w:pStyle w:val="Bezodstpw"/>
        <w:numPr>
          <w:ilvl w:val="0"/>
          <w:numId w:val="12"/>
        </w:numPr>
        <w:jc w:val="both"/>
        <w:rPr>
          <w:rFonts w:cs="Times New Roman"/>
          <w:sz w:val="22"/>
          <w:szCs w:val="22"/>
          <w:rPrChange w:id="46" w:author="Zalewska Katarzyna" w:date="2025-11-13T12:37:00Z">
            <w:rPr>
              <w:rFonts w:cs="Times New Roman"/>
            </w:rPr>
          </w:rPrChange>
        </w:rPr>
      </w:pPr>
      <w:r w:rsidRPr="008F23CC">
        <w:rPr>
          <w:rFonts w:cs="Times New Roman"/>
          <w:sz w:val="22"/>
          <w:szCs w:val="22"/>
        </w:rPr>
        <w:t>Agencja nie dokona wyliczenia kwoty p</w:t>
      </w:r>
      <w:r w:rsidR="00C93837" w:rsidRPr="008F23CC">
        <w:rPr>
          <w:rFonts w:cs="Times New Roman"/>
          <w:sz w:val="22"/>
          <w:szCs w:val="22"/>
        </w:rPr>
        <w:t>omocy</w:t>
      </w:r>
      <w:r w:rsidRPr="008F23CC">
        <w:rPr>
          <w:rFonts w:cs="Times New Roman"/>
          <w:sz w:val="22"/>
          <w:szCs w:val="22"/>
        </w:rPr>
        <w:t>, stanowiącej wsparcie finansowe w ramach kosztów poniesionych na realizację operacji w przypadku, gdy</w:t>
      </w:r>
      <w:r w:rsidR="00C93837" w:rsidRPr="008F23CC">
        <w:rPr>
          <w:rFonts w:cs="Times New Roman"/>
          <w:sz w:val="22"/>
          <w:szCs w:val="22"/>
        </w:rPr>
        <w:t xml:space="preserve"> Beneficjent</w:t>
      </w:r>
      <w:r w:rsidRPr="008F23CC">
        <w:rPr>
          <w:rFonts w:cs="Times New Roman"/>
          <w:sz w:val="22"/>
          <w:szCs w:val="22"/>
        </w:rPr>
        <w:t>:</w:t>
      </w:r>
    </w:p>
    <w:p w14:paraId="5B002D69" w14:textId="13816F72" w:rsidR="00BD5C84" w:rsidRPr="008F23CC"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  </w:t>
      </w:r>
      <w:r w:rsidR="003F1904" w:rsidRPr="008F23CC">
        <w:rPr>
          <w:rFonts w:ascii="Times New Roman" w:eastAsia="Times New Roman" w:hAnsi="Times New Roman" w:cs="Times New Roman"/>
          <w:lang w:eastAsia="pl-PL"/>
        </w:rPr>
        <w:t xml:space="preserve">nie złoży w Agencji za pośrednictwem PUE dokumentów </w:t>
      </w:r>
      <w:r w:rsidR="003F1904" w:rsidRPr="008F23CC">
        <w:rPr>
          <w:rFonts w:ascii="Times New Roman" w:hAnsi="Times New Roman" w:cs="Times New Roman"/>
        </w:rPr>
        <w:t>wskazanych w Załączniku Nr 1</w:t>
      </w:r>
      <w:r w:rsidR="00D31F7B" w:rsidRPr="008F23CC">
        <w:rPr>
          <w:rFonts w:ascii="Times New Roman" w:hAnsi="Times New Roman" w:cs="Times New Roman"/>
        </w:rPr>
        <w:t>2</w:t>
      </w:r>
      <w:r w:rsidR="003F1904" w:rsidRPr="008F23CC">
        <w:rPr>
          <w:rFonts w:ascii="Times New Roman" w:hAnsi="Times New Roman" w:cs="Times New Roman"/>
        </w:rPr>
        <w:t xml:space="preserve"> do Regulaminu</w:t>
      </w:r>
      <w:r w:rsidR="003F1904" w:rsidRPr="008F23CC">
        <w:rPr>
          <w:rFonts w:ascii="Times New Roman" w:eastAsia="Times New Roman" w:hAnsi="Times New Roman" w:cs="Times New Roman"/>
          <w:lang w:eastAsia="pl-PL"/>
        </w:rPr>
        <w:t>, w terminie wynikającym z § 6 ust. 2</w:t>
      </w:r>
      <w:r w:rsidRPr="008F23CC">
        <w:rPr>
          <w:rFonts w:ascii="Times New Roman" w:eastAsia="Times New Roman" w:hAnsi="Times New Roman" w:cs="Times New Roman"/>
          <w:lang w:eastAsia="pl-PL"/>
        </w:rPr>
        <w:t xml:space="preserve">, </w:t>
      </w:r>
    </w:p>
    <w:p w14:paraId="30DAEA57" w14:textId="2974B4D2" w:rsidR="00BD5C84" w:rsidRPr="008F23CC"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  złoż</w:t>
      </w:r>
      <w:r w:rsidR="00C93837" w:rsidRPr="008F23CC">
        <w:rPr>
          <w:rFonts w:ascii="Times New Roman" w:eastAsia="Times New Roman" w:hAnsi="Times New Roman" w:cs="Times New Roman"/>
          <w:lang w:eastAsia="pl-PL"/>
        </w:rPr>
        <w:t>y</w:t>
      </w:r>
      <w:r w:rsidRPr="008F23CC">
        <w:rPr>
          <w:rFonts w:ascii="Times New Roman" w:eastAsia="Times New Roman" w:hAnsi="Times New Roman" w:cs="Times New Roman"/>
          <w:lang w:eastAsia="pl-PL"/>
        </w:rPr>
        <w:t xml:space="preserve"> dokumenty, o których mowa w § 6 ust. 2</w:t>
      </w:r>
      <w:r w:rsidR="00C93837" w:rsidRPr="008F23CC">
        <w:rPr>
          <w:rFonts w:ascii="Times New Roman" w:eastAsia="Times New Roman" w:hAnsi="Times New Roman" w:cs="Times New Roman"/>
          <w:lang w:eastAsia="pl-PL"/>
        </w:rPr>
        <w:t>, które</w:t>
      </w:r>
      <w:r w:rsidRPr="008F23CC">
        <w:rPr>
          <w:rFonts w:ascii="Times New Roman" w:eastAsia="Times New Roman" w:hAnsi="Times New Roman" w:cs="Times New Roman"/>
          <w:lang w:eastAsia="pl-PL"/>
        </w:rPr>
        <w:t xml:space="preserve"> nie odpowiadają wymaganiom określonym w </w:t>
      </w:r>
      <w:r w:rsidR="002B2CDD" w:rsidRPr="008F23CC">
        <w:rPr>
          <w:rFonts w:ascii="Times New Roman" w:eastAsia="Times New Roman" w:hAnsi="Times New Roman" w:cs="Times New Roman"/>
          <w:lang w:eastAsia="pl-PL"/>
        </w:rPr>
        <w:t>Załączniku Nr 1</w:t>
      </w:r>
      <w:r w:rsidR="00D31F7B" w:rsidRPr="008F23CC">
        <w:rPr>
          <w:rFonts w:ascii="Times New Roman" w:eastAsia="Times New Roman" w:hAnsi="Times New Roman" w:cs="Times New Roman"/>
          <w:lang w:eastAsia="pl-PL"/>
        </w:rPr>
        <w:t>2</w:t>
      </w:r>
      <w:r w:rsidR="002B2CDD" w:rsidRPr="008F23CC">
        <w:rPr>
          <w:rFonts w:ascii="Times New Roman" w:eastAsia="Times New Roman" w:hAnsi="Times New Roman" w:cs="Times New Roman"/>
          <w:lang w:eastAsia="pl-PL"/>
        </w:rPr>
        <w:t xml:space="preserve"> do Regulaminu</w:t>
      </w:r>
      <w:r w:rsidRPr="008F23CC">
        <w:rPr>
          <w:rFonts w:ascii="Times New Roman" w:eastAsia="Times New Roman" w:hAnsi="Times New Roman" w:cs="Times New Roman"/>
          <w:lang w:eastAsia="pl-PL"/>
        </w:rPr>
        <w:t>,</w:t>
      </w:r>
    </w:p>
    <w:p w14:paraId="595CDEB3" w14:textId="0AA0375F" w:rsidR="00BD5C84" w:rsidRPr="008F23CC"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   uniemożliwi przeprowadzenie kontroli, o których mowa w ust. </w:t>
      </w:r>
      <w:r w:rsidR="007D14AB" w:rsidRPr="008F23CC">
        <w:rPr>
          <w:rFonts w:ascii="Times New Roman" w:eastAsia="Times New Roman" w:hAnsi="Times New Roman" w:cs="Times New Roman"/>
          <w:lang w:eastAsia="pl-PL"/>
        </w:rPr>
        <w:t>8</w:t>
      </w:r>
      <w:r w:rsidRPr="008F23CC">
        <w:rPr>
          <w:rFonts w:ascii="Times New Roman" w:eastAsia="Times New Roman" w:hAnsi="Times New Roman" w:cs="Times New Roman"/>
          <w:lang w:eastAsia="pl-PL"/>
        </w:rPr>
        <w:t>,</w:t>
      </w:r>
    </w:p>
    <w:p w14:paraId="5AD863B9" w14:textId="06FE8496" w:rsidR="00BD5C84" w:rsidRPr="008F23CC"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   </w:t>
      </w:r>
      <w:r w:rsidR="00A40DFB" w:rsidRPr="008F23CC">
        <w:rPr>
          <w:rFonts w:ascii="Times New Roman" w:eastAsia="Times New Roman" w:hAnsi="Times New Roman" w:cs="Times New Roman"/>
          <w:lang w:eastAsia="pl-PL"/>
        </w:rPr>
        <w:t xml:space="preserve">dopuści się rażących </w:t>
      </w:r>
      <w:r w:rsidRPr="008F23CC">
        <w:rPr>
          <w:rFonts w:ascii="Times New Roman" w:eastAsia="Times New Roman" w:hAnsi="Times New Roman" w:cs="Times New Roman"/>
          <w:lang w:eastAsia="pl-PL"/>
        </w:rPr>
        <w:t>uchybie</w:t>
      </w:r>
      <w:r w:rsidR="00C93837" w:rsidRPr="008F23CC">
        <w:rPr>
          <w:rFonts w:ascii="Times New Roman" w:eastAsia="Times New Roman" w:hAnsi="Times New Roman" w:cs="Times New Roman"/>
          <w:lang w:eastAsia="pl-PL"/>
        </w:rPr>
        <w:t>ń</w:t>
      </w:r>
      <w:r w:rsidRPr="008F23CC">
        <w:rPr>
          <w:rFonts w:ascii="Times New Roman" w:eastAsia="Times New Roman" w:hAnsi="Times New Roman" w:cs="Times New Roman"/>
          <w:lang w:eastAsia="pl-PL"/>
        </w:rPr>
        <w:t xml:space="preserve"> lub nieprawidłowości dotycząc</w:t>
      </w:r>
      <w:r w:rsidR="00C93837" w:rsidRPr="008F23CC">
        <w:rPr>
          <w:rFonts w:ascii="Times New Roman" w:eastAsia="Times New Roman" w:hAnsi="Times New Roman" w:cs="Times New Roman"/>
          <w:lang w:eastAsia="pl-PL"/>
        </w:rPr>
        <w:t>ych</w:t>
      </w:r>
      <w:r w:rsidRPr="008F23CC">
        <w:rPr>
          <w:rFonts w:ascii="Times New Roman" w:eastAsia="Times New Roman" w:hAnsi="Times New Roman" w:cs="Times New Roman"/>
          <w:lang w:eastAsia="pl-PL"/>
        </w:rPr>
        <w:t xml:space="preserve"> realizacji całości operacji,</w:t>
      </w:r>
    </w:p>
    <w:p w14:paraId="3A76A339" w14:textId="24330A5B" w:rsidR="00BD5C84" w:rsidRPr="008F23CC"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4CE6FF7A" w:rsidR="00BD5C84" w:rsidRPr="008F23CC" w:rsidRDefault="00BD5C84" w:rsidP="00C93837">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spacing w:val="-3"/>
          <w:lang w:eastAsia="pl-PL"/>
        </w:rPr>
        <w:lastRenderedPageBreak/>
        <w:t xml:space="preserve">   dostarczył fałszywe dokumenty w celu uzyskania dofinansowania ze środków Unii Europejskiej </w:t>
      </w:r>
      <w:r w:rsidR="004D6902" w:rsidRPr="008F23CC">
        <w:rPr>
          <w:rFonts w:ascii="Times New Roman" w:eastAsia="Times New Roman" w:hAnsi="Times New Roman" w:cs="Times New Roman"/>
          <w:spacing w:val="-3"/>
          <w:lang w:eastAsia="pl-PL"/>
        </w:rPr>
        <w:t>i </w:t>
      </w:r>
      <w:r w:rsidRPr="008F23CC">
        <w:rPr>
          <w:rFonts w:ascii="Times New Roman" w:eastAsia="Times New Roman" w:hAnsi="Times New Roman" w:cs="Times New Roman"/>
          <w:spacing w:val="-3"/>
          <w:lang w:eastAsia="pl-PL"/>
        </w:rPr>
        <w:t>Państwa Członkowskiego,</w:t>
      </w:r>
    </w:p>
    <w:p w14:paraId="4264920A" w14:textId="09A5AD77" w:rsidR="00BD5C84" w:rsidRPr="008F23CC" w:rsidRDefault="00BD5C84" w:rsidP="00D81466">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spacing w:val="-3"/>
          <w:lang w:eastAsia="pl-PL"/>
        </w:rPr>
        <w:t xml:space="preserve">   </w:t>
      </w:r>
      <w:r w:rsidRPr="008F23CC">
        <w:rPr>
          <w:rFonts w:ascii="Times New Roman" w:eastAsia="Times New Roman" w:hAnsi="Times New Roman" w:cs="Times New Roman"/>
          <w:lang w:eastAsia="pl-PL"/>
        </w:rPr>
        <w:t>ubiegał się lub planuje się ubiegać o finansowanie realizowanej operacji z udziałem innych</w:t>
      </w:r>
      <w:r w:rsidR="0005109E" w:rsidRPr="008F23CC">
        <w:rPr>
          <w:rFonts w:ascii="Times New Roman" w:eastAsia="Times New Roman" w:hAnsi="Times New Roman" w:cs="Times New Roman"/>
          <w:lang w:eastAsia="pl-PL"/>
        </w:rPr>
        <w:t xml:space="preserve"> </w:t>
      </w:r>
      <w:r w:rsidRPr="008F23CC">
        <w:rPr>
          <w:rFonts w:ascii="Times New Roman" w:eastAsia="Times New Roman" w:hAnsi="Times New Roman" w:cs="Times New Roman"/>
          <w:lang w:eastAsia="pl-PL"/>
        </w:rPr>
        <w:t>środków publicznych.</w:t>
      </w:r>
    </w:p>
    <w:p w14:paraId="1CCF2189" w14:textId="57AE6F99" w:rsidR="0035759F" w:rsidRPr="008F23CC" w:rsidRDefault="0035759F" w:rsidP="00693FA1">
      <w:pPr>
        <w:pStyle w:val="Bezodstpw"/>
        <w:numPr>
          <w:ilvl w:val="0"/>
          <w:numId w:val="12"/>
        </w:numPr>
        <w:jc w:val="both"/>
        <w:rPr>
          <w:rFonts w:cs="Times New Roman"/>
          <w:sz w:val="22"/>
          <w:szCs w:val="22"/>
          <w:rPrChange w:id="47" w:author="Zalewska Katarzyna" w:date="2025-11-13T12:37:00Z">
            <w:rPr>
              <w:rFonts w:cs="Times New Roman"/>
            </w:rPr>
          </w:rPrChange>
        </w:rPr>
      </w:pPr>
      <w:bookmarkStart w:id="48" w:name="_Hlk135912447"/>
      <w:r w:rsidRPr="008F23CC">
        <w:rPr>
          <w:rFonts w:cs="Times New Roman"/>
          <w:sz w:val="22"/>
          <w:szCs w:val="22"/>
        </w:rPr>
        <w:t xml:space="preserve">W celu potwierdzenia, że Beneficjent zrealizował umowę o przyznaniu pomocy zgodnie </w:t>
      </w:r>
      <w:r w:rsidR="00043D64" w:rsidRPr="008F23CC">
        <w:rPr>
          <w:rFonts w:cs="Times New Roman"/>
          <w:sz w:val="22"/>
          <w:szCs w:val="22"/>
        </w:rPr>
        <w:br/>
      </w:r>
      <w:r w:rsidRPr="008F23CC">
        <w:rPr>
          <w:rFonts w:cs="Times New Roman"/>
          <w:sz w:val="22"/>
          <w:szCs w:val="22"/>
        </w:rPr>
        <w:t xml:space="preserve">z jej postanowieniami, Agencja może przeprowadzić kontrole </w:t>
      </w:r>
      <w:r w:rsidR="002B2CDD" w:rsidRPr="008F23CC">
        <w:rPr>
          <w:rFonts w:cs="Times New Roman"/>
          <w:sz w:val="22"/>
          <w:szCs w:val="22"/>
        </w:rPr>
        <w:t>w trakcie realizacji operacji</w:t>
      </w:r>
      <w:r w:rsidR="00B90EEE" w:rsidRPr="008F23CC">
        <w:rPr>
          <w:rFonts w:cs="Times New Roman"/>
          <w:sz w:val="22"/>
          <w:szCs w:val="22"/>
        </w:rPr>
        <w:t xml:space="preserve">, a także po jej zakończeniu: </w:t>
      </w:r>
    </w:p>
    <w:p w14:paraId="51464BF3" w14:textId="59FC1374" w:rsidR="0035759F" w:rsidRPr="008F23CC" w:rsidRDefault="00B90EEE" w:rsidP="008B4DEF">
      <w:pPr>
        <w:numPr>
          <w:ilvl w:val="1"/>
          <w:numId w:val="30"/>
        </w:numPr>
        <w:spacing w:after="0" w:line="240" w:lineRule="auto"/>
        <w:jc w:val="both"/>
        <w:rPr>
          <w:rFonts w:ascii="Times New Roman" w:hAnsi="Times New Roman" w:cs="Times New Roman"/>
        </w:rPr>
      </w:pPr>
      <w:r w:rsidRPr="008F23CC">
        <w:rPr>
          <w:rFonts w:ascii="Times New Roman" w:hAnsi="Times New Roman" w:cs="Times New Roman"/>
        </w:rPr>
        <w:t xml:space="preserve">u </w:t>
      </w:r>
      <w:r w:rsidR="0035759F" w:rsidRPr="008F23CC">
        <w:rPr>
          <w:rFonts w:ascii="Times New Roman" w:hAnsi="Times New Roman" w:cs="Times New Roman"/>
        </w:rPr>
        <w:t>Beneficjenta,</w:t>
      </w:r>
    </w:p>
    <w:p w14:paraId="10DC988D" w14:textId="36831EEF" w:rsidR="0035759F" w:rsidRPr="008F23CC" w:rsidRDefault="00B90EEE">
      <w:pPr>
        <w:numPr>
          <w:ilvl w:val="1"/>
          <w:numId w:val="30"/>
        </w:numPr>
        <w:spacing w:after="0" w:line="240" w:lineRule="auto"/>
        <w:jc w:val="both"/>
        <w:rPr>
          <w:rFonts w:ascii="Times New Roman" w:hAnsi="Times New Roman" w:cs="Times New Roman"/>
        </w:rPr>
      </w:pPr>
      <w:r w:rsidRPr="008F23CC">
        <w:rPr>
          <w:rFonts w:ascii="Times New Roman" w:hAnsi="Times New Roman" w:cs="Times New Roman"/>
        </w:rPr>
        <w:t xml:space="preserve">w </w:t>
      </w:r>
      <w:r w:rsidR="0035759F" w:rsidRPr="008F23CC">
        <w:rPr>
          <w:rFonts w:ascii="Times New Roman" w:hAnsi="Times New Roman" w:cs="Times New Roman"/>
        </w:rPr>
        <w:t>miejscu realizacji umowy o przyznaniu pomocy,</w:t>
      </w:r>
    </w:p>
    <w:p w14:paraId="102484B5" w14:textId="41DC7C99" w:rsidR="00B90EEE" w:rsidRPr="008F23CC" w:rsidRDefault="00B90EEE">
      <w:pPr>
        <w:numPr>
          <w:ilvl w:val="1"/>
          <w:numId w:val="30"/>
        </w:numPr>
        <w:spacing w:after="0" w:line="240" w:lineRule="auto"/>
        <w:jc w:val="both"/>
        <w:rPr>
          <w:rFonts w:ascii="Times New Roman" w:hAnsi="Times New Roman" w:cs="Times New Roman"/>
        </w:rPr>
      </w:pPr>
      <w:r w:rsidRPr="008F23CC">
        <w:rPr>
          <w:rFonts w:ascii="Times New Roman" w:hAnsi="Times New Roman" w:cs="Times New Roman"/>
        </w:rPr>
        <w:t>w gospodarstwie pasiecznym.</w:t>
      </w:r>
    </w:p>
    <w:bookmarkEnd w:id="48"/>
    <w:p w14:paraId="14D47019" w14:textId="77777777" w:rsidR="00472444" w:rsidRPr="008F23CC" w:rsidRDefault="00472444" w:rsidP="00137A68">
      <w:pPr>
        <w:spacing w:after="0" w:line="240" w:lineRule="auto"/>
        <w:jc w:val="center"/>
        <w:rPr>
          <w:rFonts w:ascii="Times New Roman" w:hAnsi="Times New Roman" w:cs="Times New Roman"/>
          <w:b/>
          <w:bCs/>
        </w:rPr>
      </w:pPr>
    </w:p>
    <w:p w14:paraId="3BB10DC1" w14:textId="6F8D2514" w:rsidR="00505F01" w:rsidRPr="008F23CC" w:rsidRDefault="00B543E9" w:rsidP="00137A68">
      <w:pPr>
        <w:spacing w:after="0" w:line="240" w:lineRule="auto"/>
        <w:jc w:val="center"/>
        <w:rPr>
          <w:rFonts w:ascii="Times New Roman" w:hAnsi="Times New Roman" w:cs="Times New Roman"/>
          <w:b/>
          <w:bCs/>
        </w:rPr>
      </w:pPr>
      <w:r w:rsidRPr="008F23CC">
        <w:rPr>
          <w:rFonts w:ascii="Times New Roman" w:hAnsi="Times New Roman" w:cs="Times New Roman"/>
          <w:b/>
          <w:bCs/>
        </w:rPr>
        <w:t xml:space="preserve">§ </w:t>
      </w:r>
      <w:r w:rsidR="005D4340" w:rsidRPr="008F23CC">
        <w:rPr>
          <w:rFonts w:ascii="Times New Roman" w:hAnsi="Times New Roman" w:cs="Times New Roman"/>
          <w:b/>
          <w:bCs/>
        </w:rPr>
        <w:t>9</w:t>
      </w:r>
    </w:p>
    <w:p w14:paraId="5C7D3709" w14:textId="5F1B194C" w:rsidR="00B543E9" w:rsidRPr="008F23CC" w:rsidRDefault="00505F01" w:rsidP="00D663CD">
      <w:pPr>
        <w:tabs>
          <w:tab w:val="left" w:pos="284"/>
        </w:tabs>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Zwrot pomocy finansowej </w:t>
      </w:r>
    </w:p>
    <w:p w14:paraId="2DA66D33" w14:textId="77777777" w:rsidR="00D663CD" w:rsidRPr="008F23CC" w:rsidRDefault="00D663CD" w:rsidP="00137A68">
      <w:pPr>
        <w:tabs>
          <w:tab w:val="left" w:pos="284"/>
        </w:tabs>
        <w:spacing w:after="0" w:line="240" w:lineRule="auto"/>
        <w:jc w:val="center"/>
        <w:rPr>
          <w:rFonts w:ascii="Times New Roman" w:hAnsi="Times New Roman" w:cs="Times New Roman"/>
          <w:b/>
          <w:bCs/>
        </w:rPr>
      </w:pPr>
    </w:p>
    <w:p w14:paraId="50BAD619" w14:textId="0C1AF590" w:rsidR="003826E8" w:rsidRPr="008F23CC"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 xml:space="preserve">W </w:t>
      </w:r>
      <w:r w:rsidR="00D72CE3" w:rsidRPr="008F23CC">
        <w:rPr>
          <w:rFonts w:ascii="Times New Roman" w:hAnsi="Times New Roman" w:cs="Times New Roman"/>
          <w:color w:val="000000" w:themeColor="text1"/>
          <w:lang w:bidi="pl-PL"/>
        </w:rPr>
        <w:t xml:space="preserve">określonych w niniejszej umowie </w:t>
      </w:r>
      <w:r w:rsidR="002B7466" w:rsidRPr="008F23CC">
        <w:rPr>
          <w:rFonts w:ascii="Times New Roman" w:hAnsi="Times New Roman" w:cs="Times New Roman"/>
          <w:color w:val="000000" w:themeColor="text1"/>
          <w:lang w:bidi="pl-PL"/>
        </w:rPr>
        <w:t xml:space="preserve">o przyznaniu pomocy </w:t>
      </w:r>
      <w:r w:rsidR="00B62E44" w:rsidRPr="008F23CC">
        <w:rPr>
          <w:rFonts w:ascii="Times New Roman" w:hAnsi="Times New Roman" w:cs="Times New Roman"/>
          <w:color w:val="000000" w:themeColor="text1"/>
          <w:lang w:bidi="pl-PL"/>
        </w:rPr>
        <w:t xml:space="preserve">przypadkach niezgodności </w:t>
      </w:r>
      <w:r w:rsidRPr="008F23CC">
        <w:rPr>
          <w:rFonts w:ascii="Times New Roman" w:hAnsi="Times New Roman" w:cs="Times New Roman"/>
          <w:color w:val="000000" w:themeColor="text1"/>
          <w:lang w:bidi="pl-PL"/>
        </w:rPr>
        <w:t>realizacji operacji z przepisami prawa powszechnie obowiązującego, w tym ustawą PS WPR</w:t>
      </w:r>
      <w:r w:rsidR="00D72CE3" w:rsidRPr="008F23CC">
        <w:rPr>
          <w:rFonts w:ascii="Times New Roman" w:hAnsi="Times New Roman" w:cs="Times New Roman"/>
          <w:color w:val="000000" w:themeColor="text1"/>
          <w:lang w:bidi="pl-PL"/>
        </w:rPr>
        <w:t xml:space="preserve">, a w szczególności w przypadkach wymienionych w ust. </w:t>
      </w:r>
      <w:r w:rsidR="0037603F" w:rsidRPr="008F23CC">
        <w:rPr>
          <w:rFonts w:ascii="Times New Roman" w:hAnsi="Times New Roman" w:cs="Times New Roman"/>
          <w:color w:val="000000" w:themeColor="text1"/>
          <w:lang w:bidi="pl-PL"/>
        </w:rPr>
        <w:t>2</w:t>
      </w:r>
      <w:r w:rsidR="008D1F91" w:rsidRPr="008F23CC">
        <w:rPr>
          <w:rFonts w:ascii="Times New Roman" w:hAnsi="Times New Roman" w:cs="Times New Roman"/>
          <w:color w:val="000000" w:themeColor="text1"/>
          <w:lang w:bidi="pl-PL"/>
        </w:rPr>
        <w:t>,</w:t>
      </w:r>
      <w:r w:rsidR="00BA4AAE" w:rsidRPr="008F23CC">
        <w:rPr>
          <w:rFonts w:ascii="Times New Roman" w:hAnsi="Times New Roman" w:cs="Times New Roman"/>
          <w:color w:val="000000" w:themeColor="text1"/>
          <w:lang w:bidi="pl-PL"/>
        </w:rPr>
        <w:t xml:space="preserve"> </w:t>
      </w:r>
      <w:r w:rsidRPr="008F23CC">
        <w:rPr>
          <w:rFonts w:ascii="Times New Roman" w:hAnsi="Times New Roman" w:cs="Times New Roman"/>
          <w:color w:val="000000" w:themeColor="text1"/>
          <w:lang w:bidi="pl-PL"/>
        </w:rPr>
        <w:t>gdy cała kwota p</w:t>
      </w:r>
      <w:r w:rsidR="00C93837" w:rsidRPr="008F23CC">
        <w:rPr>
          <w:rFonts w:ascii="Times New Roman" w:hAnsi="Times New Roman" w:cs="Times New Roman"/>
          <w:color w:val="000000" w:themeColor="text1"/>
          <w:lang w:bidi="pl-PL"/>
        </w:rPr>
        <w:t>omocy</w:t>
      </w:r>
      <w:r w:rsidRPr="008F23CC">
        <w:rPr>
          <w:rFonts w:ascii="Times New Roman" w:hAnsi="Times New Roman" w:cs="Times New Roman"/>
          <w:color w:val="000000" w:themeColor="text1"/>
          <w:lang w:bidi="pl-PL"/>
        </w:rPr>
        <w:t xml:space="preserve"> lub jej część została</w:t>
      </w:r>
      <w:r w:rsidR="00BA53F0" w:rsidRPr="008F23CC">
        <w:rPr>
          <w:rFonts w:ascii="Times New Roman" w:hAnsi="Times New Roman" w:cs="Times New Roman"/>
          <w:color w:val="000000" w:themeColor="text1"/>
          <w:lang w:bidi="pl-PL"/>
        </w:rPr>
        <w:t xml:space="preserve"> </w:t>
      </w:r>
      <w:r w:rsidRPr="008F23CC">
        <w:rPr>
          <w:rFonts w:ascii="Times New Roman" w:hAnsi="Times New Roman" w:cs="Times New Roman"/>
          <w:color w:val="000000" w:themeColor="text1"/>
          <w:lang w:bidi="pl-PL"/>
        </w:rPr>
        <w:t>nienależnie</w:t>
      </w:r>
      <w:r w:rsidR="00BA53F0" w:rsidRPr="008F23CC">
        <w:rPr>
          <w:rFonts w:ascii="Times New Roman" w:hAnsi="Times New Roman" w:cs="Times New Roman"/>
          <w:color w:val="000000" w:themeColor="text1"/>
          <w:lang w:bidi="pl-PL"/>
        </w:rPr>
        <w:t xml:space="preserve"> </w:t>
      </w:r>
      <w:r w:rsidR="002B7466" w:rsidRPr="008F23CC">
        <w:rPr>
          <w:rFonts w:ascii="Times New Roman" w:hAnsi="Times New Roman" w:cs="Times New Roman"/>
          <w:color w:val="000000" w:themeColor="text1"/>
          <w:lang w:bidi="pl-PL"/>
        </w:rPr>
        <w:t>wypłacona</w:t>
      </w:r>
      <w:r w:rsidRPr="008F23CC">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8F23CC">
        <w:rPr>
          <w:rFonts w:ascii="Times New Roman" w:hAnsi="Times New Roman" w:cs="Times New Roman"/>
          <w:color w:val="000000" w:themeColor="text1"/>
          <w:lang w:bidi="pl-PL"/>
        </w:rPr>
        <w:t>,</w:t>
      </w:r>
      <w:r w:rsidR="00C67A43" w:rsidRPr="008F23CC">
        <w:rPr>
          <w:rFonts w:ascii="Times New Roman" w:hAnsi="Times New Roman" w:cs="Times New Roman"/>
          <w:color w:val="000000" w:themeColor="text1"/>
          <w:lang w:bidi="pl-PL"/>
        </w:rPr>
        <w:t xml:space="preserve"> a </w:t>
      </w:r>
      <w:r w:rsidR="00BA46A8" w:rsidRPr="008F23CC">
        <w:rPr>
          <w:rFonts w:ascii="Times New Roman" w:hAnsi="Times New Roman" w:cs="Times New Roman"/>
          <w:color w:val="000000" w:themeColor="text1"/>
          <w:lang w:bidi="pl-PL"/>
        </w:rPr>
        <w:t>B</w:t>
      </w:r>
      <w:r w:rsidR="00C67A43" w:rsidRPr="008F23CC">
        <w:rPr>
          <w:rFonts w:ascii="Times New Roman" w:hAnsi="Times New Roman" w:cs="Times New Roman"/>
          <w:color w:val="000000" w:themeColor="text1"/>
          <w:lang w:bidi="pl-PL"/>
        </w:rPr>
        <w:t>eneficjent jest zobowiązany do</w:t>
      </w:r>
      <w:r w:rsidR="00DF64DF" w:rsidRPr="008F23CC">
        <w:rPr>
          <w:rFonts w:ascii="Times New Roman" w:hAnsi="Times New Roman" w:cs="Times New Roman"/>
          <w:color w:val="000000" w:themeColor="text1"/>
          <w:lang w:bidi="pl-PL"/>
        </w:rPr>
        <w:t xml:space="preserve"> dokonania</w:t>
      </w:r>
      <w:r w:rsidR="00C67A43" w:rsidRPr="008F23CC">
        <w:rPr>
          <w:rFonts w:ascii="Times New Roman" w:hAnsi="Times New Roman" w:cs="Times New Roman"/>
          <w:color w:val="000000" w:themeColor="text1"/>
          <w:lang w:bidi="pl-PL"/>
        </w:rPr>
        <w:t xml:space="preserve"> jej zwrotu</w:t>
      </w:r>
      <w:r w:rsidRPr="008F23CC">
        <w:rPr>
          <w:rFonts w:ascii="Times New Roman" w:hAnsi="Times New Roman" w:cs="Times New Roman"/>
          <w:color w:val="000000" w:themeColor="text1"/>
          <w:lang w:bidi="pl-PL"/>
        </w:rPr>
        <w:t>.</w:t>
      </w:r>
    </w:p>
    <w:p w14:paraId="5A9D9A40" w14:textId="245F111E" w:rsidR="003B2B28" w:rsidRPr="008F23CC" w:rsidRDefault="003B2B28" w:rsidP="00C93837">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8F23CC">
        <w:rPr>
          <w:rFonts w:ascii="Times New Roman" w:hAnsi="Times New Roman" w:cs="Times New Roman"/>
          <w:color w:val="000000" w:themeColor="text1"/>
          <w:lang w:bidi="pl-PL"/>
        </w:rPr>
        <w:t xml:space="preserve">wraz z odsetkami jak dla zaległości podatkowych, zgodnie z Wytycznymi podstawowymi, </w:t>
      </w:r>
      <w:r w:rsidRPr="008F23CC">
        <w:rPr>
          <w:rFonts w:ascii="Times New Roman" w:hAnsi="Times New Roman" w:cs="Times New Roman"/>
          <w:color w:val="000000" w:themeColor="text1"/>
          <w:lang w:bidi="pl-PL"/>
        </w:rPr>
        <w:t>m.in. w przypadku:</w:t>
      </w:r>
    </w:p>
    <w:p w14:paraId="6B33621D" w14:textId="20D1EF7F" w:rsidR="003B2B28" w:rsidRPr="008F23CC" w:rsidRDefault="003B2B28" w:rsidP="00C93837">
      <w:pPr>
        <w:pStyle w:val="Akapitzlist"/>
        <w:numPr>
          <w:ilvl w:val="0"/>
          <w:numId w:val="4"/>
        </w:numPr>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 xml:space="preserve">zaistnienia okoliczności skutkujących wypowiedzeniem </w:t>
      </w:r>
      <w:r w:rsidR="00171564" w:rsidRPr="008F23CC">
        <w:rPr>
          <w:rFonts w:ascii="Times New Roman" w:hAnsi="Times New Roman" w:cs="Times New Roman"/>
          <w:color w:val="000000" w:themeColor="text1"/>
          <w:lang w:bidi="pl-PL"/>
        </w:rPr>
        <w:t>u</w:t>
      </w:r>
      <w:r w:rsidRPr="008F23CC">
        <w:rPr>
          <w:rFonts w:ascii="Times New Roman" w:hAnsi="Times New Roman" w:cs="Times New Roman"/>
          <w:color w:val="000000" w:themeColor="text1"/>
          <w:lang w:bidi="pl-PL"/>
        </w:rPr>
        <w:t>mowy</w:t>
      </w:r>
      <w:r w:rsidR="00803A45" w:rsidRPr="008F23CC">
        <w:rPr>
          <w:rFonts w:ascii="Times New Roman" w:hAnsi="Times New Roman" w:cs="Times New Roman"/>
          <w:color w:val="000000" w:themeColor="text1"/>
          <w:lang w:bidi="pl-PL"/>
        </w:rPr>
        <w:t xml:space="preserve"> o przyznaniu pomocy,</w:t>
      </w:r>
    </w:p>
    <w:p w14:paraId="41EA0CBB" w14:textId="2A6B7C7E" w:rsidR="00B005BF" w:rsidRPr="008F23CC" w:rsidRDefault="00803A45" w:rsidP="00C93837">
      <w:pPr>
        <w:pStyle w:val="Akapitzlist"/>
        <w:numPr>
          <w:ilvl w:val="0"/>
          <w:numId w:val="4"/>
        </w:numPr>
        <w:jc w:val="both"/>
        <w:rPr>
          <w:rFonts w:ascii="Times New Roman" w:hAnsi="Times New Roman" w:cs="Times New Roman"/>
          <w:color w:val="000000" w:themeColor="text1"/>
          <w:lang w:bidi="pl-PL"/>
        </w:rPr>
      </w:pPr>
      <w:bookmarkStart w:id="49" w:name="_Hlk132982370"/>
      <w:r w:rsidRPr="008F23CC">
        <w:rPr>
          <w:rFonts w:ascii="Times New Roman" w:hAnsi="Times New Roman" w:cs="Times New Roman"/>
          <w:color w:val="000000" w:themeColor="text1"/>
          <w:lang w:bidi="pl-PL"/>
        </w:rPr>
        <w:t xml:space="preserve">rozpoczęcia realizacji </w:t>
      </w:r>
      <w:r w:rsidR="000B56AC" w:rsidRPr="008F23CC">
        <w:rPr>
          <w:rFonts w:ascii="Times New Roman" w:hAnsi="Times New Roman" w:cs="Times New Roman"/>
          <w:color w:val="000000" w:themeColor="text1"/>
          <w:lang w:bidi="pl-PL"/>
        </w:rPr>
        <w:t>operacji</w:t>
      </w:r>
      <w:r w:rsidRPr="008F23CC">
        <w:rPr>
          <w:rFonts w:ascii="Times New Roman" w:hAnsi="Times New Roman" w:cs="Times New Roman"/>
          <w:color w:val="000000" w:themeColor="text1"/>
          <w:lang w:bidi="pl-PL"/>
        </w:rPr>
        <w:t xml:space="preserve"> w zakresie danego kosztu przed dniem 16</w:t>
      </w:r>
      <w:r w:rsidR="008A14B7" w:rsidRPr="008F23CC">
        <w:rPr>
          <w:rFonts w:ascii="Times New Roman" w:hAnsi="Times New Roman" w:cs="Times New Roman"/>
          <w:color w:val="000000" w:themeColor="text1"/>
          <w:lang w:bidi="pl-PL"/>
        </w:rPr>
        <w:t>.10.</w:t>
      </w:r>
      <w:r w:rsidRPr="008F23CC">
        <w:rPr>
          <w:rFonts w:ascii="Times New Roman" w:hAnsi="Times New Roman" w:cs="Times New Roman"/>
          <w:color w:val="000000" w:themeColor="text1"/>
          <w:lang w:bidi="pl-PL"/>
        </w:rPr>
        <w:t>202</w:t>
      </w:r>
      <w:r w:rsidR="00C75CD4" w:rsidRPr="008F23CC">
        <w:rPr>
          <w:rFonts w:ascii="Times New Roman" w:hAnsi="Times New Roman" w:cs="Times New Roman"/>
          <w:color w:val="000000" w:themeColor="text1"/>
          <w:lang w:bidi="pl-PL"/>
        </w:rPr>
        <w:t>5</w:t>
      </w:r>
      <w:r w:rsidRPr="008F23CC">
        <w:rPr>
          <w:rFonts w:ascii="Times New Roman" w:hAnsi="Times New Roman" w:cs="Times New Roman"/>
          <w:color w:val="000000" w:themeColor="text1"/>
          <w:lang w:bidi="pl-PL"/>
        </w:rPr>
        <w:t xml:space="preserve"> r.,</w:t>
      </w:r>
    </w:p>
    <w:bookmarkEnd w:id="49"/>
    <w:p w14:paraId="07233DE6" w14:textId="4E42D597" w:rsidR="00357589" w:rsidRPr="008F23CC" w:rsidRDefault="00803A45" w:rsidP="00C93837">
      <w:pPr>
        <w:pStyle w:val="Akapitzlist"/>
        <w:numPr>
          <w:ilvl w:val="0"/>
          <w:numId w:val="4"/>
        </w:numPr>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 xml:space="preserve">finansowania realizowanej operacji lub kosztów kwalifikowalnych zakupu </w:t>
      </w:r>
      <w:r w:rsidR="001250E0" w:rsidRPr="008F23CC">
        <w:rPr>
          <w:rFonts w:ascii="Times New Roman" w:hAnsi="Times New Roman" w:cs="Times New Roman"/>
          <w:color w:val="000000" w:themeColor="text1"/>
          <w:lang w:bidi="pl-PL"/>
        </w:rPr>
        <w:t>analiz fizyko-chemicznych miodu i analizy pyłkowej miodu</w:t>
      </w:r>
      <w:r w:rsidR="0047372D" w:rsidRPr="008F23CC">
        <w:rPr>
          <w:rFonts w:ascii="Times New Roman" w:hAnsi="Times New Roman" w:cs="Times New Roman"/>
          <w:color w:val="000000" w:themeColor="text1"/>
          <w:lang w:bidi="pl-PL"/>
        </w:rPr>
        <w:t xml:space="preserve"> z udziałem innych środków publicznych,</w:t>
      </w:r>
    </w:p>
    <w:p w14:paraId="0B49DE87" w14:textId="30DD9D60" w:rsidR="00B97D34" w:rsidRPr="008F23CC" w:rsidRDefault="0047372D" w:rsidP="00C93837">
      <w:pPr>
        <w:pStyle w:val="Akapitzlist"/>
        <w:numPr>
          <w:ilvl w:val="0"/>
          <w:numId w:val="4"/>
        </w:numPr>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2FA92C26" w14:textId="500B276C" w:rsidR="0047372D" w:rsidRPr="008F23CC" w:rsidRDefault="0047372D" w:rsidP="00AA374A">
      <w:pPr>
        <w:pStyle w:val="Akapitzlist"/>
        <w:numPr>
          <w:ilvl w:val="0"/>
          <w:numId w:val="3"/>
        </w:numPr>
        <w:tabs>
          <w:tab w:val="left" w:pos="284"/>
        </w:tabs>
        <w:ind w:left="284" w:hanging="284"/>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 xml:space="preserve">W przypadku ustalenia zwrotu części wypłaconej pomocy Beneficjent jest </w:t>
      </w:r>
      <w:r w:rsidR="000B56AC" w:rsidRPr="008F23CC">
        <w:rPr>
          <w:rFonts w:ascii="Times New Roman" w:hAnsi="Times New Roman" w:cs="Times New Roman"/>
          <w:color w:val="000000" w:themeColor="text1"/>
          <w:lang w:bidi="pl-PL"/>
        </w:rPr>
        <w:t>zobowiązany wypełniać</w:t>
      </w:r>
      <w:r w:rsidRPr="008F23CC">
        <w:rPr>
          <w:rFonts w:ascii="Times New Roman" w:hAnsi="Times New Roman" w:cs="Times New Roman"/>
          <w:color w:val="000000" w:themeColor="text1"/>
          <w:lang w:bidi="pl-PL"/>
        </w:rPr>
        <w:t xml:space="preserve"> pozostałe zobowiązania.</w:t>
      </w:r>
      <w:r w:rsidR="007D14AB" w:rsidRPr="008F23CC">
        <w:rPr>
          <w:rFonts w:ascii="Times New Roman" w:hAnsi="Times New Roman" w:cs="Times New Roman"/>
          <w:color w:val="000000" w:themeColor="text1"/>
          <w:lang w:bidi="pl-PL"/>
        </w:rPr>
        <w:t xml:space="preserve"> </w:t>
      </w:r>
    </w:p>
    <w:p w14:paraId="3114BE22" w14:textId="13C0F494" w:rsidR="003A7D14" w:rsidRPr="008F23CC" w:rsidRDefault="0047372D"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W przypadku</w:t>
      </w:r>
      <w:r w:rsidR="001E152A" w:rsidRPr="008F23CC">
        <w:rPr>
          <w:rFonts w:ascii="Times New Roman" w:eastAsia="Times New Roman" w:hAnsi="Times New Roman" w:cs="Times New Roman"/>
          <w:lang w:eastAsia="pl-PL"/>
        </w:rPr>
        <w:t xml:space="preserve"> niespełnienia zobowiązania, o którym mowa w § </w:t>
      </w:r>
      <w:r w:rsidR="00496566" w:rsidRPr="008F23CC">
        <w:rPr>
          <w:rFonts w:ascii="Times New Roman" w:eastAsia="Times New Roman" w:hAnsi="Times New Roman" w:cs="Times New Roman"/>
          <w:lang w:eastAsia="pl-PL"/>
        </w:rPr>
        <w:t>4</w:t>
      </w:r>
      <w:r w:rsidR="001E152A" w:rsidRPr="008F23CC">
        <w:rPr>
          <w:rFonts w:ascii="Times New Roman" w:eastAsia="Times New Roman" w:hAnsi="Times New Roman" w:cs="Times New Roman"/>
          <w:lang w:eastAsia="pl-PL"/>
        </w:rPr>
        <w:t xml:space="preserve"> ust. </w:t>
      </w:r>
      <w:r w:rsidR="00496566" w:rsidRPr="008F23CC">
        <w:rPr>
          <w:rFonts w:ascii="Times New Roman" w:eastAsia="Times New Roman" w:hAnsi="Times New Roman" w:cs="Times New Roman"/>
          <w:lang w:eastAsia="pl-PL"/>
        </w:rPr>
        <w:t>1 lit. g)</w:t>
      </w:r>
      <w:r w:rsidR="001E152A" w:rsidRPr="008F23CC">
        <w:rPr>
          <w:rFonts w:ascii="Times New Roman" w:eastAsia="Times New Roman" w:hAnsi="Times New Roman" w:cs="Times New Roman"/>
          <w:lang w:eastAsia="pl-PL"/>
        </w:rPr>
        <w:t>, zwrotowi podlega kwota pomocy w wysokości proporcjonalnej do okresu</w:t>
      </w:r>
      <w:r w:rsidR="002D24E2" w:rsidRPr="008F23CC">
        <w:rPr>
          <w:rFonts w:ascii="Times New Roman" w:eastAsia="Times New Roman" w:hAnsi="Times New Roman" w:cs="Times New Roman"/>
          <w:lang w:eastAsia="pl-PL"/>
        </w:rPr>
        <w:t>, w którym nie spełniono wymogu, z tym że nie więcej niż 3 % wypłaconej kwoty pomocy.</w:t>
      </w:r>
    </w:p>
    <w:p w14:paraId="537A0462" w14:textId="07335EB8" w:rsidR="002D24E2" w:rsidRPr="008F23CC" w:rsidRDefault="002D24E2" w:rsidP="00C93837">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W przypadku uniemożliwienia kontroli związanej z przyznaną pomocą, o której mowa w § </w:t>
      </w:r>
      <w:r w:rsidR="007D14AB" w:rsidRPr="008F23CC">
        <w:rPr>
          <w:rFonts w:ascii="Times New Roman" w:eastAsia="Times New Roman" w:hAnsi="Times New Roman" w:cs="Times New Roman"/>
          <w:lang w:eastAsia="pl-PL"/>
        </w:rPr>
        <w:t>8</w:t>
      </w:r>
      <w:r w:rsidRPr="008F23CC">
        <w:rPr>
          <w:rFonts w:ascii="Times New Roman" w:eastAsia="Times New Roman" w:hAnsi="Times New Roman" w:cs="Times New Roman"/>
          <w:lang w:eastAsia="pl-PL"/>
        </w:rPr>
        <w:t xml:space="preserve"> ust. </w:t>
      </w:r>
      <w:r w:rsidR="007D14AB" w:rsidRPr="008F23CC">
        <w:rPr>
          <w:rFonts w:ascii="Times New Roman" w:eastAsia="Times New Roman" w:hAnsi="Times New Roman" w:cs="Times New Roman"/>
          <w:lang w:eastAsia="pl-PL"/>
        </w:rPr>
        <w:t>8</w:t>
      </w:r>
      <w:r w:rsidRPr="008F23CC">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0476CAAA" w:rsidR="002D24E2" w:rsidRPr="008F23CC" w:rsidRDefault="002D24E2" w:rsidP="00A40DFB">
      <w:pPr>
        <w:pStyle w:val="Akapitzlist"/>
        <w:numPr>
          <w:ilvl w:val="0"/>
          <w:numId w:val="3"/>
        </w:numPr>
        <w:ind w:left="284" w:hanging="284"/>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W przypadku niespełnienia zobowiązania, o którym mowa w </w:t>
      </w:r>
      <w:r w:rsidR="007D14AB" w:rsidRPr="008F23CC">
        <w:rPr>
          <w:rFonts w:ascii="Times New Roman" w:eastAsia="Times New Roman" w:hAnsi="Times New Roman" w:cs="Times New Roman"/>
          <w:lang w:eastAsia="pl-PL"/>
        </w:rPr>
        <w:t>ust. 2 pkt 2</w:t>
      </w:r>
      <w:r w:rsidR="00BC7EFC" w:rsidRPr="008F23CC">
        <w:rPr>
          <w:rFonts w:ascii="Times New Roman" w:eastAsia="Times New Roman" w:hAnsi="Times New Roman" w:cs="Times New Roman"/>
          <w:lang w:eastAsia="pl-PL"/>
        </w:rPr>
        <w:t xml:space="preserve">, </w:t>
      </w:r>
      <w:r w:rsidRPr="008F23CC">
        <w:rPr>
          <w:rFonts w:ascii="Times New Roman" w:eastAsia="Times New Roman" w:hAnsi="Times New Roman" w:cs="Times New Roman"/>
          <w:lang w:eastAsia="pl-PL"/>
        </w:rPr>
        <w:t>tj. rozpoczęcia realizacji operacji w zakresie danego kosztu przed dniem 16 października 202</w:t>
      </w:r>
      <w:r w:rsidR="00C75CD4" w:rsidRPr="008F23CC">
        <w:rPr>
          <w:rFonts w:ascii="Times New Roman" w:eastAsia="Times New Roman" w:hAnsi="Times New Roman" w:cs="Times New Roman"/>
          <w:lang w:eastAsia="pl-PL"/>
        </w:rPr>
        <w:t>5</w:t>
      </w:r>
      <w:r w:rsidRPr="008F23CC">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C75CD4" w:rsidRPr="008F23CC">
        <w:rPr>
          <w:rFonts w:ascii="Times New Roman" w:eastAsia="Times New Roman" w:hAnsi="Times New Roman" w:cs="Times New Roman"/>
          <w:lang w:eastAsia="pl-PL"/>
        </w:rPr>
        <w:t>5</w:t>
      </w:r>
      <w:r w:rsidRPr="008F23CC">
        <w:rPr>
          <w:rFonts w:ascii="Times New Roman" w:eastAsia="Times New Roman" w:hAnsi="Times New Roman" w:cs="Times New Roman"/>
          <w:lang w:eastAsia="pl-PL"/>
        </w:rPr>
        <w:t xml:space="preserve"> r.</w:t>
      </w:r>
    </w:p>
    <w:p w14:paraId="12597A0C" w14:textId="03E92471" w:rsidR="00A9052A" w:rsidRPr="008F23CC" w:rsidRDefault="00A9052A" w:rsidP="00137A68">
      <w:pPr>
        <w:pStyle w:val="Akapitzlist"/>
        <w:numPr>
          <w:ilvl w:val="0"/>
          <w:numId w:val="3"/>
        </w:numPr>
        <w:tabs>
          <w:tab w:val="left" w:pos="284"/>
        </w:tabs>
        <w:ind w:left="284" w:hanging="284"/>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W przypadku niespełnienia zobowiązania, o którym mowa w </w:t>
      </w:r>
      <w:r w:rsidR="007D14AB" w:rsidRPr="008F23CC">
        <w:rPr>
          <w:rFonts w:ascii="Times New Roman" w:eastAsia="Times New Roman" w:hAnsi="Times New Roman" w:cs="Times New Roman"/>
          <w:lang w:eastAsia="pl-PL"/>
        </w:rPr>
        <w:t>ust. 2 pkt 3</w:t>
      </w:r>
      <w:r w:rsidR="00BC7EFC" w:rsidRPr="008F23CC">
        <w:rPr>
          <w:rFonts w:ascii="Times New Roman" w:eastAsia="Times New Roman" w:hAnsi="Times New Roman" w:cs="Times New Roman"/>
          <w:lang w:eastAsia="pl-PL"/>
        </w:rPr>
        <w:t>,</w:t>
      </w:r>
      <w:r w:rsidR="007D14AB" w:rsidRPr="008F23CC">
        <w:rPr>
          <w:rFonts w:ascii="Times New Roman" w:eastAsia="Times New Roman" w:hAnsi="Times New Roman" w:cs="Times New Roman"/>
          <w:lang w:eastAsia="pl-PL"/>
        </w:rPr>
        <w:t xml:space="preserve"> </w:t>
      </w:r>
      <w:r w:rsidRPr="008F23CC">
        <w:rPr>
          <w:rFonts w:ascii="Times New Roman" w:eastAsia="Times New Roman" w:hAnsi="Times New Roman" w:cs="Times New Roman"/>
          <w:lang w:eastAsia="pl-PL"/>
        </w:rPr>
        <w:t xml:space="preserve">tj. finansowania realizowanej operacji lub kosztów kwalifikowalnych zakupu </w:t>
      </w:r>
      <w:r w:rsidR="007D55A7" w:rsidRPr="008F23CC">
        <w:rPr>
          <w:rFonts w:ascii="Times New Roman" w:eastAsia="Times New Roman" w:hAnsi="Times New Roman" w:cs="Times New Roman"/>
          <w:lang w:eastAsia="pl-PL"/>
        </w:rPr>
        <w:t>analiz fizyko-chemicznych miodu oraz analizy pyłkowej miodu</w:t>
      </w:r>
      <w:r w:rsidRPr="008F23CC">
        <w:rPr>
          <w:rFonts w:ascii="Times New Roman" w:eastAsia="Times New Roman" w:hAnsi="Times New Roman" w:cs="Times New Roman"/>
          <w:lang w:eastAsia="pl-PL"/>
        </w:rPr>
        <w:t xml:space="preserve"> z udziałem innych środków publicznych, zwrotowi podlega wartość zrefundowanego kosztu, który został sfinansowany z udziałem innych środków publicznych.</w:t>
      </w:r>
    </w:p>
    <w:p w14:paraId="071BAC14" w14:textId="6044669B" w:rsidR="00FD702A" w:rsidRPr="008F23CC"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8F23CC" w:rsidRDefault="003B2B28" w:rsidP="00137A68">
      <w:pPr>
        <w:pStyle w:val="Akapitzlist"/>
        <w:numPr>
          <w:ilvl w:val="0"/>
          <w:numId w:val="3"/>
        </w:numPr>
        <w:tabs>
          <w:tab w:val="left" w:pos="284"/>
        </w:tabs>
        <w:spacing w:after="0" w:line="240" w:lineRule="auto"/>
        <w:ind w:left="283" w:hanging="283"/>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Zwrot pomocy nie jest wymagany, gdy:</w:t>
      </w:r>
    </w:p>
    <w:p w14:paraId="56BE5CF3" w14:textId="0C442199" w:rsidR="003B2B28" w:rsidRPr="008F23CC"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58C57E87" w:rsidR="003B2B28" w:rsidRPr="008F23CC" w:rsidRDefault="003B2B28" w:rsidP="00C93837">
      <w:pPr>
        <w:pStyle w:val="Akapitzlist"/>
        <w:numPr>
          <w:ilvl w:val="0"/>
          <w:numId w:val="5"/>
        </w:numPr>
        <w:spacing w:after="0" w:line="240" w:lineRule="auto"/>
        <w:jc w:val="both"/>
        <w:rPr>
          <w:rFonts w:ascii="Times New Roman" w:hAnsi="Times New Roman" w:cs="Times New Roman"/>
          <w:color w:val="000000" w:themeColor="text1"/>
          <w:lang w:bidi="pl-PL"/>
        </w:rPr>
      </w:pPr>
      <w:r w:rsidRPr="008F23CC">
        <w:rPr>
          <w:rFonts w:ascii="Times New Roman" w:hAnsi="Times New Roman" w:cs="Times New Roman"/>
          <w:color w:val="000000" w:themeColor="text1"/>
          <w:lang w:bidi="pl-PL"/>
        </w:rPr>
        <w:lastRenderedPageBreak/>
        <w:t xml:space="preserve">Beneficjent może w sposób przekonujący dowieść albo Agencja w inny sposób stwierdzi, że Beneficjent nie jest winien niewypełnienia zobowiązań określonych w </w:t>
      </w:r>
      <w:r w:rsidR="00171564" w:rsidRPr="008F23CC">
        <w:rPr>
          <w:rFonts w:ascii="Times New Roman" w:hAnsi="Times New Roman" w:cs="Times New Roman"/>
          <w:color w:val="000000" w:themeColor="text1"/>
          <w:lang w:bidi="pl-PL"/>
        </w:rPr>
        <w:t>u</w:t>
      </w:r>
      <w:r w:rsidRPr="008F23CC">
        <w:rPr>
          <w:rFonts w:ascii="Times New Roman" w:hAnsi="Times New Roman" w:cs="Times New Roman"/>
          <w:color w:val="000000" w:themeColor="text1"/>
          <w:lang w:bidi="pl-PL"/>
        </w:rPr>
        <w:t>mowie,</w:t>
      </w:r>
    </w:p>
    <w:p w14:paraId="75225051" w14:textId="2227A84B" w:rsidR="00BE340B" w:rsidRPr="008F23CC" w:rsidRDefault="003B2B28" w:rsidP="00AA374A">
      <w:pPr>
        <w:pStyle w:val="Akapitzlist"/>
        <w:numPr>
          <w:ilvl w:val="0"/>
          <w:numId w:val="5"/>
        </w:numPr>
        <w:spacing w:after="0" w:line="240" w:lineRule="auto"/>
        <w:ind w:hanging="357"/>
        <w:jc w:val="both"/>
        <w:rPr>
          <w:rFonts w:ascii="Times New Roman" w:hAnsi="Times New Roman" w:cs="Times New Roman"/>
        </w:rPr>
      </w:pPr>
      <w:r w:rsidRPr="008F23CC">
        <w:rPr>
          <w:rFonts w:ascii="Times New Roman" w:hAnsi="Times New Roman" w:cs="Times New Roman"/>
          <w:color w:val="000000" w:themeColor="text1"/>
          <w:lang w:bidi="pl-PL"/>
        </w:rPr>
        <w:t>niezgodność z warunkami przyznawania</w:t>
      </w:r>
      <w:r w:rsidR="0098781C" w:rsidRPr="008F23CC">
        <w:rPr>
          <w:rFonts w:ascii="Times New Roman" w:hAnsi="Times New Roman" w:cs="Times New Roman"/>
          <w:color w:val="000000" w:themeColor="text1"/>
          <w:lang w:bidi="pl-PL"/>
        </w:rPr>
        <w:t xml:space="preserve"> lub </w:t>
      </w:r>
      <w:r w:rsidRPr="008F23CC">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8F23CC">
        <w:rPr>
          <w:rFonts w:ascii="Times New Roman" w:hAnsi="Times New Roman" w:cs="Times New Roman"/>
          <w:color w:val="000000" w:themeColor="text1"/>
          <w:lang w:bidi="pl-PL"/>
        </w:rPr>
        <w:t>u</w:t>
      </w:r>
      <w:r w:rsidRPr="008F23CC">
        <w:rPr>
          <w:rFonts w:ascii="Times New Roman" w:hAnsi="Times New Roman" w:cs="Times New Roman"/>
          <w:color w:val="000000" w:themeColor="text1"/>
          <w:lang w:bidi="pl-PL"/>
        </w:rPr>
        <w:t>mowie jest wynikiem działania siły wyższej lub nadzwyczajnych okoliczności</w:t>
      </w:r>
      <w:r w:rsidR="000B56AC" w:rsidRPr="008F23CC">
        <w:rPr>
          <w:rFonts w:ascii="Times New Roman" w:hAnsi="Times New Roman" w:cs="Times New Roman"/>
          <w:color w:val="000000" w:themeColor="text1"/>
          <w:lang w:bidi="pl-PL"/>
        </w:rPr>
        <w:t>.</w:t>
      </w:r>
    </w:p>
    <w:p w14:paraId="193CD4DC" w14:textId="2B93D809" w:rsidR="003B2B28" w:rsidRPr="008F23CC" w:rsidRDefault="00CC2A69"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bookmarkStart w:id="50" w:name="_Hlk147134985"/>
      <w:r w:rsidRPr="008F23CC">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8F23CC">
        <w:rPr>
          <w:rFonts w:ascii="Times New Roman" w:eastAsia="Times New Roman" w:hAnsi="Times New Roman" w:cs="Times New Roman"/>
          <w:lang w:eastAsia="pl-PL"/>
        </w:rPr>
        <w:t>Agencja w każdym przypadku dokonuje indywidualnej oceny</w:t>
      </w:r>
      <w:r w:rsidRPr="008F23CC">
        <w:rPr>
          <w:rFonts w:ascii="Times New Roman" w:eastAsia="Times New Roman" w:hAnsi="Times New Roman" w:cs="Times New Roman"/>
          <w:lang w:eastAsia="pl-PL"/>
        </w:rPr>
        <w:t>,</w:t>
      </w:r>
      <w:r w:rsidR="003B2B28" w:rsidRPr="008F23CC">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50"/>
    <w:p w14:paraId="65EC4079" w14:textId="18C3C6BB" w:rsidR="00A36B5A" w:rsidRPr="008F23CC"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8F23CC">
        <w:rPr>
          <w:rFonts w:ascii="Times New Roman" w:eastAsia="Times New Roman" w:hAnsi="Times New Roman" w:cs="Times New Roman"/>
          <w:lang w:eastAsia="pl-PL"/>
        </w:rPr>
        <w:t>.</w:t>
      </w:r>
    </w:p>
    <w:p w14:paraId="6ADC83E9" w14:textId="475135EF" w:rsidR="003B2B28" w:rsidRPr="008F23CC" w:rsidRDefault="003B2B28" w:rsidP="00137A68">
      <w:pPr>
        <w:pStyle w:val="Akapitzlist"/>
        <w:numPr>
          <w:ilvl w:val="0"/>
          <w:numId w:val="3"/>
        </w:numPr>
        <w:spacing w:after="0" w:line="240" w:lineRule="auto"/>
        <w:ind w:left="284" w:hanging="426"/>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8F23CC">
        <w:rPr>
          <w:rFonts w:ascii="Times New Roman" w:eastAsia="Times New Roman" w:hAnsi="Times New Roman" w:cs="Times New Roman"/>
          <w:lang w:eastAsia="pl-PL"/>
        </w:rPr>
        <w:t xml:space="preserve"> </w:t>
      </w:r>
      <w:r w:rsidRPr="008F23CC">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p w14:paraId="7E442AB1" w14:textId="77777777" w:rsidR="00D663CD" w:rsidRPr="008F23CC" w:rsidRDefault="00D663CD" w:rsidP="00D663CD">
      <w:pPr>
        <w:spacing w:after="0" w:line="240" w:lineRule="auto"/>
        <w:jc w:val="center"/>
        <w:rPr>
          <w:rFonts w:ascii="Times New Roman" w:hAnsi="Times New Roman" w:cs="Times New Roman"/>
          <w:b/>
          <w:bCs/>
          <w:color w:val="000000" w:themeColor="text1"/>
        </w:rPr>
      </w:pPr>
    </w:p>
    <w:p w14:paraId="01DC3EEF" w14:textId="7BD38FE4" w:rsidR="009175B1" w:rsidRPr="008F23CC" w:rsidRDefault="009175B1" w:rsidP="00137A68">
      <w:pPr>
        <w:spacing w:after="0" w:line="240" w:lineRule="auto"/>
        <w:jc w:val="center"/>
        <w:rPr>
          <w:rFonts w:ascii="Times New Roman" w:hAnsi="Times New Roman" w:cs="Times New Roman"/>
          <w:color w:val="000000" w:themeColor="text1"/>
        </w:rPr>
      </w:pPr>
      <w:r w:rsidRPr="008F23CC">
        <w:rPr>
          <w:rFonts w:ascii="Times New Roman" w:hAnsi="Times New Roman" w:cs="Times New Roman"/>
          <w:b/>
          <w:bCs/>
          <w:color w:val="000000" w:themeColor="text1"/>
        </w:rPr>
        <w:t xml:space="preserve">§ </w:t>
      </w:r>
      <w:r w:rsidR="001F2874" w:rsidRPr="008F23CC">
        <w:rPr>
          <w:rFonts w:ascii="Times New Roman" w:hAnsi="Times New Roman" w:cs="Times New Roman"/>
          <w:b/>
          <w:bCs/>
          <w:color w:val="000000" w:themeColor="text1"/>
        </w:rPr>
        <w:t>1</w:t>
      </w:r>
      <w:r w:rsidR="006A3405" w:rsidRPr="008F23CC">
        <w:rPr>
          <w:rFonts w:ascii="Times New Roman" w:hAnsi="Times New Roman" w:cs="Times New Roman"/>
          <w:b/>
          <w:bCs/>
          <w:color w:val="000000" w:themeColor="text1"/>
        </w:rPr>
        <w:t>0</w:t>
      </w:r>
      <w:r w:rsidR="001F2874" w:rsidRPr="008F23CC">
        <w:rPr>
          <w:rFonts w:ascii="Times New Roman" w:hAnsi="Times New Roman" w:cs="Times New Roman"/>
          <w:color w:val="000000" w:themeColor="text1"/>
        </w:rPr>
        <w:t xml:space="preserve"> </w:t>
      </w:r>
    </w:p>
    <w:p w14:paraId="1CFF0471" w14:textId="0AE5CA16" w:rsidR="009175B1" w:rsidRPr="008F23CC" w:rsidRDefault="009B3F3B" w:rsidP="00137A68">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Zmiana </w:t>
      </w:r>
      <w:r w:rsidR="004A1DA9" w:rsidRPr="008F23CC">
        <w:rPr>
          <w:rFonts w:ascii="Times New Roman" w:hAnsi="Times New Roman" w:cs="Times New Roman"/>
          <w:b/>
          <w:bCs/>
          <w:color w:val="000000" w:themeColor="text1"/>
        </w:rPr>
        <w:t>u</w:t>
      </w:r>
      <w:r w:rsidRPr="008F23CC">
        <w:rPr>
          <w:rFonts w:ascii="Times New Roman" w:hAnsi="Times New Roman" w:cs="Times New Roman"/>
          <w:b/>
          <w:bCs/>
          <w:color w:val="000000" w:themeColor="text1"/>
        </w:rPr>
        <w:t>mowy</w:t>
      </w:r>
    </w:p>
    <w:p w14:paraId="754309B1" w14:textId="225A0F69" w:rsidR="00DA3CD0" w:rsidRPr="008F23CC" w:rsidRDefault="00F13226" w:rsidP="00AA374A">
      <w:pPr>
        <w:numPr>
          <w:ilvl w:val="0"/>
          <w:numId w:val="26"/>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8F23CC">
        <w:rPr>
          <w:rFonts w:ascii="Times New Roman" w:hAnsi="Times New Roman" w:cs="Times New Roman"/>
          <w:color w:val="000000" w:themeColor="text1"/>
        </w:rPr>
        <w:t xml:space="preserve">Umowa może zostać zmieniona </w:t>
      </w:r>
      <w:r w:rsidR="00F26E6F" w:rsidRPr="008F23CC">
        <w:rPr>
          <w:rFonts w:ascii="Times New Roman" w:hAnsi="Times New Roman" w:cs="Times New Roman"/>
          <w:color w:val="000000" w:themeColor="text1"/>
        </w:rPr>
        <w:t xml:space="preserve">na wniosek </w:t>
      </w:r>
      <w:r w:rsidR="00DA3CD0" w:rsidRPr="008F23CC">
        <w:rPr>
          <w:rFonts w:ascii="Times New Roman" w:hAnsi="Times New Roman" w:cs="Times New Roman"/>
          <w:color w:val="000000" w:themeColor="text1"/>
        </w:rPr>
        <w:t xml:space="preserve">o zmianę umowy złożony przez </w:t>
      </w:r>
      <w:r w:rsidR="00F26E6F" w:rsidRPr="008F23CC">
        <w:rPr>
          <w:rFonts w:ascii="Times New Roman" w:hAnsi="Times New Roman" w:cs="Times New Roman"/>
          <w:color w:val="000000" w:themeColor="text1"/>
        </w:rPr>
        <w:t>każd</w:t>
      </w:r>
      <w:r w:rsidR="00DA3CD0" w:rsidRPr="008F23CC">
        <w:rPr>
          <w:rFonts w:ascii="Times New Roman" w:hAnsi="Times New Roman" w:cs="Times New Roman"/>
          <w:color w:val="000000" w:themeColor="text1"/>
        </w:rPr>
        <w:t>ą</w:t>
      </w:r>
      <w:r w:rsidR="00F26E6F" w:rsidRPr="008F23CC">
        <w:rPr>
          <w:rFonts w:ascii="Times New Roman" w:hAnsi="Times New Roman" w:cs="Times New Roman"/>
          <w:color w:val="000000" w:themeColor="text1"/>
        </w:rPr>
        <w:t xml:space="preserve"> ze Stron</w:t>
      </w:r>
      <w:r w:rsidR="00DA3CD0" w:rsidRPr="008F23CC">
        <w:rPr>
          <w:rFonts w:ascii="Times New Roman" w:hAnsi="Times New Roman" w:cs="Times New Roman"/>
          <w:color w:val="000000" w:themeColor="text1"/>
        </w:rPr>
        <w:t xml:space="preserve"> </w:t>
      </w:r>
      <w:r w:rsidR="00F26E6F" w:rsidRPr="008F23CC">
        <w:rPr>
          <w:rFonts w:ascii="Times New Roman" w:hAnsi="Times New Roman" w:cs="Times New Roman"/>
          <w:color w:val="000000" w:themeColor="text1"/>
        </w:rPr>
        <w:t xml:space="preserve">za pomocą </w:t>
      </w:r>
      <w:r w:rsidR="00372C3D" w:rsidRPr="008F23CC">
        <w:rPr>
          <w:rFonts w:ascii="Times New Roman" w:hAnsi="Times New Roman" w:cs="Times New Roman"/>
          <w:color w:val="000000" w:themeColor="text1"/>
        </w:rPr>
        <w:t>PUE</w:t>
      </w:r>
      <w:r w:rsidR="00DA3CD0" w:rsidRPr="008F23CC">
        <w:rPr>
          <w:rFonts w:ascii="Times New Roman" w:hAnsi="Times New Roman" w:cs="Times New Roman"/>
          <w:color w:val="000000" w:themeColor="text1"/>
        </w:rPr>
        <w:t xml:space="preserve">. </w:t>
      </w:r>
      <w:bookmarkStart w:id="51" w:name="_Hlk177560296"/>
      <w:r w:rsidR="002E0C4C" w:rsidRPr="008F23CC">
        <w:rPr>
          <w:rFonts w:ascii="Times New Roman" w:hAnsi="Times New Roman" w:cs="Times New Roman"/>
        </w:rPr>
        <w:t>Beneficjent może złożyć wniosek o zmianę umowy jedynie w zakresie kwoty pomocy</w:t>
      </w:r>
      <w:bookmarkEnd w:id="51"/>
      <w:r w:rsidR="00EC1211" w:rsidRPr="008F23CC">
        <w:rPr>
          <w:rFonts w:ascii="Times New Roman" w:hAnsi="Times New Roman" w:cs="Times New Roman"/>
        </w:rPr>
        <w:t>, zgodnie z ust. 2</w:t>
      </w:r>
      <w:r w:rsidR="002E0C4C" w:rsidRPr="008F23CC">
        <w:rPr>
          <w:rFonts w:ascii="Times New Roman" w:hAnsi="Times New Roman" w:cs="Times New Roman"/>
        </w:rPr>
        <w:t>.</w:t>
      </w:r>
      <w:r w:rsidR="002E0C4C" w:rsidRPr="008F23CC">
        <w:rPr>
          <w:rFonts w:ascii="Times New Roman" w:hAnsi="Times New Roman" w:cs="Times New Roman"/>
          <w:color w:val="000000" w:themeColor="text1"/>
        </w:rPr>
        <w:t xml:space="preserve"> </w:t>
      </w:r>
      <w:r w:rsidR="00DA3CD0" w:rsidRPr="008F23CC">
        <w:rPr>
          <w:rFonts w:ascii="Times New Roman" w:hAnsi="Times New Roman" w:cs="Times New Roman"/>
          <w:color w:val="000000" w:themeColor="text1"/>
        </w:rPr>
        <w:t xml:space="preserve">Agencja rozpatruje </w:t>
      </w:r>
      <w:r w:rsidR="00DA3CD0" w:rsidRPr="008F23CC">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8F23CC">
        <w:rPr>
          <w:rFonts w:ascii="Times New Roman" w:eastAsia="Times New Roman" w:hAnsi="Times New Roman" w:cs="Times New Roman"/>
          <w:i/>
          <w:iCs/>
          <w:lang w:eastAsia="pl-PL"/>
        </w:rPr>
        <w:t>Aneksu do umowy</w:t>
      </w:r>
      <w:r w:rsidR="00DA3CD0" w:rsidRPr="008F23CC">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54762C67" w14:textId="5C499839" w:rsidR="004B0F9B" w:rsidRPr="008F23CC" w:rsidRDefault="006E088A" w:rsidP="00AA374A">
      <w:pPr>
        <w:numPr>
          <w:ilvl w:val="0"/>
          <w:numId w:val="26"/>
        </w:numPr>
        <w:tabs>
          <w:tab w:val="right" w:leader="dot" w:pos="3060"/>
          <w:tab w:val="right" w:leader="dot" w:pos="9072"/>
        </w:tabs>
        <w:spacing w:after="0" w:line="240" w:lineRule="auto"/>
        <w:jc w:val="both"/>
        <w:rPr>
          <w:rFonts w:ascii="Times New Roman" w:hAnsi="Times New Roman" w:cs="Times New Roman"/>
        </w:rPr>
      </w:pPr>
      <w:r w:rsidRPr="008F23CC">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555BE7" w:rsidRPr="008F23CC">
        <w:rPr>
          <w:rFonts w:ascii="Times New Roman" w:hAnsi="Times New Roman" w:cs="Times New Roman"/>
        </w:rPr>
        <w:t>3</w:t>
      </w:r>
      <w:r w:rsidRPr="008F23CC">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514936AF" w14:textId="7A2F3B83" w:rsidR="004B0F9B" w:rsidRPr="008F23CC" w:rsidRDefault="004B0F9B" w:rsidP="004B0F9B">
      <w:pPr>
        <w:tabs>
          <w:tab w:val="right" w:leader="dot" w:pos="3060"/>
          <w:tab w:val="right" w:leader="dot" w:pos="9072"/>
        </w:tabs>
        <w:spacing w:after="0" w:line="240" w:lineRule="auto"/>
        <w:ind w:left="397"/>
        <w:jc w:val="both"/>
        <w:rPr>
          <w:rFonts w:ascii="Times New Roman" w:hAnsi="Times New Roman" w:cs="Times New Roman"/>
        </w:rPr>
      </w:pPr>
      <w:r w:rsidRPr="008F23CC">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0B3E79" w:rsidRPr="008F23CC">
        <w:rPr>
          <w:rFonts w:ascii="Times New Roman" w:hAnsi="Times New Roman" w:cs="Times New Roman"/>
        </w:rPr>
        <w:t xml:space="preserve"> Jeżeli zmianie ulega więcej niż jedna umowa, wymagane jest złożenie pakietowego wniosku o aneks.</w:t>
      </w:r>
    </w:p>
    <w:p w14:paraId="3B91A6A9" w14:textId="3AE9BDAF" w:rsidR="006E088A" w:rsidRPr="008F23CC" w:rsidRDefault="006E088A" w:rsidP="00693FA1">
      <w:pPr>
        <w:tabs>
          <w:tab w:val="right" w:leader="dot" w:pos="3060"/>
          <w:tab w:val="right" w:leader="dot" w:pos="9072"/>
        </w:tabs>
        <w:spacing w:after="0" w:line="240" w:lineRule="auto"/>
        <w:ind w:left="397"/>
        <w:jc w:val="both"/>
        <w:rPr>
          <w:rFonts w:ascii="Times New Roman" w:hAnsi="Times New Roman" w:cs="Times New Roman"/>
        </w:rPr>
      </w:pPr>
      <w:r w:rsidRPr="008F23CC">
        <w:rPr>
          <w:rFonts w:ascii="Times New Roman" w:hAnsi="Times New Roman" w:cs="Times New Roman"/>
        </w:rPr>
        <w:t xml:space="preserve">Po zaakceptowaniu wniosku Beneficjenta, ARiMR sporządzi stosowne </w:t>
      </w:r>
      <w:r w:rsidR="00A7027C" w:rsidRPr="008F23CC">
        <w:rPr>
          <w:rFonts w:ascii="Times New Roman" w:hAnsi="Times New Roman" w:cs="Times New Roman"/>
        </w:rPr>
        <w:t>zmiany</w:t>
      </w:r>
      <w:r w:rsidR="0005109E" w:rsidRPr="008F23CC">
        <w:rPr>
          <w:rFonts w:ascii="Times New Roman" w:hAnsi="Times New Roman" w:cs="Times New Roman"/>
        </w:rPr>
        <w:t xml:space="preserve"> </w:t>
      </w:r>
      <w:r w:rsidRPr="008F23CC">
        <w:rPr>
          <w:rFonts w:ascii="Times New Roman" w:hAnsi="Times New Roman" w:cs="Times New Roman"/>
        </w:rPr>
        <w:t xml:space="preserve">przedmiotowych umów i przekaże je Beneficjentowi za pomocą </w:t>
      </w:r>
      <w:r w:rsidR="0020623B" w:rsidRPr="008F23CC">
        <w:rPr>
          <w:rFonts w:ascii="Times New Roman" w:hAnsi="Times New Roman" w:cs="Times New Roman"/>
        </w:rPr>
        <w:t>PUE</w:t>
      </w:r>
      <w:r w:rsidRPr="008F23CC">
        <w:rPr>
          <w:rFonts w:ascii="Times New Roman" w:hAnsi="Times New Roman" w:cs="Times New Roman"/>
        </w:rPr>
        <w:t>.</w:t>
      </w:r>
    </w:p>
    <w:p w14:paraId="3001A873" w14:textId="05BD801C" w:rsidR="00EC5636" w:rsidRPr="008F23CC" w:rsidRDefault="00C97339"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Wniosek o zmianę umowy może być złożony nie później niż złożenie WOP</w:t>
      </w:r>
      <w:r w:rsidR="002E2E9D" w:rsidRPr="008F23CC">
        <w:rPr>
          <w:rFonts w:ascii="Times New Roman" w:eastAsia="Times New Roman" w:hAnsi="Times New Roman" w:cs="Times New Roman"/>
          <w:lang w:eastAsia="pl-PL"/>
        </w:rPr>
        <w:t>.</w:t>
      </w:r>
    </w:p>
    <w:p w14:paraId="7C3D9211" w14:textId="479D614C" w:rsidR="003315C0" w:rsidRPr="008F23CC" w:rsidRDefault="00425BB0" w:rsidP="00AA374A">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52" w:name="_Hlk147138925"/>
      <w:r w:rsidRPr="008F23CC">
        <w:rPr>
          <w:rFonts w:ascii="Times New Roman" w:hAnsi="Times New Roman" w:cs="Times New Roman"/>
          <w:color w:val="000000" w:themeColor="text1"/>
        </w:rPr>
        <w:t xml:space="preserve">Nie przewiduje się możliwości dokonywania zmian w operacji, wymagających zawierania </w:t>
      </w:r>
      <w:r w:rsidR="00A7027C" w:rsidRPr="008F23CC">
        <w:rPr>
          <w:rFonts w:ascii="Times New Roman" w:hAnsi="Times New Roman" w:cs="Times New Roman"/>
          <w:color w:val="000000" w:themeColor="text1"/>
        </w:rPr>
        <w:t>zmiany</w:t>
      </w:r>
      <w:r w:rsidRPr="008F23CC">
        <w:rPr>
          <w:rFonts w:ascii="Times New Roman" w:hAnsi="Times New Roman" w:cs="Times New Roman"/>
          <w:color w:val="000000" w:themeColor="text1"/>
        </w:rPr>
        <w:t xml:space="preserve"> </w:t>
      </w:r>
      <w:r w:rsidR="00171564" w:rsidRPr="008F23CC">
        <w:rPr>
          <w:rFonts w:ascii="Times New Roman" w:hAnsi="Times New Roman" w:cs="Times New Roman"/>
          <w:color w:val="000000" w:themeColor="text1"/>
        </w:rPr>
        <w:t>u</w:t>
      </w:r>
      <w:r w:rsidRPr="008F23CC">
        <w:rPr>
          <w:rFonts w:ascii="Times New Roman" w:hAnsi="Times New Roman" w:cs="Times New Roman"/>
          <w:color w:val="000000" w:themeColor="text1"/>
        </w:rPr>
        <w:t>mowy, po dacie zakończenia realizacji operacji.</w:t>
      </w:r>
    </w:p>
    <w:bookmarkEnd w:id="52"/>
    <w:p w14:paraId="34E1C7D9" w14:textId="687CA937" w:rsidR="00953701" w:rsidRPr="008F23CC" w:rsidRDefault="00F13226">
      <w:pPr>
        <w:numPr>
          <w:ilvl w:val="0"/>
          <w:numId w:val="26"/>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8F23CC">
        <w:rPr>
          <w:rFonts w:ascii="Times New Roman" w:hAnsi="Times New Roman" w:cs="Times New Roman"/>
          <w:color w:val="000000" w:themeColor="text1"/>
        </w:rPr>
        <w:t>Zmian</w:t>
      </w:r>
      <w:r w:rsidR="00A860B4" w:rsidRPr="008F23CC">
        <w:rPr>
          <w:rFonts w:ascii="Times New Roman" w:hAnsi="Times New Roman" w:cs="Times New Roman"/>
          <w:color w:val="000000" w:themeColor="text1"/>
        </w:rPr>
        <w:t>y</w:t>
      </w:r>
      <w:r w:rsidRPr="008F23CC">
        <w:rPr>
          <w:rFonts w:ascii="Times New Roman" w:hAnsi="Times New Roman" w:cs="Times New Roman"/>
          <w:color w:val="000000" w:themeColor="text1"/>
        </w:rPr>
        <w:t xml:space="preserve"> </w:t>
      </w:r>
      <w:r w:rsidR="00171564" w:rsidRPr="008F23CC">
        <w:rPr>
          <w:rFonts w:ascii="Times New Roman" w:hAnsi="Times New Roman" w:cs="Times New Roman"/>
          <w:color w:val="000000" w:themeColor="text1"/>
        </w:rPr>
        <w:t>u</w:t>
      </w:r>
      <w:r w:rsidRPr="008F23CC">
        <w:rPr>
          <w:rFonts w:ascii="Times New Roman" w:hAnsi="Times New Roman" w:cs="Times New Roman"/>
          <w:color w:val="000000" w:themeColor="text1"/>
        </w:rPr>
        <w:t>mowy</w:t>
      </w:r>
      <w:r w:rsidR="00A860B4" w:rsidRPr="008F23CC">
        <w:rPr>
          <w:rFonts w:ascii="Times New Roman" w:hAnsi="Times New Roman" w:cs="Times New Roman"/>
          <w:color w:val="000000" w:themeColor="text1"/>
        </w:rPr>
        <w:t xml:space="preserve"> (aneksy)</w:t>
      </w:r>
      <w:r w:rsidRPr="008F23CC">
        <w:rPr>
          <w:rFonts w:ascii="Times New Roman" w:hAnsi="Times New Roman" w:cs="Times New Roman"/>
          <w:color w:val="000000" w:themeColor="text1"/>
        </w:rPr>
        <w:t xml:space="preserve"> wymaga</w:t>
      </w:r>
      <w:r w:rsidR="00A860B4" w:rsidRPr="008F23CC">
        <w:rPr>
          <w:rFonts w:ascii="Times New Roman" w:hAnsi="Times New Roman" w:cs="Times New Roman"/>
          <w:color w:val="000000" w:themeColor="text1"/>
        </w:rPr>
        <w:t>ją</w:t>
      </w:r>
      <w:r w:rsidRPr="008F23CC">
        <w:rPr>
          <w:rFonts w:ascii="Times New Roman" w:hAnsi="Times New Roman" w:cs="Times New Roman"/>
          <w:color w:val="000000" w:themeColor="text1"/>
        </w:rPr>
        <w:t xml:space="preserve"> zachowania </w:t>
      </w:r>
      <w:r w:rsidR="00A860B4" w:rsidRPr="008F23CC">
        <w:rPr>
          <w:rFonts w:ascii="Times New Roman" w:hAnsi="Times New Roman" w:cs="Times New Roman"/>
          <w:color w:val="000000" w:themeColor="text1"/>
        </w:rPr>
        <w:t xml:space="preserve">reguł, o których mowa w </w:t>
      </w:r>
      <w:r w:rsidR="00EF6E85" w:rsidRPr="008F23CC">
        <w:rPr>
          <w:rFonts w:ascii="Times New Roman" w:hAnsi="Times New Roman" w:cs="Times New Roman"/>
          <w:color w:val="000000" w:themeColor="text1"/>
        </w:rPr>
        <w:t>Regulaminie</w:t>
      </w:r>
      <w:r w:rsidR="00A860B4"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pod rygorem</w:t>
      </w:r>
      <w:r w:rsidR="00B6381F" w:rsidRPr="008F23CC">
        <w:rPr>
          <w:rFonts w:ascii="Times New Roman" w:hAnsi="Times New Roman" w:cs="Times New Roman"/>
          <w:color w:val="000000" w:themeColor="text1"/>
        </w:rPr>
        <w:t xml:space="preserve"> </w:t>
      </w:r>
      <w:r w:rsidR="00B100B4" w:rsidRPr="008F23CC">
        <w:rPr>
          <w:rFonts w:ascii="Times New Roman" w:hAnsi="Times New Roman" w:cs="Times New Roman"/>
          <w:color w:val="000000" w:themeColor="text1"/>
        </w:rPr>
        <w:t>nieważności</w:t>
      </w:r>
      <w:r w:rsidRPr="008F23CC">
        <w:rPr>
          <w:rFonts w:ascii="Times New Roman" w:hAnsi="Times New Roman" w:cs="Times New Roman"/>
          <w:color w:val="000000" w:themeColor="text1"/>
        </w:rPr>
        <w:t>.</w:t>
      </w:r>
    </w:p>
    <w:p w14:paraId="413FAA81" w14:textId="6BAC31B0" w:rsidR="00372C3D" w:rsidRPr="008F23CC" w:rsidRDefault="00924F6C" w:rsidP="00137A68">
      <w:pPr>
        <w:numPr>
          <w:ilvl w:val="0"/>
          <w:numId w:val="26"/>
        </w:numPr>
        <w:tabs>
          <w:tab w:val="right" w:leader="dot" w:pos="3060"/>
          <w:tab w:val="right" w:leader="dot" w:pos="9072"/>
        </w:tabs>
        <w:spacing w:after="0" w:line="240" w:lineRule="auto"/>
        <w:jc w:val="both"/>
        <w:rPr>
          <w:rFonts w:ascii="Times New Roman" w:hAnsi="Times New Roman" w:cs="Times New Roman"/>
          <w:color w:val="000000" w:themeColor="text1"/>
        </w:rPr>
      </w:pPr>
      <w:bookmarkStart w:id="53" w:name="_Hlk147139305"/>
      <w:r w:rsidRPr="008F23CC">
        <w:rPr>
          <w:rFonts w:ascii="Times New Roman" w:hAnsi="Times New Roman" w:cs="Times New Roman"/>
          <w:color w:val="000000" w:themeColor="text1"/>
        </w:rPr>
        <w:t xml:space="preserve">Wezwanie przez Agencję Beneficjenta do wykonania określonych czynności w toku postępowania o zmianę </w:t>
      </w:r>
      <w:r w:rsidR="0042310B" w:rsidRPr="008F23CC">
        <w:rPr>
          <w:rFonts w:ascii="Times New Roman" w:hAnsi="Times New Roman" w:cs="Times New Roman"/>
          <w:color w:val="000000" w:themeColor="text1"/>
        </w:rPr>
        <w:t>u</w:t>
      </w:r>
      <w:r w:rsidRPr="008F23CC">
        <w:rPr>
          <w:rFonts w:ascii="Times New Roman" w:hAnsi="Times New Roman" w:cs="Times New Roman"/>
          <w:color w:val="000000" w:themeColor="text1"/>
        </w:rPr>
        <w:t xml:space="preserve">mowy, wydłuża termin rozpatrzenia wniosku o zmianę </w:t>
      </w:r>
      <w:r w:rsidR="0042310B" w:rsidRPr="008F23CC">
        <w:rPr>
          <w:rFonts w:ascii="Times New Roman" w:hAnsi="Times New Roman" w:cs="Times New Roman"/>
          <w:color w:val="000000" w:themeColor="text1"/>
        </w:rPr>
        <w:t>u</w:t>
      </w:r>
      <w:r w:rsidRPr="008F23CC">
        <w:rPr>
          <w:rFonts w:ascii="Times New Roman" w:hAnsi="Times New Roman" w:cs="Times New Roman"/>
          <w:color w:val="000000" w:themeColor="text1"/>
        </w:rPr>
        <w:t>mowy o czas wykonania przez Beneficjenta tych czynności.</w:t>
      </w:r>
      <w:bookmarkEnd w:id="53"/>
    </w:p>
    <w:p w14:paraId="6EC5C92F" w14:textId="77777777" w:rsidR="00E604A7" w:rsidRPr="008F23CC" w:rsidRDefault="00E604A7" w:rsidP="00137A68">
      <w:pPr>
        <w:pStyle w:val="Akapitzlist"/>
        <w:spacing w:after="0" w:line="240" w:lineRule="auto"/>
        <w:ind w:left="0"/>
        <w:jc w:val="center"/>
        <w:rPr>
          <w:rFonts w:ascii="Times New Roman" w:hAnsi="Times New Roman" w:cs="Times New Roman"/>
          <w:b/>
          <w:bCs/>
          <w:color w:val="000000" w:themeColor="text1"/>
        </w:rPr>
      </w:pPr>
    </w:p>
    <w:p w14:paraId="4BC3D6BD" w14:textId="0A0B4E41" w:rsidR="00372C3D" w:rsidRPr="008F23CC" w:rsidRDefault="00372C3D" w:rsidP="00137A68">
      <w:pPr>
        <w:pStyle w:val="Akapitzlist"/>
        <w:spacing w:after="0" w:line="240" w:lineRule="auto"/>
        <w:ind w:left="0"/>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1</w:t>
      </w:r>
      <w:r w:rsidR="006A69D6" w:rsidRPr="008F23CC">
        <w:rPr>
          <w:rFonts w:ascii="Times New Roman" w:hAnsi="Times New Roman" w:cs="Times New Roman"/>
          <w:b/>
          <w:bCs/>
          <w:color w:val="000000" w:themeColor="text1"/>
        </w:rPr>
        <w:t>1</w:t>
      </w:r>
    </w:p>
    <w:p w14:paraId="7D1643BD" w14:textId="23B182BD" w:rsidR="00372C3D" w:rsidRPr="008F23CC" w:rsidRDefault="00372C3D" w:rsidP="00137A68">
      <w:pPr>
        <w:pStyle w:val="Akapitzlist"/>
        <w:spacing w:after="0" w:line="240" w:lineRule="auto"/>
        <w:ind w:left="0"/>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Wypowiedzenie umowy </w:t>
      </w:r>
    </w:p>
    <w:p w14:paraId="6BF14D52" w14:textId="77777777" w:rsidR="00505F01" w:rsidRPr="008F23CC" w:rsidRDefault="00505F01" w:rsidP="00137A68">
      <w:pPr>
        <w:pStyle w:val="Akapitzlist"/>
        <w:spacing w:after="0" w:line="240" w:lineRule="auto"/>
        <w:ind w:left="0"/>
        <w:jc w:val="center"/>
        <w:rPr>
          <w:rFonts w:ascii="Times New Roman" w:hAnsi="Times New Roman" w:cs="Times New Roman"/>
          <w:color w:val="000000" w:themeColor="text1"/>
        </w:rPr>
      </w:pPr>
    </w:p>
    <w:p w14:paraId="43D319B8" w14:textId="55ACFEC0" w:rsidR="00963A00" w:rsidRPr="008F23CC" w:rsidRDefault="00372C3D" w:rsidP="00137A68">
      <w:pPr>
        <w:pStyle w:val="Akapitzlist"/>
        <w:spacing w:after="0" w:line="240" w:lineRule="auto"/>
        <w:ind w:left="426" w:hanging="426"/>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1. </w:t>
      </w:r>
      <w:r w:rsidR="0005109E" w:rsidRPr="008F23CC">
        <w:rPr>
          <w:rFonts w:ascii="Times New Roman" w:hAnsi="Times New Roman" w:cs="Times New Roman"/>
          <w:color w:val="000000" w:themeColor="text1"/>
        </w:rPr>
        <w:t xml:space="preserve">   </w:t>
      </w:r>
      <w:r w:rsidR="006A69D6" w:rsidRPr="008F23CC">
        <w:rPr>
          <w:rFonts w:ascii="Times New Roman" w:hAnsi="Times New Roman" w:cs="Times New Roman"/>
          <w:color w:val="000000" w:themeColor="text1"/>
        </w:rPr>
        <w:t xml:space="preserve">Niniejsza umowa może zostać w każdej chwili wypowiedziana przez Agencję za pomocą PUE </w:t>
      </w:r>
      <w:r w:rsidR="004D6902" w:rsidRPr="008F23CC">
        <w:rPr>
          <w:rFonts w:ascii="Times New Roman" w:hAnsi="Times New Roman" w:cs="Times New Roman"/>
          <w:color w:val="000000" w:themeColor="text1"/>
        </w:rPr>
        <w:t>w </w:t>
      </w:r>
      <w:r w:rsidR="006A69D6" w:rsidRPr="008F23CC">
        <w:rPr>
          <w:rFonts w:ascii="Times New Roman" w:hAnsi="Times New Roman" w:cs="Times New Roman"/>
          <w:color w:val="000000" w:themeColor="text1"/>
        </w:rPr>
        <w:t>sytuacji, gdy Beneficjent:</w:t>
      </w:r>
      <w:r w:rsidR="00BD3911" w:rsidRPr="008F23CC">
        <w:rPr>
          <w:rFonts w:ascii="Times New Roman" w:hAnsi="Times New Roman" w:cs="Times New Roman"/>
          <w:color w:val="000000" w:themeColor="text1"/>
        </w:rPr>
        <w:t xml:space="preserve"> </w:t>
      </w:r>
    </w:p>
    <w:p w14:paraId="15700B2D" w14:textId="77777777" w:rsidR="006A69D6" w:rsidRPr="008F23CC"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lastRenderedPageBreak/>
        <w:t>nienależycie wykonuje zobowiązania wynikające z umowy i w ustalonym przez Agencję terminie nie doprowadzi do usunięcia stwierdzonych uchybień,</w:t>
      </w:r>
    </w:p>
    <w:p w14:paraId="06698163" w14:textId="77777777" w:rsidR="006A69D6" w:rsidRPr="008F23CC" w:rsidRDefault="006A69D6">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w sposób uporczywy uchyla się od obowiązku składania na żądanie Agencji dodatkowych wyjaśnień,</w:t>
      </w:r>
    </w:p>
    <w:p w14:paraId="18956F3F" w14:textId="52C51515" w:rsidR="006A69D6" w:rsidRPr="008F23CC" w:rsidRDefault="006A69D6"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odmówi poddania się kontroli, o której mowa w § </w:t>
      </w:r>
      <w:r w:rsidR="007D14AB" w:rsidRPr="008F23CC">
        <w:rPr>
          <w:rFonts w:ascii="Times New Roman" w:eastAsia="Times New Roman" w:hAnsi="Times New Roman" w:cs="Times New Roman"/>
          <w:lang w:eastAsia="pl-PL"/>
        </w:rPr>
        <w:t>8</w:t>
      </w:r>
      <w:r w:rsidRPr="008F23CC">
        <w:rPr>
          <w:rFonts w:ascii="Times New Roman" w:eastAsia="Times New Roman" w:hAnsi="Times New Roman" w:cs="Times New Roman"/>
          <w:lang w:eastAsia="pl-PL"/>
        </w:rPr>
        <w:t xml:space="preserve"> ust. </w:t>
      </w:r>
      <w:r w:rsidR="007D14AB" w:rsidRPr="008F23CC">
        <w:rPr>
          <w:rFonts w:ascii="Times New Roman" w:eastAsia="Times New Roman" w:hAnsi="Times New Roman" w:cs="Times New Roman"/>
          <w:lang w:eastAsia="pl-PL"/>
        </w:rPr>
        <w:t>8</w:t>
      </w:r>
      <w:r w:rsidR="00CC65DE" w:rsidRPr="008F23CC">
        <w:rPr>
          <w:rFonts w:ascii="Times New Roman" w:eastAsia="Times New Roman" w:hAnsi="Times New Roman" w:cs="Times New Roman"/>
          <w:lang w:eastAsia="pl-PL"/>
        </w:rPr>
        <w:t>,</w:t>
      </w:r>
    </w:p>
    <w:p w14:paraId="69800F48" w14:textId="6DC6B90B" w:rsidR="00CC65DE" w:rsidRPr="008F23CC"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8F23CC">
        <w:rPr>
          <w:rFonts w:ascii="Times New Roman" w:hAnsi="Times New Roman" w:cs="Times New Roman"/>
        </w:rPr>
        <w:t>§ 9 ust. 2 i 4-</w:t>
      </w:r>
      <w:r w:rsidR="007D14AB" w:rsidRPr="008F23CC">
        <w:rPr>
          <w:rFonts w:ascii="Times New Roman" w:hAnsi="Times New Roman" w:cs="Times New Roman"/>
        </w:rPr>
        <w:t>7</w:t>
      </w:r>
      <w:r w:rsidRPr="008F23CC">
        <w:rPr>
          <w:rFonts w:ascii="Times New Roman" w:hAnsi="Times New Roman" w:cs="Times New Roman"/>
        </w:rPr>
        <w:t>,</w:t>
      </w:r>
    </w:p>
    <w:p w14:paraId="79F1AD93" w14:textId="77777777" w:rsidR="00CC65DE" w:rsidRPr="008F23CC"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zostanie wykluczony z otrzymywania pomocy na podstawie art. 99 ustawy PS WPR,</w:t>
      </w:r>
    </w:p>
    <w:p w14:paraId="5F1C388F" w14:textId="5DE071B0" w:rsidR="00CC65DE" w:rsidRPr="008F23CC"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zostanie orzeczony wobec Beneficjenta zakaz dostępu do środków publicznych, </w:t>
      </w:r>
      <w:r w:rsidR="00043D64" w:rsidRPr="008F23CC">
        <w:rPr>
          <w:rFonts w:ascii="Times New Roman" w:eastAsia="Times New Roman" w:hAnsi="Times New Roman" w:cs="Times New Roman"/>
          <w:lang w:eastAsia="pl-PL"/>
        </w:rPr>
        <w:br/>
      </w:r>
      <w:r w:rsidRPr="008F23CC">
        <w:rPr>
          <w:rFonts w:ascii="Times New Roman" w:eastAsia="Times New Roman" w:hAnsi="Times New Roman" w:cs="Times New Roman"/>
          <w:lang w:eastAsia="pl-PL"/>
        </w:rPr>
        <w:t>o których mowa w art. 5 ust. 3 pkt 4 ustawy o FP, na podstawie prawomomocnego orzeczenia sądu po zawarciu umowy,</w:t>
      </w:r>
    </w:p>
    <w:p w14:paraId="2146A92F" w14:textId="278F35B9" w:rsidR="00CC65DE" w:rsidRPr="008F23CC" w:rsidRDefault="00CC65DE" w:rsidP="00CC65DE">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zostanie objęty środkami wymienionymi w art. 1 pkt 1 i 2 ustawy o przeciwdziałaniu</w:t>
      </w:r>
      <w:r w:rsidR="00D663CD" w:rsidRPr="008F23CC">
        <w:rPr>
          <w:rFonts w:ascii="Times New Roman" w:eastAsia="Times New Roman" w:hAnsi="Times New Roman" w:cs="Times New Roman"/>
          <w:lang w:eastAsia="pl-PL"/>
        </w:rPr>
        <w:t xml:space="preserve"> </w:t>
      </w:r>
      <w:r w:rsidRPr="008F23CC">
        <w:rPr>
          <w:rFonts w:ascii="Times New Roman" w:eastAsia="Times New Roman" w:hAnsi="Times New Roman" w:cs="Times New Roman"/>
          <w:lang w:eastAsia="pl-PL"/>
        </w:rPr>
        <w:t>wspieraniu agresji na Ukrainę,</w:t>
      </w:r>
    </w:p>
    <w:p w14:paraId="1FAA451D" w14:textId="77777777" w:rsidR="00993592" w:rsidRPr="008F23CC" w:rsidRDefault="00CC65DE"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stworzył sztuczne warunki</w:t>
      </w:r>
      <w:r w:rsidR="00993592" w:rsidRPr="008F23CC">
        <w:rPr>
          <w:rFonts w:ascii="Times New Roman" w:eastAsia="Times New Roman" w:hAnsi="Times New Roman" w:cs="Times New Roman"/>
          <w:lang w:eastAsia="pl-PL"/>
        </w:rPr>
        <w:t>,</w:t>
      </w:r>
    </w:p>
    <w:p w14:paraId="31F29FD7" w14:textId="09184ED9" w:rsidR="00CC65DE" w:rsidRPr="008F23CC" w:rsidRDefault="008410CB" w:rsidP="00C93837">
      <w:pPr>
        <w:numPr>
          <w:ilvl w:val="0"/>
          <w:numId w:val="27"/>
        </w:numPr>
        <w:spacing w:after="0" w:line="240" w:lineRule="auto"/>
        <w:ind w:left="754" w:hanging="357"/>
        <w:jc w:val="both"/>
        <w:rPr>
          <w:rFonts w:ascii="Times New Roman" w:eastAsia="Times New Roman" w:hAnsi="Times New Roman" w:cs="Times New Roman"/>
          <w:lang w:eastAsia="pl-PL"/>
        </w:rPr>
      </w:pPr>
      <w:r w:rsidRPr="008F23CC">
        <w:rPr>
          <w:rFonts w:ascii="Times New Roman" w:hAnsi="Times New Roman" w:cs="Times New Roman"/>
        </w:rPr>
        <w:t>nie złoży WOP w terminie określonym w Regulaminie</w:t>
      </w:r>
      <w:r w:rsidR="00CC65DE" w:rsidRPr="008F23CC">
        <w:rPr>
          <w:rFonts w:ascii="Times New Roman" w:eastAsia="Times New Roman" w:hAnsi="Times New Roman" w:cs="Times New Roman"/>
          <w:lang w:eastAsia="pl-PL"/>
        </w:rPr>
        <w:t>.</w:t>
      </w:r>
    </w:p>
    <w:p w14:paraId="1AC7B213" w14:textId="5D2CF963" w:rsidR="006A69D6" w:rsidRPr="008F23CC" w:rsidRDefault="006A69D6">
      <w:pPr>
        <w:pStyle w:val="Akapitzlist"/>
        <w:numPr>
          <w:ilvl w:val="0"/>
          <w:numId w:val="17"/>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8F23CC">
        <w:rPr>
          <w:rFonts w:ascii="Times New Roman" w:hAnsi="Times New Roman" w:cs="Times New Roman"/>
        </w:rPr>
        <w:t xml:space="preserve">Beneficjent może zrezygnować z realizacji operacji na podstawie wniosku o rozwiązanie umowy za porozumieniem Stron złożonego </w:t>
      </w:r>
      <w:r w:rsidR="00CC65DE" w:rsidRPr="008F23CC">
        <w:rPr>
          <w:rFonts w:ascii="Times New Roman" w:eastAsia="Times New Roman" w:hAnsi="Times New Roman" w:cs="Times New Roman"/>
          <w:lang w:eastAsia="pl-PL"/>
        </w:rPr>
        <w:t>za pomoc</w:t>
      </w:r>
      <w:r w:rsidR="000D0765" w:rsidRPr="008F23CC">
        <w:rPr>
          <w:rFonts w:ascii="Times New Roman" w:eastAsia="Times New Roman" w:hAnsi="Times New Roman" w:cs="Times New Roman"/>
          <w:lang w:eastAsia="pl-PL"/>
        </w:rPr>
        <w:t>ą</w:t>
      </w:r>
      <w:r w:rsidR="00CC65DE" w:rsidRPr="008F23CC">
        <w:rPr>
          <w:rFonts w:ascii="Times New Roman" w:eastAsia="Times New Roman" w:hAnsi="Times New Roman" w:cs="Times New Roman"/>
          <w:lang w:eastAsia="pl-PL"/>
        </w:rPr>
        <w:t xml:space="preserve"> PUE.</w:t>
      </w:r>
    </w:p>
    <w:p w14:paraId="43984B36" w14:textId="77777777" w:rsidR="008C5707" w:rsidRPr="008F23CC" w:rsidRDefault="008C5707" w:rsidP="00137A68">
      <w:pPr>
        <w:spacing w:after="0" w:line="240" w:lineRule="auto"/>
        <w:contextualSpacing/>
        <w:rPr>
          <w:rFonts w:ascii="Times New Roman" w:hAnsi="Times New Roman" w:cs="Times New Roman"/>
          <w:color w:val="000000" w:themeColor="text1"/>
        </w:rPr>
      </w:pPr>
    </w:p>
    <w:p w14:paraId="0CE556C3" w14:textId="18B12827" w:rsidR="00963A00" w:rsidRPr="008F23CC" w:rsidRDefault="00963A00" w:rsidP="00137A68">
      <w:pPr>
        <w:spacing w:after="0" w:line="240" w:lineRule="auto"/>
        <w:contextualSpacing/>
        <w:jc w:val="center"/>
        <w:rPr>
          <w:rFonts w:ascii="Times New Roman" w:hAnsi="Times New Roman" w:cs="Times New Roman"/>
          <w:b/>
          <w:bCs/>
        </w:rPr>
      </w:pPr>
      <w:r w:rsidRPr="008F23CC">
        <w:rPr>
          <w:rFonts w:ascii="Times New Roman" w:hAnsi="Times New Roman" w:cs="Times New Roman"/>
          <w:b/>
          <w:bCs/>
        </w:rPr>
        <w:t>§</w:t>
      </w:r>
      <w:r w:rsidR="00BD3911" w:rsidRPr="008F23CC">
        <w:rPr>
          <w:rFonts w:ascii="Times New Roman" w:hAnsi="Times New Roman" w:cs="Times New Roman"/>
          <w:b/>
          <w:bCs/>
        </w:rPr>
        <w:t xml:space="preserve"> 1</w:t>
      </w:r>
      <w:r w:rsidR="00E15100" w:rsidRPr="008F23CC">
        <w:rPr>
          <w:rFonts w:ascii="Times New Roman" w:hAnsi="Times New Roman" w:cs="Times New Roman"/>
          <w:b/>
          <w:bCs/>
        </w:rPr>
        <w:t>2</w:t>
      </w:r>
    </w:p>
    <w:p w14:paraId="7943729C" w14:textId="33E3DFC8" w:rsidR="00FC44C3" w:rsidRPr="008F23CC" w:rsidRDefault="00E15100" w:rsidP="00D663CD">
      <w:pPr>
        <w:spacing w:after="0" w:line="240" w:lineRule="auto"/>
        <w:ind w:left="1080"/>
        <w:contextualSpacing/>
        <w:jc w:val="center"/>
        <w:rPr>
          <w:rFonts w:ascii="Times New Roman" w:hAnsi="Times New Roman" w:cs="Times New Roman"/>
          <w:b/>
          <w:bCs/>
        </w:rPr>
      </w:pPr>
      <w:r w:rsidRPr="008F23CC">
        <w:rPr>
          <w:rFonts w:ascii="Times New Roman" w:hAnsi="Times New Roman" w:cs="Times New Roman"/>
          <w:b/>
          <w:bCs/>
        </w:rPr>
        <w:t>Środki zaskarżenia przysługujące od rozstrzygnięcia sprawy</w:t>
      </w:r>
    </w:p>
    <w:p w14:paraId="480CCC34" w14:textId="77777777" w:rsidR="00D663CD" w:rsidRPr="008F23CC" w:rsidRDefault="00D663CD" w:rsidP="00137A68">
      <w:pPr>
        <w:spacing w:after="0" w:line="240" w:lineRule="auto"/>
        <w:ind w:left="1080"/>
        <w:contextualSpacing/>
        <w:jc w:val="center"/>
        <w:rPr>
          <w:rFonts w:ascii="Times New Roman" w:hAnsi="Times New Roman" w:cs="Times New Roman"/>
          <w:b/>
          <w:bCs/>
        </w:rPr>
      </w:pPr>
    </w:p>
    <w:p w14:paraId="4BB74FF2" w14:textId="1D8B67B6" w:rsidR="00510703" w:rsidRPr="008F23CC"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W zakresie nieuregulowanym umową stosuje się odpowiednio przepisy </w:t>
      </w:r>
      <w:r w:rsidR="007D14AB" w:rsidRPr="008F23CC">
        <w:rPr>
          <w:rFonts w:ascii="Times New Roman" w:hAnsi="Times New Roman" w:cs="Times New Roman"/>
          <w:color w:val="000000" w:themeColor="text1"/>
        </w:rPr>
        <w:t>k</w:t>
      </w:r>
      <w:r w:rsidR="00CC65DE" w:rsidRPr="008F23CC">
        <w:rPr>
          <w:rFonts w:ascii="Times New Roman" w:hAnsi="Times New Roman" w:cs="Times New Roman"/>
          <w:color w:val="000000" w:themeColor="text1"/>
        </w:rPr>
        <w:t>c</w:t>
      </w:r>
      <w:r w:rsidR="001333A8" w:rsidRPr="008F23CC">
        <w:rPr>
          <w:rFonts w:ascii="Times New Roman" w:hAnsi="Times New Roman" w:cs="Times New Roman"/>
          <w:color w:val="000000" w:themeColor="text1"/>
        </w:rPr>
        <w:t>.</w:t>
      </w:r>
    </w:p>
    <w:p w14:paraId="255C6534" w14:textId="5E0132C7" w:rsidR="00E15100" w:rsidRPr="008F23CC" w:rsidRDefault="00E15100"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8F23CC">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EB47C5" w:rsidRPr="008F23CC">
        <w:rPr>
          <w:rFonts w:ascii="Times New Roman" w:hAnsi="Times New Roman" w:cs="Times New Roman"/>
        </w:rPr>
        <w:t xml:space="preserve">pomiędzy Agencją </w:t>
      </w:r>
      <w:r w:rsidR="004D6902" w:rsidRPr="008F23CC">
        <w:rPr>
          <w:rFonts w:ascii="Times New Roman" w:hAnsi="Times New Roman" w:cs="Times New Roman"/>
        </w:rPr>
        <w:t>a </w:t>
      </w:r>
      <w:r w:rsidR="00EB47C5" w:rsidRPr="008F23CC">
        <w:rPr>
          <w:rFonts w:ascii="Times New Roman" w:hAnsi="Times New Roman" w:cs="Times New Roman"/>
        </w:rPr>
        <w:t xml:space="preserve">Beneficjentem rozstrzygane będą </w:t>
      </w:r>
      <w:r w:rsidRPr="008F23CC">
        <w:rPr>
          <w:rFonts w:ascii="Times New Roman" w:hAnsi="Times New Roman" w:cs="Times New Roman"/>
        </w:rPr>
        <w:t xml:space="preserve">przez sąd powszechny właściwy dla siedziby Agencji, </w:t>
      </w:r>
      <w:r w:rsidR="004D6902" w:rsidRPr="008F23CC">
        <w:rPr>
          <w:rFonts w:ascii="Times New Roman" w:hAnsi="Times New Roman" w:cs="Times New Roman"/>
        </w:rPr>
        <w:t>z </w:t>
      </w:r>
      <w:r w:rsidR="00EB47C5" w:rsidRPr="008F23CC">
        <w:rPr>
          <w:rFonts w:ascii="Times New Roman" w:hAnsi="Times New Roman" w:cs="Times New Roman"/>
        </w:rPr>
        <w:t>wyłączeniem spraw w zakresie zwrotu</w:t>
      </w:r>
      <w:r w:rsidR="005F51CF" w:rsidRPr="008F23CC">
        <w:rPr>
          <w:rFonts w:ascii="Times New Roman" w:hAnsi="Times New Roman" w:cs="Times New Roman"/>
        </w:rPr>
        <w:t xml:space="preserve"> nienależnie lub nadmiernie pobranej kwoty pomocy, której ustalenie </w:t>
      </w:r>
      <w:r w:rsidR="007D14AB" w:rsidRPr="008F23CC">
        <w:rPr>
          <w:rFonts w:ascii="Times New Roman" w:hAnsi="Times New Roman" w:cs="Times New Roman"/>
        </w:rPr>
        <w:t>nastąpiło</w:t>
      </w:r>
      <w:r w:rsidR="005F51CF" w:rsidRPr="008F23CC">
        <w:rPr>
          <w:rFonts w:ascii="Times New Roman" w:hAnsi="Times New Roman" w:cs="Times New Roman"/>
        </w:rPr>
        <w:t xml:space="preserve"> w drodze decyzji administracyjnej.</w:t>
      </w:r>
    </w:p>
    <w:p w14:paraId="5282D10D" w14:textId="595CFC53" w:rsidR="00510703" w:rsidRPr="008F23CC" w:rsidRDefault="00510703" w:rsidP="00C93837">
      <w:pPr>
        <w:pStyle w:val="Akapitzlist"/>
        <w:numPr>
          <w:ilvl w:val="0"/>
          <w:numId w:val="6"/>
        </w:numPr>
        <w:ind w:left="426" w:hanging="426"/>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Beneficjentowi przysługuje jednorazowe prawo do wniesienia do Agencji </w:t>
      </w:r>
      <w:r w:rsidRPr="008F23CC">
        <w:rPr>
          <w:rFonts w:ascii="Times New Roman" w:hAnsi="Times New Roman" w:cs="Times New Roman"/>
          <w:i/>
          <w:iCs/>
          <w:color w:val="000000" w:themeColor="text1"/>
        </w:rPr>
        <w:t xml:space="preserve">Wniosku o ponowne rozpatrzenie sprawy </w:t>
      </w:r>
      <w:r w:rsidRPr="008F23CC">
        <w:rPr>
          <w:rFonts w:ascii="Times New Roman" w:hAnsi="Times New Roman" w:cs="Times New Roman"/>
          <w:color w:val="000000" w:themeColor="text1"/>
        </w:rPr>
        <w:t xml:space="preserve">wraz z uzasadnieniem, w terminie </w:t>
      </w:r>
      <w:r w:rsidR="00C97339" w:rsidRPr="008F23CC">
        <w:rPr>
          <w:rFonts w:ascii="Times New Roman" w:hAnsi="Times New Roman" w:cs="Times New Roman"/>
          <w:color w:val="000000" w:themeColor="text1"/>
        </w:rPr>
        <w:t xml:space="preserve">7 </w:t>
      </w:r>
      <w:r w:rsidR="00800698" w:rsidRPr="008F23CC">
        <w:rPr>
          <w:rFonts w:ascii="Times New Roman" w:hAnsi="Times New Roman" w:cs="Times New Roman"/>
          <w:color w:val="000000" w:themeColor="text1"/>
        </w:rPr>
        <w:t xml:space="preserve">dni </w:t>
      </w:r>
      <w:r w:rsidRPr="008F23CC">
        <w:rPr>
          <w:rFonts w:ascii="Times New Roman" w:hAnsi="Times New Roman" w:cs="Times New Roman"/>
          <w:color w:val="000000" w:themeColor="text1"/>
        </w:rPr>
        <w:t>od dnia doręczenia Beneficjentowi pisma o danym rozstrzygnięciu:</w:t>
      </w:r>
    </w:p>
    <w:p w14:paraId="7F9ACD44" w14:textId="77777777" w:rsidR="00510703" w:rsidRPr="008F23CC" w:rsidRDefault="00510703" w:rsidP="00C93837">
      <w:pPr>
        <w:pStyle w:val="Akapitzlist"/>
        <w:numPr>
          <w:ilvl w:val="0"/>
          <w:numId w:val="7"/>
        </w:numPr>
        <w:jc w:val="both"/>
        <w:rPr>
          <w:rFonts w:ascii="Times New Roman" w:hAnsi="Times New Roman" w:cs="Times New Roman"/>
          <w:color w:val="000000" w:themeColor="text1"/>
        </w:rPr>
      </w:pPr>
      <w:r w:rsidRPr="008F23CC">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0695B323" w:rsidR="00510703" w:rsidRPr="008F23CC" w:rsidRDefault="00510703" w:rsidP="00C93837">
      <w:pPr>
        <w:pStyle w:val="Akapitzlist"/>
        <w:numPr>
          <w:ilvl w:val="0"/>
          <w:numId w:val="7"/>
        </w:numPr>
        <w:jc w:val="both"/>
        <w:rPr>
          <w:rFonts w:ascii="Times New Roman" w:hAnsi="Times New Roman" w:cs="Times New Roman"/>
          <w:color w:val="000000" w:themeColor="text1"/>
        </w:rPr>
      </w:pPr>
      <w:r w:rsidRPr="008F23CC">
        <w:rPr>
          <w:rFonts w:ascii="Times New Roman" w:hAnsi="Times New Roman" w:cs="Times New Roman"/>
          <w:color w:val="000000" w:themeColor="text1"/>
        </w:rPr>
        <w:t>informacji o odmowie wypłaty pomocy w całości lub części.</w:t>
      </w:r>
    </w:p>
    <w:p w14:paraId="20E6658C" w14:textId="0A9CEC48" w:rsidR="00FC44C3" w:rsidRPr="008F23CC" w:rsidRDefault="00510703" w:rsidP="00137A68">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Wyczerpanie powyższej ścieżki, jak również złożenie wniosku do Agencji o ponowne rozpatrzenie sprawy po upływie terminu </w:t>
      </w:r>
      <w:r w:rsidR="00800698" w:rsidRPr="008F23CC">
        <w:rPr>
          <w:rFonts w:ascii="Times New Roman" w:hAnsi="Times New Roman" w:cs="Times New Roman"/>
          <w:color w:val="000000" w:themeColor="text1"/>
        </w:rPr>
        <w:t>wskazanego w ust. 3</w:t>
      </w:r>
      <w:r w:rsidRPr="008F23CC">
        <w:rPr>
          <w:rFonts w:ascii="Times New Roman" w:hAnsi="Times New Roman" w:cs="Times New Roman"/>
          <w:color w:val="000000" w:themeColor="text1"/>
        </w:rPr>
        <w:t>, skutkuje pozostawieniem wniosku bez</w:t>
      </w:r>
      <w:r w:rsidR="0005109E"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 xml:space="preserve">rozpatrzenia i skierowaniem sprawy do windykacji, w przypadku konieczności odzyskania wypłaconej Beneficjentowi kwoty pomocy. </w:t>
      </w:r>
      <w:bookmarkStart w:id="54" w:name="_Hlk142911811"/>
      <w:bookmarkStart w:id="55" w:name="_Hlk142931397"/>
    </w:p>
    <w:p w14:paraId="10FF2DD5" w14:textId="77777777" w:rsidR="009F2BA9" w:rsidRPr="008F23CC" w:rsidRDefault="009F2BA9" w:rsidP="00137A68">
      <w:pPr>
        <w:pStyle w:val="Akapitzlist"/>
        <w:spacing w:after="0" w:line="240" w:lineRule="auto"/>
        <w:ind w:left="426"/>
        <w:jc w:val="both"/>
        <w:rPr>
          <w:rFonts w:ascii="Times New Roman" w:hAnsi="Times New Roman" w:cs="Times New Roman"/>
          <w:color w:val="000000" w:themeColor="text1"/>
        </w:rPr>
      </w:pPr>
    </w:p>
    <w:p w14:paraId="10FCC972" w14:textId="6C4D9CEE" w:rsidR="009175B1" w:rsidRPr="008F23CC" w:rsidRDefault="004E56E9" w:rsidP="00137A68">
      <w:pPr>
        <w:spacing w:after="0" w:line="240" w:lineRule="auto"/>
        <w:jc w:val="center"/>
        <w:rPr>
          <w:rFonts w:ascii="Times New Roman" w:hAnsi="Times New Roman" w:cs="Times New Roman"/>
          <w:b/>
          <w:bCs/>
        </w:rPr>
      </w:pPr>
      <w:r w:rsidRPr="008F23CC">
        <w:rPr>
          <w:rFonts w:ascii="Times New Roman" w:hAnsi="Times New Roman" w:cs="Times New Roman"/>
          <w:b/>
          <w:bCs/>
        </w:rPr>
        <w:t>§</w:t>
      </w:r>
      <w:bookmarkEnd w:id="54"/>
      <w:r w:rsidRPr="008F23CC">
        <w:rPr>
          <w:rFonts w:ascii="Times New Roman" w:hAnsi="Times New Roman" w:cs="Times New Roman"/>
          <w:b/>
          <w:bCs/>
        </w:rPr>
        <w:t xml:space="preserve"> </w:t>
      </w:r>
      <w:r w:rsidR="002909CD" w:rsidRPr="008F23CC">
        <w:rPr>
          <w:rFonts w:ascii="Times New Roman" w:hAnsi="Times New Roman" w:cs="Times New Roman"/>
          <w:b/>
          <w:bCs/>
        </w:rPr>
        <w:t>1</w:t>
      </w:r>
      <w:r w:rsidR="00862A8C" w:rsidRPr="008F23CC">
        <w:rPr>
          <w:rFonts w:ascii="Times New Roman" w:hAnsi="Times New Roman" w:cs="Times New Roman"/>
          <w:b/>
          <w:bCs/>
        </w:rPr>
        <w:t>3</w:t>
      </w:r>
    </w:p>
    <w:p w14:paraId="54AAF4A2" w14:textId="77777777" w:rsidR="00340351" w:rsidRPr="008F23CC" w:rsidRDefault="00340351" w:rsidP="00340351">
      <w:pPr>
        <w:jc w:val="center"/>
        <w:rPr>
          <w:rFonts w:ascii="Times New Roman" w:hAnsi="Times New Roman" w:cs="Times New Roman"/>
          <w:b/>
          <w:bCs/>
        </w:rPr>
      </w:pPr>
      <w:bookmarkStart w:id="56" w:name="_Hlk177473768"/>
      <w:bookmarkStart w:id="57" w:name="_Hlk176949895"/>
      <w:r w:rsidRPr="008F23CC">
        <w:rPr>
          <w:rFonts w:ascii="Times New Roman" w:hAnsi="Times New Roman" w:cs="Times New Roman"/>
          <w:b/>
          <w:bCs/>
        </w:rPr>
        <w:t>Następca prawny beneficjenta</w:t>
      </w:r>
    </w:p>
    <w:p w14:paraId="533C2986" w14:textId="77777777" w:rsidR="00EA1A2C" w:rsidRPr="008F23CC" w:rsidRDefault="00EA1A2C" w:rsidP="00EA1A2C">
      <w:pPr>
        <w:pStyle w:val="Akapitzlist"/>
        <w:numPr>
          <w:ilvl w:val="0"/>
          <w:numId w:val="45"/>
        </w:numPr>
        <w:spacing w:after="0" w:line="240" w:lineRule="auto"/>
        <w:contextualSpacing w:val="0"/>
        <w:jc w:val="both"/>
        <w:rPr>
          <w:rFonts w:ascii="Times New Roman" w:hAnsi="Times New Roman" w:cs="Times New Roman"/>
        </w:rPr>
      </w:pPr>
      <w:bookmarkStart w:id="58" w:name="_Hlk183692782"/>
      <w:bookmarkStart w:id="59" w:name="_Hlk183635124"/>
      <w:bookmarkEnd w:id="56"/>
      <w:r w:rsidRPr="008F23CC">
        <w:rPr>
          <w:rFonts w:ascii="Times New Roman" w:hAnsi="Times New Roman" w:cs="Times New Roman"/>
        </w:rPr>
        <w:t>Nie ma możliwości wstąpienia na miejsce Beneficjenta do czasu wypłaty pomocy.</w:t>
      </w:r>
    </w:p>
    <w:p w14:paraId="4611D9AA" w14:textId="0885801B" w:rsidR="00EA1A2C" w:rsidRPr="008F23CC" w:rsidRDefault="00EA1A2C" w:rsidP="00EA1A2C">
      <w:pPr>
        <w:pStyle w:val="Akapitzlist"/>
        <w:numPr>
          <w:ilvl w:val="0"/>
          <w:numId w:val="45"/>
        </w:numPr>
        <w:jc w:val="both"/>
        <w:rPr>
          <w:rFonts w:ascii="Times New Roman" w:hAnsi="Times New Roman" w:cs="Times New Roman"/>
        </w:rPr>
      </w:pPr>
      <w:r w:rsidRPr="008F23CC">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albo śmierć Beneficjenta lub inne zdarzenie prawne, w wyniku którego zaistnieje następstwo prawne - następca prawny Beneficjenta może przejąć realizację zobowiązań Beneficjenta określonych w umowie.</w:t>
      </w:r>
    </w:p>
    <w:p w14:paraId="35D81C62" w14:textId="049030E7" w:rsidR="00EA1A2C" w:rsidRPr="008F23CC" w:rsidRDefault="00EA1A2C" w:rsidP="00EA1A2C">
      <w:pPr>
        <w:pStyle w:val="Akapitzlist"/>
        <w:numPr>
          <w:ilvl w:val="0"/>
          <w:numId w:val="45"/>
        </w:numPr>
        <w:spacing w:after="0" w:line="240" w:lineRule="auto"/>
        <w:contextualSpacing w:val="0"/>
        <w:jc w:val="both"/>
        <w:rPr>
          <w:rFonts w:ascii="Times New Roman" w:hAnsi="Times New Roman" w:cs="Times New Roman"/>
        </w:rPr>
      </w:pPr>
      <w:r w:rsidRPr="008F23CC">
        <w:rPr>
          <w:rFonts w:ascii="Times New Roman" w:hAnsi="Times New Roman" w:cs="Times New Roman"/>
        </w:rPr>
        <w:t xml:space="preserve">Beneficjent (albo następca prawny w przypadku śmierci Beneficjenta) występuje do Agencji </w:t>
      </w:r>
      <w:r w:rsidR="004D6902" w:rsidRPr="008F23CC">
        <w:rPr>
          <w:rFonts w:ascii="Times New Roman" w:hAnsi="Times New Roman" w:cs="Times New Roman"/>
        </w:rPr>
        <w:t>z </w:t>
      </w:r>
      <w:r w:rsidRPr="008F23CC">
        <w:rPr>
          <w:rFonts w:ascii="Times New Roman" w:hAnsi="Times New Roman" w:cs="Times New Roman"/>
        </w:rPr>
        <w:t xml:space="preserve">prośbą o wyrażenie zgody na przejęcie realizacji zobowiązań </w:t>
      </w:r>
      <w:r w:rsidR="00804420" w:rsidRPr="008F23CC">
        <w:rPr>
          <w:rFonts w:ascii="Times New Roman" w:hAnsi="Times New Roman" w:cs="Times New Roman"/>
        </w:rPr>
        <w:t>Beneficjenta,</w:t>
      </w:r>
      <w:r w:rsidRPr="008F23CC" w:rsidDel="005C3D31">
        <w:rPr>
          <w:rFonts w:ascii="Times New Roman" w:hAnsi="Times New Roman" w:cs="Times New Roman"/>
        </w:rPr>
        <w:t xml:space="preserve"> </w:t>
      </w:r>
      <w:r w:rsidRPr="008F23CC">
        <w:rPr>
          <w:rFonts w:ascii="Times New Roman" w:hAnsi="Times New Roman" w:cs="Times New Roman"/>
        </w:rPr>
        <w:t>jeżeli połączenie lub podział lub przekształcenie Beneficjenta</w:t>
      </w:r>
      <w:r w:rsidRPr="008F23CC" w:rsidDel="00F8304A">
        <w:rPr>
          <w:rFonts w:ascii="Times New Roman" w:hAnsi="Times New Roman" w:cs="Times New Roman"/>
        </w:rPr>
        <w:t xml:space="preserve"> </w:t>
      </w:r>
      <w:r w:rsidRPr="008F23CC">
        <w:rPr>
          <w:rFonts w:ascii="Times New Roman" w:hAnsi="Times New Roman" w:cs="Times New Roman"/>
        </w:rPr>
        <w:t xml:space="preserve">nastąpi na rzecz podmiotu, który przejmie zobowiązania dotychczasowego Beneficjenta. </w:t>
      </w:r>
    </w:p>
    <w:p w14:paraId="3EC5BC56" w14:textId="77777777" w:rsidR="00EA1A2C" w:rsidRPr="008F23CC" w:rsidRDefault="00EA1A2C" w:rsidP="00EA1A2C">
      <w:pPr>
        <w:pStyle w:val="Akapitzlist"/>
        <w:numPr>
          <w:ilvl w:val="0"/>
          <w:numId w:val="45"/>
        </w:numPr>
        <w:spacing w:after="0" w:line="240" w:lineRule="auto"/>
        <w:contextualSpacing w:val="0"/>
        <w:jc w:val="both"/>
        <w:rPr>
          <w:rFonts w:ascii="Times New Roman" w:hAnsi="Times New Roman" w:cs="Times New Roman"/>
        </w:rPr>
      </w:pPr>
      <w:r w:rsidRPr="008F23CC">
        <w:rPr>
          <w:rFonts w:ascii="Times New Roman" w:hAnsi="Times New Roman" w:cs="Times New Roman"/>
        </w:rPr>
        <w:t>Agencja może wyrazić zgodę na przejęcie realizacji zobowiązań Beneficjenta,</w:t>
      </w:r>
      <w:r w:rsidRPr="008F23CC" w:rsidDel="00F8304A">
        <w:rPr>
          <w:rFonts w:ascii="Times New Roman" w:hAnsi="Times New Roman" w:cs="Times New Roman"/>
        </w:rPr>
        <w:t xml:space="preserve"> </w:t>
      </w:r>
      <w:r w:rsidRPr="008F23CC">
        <w:rPr>
          <w:rFonts w:ascii="Times New Roman" w:hAnsi="Times New Roman" w:cs="Times New Roman"/>
        </w:rPr>
        <w:t xml:space="preserve">jeżeli: </w:t>
      </w:r>
    </w:p>
    <w:p w14:paraId="42D6F5D3" w14:textId="44DE52C2" w:rsidR="00EA1A2C" w:rsidRPr="008F23CC" w:rsidRDefault="00EA1A2C" w:rsidP="00EA1A2C">
      <w:pPr>
        <w:pStyle w:val="Akapitzlist"/>
        <w:numPr>
          <w:ilvl w:val="2"/>
          <w:numId w:val="45"/>
        </w:numPr>
        <w:jc w:val="both"/>
        <w:rPr>
          <w:rFonts w:ascii="Times New Roman" w:hAnsi="Times New Roman" w:cs="Times New Roman"/>
        </w:rPr>
      </w:pPr>
      <w:r w:rsidRPr="008F23CC">
        <w:rPr>
          <w:rFonts w:ascii="Times New Roman" w:hAnsi="Times New Roman" w:cs="Times New Roman"/>
        </w:rPr>
        <w:t>w przypadku, o którym mowa w ust. 2, w celu przejęcia realizacji zobowiązań, następca prawny Beneficjenta musi zobowiązać się do spełniania warunków, o których mowa w § 4 ust.</w:t>
      </w:r>
      <w:r w:rsidRPr="008F23CC">
        <w:rPr>
          <w:rFonts w:ascii="Times New Roman" w:hAnsi="Times New Roman" w:cs="Times New Roman"/>
          <w:b/>
          <w:bCs/>
        </w:rPr>
        <w:t xml:space="preserve"> </w:t>
      </w:r>
      <w:r w:rsidRPr="008F23CC">
        <w:rPr>
          <w:rFonts w:ascii="Times New Roman" w:hAnsi="Times New Roman" w:cs="Times New Roman"/>
        </w:rPr>
        <w:t>1 lit. g, i, ust. 2;</w:t>
      </w:r>
    </w:p>
    <w:p w14:paraId="4BA17D89" w14:textId="77777777" w:rsidR="00EA1A2C" w:rsidRPr="008F23CC" w:rsidRDefault="00EA1A2C" w:rsidP="00EA1A2C">
      <w:pPr>
        <w:pStyle w:val="Akapitzlist"/>
        <w:numPr>
          <w:ilvl w:val="2"/>
          <w:numId w:val="45"/>
        </w:numPr>
        <w:jc w:val="both"/>
        <w:rPr>
          <w:rFonts w:ascii="Times New Roman" w:hAnsi="Times New Roman" w:cs="Times New Roman"/>
        </w:rPr>
      </w:pPr>
      <w:r w:rsidRPr="008F23CC">
        <w:rPr>
          <w:rFonts w:ascii="Times New Roman" w:hAnsi="Times New Roman" w:cs="Times New Roman"/>
        </w:rPr>
        <w:lastRenderedPageBreak/>
        <w:t>podmiot, na rzecz którego ma nastąpić następstwo prawne zobowiąże się do przejęcia zobowiązań dotychczasowego Beneficjenta związanych z przyznaną i wypłaconą pomocą;</w:t>
      </w:r>
    </w:p>
    <w:p w14:paraId="0D59E177" w14:textId="77777777" w:rsidR="00EA1A2C" w:rsidRPr="008F23CC" w:rsidRDefault="00EA1A2C" w:rsidP="00EA1A2C">
      <w:pPr>
        <w:pStyle w:val="Akapitzlist"/>
        <w:numPr>
          <w:ilvl w:val="2"/>
          <w:numId w:val="45"/>
        </w:numPr>
        <w:jc w:val="both"/>
        <w:rPr>
          <w:rFonts w:ascii="Times New Roman" w:hAnsi="Times New Roman" w:cs="Times New Roman"/>
        </w:rPr>
      </w:pPr>
      <w:r w:rsidRPr="008F23CC">
        <w:rPr>
          <w:rFonts w:ascii="Times New Roman" w:hAnsi="Times New Roman" w:cs="Times New Roman"/>
        </w:rPr>
        <w:t>w wyniku następstwa prawnego Beneficjenta</w:t>
      </w:r>
      <w:r w:rsidRPr="008F23CC" w:rsidDel="00095F3F">
        <w:rPr>
          <w:rFonts w:ascii="Times New Roman" w:hAnsi="Times New Roman" w:cs="Times New Roman"/>
        </w:rPr>
        <w:t xml:space="preserve"> </w:t>
      </w:r>
      <w:r w:rsidRPr="008F23CC">
        <w:rPr>
          <w:rFonts w:ascii="Times New Roman" w:hAnsi="Times New Roman" w:cs="Times New Roman"/>
        </w:rPr>
        <w:t>nie zostaną naruszone cel i przeznaczenie operacji.</w:t>
      </w:r>
    </w:p>
    <w:p w14:paraId="4C2B4CE6" w14:textId="77777777" w:rsidR="00EA1A2C" w:rsidRPr="008F23CC" w:rsidRDefault="00EA1A2C" w:rsidP="00EA1A2C">
      <w:pPr>
        <w:pStyle w:val="Akapitzlist"/>
        <w:numPr>
          <w:ilvl w:val="0"/>
          <w:numId w:val="45"/>
        </w:numPr>
        <w:jc w:val="both"/>
        <w:rPr>
          <w:rFonts w:ascii="Times New Roman" w:hAnsi="Times New Roman" w:cs="Times New Roman"/>
        </w:rPr>
      </w:pPr>
      <w:r w:rsidRPr="008F23CC">
        <w:rPr>
          <w:rFonts w:ascii="Times New Roman" w:hAnsi="Times New Roman" w:cs="Times New Roman"/>
        </w:rPr>
        <w:t>Agencja wyrażając zgodę, o której mowa w ust. 4 ustala, czy względy np. racjonalne uzasadniają możliwość wystąpienia następstwa prawnego i</w:t>
      </w:r>
      <w:r w:rsidRPr="008F23CC" w:rsidDel="00095F3F">
        <w:rPr>
          <w:rFonts w:ascii="Times New Roman" w:hAnsi="Times New Roman" w:cs="Times New Roman"/>
        </w:rPr>
        <w:t xml:space="preserve"> </w:t>
      </w:r>
      <w:r w:rsidRPr="008F23CC">
        <w:rPr>
          <w:rFonts w:ascii="Times New Roman" w:hAnsi="Times New Roman" w:cs="Times New Roman"/>
        </w:rPr>
        <w:t xml:space="preserve">nie jest to sprzeczne z zapewnieniem trwałości operacji. O swojej decyzji Agencja informuje Beneficjenta. </w:t>
      </w:r>
    </w:p>
    <w:p w14:paraId="3431F603" w14:textId="77777777" w:rsidR="00EA1A2C" w:rsidRPr="008F23CC" w:rsidRDefault="00EA1A2C" w:rsidP="00EA1A2C">
      <w:pPr>
        <w:pStyle w:val="Akapitzlist"/>
        <w:numPr>
          <w:ilvl w:val="0"/>
          <w:numId w:val="45"/>
        </w:numPr>
        <w:spacing w:after="0"/>
        <w:jc w:val="both"/>
        <w:rPr>
          <w:rFonts w:ascii="Times New Roman" w:hAnsi="Times New Roman" w:cs="Times New Roman"/>
        </w:rPr>
      </w:pPr>
      <w:r w:rsidRPr="008F23CC">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79972F0C" w14:textId="2AB0BE06" w:rsidR="0005109E" w:rsidRPr="008F23CC" w:rsidRDefault="00EA1A2C" w:rsidP="00447A87">
      <w:pPr>
        <w:pStyle w:val="Akapitzlist"/>
        <w:numPr>
          <w:ilvl w:val="0"/>
          <w:numId w:val="45"/>
        </w:numPr>
        <w:spacing w:after="0"/>
        <w:jc w:val="both"/>
        <w:rPr>
          <w:rFonts w:ascii="Times New Roman" w:hAnsi="Times New Roman" w:cs="Times New Roman"/>
          <w:b/>
          <w:bCs/>
        </w:rPr>
      </w:pPr>
      <w:r w:rsidRPr="008F23CC">
        <w:rPr>
          <w:rFonts w:ascii="Times New Roman" w:hAnsi="Times New Roman" w:cs="Times New Roman"/>
        </w:rPr>
        <w:t>W przypadku zmiany formy prawnej prowadzonej działalności, bez zmiany podmiotowej po stronie Beneficjenta, z zachowaniem dotychczasowego rodzaju prowadzonej działalności objętej</w:t>
      </w:r>
      <w:r w:rsidR="00804420" w:rsidRPr="008F23CC">
        <w:rPr>
          <w:rFonts w:ascii="Times New Roman" w:hAnsi="Times New Roman" w:cs="Times New Roman"/>
        </w:rPr>
        <w:t xml:space="preserve"> </w:t>
      </w:r>
      <w:r w:rsidRPr="008F23CC">
        <w:rPr>
          <w:rFonts w:ascii="Times New Roman" w:hAnsi="Times New Roman" w:cs="Times New Roman"/>
        </w:rPr>
        <w:t xml:space="preserve">dofinansowaniem, sposobu oraz wykorzystania przedmiotu operacji, warunki opisane </w:t>
      </w:r>
      <w:r w:rsidRPr="008F23CC">
        <w:rPr>
          <w:rFonts w:ascii="Times New Roman" w:hAnsi="Times New Roman" w:cs="Times New Roman"/>
        </w:rPr>
        <w:br/>
        <w:t>w ust. 3-6 nie mają zastosowania.</w:t>
      </w:r>
      <w:bookmarkEnd w:id="55"/>
      <w:bookmarkEnd w:id="57"/>
      <w:bookmarkEnd w:id="58"/>
      <w:bookmarkEnd w:id="59"/>
    </w:p>
    <w:p w14:paraId="4AD5DD0A" w14:textId="7C23844B" w:rsidR="00364E05" w:rsidRPr="008F23CC" w:rsidRDefault="00364E05" w:rsidP="00137A68">
      <w:pPr>
        <w:spacing w:after="0" w:line="240" w:lineRule="auto"/>
        <w:jc w:val="center"/>
        <w:rPr>
          <w:rFonts w:ascii="Times New Roman" w:hAnsi="Times New Roman" w:cs="Times New Roman"/>
          <w:b/>
          <w:bCs/>
        </w:rPr>
      </w:pPr>
      <w:r w:rsidRPr="008F23CC">
        <w:rPr>
          <w:rFonts w:ascii="Times New Roman" w:hAnsi="Times New Roman" w:cs="Times New Roman"/>
          <w:b/>
          <w:bCs/>
        </w:rPr>
        <w:t>§ 14</w:t>
      </w:r>
    </w:p>
    <w:p w14:paraId="479C3530" w14:textId="4669E878" w:rsidR="00FD410F" w:rsidRPr="008F23CC" w:rsidRDefault="00FD410F" w:rsidP="00D663CD">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Akty prawne dotyczące </w:t>
      </w:r>
      <w:r w:rsidR="00EC1BAB" w:rsidRPr="008F23CC">
        <w:rPr>
          <w:rFonts w:ascii="Times New Roman" w:hAnsi="Times New Roman" w:cs="Times New Roman"/>
          <w:b/>
          <w:bCs/>
          <w:color w:val="000000" w:themeColor="text1"/>
        </w:rPr>
        <w:t>u</w:t>
      </w:r>
      <w:r w:rsidRPr="008F23CC">
        <w:rPr>
          <w:rFonts w:ascii="Times New Roman" w:hAnsi="Times New Roman" w:cs="Times New Roman"/>
          <w:b/>
          <w:bCs/>
          <w:color w:val="000000" w:themeColor="text1"/>
        </w:rPr>
        <w:t>mowy</w:t>
      </w:r>
    </w:p>
    <w:p w14:paraId="68080D79" w14:textId="77777777" w:rsidR="00D663CD" w:rsidRPr="008F23CC" w:rsidRDefault="00D663CD" w:rsidP="00137A68">
      <w:pPr>
        <w:spacing w:after="0" w:line="240" w:lineRule="auto"/>
        <w:jc w:val="center"/>
        <w:rPr>
          <w:rFonts w:ascii="Times New Roman" w:hAnsi="Times New Roman" w:cs="Times New Roman"/>
          <w:b/>
          <w:bCs/>
          <w:color w:val="000000" w:themeColor="text1"/>
        </w:rPr>
      </w:pPr>
    </w:p>
    <w:p w14:paraId="0C019611" w14:textId="216440AB" w:rsidR="00762DD4" w:rsidRPr="008F23CC" w:rsidRDefault="00510703" w:rsidP="00137A68">
      <w:pPr>
        <w:spacing w:after="0" w:line="240" w:lineRule="auto"/>
        <w:contextualSpacing/>
        <w:jc w:val="both"/>
        <w:rPr>
          <w:rFonts w:ascii="Times New Roman" w:hAnsi="Times New Roman" w:cs="Times New Roman"/>
          <w:color w:val="000000" w:themeColor="text1"/>
        </w:rPr>
      </w:pPr>
      <w:r w:rsidRPr="008F23CC">
        <w:rPr>
          <w:rFonts w:ascii="Times New Roman" w:hAnsi="Times New Roman" w:cs="Times New Roman"/>
          <w:color w:val="000000" w:themeColor="text1"/>
        </w:rPr>
        <w:t>W sprawach nieuregulo</w:t>
      </w:r>
      <w:r w:rsidR="002909CD" w:rsidRPr="008F23CC">
        <w:rPr>
          <w:rFonts w:ascii="Times New Roman" w:hAnsi="Times New Roman" w:cs="Times New Roman"/>
          <w:color w:val="000000" w:themeColor="text1"/>
        </w:rPr>
        <w:t xml:space="preserve">wanych </w:t>
      </w:r>
      <w:r w:rsidR="008D7ED2" w:rsidRPr="008F23CC">
        <w:rPr>
          <w:rFonts w:ascii="Times New Roman" w:hAnsi="Times New Roman" w:cs="Times New Roman"/>
          <w:color w:val="000000" w:themeColor="text1"/>
        </w:rPr>
        <w:t>u</w:t>
      </w:r>
      <w:r w:rsidR="002909CD" w:rsidRPr="008F23CC">
        <w:rPr>
          <w:rFonts w:ascii="Times New Roman" w:hAnsi="Times New Roman" w:cs="Times New Roman"/>
          <w:color w:val="000000" w:themeColor="text1"/>
        </w:rPr>
        <w:t xml:space="preserve">mową mają zastosowanie </w:t>
      </w:r>
      <w:r w:rsidR="00762DD4" w:rsidRPr="008F23CC">
        <w:rPr>
          <w:rFonts w:ascii="Times New Roman" w:hAnsi="Times New Roman" w:cs="Times New Roman"/>
          <w:color w:val="000000" w:themeColor="text1"/>
        </w:rPr>
        <w:t>w szczególności następujące akty prawne:</w:t>
      </w:r>
    </w:p>
    <w:p w14:paraId="501C3D4F" w14:textId="0EB168B9" w:rsidR="00762DD4" w:rsidRPr="008F23CC" w:rsidRDefault="00762DD4" w:rsidP="00C93837">
      <w:pPr>
        <w:numPr>
          <w:ilvl w:val="0"/>
          <w:numId w:val="28"/>
        </w:numPr>
        <w:spacing w:after="0" w:line="240" w:lineRule="auto"/>
        <w:ind w:left="1134" w:hanging="425"/>
        <w:contextualSpacing/>
        <w:jc w:val="both"/>
        <w:rPr>
          <w:rFonts w:ascii="Times New Roman" w:eastAsia="Calibri" w:hAnsi="Times New Roman" w:cs="Times New Roman"/>
        </w:rPr>
      </w:pPr>
      <w:r w:rsidRPr="008F23CC">
        <w:rPr>
          <w:rFonts w:ascii="Times New Roman" w:eastAsia="Calibri" w:hAnsi="Times New Roman" w:cs="Times New Roman"/>
        </w:rPr>
        <w:t>ustawa z dnia 23 kwietnia 1964 r. Kodeks cywilny (Dz.</w:t>
      </w:r>
      <w:r w:rsidR="009F5815" w:rsidRPr="008F23CC">
        <w:rPr>
          <w:rFonts w:ascii="Times New Roman" w:eastAsia="Calibri" w:hAnsi="Times New Roman" w:cs="Times New Roman"/>
        </w:rPr>
        <w:t xml:space="preserve"> </w:t>
      </w:r>
      <w:r w:rsidRPr="008F23CC">
        <w:rPr>
          <w:rFonts w:ascii="Times New Roman" w:eastAsia="Calibri" w:hAnsi="Times New Roman" w:cs="Times New Roman"/>
        </w:rPr>
        <w:t>U. z 202</w:t>
      </w:r>
      <w:r w:rsidR="00BC0AF2" w:rsidRPr="008F23CC">
        <w:rPr>
          <w:rFonts w:ascii="Times New Roman" w:eastAsia="Calibri" w:hAnsi="Times New Roman" w:cs="Times New Roman"/>
        </w:rPr>
        <w:t>5</w:t>
      </w:r>
      <w:r w:rsidRPr="008F23CC">
        <w:rPr>
          <w:rFonts w:ascii="Times New Roman" w:eastAsia="Calibri" w:hAnsi="Times New Roman" w:cs="Times New Roman"/>
        </w:rPr>
        <w:t xml:space="preserve"> r. poz. </w:t>
      </w:r>
      <w:r w:rsidR="002E0C4C" w:rsidRPr="008F23CC">
        <w:rPr>
          <w:rFonts w:ascii="Times New Roman" w:eastAsia="Calibri" w:hAnsi="Times New Roman" w:cs="Times New Roman"/>
        </w:rPr>
        <w:t>10</w:t>
      </w:r>
      <w:r w:rsidR="00BC0AF2" w:rsidRPr="008F23CC">
        <w:rPr>
          <w:rFonts w:ascii="Times New Roman" w:eastAsia="Calibri" w:hAnsi="Times New Roman" w:cs="Times New Roman"/>
        </w:rPr>
        <w:t>7</w:t>
      </w:r>
      <w:r w:rsidR="002E0C4C" w:rsidRPr="008F23CC">
        <w:rPr>
          <w:rFonts w:ascii="Times New Roman" w:eastAsia="Calibri" w:hAnsi="Times New Roman" w:cs="Times New Roman"/>
        </w:rPr>
        <w:t>1</w:t>
      </w:r>
      <w:r w:rsidRPr="008F23CC">
        <w:rPr>
          <w:rFonts w:ascii="Times New Roman" w:eastAsia="Calibri" w:hAnsi="Times New Roman" w:cs="Times New Roman"/>
        </w:rPr>
        <w:t>);</w:t>
      </w:r>
    </w:p>
    <w:p w14:paraId="72B69B10" w14:textId="73291AB9" w:rsidR="00986A6E" w:rsidRPr="008F23CC" w:rsidRDefault="00986A6E" w:rsidP="00C93837">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8F23CC">
        <w:rPr>
          <w:rFonts w:ascii="Times New Roman" w:hAnsi="Times New Roman" w:cs="Times New Roman"/>
        </w:rPr>
        <w:t>ustaw</w:t>
      </w:r>
      <w:r w:rsidR="00762DD4" w:rsidRPr="008F23CC">
        <w:rPr>
          <w:rFonts w:ascii="Times New Roman" w:hAnsi="Times New Roman" w:cs="Times New Roman"/>
        </w:rPr>
        <w:t>a</w:t>
      </w:r>
      <w:r w:rsidRPr="008F23CC">
        <w:rPr>
          <w:rFonts w:ascii="Times New Roman" w:hAnsi="Times New Roman" w:cs="Times New Roman"/>
        </w:rPr>
        <w:t xml:space="preserve"> z dnia 8 lutego 2023 r. o Planie Strategicznym dla Wspólnej Polityki Rolnej na lata 2023</w:t>
      </w:r>
      <w:r w:rsidR="00E8575C" w:rsidRPr="008F23CC">
        <w:rPr>
          <w:rFonts w:ascii="Times New Roman" w:hAnsi="Times New Roman" w:cs="Times New Roman"/>
        </w:rPr>
        <w:t>-</w:t>
      </w:r>
      <w:r w:rsidRPr="008F23CC">
        <w:rPr>
          <w:rFonts w:ascii="Times New Roman" w:hAnsi="Times New Roman" w:cs="Times New Roman"/>
        </w:rPr>
        <w:t>2027 (Dz.</w:t>
      </w:r>
      <w:r w:rsidR="009F5815" w:rsidRPr="008F23CC">
        <w:rPr>
          <w:rFonts w:ascii="Times New Roman" w:hAnsi="Times New Roman" w:cs="Times New Roman"/>
        </w:rPr>
        <w:t xml:space="preserve"> </w:t>
      </w:r>
      <w:r w:rsidRPr="008F23CC">
        <w:rPr>
          <w:rFonts w:ascii="Times New Roman" w:hAnsi="Times New Roman" w:cs="Times New Roman"/>
        </w:rPr>
        <w:t>U.</w:t>
      </w:r>
      <w:r w:rsidR="00945443" w:rsidRPr="008F23CC">
        <w:rPr>
          <w:rFonts w:ascii="Times New Roman" w:hAnsi="Times New Roman" w:cs="Times New Roman"/>
        </w:rPr>
        <w:t xml:space="preserve"> z 202</w:t>
      </w:r>
      <w:r w:rsidR="00B9543B" w:rsidRPr="008F23CC">
        <w:rPr>
          <w:rFonts w:ascii="Times New Roman" w:hAnsi="Times New Roman" w:cs="Times New Roman"/>
        </w:rPr>
        <w:t>4</w:t>
      </w:r>
      <w:r w:rsidR="00945443" w:rsidRPr="008F23CC">
        <w:rPr>
          <w:rFonts w:ascii="Times New Roman" w:hAnsi="Times New Roman" w:cs="Times New Roman"/>
        </w:rPr>
        <w:t xml:space="preserve"> r.</w:t>
      </w:r>
      <w:r w:rsidRPr="008F23CC">
        <w:rPr>
          <w:rFonts w:ascii="Times New Roman" w:hAnsi="Times New Roman" w:cs="Times New Roman"/>
        </w:rPr>
        <w:t xml:space="preserve"> poz.</w:t>
      </w:r>
      <w:r w:rsidR="000421BB" w:rsidRPr="008F23CC">
        <w:rPr>
          <w:rFonts w:ascii="Times New Roman" w:hAnsi="Times New Roman" w:cs="Times New Roman"/>
          <w:bCs/>
        </w:rPr>
        <w:t xml:space="preserve"> 1741</w:t>
      </w:r>
      <w:r w:rsidR="00FA6B58" w:rsidRPr="008F23CC">
        <w:rPr>
          <w:rFonts w:ascii="Times New Roman" w:hAnsi="Times New Roman" w:cs="Times New Roman"/>
          <w:bCs/>
        </w:rPr>
        <w:t>,</w:t>
      </w:r>
      <w:r w:rsidR="00E55252" w:rsidRPr="008F23CC">
        <w:rPr>
          <w:rFonts w:ascii="Times New Roman" w:hAnsi="Times New Roman" w:cs="Times New Roman"/>
          <w:bCs/>
        </w:rPr>
        <w:t xml:space="preserve"> z późn. zm.</w:t>
      </w:r>
      <w:r w:rsidRPr="008F23CC">
        <w:rPr>
          <w:rFonts w:ascii="Times New Roman" w:hAnsi="Times New Roman" w:cs="Times New Roman"/>
        </w:rPr>
        <w:t>);</w:t>
      </w:r>
    </w:p>
    <w:p w14:paraId="62679C83" w14:textId="331011E1"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ustaw</w:t>
      </w:r>
      <w:r w:rsidR="00762DD4" w:rsidRPr="008F23CC">
        <w:rPr>
          <w:rFonts w:ascii="Times New Roman" w:hAnsi="Times New Roman" w:cs="Times New Roman"/>
        </w:rPr>
        <w:t>a</w:t>
      </w:r>
      <w:r w:rsidRPr="008F23CC">
        <w:rPr>
          <w:rFonts w:ascii="Times New Roman" w:hAnsi="Times New Roman" w:cs="Times New Roman"/>
        </w:rPr>
        <w:t xml:space="preserve"> z dnia 9 maja 2008 r. o Agencji Restrukturyzacji i Modernizacji Rolnictwa </w:t>
      </w:r>
      <w:r w:rsidR="00804420" w:rsidRPr="008F23CC">
        <w:rPr>
          <w:rFonts w:ascii="Times New Roman" w:hAnsi="Times New Roman" w:cs="Times New Roman"/>
        </w:rPr>
        <w:br/>
      </w:r>
      <w:r w:rsidRPr="008F23CC">
        <w:rPr>
          <w:rFonts w:ascii="Times New Roman" w:hAnsi="Times New Roman" w:cs="Times New Roman"/>
        </w:rPr>
        <w:t>(Dz.</w:t>
      </w:r>
      <w:r w:rsidR="009F5815" w:rsidRPr="008F23CC">
        <w:rPr>
          <w:rFonts w:ascii="Times New Roman" w:hAnsi="Times New Roman" w:cs="Times New Roman"/>
        </w:rPr>
        <w:t xml:space="preserve"> </w:t>
      </w:r>
      <w:r w:rsidRPr="008F23CC">
        <w:rPr>
          <w:rFonts w:ascii="Times New Roman" w:hAnsi="Times New Roman" w:cs="Times New Roman"/>
        </w:rPr>
        <w:t xml:space="preserve">U. z </w:t>
      </w:r>
      <w:r w:rsidR="00A3556E" w:rsidRPr="008F23CC">
        <w:rPr>
          <w:rFonts w:ascii="Times New Roman" w:hAnsi="Times New Roman" w:cs="Times New Roman"/>
        </w:rPr>
        <w:t>202</w:t>
      </w:r>
      <w:ins w:id="60" w:author="Karpiński Marcin" w:date="2025-11-14T08:51:00Z">
        <w:r w:rsidR="00A723FF">
          <w:rPr>
            <w:rFonts w:ascii="Times New Roman" w:hAnsi="Times New Roman" w:cs="Times New Roman"/>
          </w:rPr>
          <w:t>5</w:t>
        </w:r>
      </w:ins>
      <w:del w:id="61" w:author="Karpiński Marcin" w:date="2025-11-14T08:51:00Z">
        <w:r w:rsidR="00A3556E" w:rsidRPr="008F23CC" w:rsidDel="00A723FF">
          <w:rPr>
            <w:rFonts w:ascii="Times New Roman" w:hAnsi="Times New Roman" w:cs="Times New Roman"/>
          </w:rPr>
          <w:delText>3</w:delText>
        </w:r>
      </w:del>
      <w:r w:rsidR="00A3556E" w:rsidRPr="008F23CC">
        <w:rPr>
          <w:rFonts w:ascii="Times New Roman" w:hAnsi="Times New Roman" w:cs="Times New Roman"/>
        </w:rPr>
        <w:t xml:space="preserve"> </w:t>
      </w:r>
      <w:r w:rsidRPr="008F23CC">
        <w:rPr>
          <w:rFonts w:ascii="Times New Roman" w:hAnsi="Times New Roman" w:cs="Times New Roman"/>
        </w:rPr>
        <w:t xml:space="preserve">r. poz. </w:t>
      </w:r>
      <w:bookmarkStart w:id="62" w:name="_Hlk136847740"/>
      <w:r w:rsidR="00A3556E" w:rsidRPr="008F23CC">
        <w:rPr>
          <w:rFonts w:ascii="Times New Roman" w:hAnsi="Times New Roman" w:cs="Times New Roman"/>
        </w:rPr>
        <w:t>1</w:t>
      </w:r>
      <w:ins w:id="63" w:author="Karpiński Marcin" w:date="2025-11-14T08:51:00Z">
        <w:r w:rsidR="00A723FF">
          <w:rPr>
            <w:rFonts w:ascii="Times New Roman" w:hAnsi="Times New Roman" w:cs="Times New Roman"/>
          </w:rPr>
          <w:t>363</w:t>
        </w:r>
      </w:ins>
      <w:del w:id="64" w:author="Karpiński Marcin" w:date="2025-11-14T08:51:00Z">
        <w:r w:rsidR="00A3556E" w:rsidRPr="008F23CC" w:rsidDel="00A723FF">
          <w:rPr>
            <w:rFonts w:ascii="Times New Roman" w:hAnsi="Times New Roman" w:cs="Times New Roman"/>
          </w:rPr>
          <w:delText>199</w:delText>
        </w:r>
        <w:r w:rsidR="000E1409" w:rsidRPr="008F23CC" w:rsidDel="00A723FF">
          <w:rPr>
            <w:rFonts w:ascii="Times New Roman" w:hAnsi="Times New Roman" w:cs="Times New Roman"/>
            <w:color w:val="000000" w:themeColor="text1"/>
          </w:rPr>
          <w:delText>, z późn. zm.</w:delText>
        </w:r>
      </w:del>
      <w:r w:rsidRPr="008F23CC">
        <w:rPr>
          <w:rFonts w:ascii="Times New Roman" w:hAnsi="Times New Roman" w:cs="Times New Roman"/>
        </w:rPr>
        <w:t>);</w:t>
      </w:r>
      <w:bookmarkEnd w:id="62"/>
    </w:p>
    <w:p w14:paraId="3BEC366A" w14:textId="7B52FB2F"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ustaw</w:t>
      </w:r>
      <w:r w:rsidR="009F5815" w:rsidRPr="008F23CC">
        <w:rPr>
          <w:rFonts w:ascii="Times New Roman" w:hAnsi="Times New Roman" w:cs="Times New Roman"/>
        </w:rPr>
        <w:t>a</w:t>
      </w:r>
      <w:r w:rsidRPr="008F23CC">
        <w:rPr>
          <w:rFonts w:ascii="Times New Roman" w:hAnsi="Times New Roman" w:cs="Times New Roman"/>
        </w:rPr>
        <w:t xml:space="preserve"> z dnia 26 stycznia 2023 r. o finansowaniu wspólnej polityki rolnej na lata 2023–2027 (Dz.</w:t>
      </w:r>
      <w:r w:rsidR="009F5815" w:rsidRPr="008F23CC">
        <w:rPr>
          <w:rFonts w:ascii="Times New Roman" w:hAnsi="Times New Roman" w:cs="Times New Roman"/>
        </w:rPr>
        <w:t xml:space="preserve"> </w:t>
      </w:r>
      <w:r w:rsidRPr="008F23CC">
        <w:rPr>
          <w:rFonts w:ascii="Times New Roman" w:hAnsi="Times New Roman" w:cs="Times New Roman"/>
        </w:rPr>
        <w:t xml:space="preserve">U. </w:t>
      </w:r>
      <w:r w:rsidR="00945443" w:rsidRPr="008F23CC">
        <w:rPr>
          <w:rFonts w:ascii="Times New Roman" w:hAnsi="Times New Roman" w:cs="Times New Roman"/>
        </w:rPr>
        <w:t xml:space="preserve">z 2023 r. </w:t>
      </w:r>
      <w:r w:rsidRPr="008F23CC">
        <w:rPr>
          <w:rFonts w:ascii="Times New Roman" w:hAnsi="Times New Roman" w:cs="Times New Roman"/>
        </w:rPr>
        <w:t>poz. 332);</w:t>
      </w:r>
    </w:p>
    <w:p w14:paraId="6FF05EC4" w14:textId="6410FF76"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ustaw</w:t>
      </w:r>
      <w:r w:rsidR="009F5815" w:rsidRPr="008F23CC">
        <w:rPr>
          <w:rFonts w:ascii="Times New Roman" w:hAnsi="Times New Roman" w:cs="Times New Roman"/>
        </w:rPr>
        <w:t>a</w:t>
      </w:r>
      <w:r w:rsidRPr="008F23CC">
        <w:rPr>
          <w:rFonts w:ascii="Times New Roman" w:hAnsi="Times New Roman" w:cs="Times New Roman"/>
        </w:rPr>
        <w:t xml:space="preserve"> z dnia 27 sierpnia 2009 r. o finansach publicznych (Dz.</w:t>
      </w:r>
      <w:r w:rsidR="009F5815" w:rsidRPr="008F23CC">
        <w:rPr>
          <w:rFonts w:ascii="Times New Roman" w:hAnsi="Times New Roman" w:cs="Times New Roman"/>
        </w:rPr>
        <w:t xml:space="preserve"> </w:t>
      </w:r>
      <w:r w:rsidRPr="008F23CC">
        <w:rPr>
          <w:rFonts w:ascii="Times New Roman" w:hAnsi="Times New Roman" w:cs="Times New Roman"/>
        </w:rPr>
        <w:t xml:space="preserve">U. z </w:t>
      </w:r>
      <w:r w:rsidR="008E7D85" w:rsidRPr="008F23CC">
        <w:rPr>
          <w:rFonts w:ascii="Times New Roman" w:hAnsi="Times New Roman" w:cs="Times New Roman"/>
        </w:rPr>
        <w:t>202</w:t>
      </w:r>
      <w:ins w:id="65" w:author="Karpiński Marcin" w:date="2025-11-14T08:51:00Z">
        <w:r w:rsidR="00A723FF">
          <w:rPr>
            <w:rFonts w:ascii="Times New Roman" w:hAnsi="Times New Roman" w:cs="Times New Roman"/>
          </w:rPr>
          <w:t>5</w:t>
        </w:r>
      </w:ins>
      <w:del w:id="66" w:author="Karpiński Marcin" w:date="2025-11-14T08:51:00Z">
        <w:r w:rsidR="00120DCB" w:rsidRPr="008F23CC" w:rsidDel="00A723FF">
          <w:rPr>
            <w:rFonts w:ascii="Times New Roman" w:hAnsi="Times New Roman" w:cs="Times New Roman"/>
          </w:rPr>
          <w:delText>4</w:delText>
        </w:r>
      </w:del>
      <w:r w:rsidR="008E7D85" w:rsidRPr="008F23CC">
        <w:rPr>
          <w:rFonts w:ascii="Times New Roman" w:hAnsi="Times New Roman" w:cs="Times New Roman"/>
        </w:rPr>
        <w:t xml:space="preserve"> </w:t>
      </w:r>
      <w:r w:rsidRPr="008F23CC">
        <w:rPr>
          <w:rFonts w:ascii="Times New Roman" w:hAnsi="Times New Roman" w:cs="Times New Roman"/>
        </w:rPr>
        <w:t xml:space="preserve">r. poz. </w:t>
      </w:r>
      <w:r w:rsidR="008E7D85" w:rsidRPr="008F23CC">
        <w:rPr>
          <w:rFonts w:ascii="Times New Roman" w:hAnsi="Times New Roman" w:cs="Times New Roman"/>
        </w:rPr>
        <w:t>1</w:t>
      </w:r>
      <w:ins w:id="67" w:author="Karpiński Marcin" w:date="2025-11-14T08:51:00Z">
        <w:r w:rsidR="00A723FF">
          <w:rPr>
            <w:rFonts w:ascii="Times New Roman" w:hAnsi="Times New Roman" w:cs="Times New Roman"/>
          </w:rPr>
          <w:t>483</w:t>
        </w:r>
      </w:ins>
      <w:del w:id="68" w:author="Karpiński Marcin" w:date="2025-11-14T08:51:00Z">
        <w:r w:rsidR="00120DCB" w:rsidRPr="008F23CC" w:rsidDel="00A723FF">
          <w:rPr>
            <w:rFonts w:ascii="Times New Roman" w:hAnsi="Times New Roman" w:cs="Times New Roman"/>
          </w:rPr>
          <w:delText>530</w:delText>
        </w:r>
        <w:r w:rsidR="008E7D85" w:rsidRPr="008F23CC" w:rsidDel="00A723FF">
          <w:rPr>
            <w:rFonts w:ascii="Times New Roman" w:hAnsi="Times New Roman" w:cs="Times New Roman"/>
          </w:rPr>
          <w:delText xml:space="preserve">, </w:delText>
        </w:r>
        <w:r w:rsidR="004D6902" w:rsidRPr="008F23CC" w:rsidDel="00A723FF">
          <w:rPr>
            <w:rFonts w:ascii="Times New Roman" w:hAnsi="Times New Roman" w:cs="Times New Roman"/>
          </w:rPr>
          <w:delText>z </w:delText>
        </w:r>
        <w:r w:rsidRPr="008F23CC" w:rsidDel="00A723FF">
          <w:rPr>
            <w:rFonts w:ascii="Times New Roman" w:hAnsi="Times New Roman" w:cs="Times New Roman"/>
          </w:rPr>
          <w:delText>późn. zm.</w:delText>
        </w:r>
      </w:del>
      <w:r w:rsidRPr="008F23CC">
        <w:rPr>
          <w:rFonts w:ascii="Times New Roman" w:hAnsi="Times New Roman" w:cs="Times New Roman"/>
        </w:rPr>
        <w:t>);</w:t>
      </w:r>
    </w:p>
    <w:p w14:paraId="7370725F" w14:textId="5F8EC7BB"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ustaw</w:t>
      </w:r>
      <w:r w:rsidR="009F5815" w:rsidRPr="008F23CC">
        <w:rPr>
          <w:rFonts w:ascii="Times New Roman" w:hAnsi="Times New Roman" w:cs="Times New Roman"/>
        </w:rPr>
        <w:t>a</w:t>
      </w:r>
      <w:r w:rsidRPr="008F23CC">
        <w:rPr>
          <w:rFonts w:ascii="Times New Roman" w:hAnsi="Times New Roman" w:cs="Times New Roman"/>
        </w:rPr>
        <w:t xml:space="preserve"> z dnia 14 czerwca 1960 r. Kodeks postępowania administracyjnego </w:t>
      </w:r>
      <w:r w:rsidR="00804420" w:rsidRPr="008F23CC">
        <w:rPr>
          <w:rFonts w:ascii="Times New Roman" w:hAnsi="Times New Roman" w:cs="Times New Roman"/>
        </w:rPr>
        <w:br/>
      </w:r>
      <w:r w:rsidRPr="008F23CC">
        <w:rPr>
          <w:rFonts w:ascii="Times New Roman" w:hAnsi="Times New Roman" w:cs="Times New Roman"/>
        </w:rPr>
        <w:t>(</w:t>
      </w:r>
      <w:ins w:id="69" w:author="Brzozowa Sylwia" w:date="2025-12-12T10:20:00Z">
        <w:r w:rsidR="005015E8">
          <w:rPr>
            <w:rFonts w:ascii="Times New Roman" w:hAnsi="Times New Roman" w:cs="Times New Roman"/>
            <w:bCs/>
            <w:color w:val="000000" w:themeColor="text1"/>
          </w:rPr>
          <w:t>Dz. U. z 2025 r., poz. 1691</w:t>
        </w:r>
      </w:ins>
      <w:del w:id="70" w:author="Brzozowa Sylwia" w:date="2025-12-12T10:20:00Z">
        <w:r w:rsidRPr="008F23CC" w:rsidDel="005015E8">
          <w:rPr>
            <w:rFonts w:ascii="Times New Roman" w:hAnsi="Times New Roman" w:cs="Times New Roman"/>
          </w:rPr>
          <w:delText>Dz.</w:delText>
        </w:r>
        <w:r w:rsidR="009F5815" w:rsidRPr="008F23CC" w:rsidDel="005015E8">
          <w:rPr>
            <w:rFonts w:ascii="Times New Roman" w:hAnsi="Times New Roman" w:cs="Times New Roman"/>
          </w:rPr>
          <w:delText xml:space="preserve"> </w:delText>
        </w:r>
        <w:r w:rsidRPr="008F23CC" w:rsidDel="005015E8">
          <w:rPr>
            <w:rFonts w:ascii="Times New Roman" w:hAnsi="Times New Roman" w:cs="Times New Roman"/>
          </w:rPr>
          <w:delText xml:space="preserve">U. z </w:delText>
        </w:r>
        <w:r w:rsidR="000A7699" w:rsidRPr="008F23CC" w:rsidDel="005015E8">
          <w:rPr>
            <w:rFonts w:ascii="Times New Roman" w:hAnsi="Times New Roman" w:cs="Times New Roman"/>
          </w:rPr>
          <w:delText>202</w:delText>
        </w:r>
        <w:r w:rsidR="00B9543B" w:rsidRPr="008F23CC" w:rsidDel="005015E8">
          <w:rPr>
            <w:rFonts w:ascii="Times New Roman" w:hAnsi="Times New Roman" w:cs="Times New Roman"/>
          </w:rPr>
          <w:delText>4</w:delText>
        </w:r>
        <w:r w:rsidR="000A7699" w:rsidRPr="008F23CC" w:rsidDel="005015E8">
          <w:rPr>
            <w:rFonts w:ascii="Times New Roman" w:hAnsi="Times New Roman" w:cs="Times New Roman"/>
          </w:rPr>
          <w:delText xml:space="preserve"> </w:delText>
        </w:r>
        <w:r w:rsidRPr="008F23CC" w:rsidDel="005015E8">
          <w:rPr>
            <w:rFonts w:ascii="Times New Roman" w:hAnsi="Times New Roman" w:cs="Times New Roman"/>
          </w:rPr>
          <w:delText>r. poz.</w:delText>
        </w:r>
        <w:r w:rsidR="00753AD3" w:rsidRPr="008F23CC" w:rsidDel="005015E8">
          <w:rPr>
            <w:rFonts w:ascii="Times New Roman" w:hAnsi="Times New Roman" w:cs="Times New Roman"/>
          </w:rPr>
          <w:delText xml:space="preserve"> </w:delText>
        </w:r>
        <w:r w:rsidR="00B9543B" w:rsidRPr="008F23CC" w:rsidDel="005015E8">
          <w:rPr>
            <w:rFonts w:ascii="Times New Roman" w:hAnsi="Times New Roman" w:cs="Times New Roman"/>
          </w:rPr>
          <w:delText>572</w:delText>
        </w:r>
        <w:r w:rsidR="00DC4327" w:rsidRPr="008F23CC" w:rsidDel="005015E8">
          <w:rPr>
            <w:rFonts w:ascii="Times New Roman" w:hAnsi="Times New Roman" w:cs="Times New Roman"/>
          </w:rPr>
          <w:delText xml:space="preserve"> z późn. zm.</w:delText>
        </w:r>
      </w:del>
      <w:r w:rsidRPr="008F23CC">
        <w:rPr>
          <w:rFonts w:ascii="Times New Roman" w:hAnsi="Times New Roman" w:cs="Times New Roman"/>
        </w:rPr>
        <w:t>);</w:t>
      </w:r>
    </w:p>
    <w:p w14:paraId="3BE09961" w14:textId="143D5321"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ustaw</w:t>
      </w:r>
      <w:r w:rsidR="009F5815" w:rsidRPr="008F23CC">
        <w:rPr>
          <w:rFonts w:ascii="Times New Roman" w:hAnsi="Times New Roman" w:cs="Times New Roman"/>
        </w:rPr>
        <w:t>a</w:t>
      </w:r>
      <w:r w:rsidRPr="008F23CC">
        <w:rPr>
          <w:rFonts w:ascii="Times New Roman" w:hAnsi="Times New Roman" w:cs="Times New Roman"/>
        </w:rPr>
        <w:t xml:space="preserve"> z dnia 30 sierpnia 20</w:t>
      </w:r>
      <w:r w:rsidR="00120DCB" w:rsidRPr="008F23CC">
        <w:rPr>
          <w:rFonts w:ascii="Times New Roman" w:hAnsi="Times New Roman" w:cs="Times New Roman"/>
        </w:rPr>
        <w:t>0</w:t>
      </w:r>
      <w:r w:rsidRPr="008F23CC">
        <w:rPr>
          <w:rFonts w:ascii="Times New Roman" w:hAnsi="Times New Roman" w:cs="Times New Roman"/>
        </w:rPr>
        <w:t>2 r</w:t>
      </w:r>
      <w:r w:rsidR="009C5B53" w:rsidRPr="008F23CC">
        <w:rPr>
          <w:rFonts w:ascii="Times New Roman" w:hAnsi="Times New Roman" w:cs="Times New Roman"/>
        </w:rPr>
        <w:t>.</w:t>
      </w:r>
      <w:r w:rsidRPr="008F23CC">
        <w:rPr>
          <w:rFonts w:ascii="Times New Roman" w:hAnsi="Times New Roman" w:cs="Times New Roman"/>
        </w:rPr>
        <w:t xml:space="preserve"> – Prawo o postępowaniu przed sądami administracyjnymi (Dz.</w:t>
      </w:r>
      <w:r w:rsidR="009F5815" w:rsidRPr="008F23CC">
        <w:rPr>
          <w:rFonts w:ascii="Times New Roman" w:hAnsi="Times New Roman" w:cs="Times New Roman"/>
        </w:rPr>
        <w:t xml:space="preserve"> </w:t>
      </w:r>
      <w:r w:rsidRPr="008F23CC">
        <w:rPr>
          <w:rFonts w:ascii="Times New Roman" w:hAnsi="Times New Roman" w:cs="Times New Roman"/>
        </w:rPr>
        <w:t>U. z 202</w:t>
      </w:r>
      <w:r w:rsidR="00B9543B" w:rsidRPr="008F23CC">
        <w:rPr>
          <w:rFonts w:ascii="Times New Roman" w:hAnsi="Times New Roman" w:cs="Times New Roman"/>
        </w:rPr>
        <w:t>4</w:t>
      </w:r>
      <w:r w:rsidRPr="008F23CC">
        <w:rPr>
          <w:rFonts w:ascii="Times New Roman" w:hAnsi="Times New Roman" w:cs="Times New Roman"/>
        </w:rPr>
        <w:t xml:space="preserve"> r. poz.</w:t>
      </w:r>
      <w:r w:rsidR="00753AD3" w:rsidRPr="008F23CC">
        <w:rPr>
          <w:rFonts w:ascii="Times New Roman" w:hAnsi="Times New Roman" w:cs="Times New Roman"/>
        </w:rPr>
        <w:t xml:space="preserve"> </w:t>
      </w:r>
      <w:r w:rsidR="00B9543B" w:rsidRPr="008F23CC">
        <w:rPr>
          <w:rFonts w:ascii="Times New Roman" w:hAnsi="Times New Roman" w:cs="Times New Roman"/>
        </w:rPr>
        <w:t>935</w:t>
      </w:r>
      <w:r w:rsidR="000E1409" w:rsidRPr="008F23CC">
        <w:rPr>
          <w:rFonts w:ascii="Times New Roman" w:hAnsi="Times New Roman" w:cs="Times New Roman"/>
          <w:color w:val="000000" w:themeColor="text1"/>
        </w:rPr>
        <w:t>, z późn. zm.</w:t>
      </w:r>
      <w:r w:rsidRPr="008F23CC">
        <w:rPr>
          <w:rFonts w:ascii="Times New Roman" w:hAnsi="Times New Roman" w:cs="Times New Roman"/>
        </w:rPr>
        <w:t>);</w:t>
      </w:r>
    </w:p>
    <w:p w14:paraId="1912FEE4" w14:textId="72155DBF" w:rsidR="00695EF8" w:rsidRPr="008F23CC" w:rsidRDefault="00695EF8" w:rsidP="00C93837">
      <w:pPr>
        <w:pStyle w:val="Akapitzlist"/>
        <w:numPr>
          <w:ilvl w:val="0"/>
          <w:numId w:val="28"/>
        </w:numPr>
        <w:tabs>
          <w:tab w:val="left" w:pos="1134"/>
        </w:tabs>
        <w:ind w:left="1134" w:hanging="425"/>
        <w:jc w:val="both"/>
        <w:rPr>
          <w:rFonts w:ascii="Times New Roman" w:hAnsi="Times New Roman" w:cs="Times New Roman"/>
        </w:rPr>
      </w:pPr>
      <w:r w:rsidRPr="008F23CC">
        <w:rPr>
          <w:rFonts w:ascii="Times New Roman" w:hAnsi="Times New Roman" w:cs="Times New Roman"/>
        </w:rPr>
        <w:t>rozporządzenie Ministra Rolnictwa i Rozwoju Wsi z dnia 3 października 2003 r. w sprawie szczegółowych wymagań w zakresie jakości handlowej miodu (</w:t>
      </w:r>
      <w:r w:rsidR="009F690D" w:rsidRPr="008F23CC">
        <w:rPr>
          <w:rFonts w:ascii="Times New Roman" w:hAnsi="Times New Roman" w:cs="Times New Roman"/>
        </w:rPr>
        <w:t>Dz. U. z 2023 poz.</w:t>
      </w:r>
      <w:r w:rsidR="000E1409" w:rsidRPr="008F23CC">
        <w:rPr>
          <w:rFonts w:ascii="Times New Roman" w:hAnsi="Times New Roman" w:cs="Times New Roman"/>
        </w:rPr>
        <w:t xml:space="preserve"> </w:t>
      </w:r>
      <w:r w:rsidR="009F690D" w:rsidRPr="008F23CC">
        <w:rPr>
          <w:rFonts w:ascii="Times New Roman" w:hAnsi="Times New Roman" w:cs="Times New Roman"/>
        </w:rPr>
        <w:t>2513</w:t>
      </w:r>
      <w:r w:rsidRPr="008F23CC">
        <w:rPr>
          <w:rFonts w:ascii="Times New Roman" w:hAnsi="Times New Roman" w:cs="Times New Roman"/>
        </w:rPr>
        <w:t>);</w:t>
      </w:r>
    </w:p>
    <w:p w14:paraId="34D4DC90" w14:textId="08CD0F39" w:rsidR="00695EF8" w:rsidRPr="008F23CC" w:rsidRDefault="00695EF8"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 xml:space="preserve">rozporządzenie Ministra Rolnictwa i Rozwoju Wsi z dnia 8 listopada 2022 r. w sprawie stawek opłat za czynności przeprowadzone w ramach kontroli jakości handlowej </w:t>
      </w:r>
      <w:r w:rsidR="007F19FB" w:rsidRPr="008F23CC">
        <w:rPr>
          <w:rFonts w:ascii="Times New Roman" w:hAnsi="Times New Roman" w:cs="Times New Roman"/>
        </w:rPr>
        <w:t>artykułów rolno-spożywczych oraz prawidłowości wprowadzania do obrotu i oznakowania materiałów i wyrobów przeznaczonych do kontaktu z żywnością (Dz. U. z 2022 r. poz. 2354);</w:t>
      </w:r>
    </w:p>
    <w:p w14:paraId="571B8EC9" w14:textId="470B3428" w:rsidR="009F5815" w:rsidRPr="008F23CC"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eastAsia="Calibri" w:hAnsi="Times New Roman" w:cs="Times New Roman"/>
        </w:rPr>
        <w:t>rozporządzenie Ministra Rolnictwa i Rozwoju Wsi z dnia 10 marca 2023 r. w sprawie szczegółowych wymagań dotyczących loginu i kodu dostępu do systemu</w:t>
      </w:r>
      <w:r w:rsidR="00AC0DC0" w:rsidRPr="008F23CC">
        <w:rPr>
          <w:rFonts w:ascii="Times New Roman" w:eastAsia="Calibri" w:hAnsi="Times New Roman" w:cs="Times New Roman"/>
        </w:rPr>
        <w:t xml:space="preserve"> </w:t>
      </w:r>
      <w:r w:rsidR="00804420" w:rsidRPr="008F23CC">
        <w:rPr>
          <w:rFonts w:ascii="Times New Roman" w:eastAsia="Calibri" w:hAnsi="Times New Roman" w:cs="Times New Roman"/>
        </w:rPr>
        <w:t>t</w:t>
      </w:r>
      <w:r w:rsidRPr="008F23CC">
        <w:rPr>
          <w:rFonts w:ascii="Times New Roman" w:eastAsia="Calibri" w:hAnsi="Times New Roman" w:cs="Times New Roman"/>
        </w:rPr>
        <w:t>eleinformatycznego Agencji Restrukturyzacji i Modernizacji Rolnictwa (Dz. U. z 2023 r. poz. 480);</w:t>
      </w:r>
    </w:p>
    <w:p w14:paraId="10017308" w14:textId="73F0EBC3" w:rsidR="009F5815" w:rsidRPr="008F23CC"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Wytyczne podstawowe w zakresie pomocy finansowej w ramach Planu Strategicznego dla Wspólnej Polityki Rolnej na lata 2023-2027;</w:t>
      </w:r>
    </w:p>
    <w:p w14:paraId="4BBB9499" w14:textId="3AC6AD0A" w:rsidR="009F5815" w:rsidRPr="008F23CC" w:rsidRDefault="009F5815"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rPr>
        <w:t xml:space="preserve">Wytyczne szczegółowe w zakresie przyznawania, wypłaty i zwrotu pomocy </w:t>
      </w:r>
      <w:r w:rsidR="009F690D" w:rsidRPr="008F23CC">
        <w:rPr>
          <w:rFonts w:ascii="Times New Roman" w:hAnsi="Times New Roman" w:cs="Times New Roman"/>
        </w:rPr>
        <w:t xml:space="preserve">finansowej </w:t>
      </w:r>
      <w:r w:rsidR="00804420" w:rsidRPr="008F23CC">
        <w:rPr>
          <w:rFonts w:ascii="Times New Roman" w:hAnsi="Times New Roman" w:cs="Times New Roman"/>
        </w:rPr>
        <w:br/>
      </w:r>
      <w:r w:rsidRPr="008F23CC">
        <w:rPr>
          <w:rFonts w:ascii="Times New Roman" w:hAnsi="Times New Roman" w:cs="Times New Roman"/>
        </w:rPr>
        <w:t>w ramach Planu Strategicznego dla Wspólnej Polityki Rolnej na lata 2023-2027 dla</w:t>
      </w:r>
      <w:r w:rsidR="00D663CD" w:rsidRPr="008F23CC">
        <w:rPr>
          <w:rFonts w:ascii="Times New Roman" w:hAnsi="Times New Roman" w:cs="Times New Roman"/>
        </w:rPr>
        <w:t xml:space="preserve"> </w:t>
      </w:r>
      <w:r w:rsidRPr="008F23CC">
        <w:rPr>
          <w:rFonts w:ascii="Times New Roman" w:hAnsi="Times New Roman" w:cs="Times New Roman"/>
        </w:rPr>
        <w:t>interwencji w sektorze pszczelarskim;</w:t>
      </w:r>
    </w:p>
    <w:p w14:paraId="2BFF96AB" w14:textId="2FAF8A43"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PARLAMENTU EUROPEJSKIEGO I RADY (UE) 2021/2115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 xml:space="preserve">z dnia 2 grudnia 2021 r. ustanawiające przepisy dotyczące wsparcia planów strategicznych sporządzanych przez państwa członkowskie w ramach wspólnej polityki rolnej (planów strategicznych WPR) i finansowanych z Europejskiego Funduszu Rolniczego Gwarancji </w:t>
      </w:r>
      <w:r w:rsidRPr="008F23CC">
        <w:rPr>
          <w:rFonts w:ascii="Times New Roman" w:hAnsi="Times New Roman" w:cs="Times New Roman"/>
          <w:color w:val="000000" w:themeColor="text1"/>
        </w:rPr>
        <w:lastRenderedPageBreak/>
        <w:t xml:space="preserve">(EFRG) i z Europejskiego Funduszu Rolnego na rzecz Rozwoju Obszarów Wiejskich (EFRROW) oraz uchylające rozporządzenia (UE) nr 1305/2013 i (UE) nr 1307/2013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Dz.</w:t>
      </w:r>
      <w:r w:rsidR="007A112A"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A94467"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A94467"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435 z 6.12.2021, str. 1—186, z późn. zm.)</w:t>
      </w:r>
      <w:r w:rsidR="007A112A" w:rsidRPr="008F23CC">
        <w:rPr>
          <w:rFonts w:ascii="Times New Roman" w:hAnsi="Times New Roman" w:cs="Times New Roman"/>
          <w:color w:val="000000" w:themeColor="text1"/>
        </w:rPr>
        <w:t>, zwane dalej „rozporządzeniem 2021/2115”;</w:t>
      </w:r>
    </w:p>
    <w:p w14:paraId="0743EDD9" w14:textId="69A107E4"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PARLAMENTU EUROPEJSKIEGO I RADY (UE) 2021/2116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z dnia 2 grudnia 2021 r. w sprawie finansowania wspólnej polityki rolnej, zarządzania nią i monitorowania jej oraz uchylenia rozporządzenia (UE) nr 1306/2013 (Dz.</w:t>
      </w:r>
      <w:r w:rsidR="007A112A"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B44059"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7E232D"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435 z 6.12.2021, str. 187—261, z późn. zm.);</w:t>
      </w:r>
    </w:p>
    <w:p w14:paraId="54085B7F" w14:textId="4A9BC6AB"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w:t>
      </w:r>
      <w:r w:rsidR="004D6902" w:rsidRPr="008F23CC">
        <w:rPr>
          <w:rFonts w:ascii="Times New Roman" w:hAnsi="Times New Roman" w:cs="Times New Roman"/>
          <w:color w:val="000000" w:themeColor="text1"/>
        </w:rPr>
        <w:t>o </w:t>
      </w:r>
      <w:r w:rsidRPr="008F23CC">
        <w:rPr>
          <w:rFonts w:ascii="Times New Roman" w:hAnsi="Times New Roman" w:cs="Times New Roman"/>
          <w:color w:val="000000" w:themeColor="text1"/>
        </w:rPr>
        <w:t>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F62B2B"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w:t>
      </w:r>
      <w:r w:rsidR="00F62B2B" w:rsidRPr="008F23CC">
        <w:rPr>
          <w:rFonts w:ascii="Times New Roman" w:hAnsi="Times New Roman" w:cs="Times New Roman"/>
          <w:color w:val="000000" w:themeColor="text1"/>
        </w:rPr>
        <w:t xml:space="preserve"> UE</w:t>
      </w:r>
      <w:r w:rsidRPr="008F23CC">
        <w:rPr>
          <w:rFonts w:ascii="Times New Roman" w:hAnsi="Times New Roman" w:cs="Times New Roman"/>
          <w:color w:val="000000" w:themeColor="text1"/>
        </w:rPr>
        <w:t xml:space="preserve"> L 20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z 31.1.2022, str. 52—94, z późn. zm.);</w:t>
      </w:r>
    </w:p>
    <w:p w14:paraId="5FAB03C8" w14:textId="13DCD028"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7A112A"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056A9E"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w:t>
      </w:r>
      <w:r w:rsidR="00056A9E" w:rsidRPr="008F23CC">
        <w:rPr>
          <w:rFonts w:ascii="Times New Roman" w:hAnsi="Times New Roman" w:cs="Times New Roman"/>
          <w:color w:val="000000" w:themeColor="text1"/>
        </w:rPr>
        <w:t xml:space="preserve"> UE</w:t>
      </w:r>
      <w:r w:rsidRPr="008F23CC">
        <w:rPr>
          <w:rFonts w:ascii="Times New Roman" w:hAnsi="Times New Roman" w:cs="Times New Roman"/>
          <w:color w:val="000000" w:themeColor="text1"/>
        </w:rPr>
        <w:t xml:space="preserve"> L 458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z 22.12.2021, str. 463—485, z późn. zm.);</w:t>
      </w:r>
    </w:p>
    <w:p w14:paraId="3EBCF808" w14:textId="7ECC2CD1"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WYKONAWCZE KOMISJI (UE) 2022/1475 z dnia </w:t>
      </w:r>
      <w:r w:rsidR="007A112A" w:rsidRPr="008F23CC">
        <w:rPr>
          <w:rFonts w:ascii="Times New Roman" w:hAnsi="Times New Roman" w:cs="Times New Roman"/>
          <w:color w:val="000000" w:themeColor="text1"/>
        </w:rPr>
        <w:br/>
      </w:r>
      <w:r w:rsidRPr="008F23CC">
        <w:rPr>
          <w:rFonts w:ascii="Times New Roman" w:hAnsi="Times New Roman" w:cs="Times New Roman"/>
          <w:color w:val="000000" w:themeColor="text1"/>
        </w:rPr>
        <w:t>6 września 2022 r. ustanawiające szczegółowe zasady wdrażania rozporządzenia Parlamentu Europejskiego i Rady (UE) 2021/2115 w odniesieniu do ewaluacji planów strategicznych WPR oraz dostarczania informacji na potrzeby monitorowania i ewaluacji (Dz.</w:t>
      </w:r>
      <w:r w:rsidR="007A112A"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CA3D1E"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CA3D1E"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232 z 7.9.2022, str. 8—36);</w:t>
      </w:r>
    </w:p>
    <w:p w14:paraId="728425B7" w14:textId="192A380B"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WYKONAWCZE KOMISJI (UE) 2022/129 z dnia 21 grudnia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2021 r. ustanawiające przepisy dotyczące rodzajów interwencji w odniesieniu do nasion oleistych, bawełny i produktów ubocznych produkcji wina na mocy rozporządzenia Parlamentu Europejskiego i Rady (UE) 2021/2115 oraz dotyczące</w:t>
      </w:r>
      <w:r w:rsidR="00271897"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wymogów w zakresie informowania, upowszechniania i widoczności informacji związanych ze wsparciem unijnym i planami strategicznymi WPR (Dz.</w:t>
      </w:r>
      <w:r w:rsidR="007A112A"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DA63E1"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DA63E1"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20 z 31.1.2022, str. 197—205);</w:t>
      </w:r>
    </w:p>
    <w:p w14:paraId="52A7E360" w14:textId="03B4C99A"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WYKONAWCZE KOMISJI (UE) 2022/1173 z dnia 31 maja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2022 r. ustanawiające zasady stosowania rozporządzenia Parlamentu Europejskiego i Rady (UE) 2021/2116 w odniesieniu do zintegrowanego systemu zarządzania i kontroli we wspólnej polityce rolnej (Dz.</w:t>
      </w:r>
      <w:r w:rsidR="00E00610"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A43021"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A43021"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183 z 8.7.2022, str. 23—34);</w:t>
      </w:r>
    </w:p>
    <w:p w14:paraId="0DCACA7F" w14:textId="5ED90835"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o przepisy dotyczące agencji płatniczych i innych organów, zarządzania finansami, rozliczania rachunków, zabezpieczeń oraz stosowania euro (Dz.</w:t>
      </w:r>
      <w:r w:rsidR="00E00610"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1D01F6"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1D01F6"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20 z 31.1.2022, str. 95—130</w:t>
      </w:r>
      <w:r w:rsidR="001D01F6" w:rsidRPr="008F23CC">
        <w:rPr>
          <w:rFonts w:ascii="Times New Roman" w:hAnsi="Times New Roman" w:cs="Times New Roman"/>
          <w:color w:val="000000" w:themeColor="text1"/>
        </w:rPr>
        <w:t>, z późn. zm.</w:t>
      </w:r>
      <w:r w:rsidRPr="008F23CC">
        <w:rPr>
          <w:rFonts w:ascii="Times New Roman" w:hAnsi="Times New Roman" w:cs="Times New Roman"/>
          <w:color w:val="000000" w:themeColor="text1"/>
        </w:rPr>
        <w:t>);</w:t>
      </w:r>
    </w:p>
    <w:p w14:paraId="37C71DD7" w14:textId="091C0C9D" w:rsidR="00986A6E"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 xml:space="preserve">w odniesieniu do zintegrowanego systemu zarządzania i kontroli we wspólnej polityce rolnej oraz stosowania i obliczania wysokości kar administracyjnych w związku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z warunkowością (Dz.</w:t>
      </w:r>
      <w:r w:rsidR="00FD4B16"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B85CD9"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B85CD9"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183 z 8.7.2022, str. 12—22</w:t>
      </w:r>
      <w:r w:rsidR="00B85CD9" w:rsidRPr="008F23CC">
        <w:rPr>
          <w:rFonts w:ascii="Times New Roman" w:hAnsi="Times New Roman" w:cs="Times New Roman"/>
          <w:color w:val="000000" w:themeColor="text1"/>
        </w:rPr>
        <w:t>, z późn. zm.</w:t>
      </w:r>
      <w:r w:rsidRPr="008F23CC">
        <w:rPr>
          <w:rFonts w:ascii="Times New Roman" w:hAnsi="Times New Roman" w:cs="Times New Roman"/>
          <w:color w:val="000000" w:themeColor="text1"/>
        </w:rPr>
        <w:t>);</w:t>
      </w:r>
    </w:p>
    <w:p w14:paraId="2DA7B9B9" w14:textId="3C871BC9" w:rsidR="000D3B7B" w:rsidRPr="008F23CC" w:rsidRDefault="00986A6E" w:rsidP="00C93837">
      <w:pPr>
        <w:pStyle w:val="Akapitzlist"/>
        <w:numPr>
          <w:ilvl w:val="0"/>
          <w:numId w:val="28"/>
        </w:numPr>
        <w:tabs>
          <w:tab w:val="left" w:pos="1134"/>
        </w:tabs>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t xml:space="preserve">ROZPORZĄDZENIE WYKONAWCZE KOMISJI (UE) 2022/128 z dnia </w:t>
      </w:r>
      <w:r w:rsidR="00FD4B16" w:rsidRPr="008F23CC">
        <w:rPr>
          <w:rFonts w:ascii="Times New Roman" w:hAnsi="Times New Roman" w:cs="Times New Roman"/>
          <w:color w:val="000000" w:themeColor="text1"/>
        </w:rPr>
        <w:br/>
      </w:r>
      <w:r w:rsidRPr="008F23CC">
        <w:rPr>
          <w:rFonts w:ascii="Times New Roman" w:hAnsi="Times New Roman" w:cs="Times New Roman"/>
          <w:color w:val="000000" w:themeColor="text1"/>
        </w:rPr>
        <w:t xml:space="preserve">21 grudnia 2021 r. określające przepisy dotyczące stosowania rozporządzenia Parlamentu Europejskiego i Rady (UE) 2021/2116 w odniesieniu do agencji płatniczych i innych organów, zarządzania finansami, rozliczania rachunków, kontroli, zabezpieczeń </w:t>
      </w:r>
      <w:r w:rsidR="00804420" w:rsidRPr="008F23CC">
        <w:rPr>
          <w:rFonts w:ascii="Times New Roman" w:hAnsi="Times New Roman" w:cs="Times New Roman"/>
          <w:color w:val="000000" w:themeColor="text1"/>
        </w:rPr>
        <w:br/>
      </w:r>
      <w:r w:rsidRPr="008F23CC">
        <w:rPr>
          <w:rFonts w:ascii="Times New Roman" w:hAnsi="Times New Roman" w:cs="Times New Roman"/>
          <w:color w:val="000000" w:themeColor="text1"/>
        </w:rPr>
        <w:t>i przejrzystości (Dz.</w:t>
      </w:r>
      <w:r w:rsidR="00FD4B16" w:rsidRPr="008F23CC">
        <w:rPr>
          <w:rFonts w:ascii="Times New Roman" w:hAnsi="Times New Roman" w:cs="Times New Roman"/>
          <w:color w:val="000000" w:themeColor="text1"/>
        </w:rPr>
        <w:t xml:space="preserve"> </w:t>
      </w:r>
      <w:r w:rsidRPr="008F23CC">
        <w:rPr>
          <w:rFonts w:ascii="Times New Roman" w:hAnsi="Times New Roman" w:cs="Times New Roman"/>
          <w:color w:val="000000" w:themeColor="text1"/>
        </w:rPr>
        <w:t>U</w:t>
      </w:r>
      <w:r w:rsidR="00024B2B" w:rsidRPr="008F23CC">
        <w:rPr>
          <w:rFonts w:ascii="Times New Roman" w:hAnsi="Times New Roman" w:cs="Times New Roman"/>
          <w:color w:val="000000" w:themeColor="text1"/>
        </w:rPr>
        <w:t>rz</w:t>
      </w:r>
      <w:r w:rsidRPr="008F23CC">
        <w:rPr>
          <w:rFonts w:ascii="Times New Roman" w:hAnsi="Times New Roman" w:cs="Times New Roman"/>
          <w:color w:val="000000" w:themeColor="text1"/>
        </w:rPr>
        <w:t xml:space="preserve">. </w:t>
      </w:r>
      <w:r w:rsidR="00024B2B" w:rsidRPr="008F23CC">
        <w:rPr>
          <w:rFonts w:ascii="Times New Roman" w:hAnsi="Times New Roman" w:cs="Times New Roman"/>
          <w:color w:val="000000" w:themeColor="text1"/>
        </w:rPr>
        <w:t xml:space="preserve">UE </w:t>
      </w:r>
      <w:r w:rsidRPr="008F23CC">
        <w:rPr>
          <w:rFonts w:ascii="Times New Roman" w:hAnsi="Times New Roman" w:cs="Times New Roman"/>
          <w:color w:val="000000" w:themeColor="text1"/>
        </w:rPr>
        <w:t>L 20 z 31.1.2022, str. 131—196</w:t>
      </w:r>
      <w:r w:rsidR="00024B2B" w:rsidRPr="008F23CC">
        <w:rPr>
          <w:rFonts w:ascii="Times New Roman" w:hAnsi="Times New Roman" w:cs="Times New Roman"/>
          <w:color w:val="000000" w:themeColor="text1"/>
        </w:rPr>
        <w:t>, z późn. zm.</w:t>
      </w:r>
      <w:r w:rsidRPr="008F23CC">
        <w:rPr>
          <w:rFonts w:ascii="Times New Roman" w:hAnsi="Times New Roman" w:cs="Times New Roman"/>
          <w:color w:val="000000" w:themeColor="text1"/>
        </w:rPr>
        <w:t>)</w:t>
      </w:r>
      <w:r w:rsidR="008C05A6" w:rsidRPr="008F23CC">
        <w:rPr>
          <w:rFonts w:ascii="Times New Roman" w:hAnsi="Times New Roman" w:cs="Times New Roman"/>
          <w:color w:val="000000" w:themeColor="text1"/>
        </w:rPr>
        <w:t>;</w:t>
      </w:r>
    </w:p>
    <w:p w14:paraId="55839B66" w14:textId="79E0C2F2" w:rsidR="003F61C8" w:rsidRPr="008F23CC" w:rsidRDefault="008C05A6" w:rsidP="00137A68">
      <w:pPr>
        <w:pStyle w:val="Akapitzlist"/>
        <w:numPr>
          <w:ilvl w:val="0"/>
          <w:numId w:val="28"/>
        </w:numPr>
        <w:tabs>
          <w:tab w:val="left" w:pos="1134"/>
        </w:tabs>
        <w:spacing w:after="0" w:line="240" w:lineRule="auto"/>
        <w:ind w:left="1134" w:hanging="425"/>
        <w:jc w:val="both"/>
        <w:rPr>
          <w:rFonts w:ascii="Times New Roman" w:hAnsi="Times New Roman" w:cs="Times New Roman"/>
          <w:b/>
          <w:bCs/>
          <w:color w:val="000000" w:themeColor="text1"/>
        </w:rPr>
      </w:pPr>
      <w:r w:rsidRPr="008F23CC">
        <w:rPr>
          <w:rFonts w:ascii="Times New Roman" w:hAnsi="Times New Roman" w:cs="Times New Roman"/>
          <w:color w:val="000000" w:themeColor="text1"/>
        </w:rPr>
        <w:lastRenderedPageBreak/>
        <w:t>ROZPORZĄDZENIE PARLAMENTU EUROPEJSKIEGO I RADY (UE) 2016/679</w:t>
      </w:r>
      <w:r w:rsidR="00A70DF4" w:rsidRPr="008F23CC">
        <w:rPr>
          <w:rFonts w:ascii="Times New Roman" w:hAnsi="Times New Roman" w:cs="Times New Roman"/>
          <w:color w:val="000000" w:themeColor="text1"/>
        </w:rPr>
        <w:t xml:space="preserve"> </w:t>
      </w:r>
      <w:r w:rsidR="00804420" w:rsidRPr="008F23CC">
        <w:rPr>
          <w:rFonts w:ascii="Times New Roman" w:hAnsi="Times New Roman" w:cs="Times New Roman"/>
          <w:color w:val="000000" w:themeColor="text1"/>
        </w:rPr>
        <w:br/>
      </w:r>
      <w:r w:rsidR="00A70DF4" w:rsidRPr="008F23CC">
        <w:rPr>
          <w:rFonts w:ascii="Times New Roman" w:hAnsi="Times New Roman" w:cs="Times New Roman"/>
          <w:color w:val="000000" w:themeColor="text1"/>
        </w:rPr>
        <w:t xml:space="preserve">z dnia 27 kwietnia 2016 r. w sprawie ochrony osób fizycznych w związku z przetwarzaniem danych osobowych i w sprawie swobodnego przepływu takich danych oraz uchylenia dyrektywy 95/46/WE (ogólne rozporządzenie o ochronie danych) </w:t>
      </w:r>
      <w:r w:rsidR="00804420" w:rsidRPr="008F23CC">
        <w:rPr>
          <w:rFonts w:ascii="Times New Roman" w:hAnsi="Times New Roman" w:cs="Times New Roman"/>
          <w:color w:val="000000" w:themeColor="text1"/>
        </w:rPr>
        <w:br/>
      </w:r>
      <w:r w:rsidR="00A70DF4" w:rsidRPr="008F23CC">
        <w:rPr>
          <w:rFonts w:ascii="Times New Roman" w:hAnsi="Times New Roman" w:cs="Times New Roman"/>
          <w:color w:val="000000" w:themeColor="text1"/>
        </w:rPr>
        <w:t>(Dz. Urz. UE L 119 z 4.5.2016, str. 1-88, z późn. zm.).</w:t>
      </w:r>
    </w:p>
    <w:p w14:paraId="0FFCB077" w14:textId="31396932" w:rsidR="003F61C8" w:rsidRPr="008F23CC" w:rsidRDefault="003F61C8" w:rsidP="00137A68">
      <w:pPr>
        <w:pStyle w:val="Akapitzlist"/>
        <w:tabs>
          <w:tab w:val="left" w:pos="1134"/>
        </w:tabs>
        <w:spacing w:after="0" w:line="240" w:lineRule="auto"/>
        <w:ind w:left="1134"/>
        <w:jc w:val="both"/>
        <w:rPr>
          <w:rFonts w:ascii="Times New Roman" w:hAnsi="Times New Roman" w:cs="Times New Roman"/>
        </w:rPr>
      </w:pPr>
      <w:bookmarkStart w:id="71" w:name="_Hlk147308085"/>
    </w:p>
    <w:p w14:paraId="1167A90B" w14:textId="2A1202A8" w:rsidR="009175B1" w:rsidRPr="008F23CC" w:rsidRDefault="00FD410F" w:rsidP="00137A68">
      <w:pPr>
        <w:spacing w:after="0" w:line="240" w:lineRule="auto"/>
        <w:jc w:val="center"/>
        <w:rPr>
          <w:rFonts w:ascii="Times New Roman" w:hAnsi="Times New Roman" w:cs="Times New Roman"/>
          <w:color w:val="000000" w:themeColor="text1"/>
        </w:rPr>
      </w:pPr>
      <w:r w:rsidRPr="008F23CC">
        <w:rPr>
          <w:rFonts w:ascii="Times New Roman" w:hAnsi="Times New Roman" w:cs="Times New Roman"/>
          <w:b/>
          <w:bCs/>
          <w:color w:val="000000" w:themeColor="text1"/>
        </w:rPr>
        <w:t>§</w:t>
      </w:r>
      <w:r w:rsidR="002909CD" w:rsidRPr="008F23CC">
        <w:rPr>
          <w:rFonts w:ascii="Times New Roman" w:hAnsi="Times New Roman" w:cs="Times New Roman"/>
          <w:b/>
          <w:bCs/>
          <w:color w:val="000000" w:themeColor="text1"/>
        </w:rPr>
        <w:t xml:space="preserve"> 1</w:t>
      </w:r>
      <w:r w:rsidR="00364E05" w:rsidRPr="008F23CC">
        <w:rPr>
          <w:rFonts w:ascii="Times New Roman" w:hAnsi="Times New Roman" w:cs="Times New Roman"/>
          <w:b/>
          <w:bCs/>
          <w:color w:val="000000" w:themeColor="text1"/>
        </w:rPr>
        <w:t>5</w:t>
      </w:r>
    </w:p>
    <w:p w14:paraId="3A73E644" w14:textId="41FD563A" w:rsidR="00277069" w:rsidRPr="008F23CC" w:rsidRDefault="00862A8C" w:rsidP="00D663CD">
      <w:pPr>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xml:space="preserve">      </w:t>
      </w:r>
      <w:r w:rsidR="00277069" w:rsidRPr="008F23CC">
        <w:rPr>
          <w:rFonts w:ascii="Times New Roman" w:hAnsi="Times New Roman" w:cs="Times New Roman"/>
          <w:b/>
          <w:bCs/>
          <w:color w:val="000000" w:themeColor="text1"/>
        </w:rPr>
        <w:t>Postanowienia końcowe</w:t>
      </w:r>
    </w:p>
    <w:p w14:paraId="2EE1B415" w14:textId="77777777" w:rsidR="00D663CD" w:rsidRPr="008F23CC" w:rsidRDefault="00D663CD" w:rsidP="00137A68">
      <w:pPr>
        <w:spacing w:after="0" w:line="240" w:lineRule="auto"/>
        <w:jc w:val="center"/>
        <w:rPr>
          <w:rFonts w:ascii="Times New Roman" w:hAnsi="Times New Roman" w:cs="Times New Roman"/>
          <w:b/>
          <w:bCs/>
          <w:color w:val="000000" w:themeColor="text1"/>
        </w:rPr>
      </w:pPr>
    </w:p>
    <w:bookmarkEnd w:id="71"/>
    <w:p w14:paraId="23A06BF9" w14:textId="1CA35086" w:rsidR="002909CD" w:rsidRPr="008F23CC" w:rsidRDefault="002909CD" w:rsidP="00C93837">
      <w:pPr>
        <w:pStyle w:val="Akapitzlist"/>
        <w:numPr>
          <w:ilvl w:val="0"/>
          <w:numId w:val="13"/>
        </w:numPr>
        <w:jc w:val="both"/>
        <w:rPr>
          <w:rFonts w:ascii="Times New Roman" w:hAnsi="Times New Roman" w:cs="Times New Roman"/>
        </w:rPr>
      </w:pPr>
      <w:r w:rsidRPr="008F23CC">
        <w:rPr>
          <w:rFonts w:ascii="Times New Roman" w:hAnsi="Times New Roman" w:cs="Times New Roman"/>
        </w:rPr>
        <w:t xml:space="preserve">Korespondencja pomiędzy Agencją a Beneficjentem jest prowadzona </w:t>
      </w:r>
      <w:r w:rsidR="00862A8C" w:rsidRPr="008F23CC">
        <w:rPr>
          <w:rFonts w:ascii="Times New Roman" w:hAnsi="Times New Roman" w:cs="Times New Roman"/>
        </w:rPr>
        <w:t xml:space="preserve">z wykorzystaniem </w:t>
      </w:r>
      <w:r w:rsidR="007D14AB" w:rsidRPr="008F23CC">
        <w:rPr>
          <w:rFonts w:ascii="Times New Roman" w:hAnsi="Times New Roman" w:cs="Times New Roman"/>
        </w:rPr>
        <w:t>PUE</w:t>
      </w:r>
      <w:r w:rsidR="00862A8C" w:rsidRPr="008F23CC">
        <w:rPr>
          <w:rFonts w:ascii="Times New Roman" w:hAnsi="Times New Roman" w:cs="Times New Roman"/>
        </w:rPr>
        <w:t xml:space="preserve"> </w:t>
      </w:r>
      <w:r w:rsidRPr="008F23CC">
        <w:rPr>
          <w:rFonts w:ascii="Times New Roman" w:hAnsi="Times New Roman" w:cs="Times New Roman"/>
        </w:rPr>
        <w:t xml:space="preserve">zgodnie z zasadami określonymi </w:t>
      </w:r>
      <w:r w:rsidR="00EF6E85" w:rsidRPr="008F23CC">
        <w:rPr>
          <w:rFonts w:ascii="Times New Roman" w:hAnsi="Times New Roman" w:cs="Times New Roman"/>
        </w:rPr>
        <w:t>w Regulaminie</w:t>
      </w:r>
      <w:r w:rsidRPr="008F23CC">
        <w:rPr>
          <w:rFonts w:ascii="Times New Roman" w:hAnsi="Times New Roman" w:cs="Times New Roman"/>
        </w:rPr>
        <w:t>.</w:t>
      </w:r>
    </w:p>
    <w:p w14:paraId="1C9A3BB6" w14:textId="0249F3E3" w:rsidR="00277069" w:rsidRPr="008F23CC" w:rsidRDefault="00277069" w:rsidP="00C93837">
      <w:pPr>
        <w:pStyle w:val="Akapitzlist"/>
        <w:numPr>
          <w:ilvl w:val="0"/>
          <w:numId w:val="13"/>
        </w:numPr>
        <w:jc w:val="both"/>
        <w:rPr>
          <w:rFonts w:ascii="Times New Roman" w:hAnsi="Times New Roman" w:cs="Times New Roman"/>
          <w:color w:val="000000" w:themeColor="text1"/>
        </w:rPr>
      </w:pPr>
      <w:r w:rsidRPr="008F23CC">
        <w:rPr>
          <w:rFonts w:ascii="Times New Roman" w:hAnsi="Times New Roman" w:cs="Times New Roman"/>
          <w:color w:val="000000" w:themeColor="text1"/>
        </w:rPr>
        <w:t>Umowa obowiązuje od dnia jej zawarcia.</w:t>
      </w:r>
    </w:p>
    <w:p w14:paraId="5275CF86" w14:textId="4ECEB3F1" w:rsidR="00862A8C" w:rsidRPr="008F23CC" w:rsidRDefault="00862A8C" w:rsidP="00C93837">
      <w:pPr>
        <w:pStyle w:val="Akapitzlist"/>
        <w:numPr>
          <w:ilvl w:val="0"/>
          <w:numId w:val="13"/>
        </w:numPr>
        <w:jc w:val="both"/>
        <w:rPr>
          <w:rFonts w:ascii="Times New Roman" w:hAnsi="Times New Roman" w:cs="Times New Roman"/>
          <w:color w:val="000000" w:themeColor="text1"/>
        </w:rPr>
      </w:pPr>
      <w:r w:rsidRPr="008F23CC">
        <w:rPr>
          <w:rFonts w:ascii="Times New Roman" w:hAnsi="Times New Roman" w:cs="Times New Roman"/>
          <w:bCs/>
        </w:rPr>
        <w:t>Dniem zawarcia umowy jest data złożenia oświadczenia woli zawarcia umowy przez Beneficjenta.</w:t>
      </w:r>
    </w:p>
    <w:p w14:paraId="70F116AC" w14:textId="5C8633A2" w:rsidR="002C5D9D" w:rsidRPr="008F23CC" w:rsidRDefault="00862A8C" w:rsidP="00C93837">
      <w:pPr>
        <w:pStyle w:val="Akapitzlist"/>
        <w:numPr>
          <w:ilvl w:val="0"/>
          <w:numId w:val="13"/>
        </w:numPr>
        <w:jc w:val="both"/>
        <w:rPr>
          <w:rFonts w:ascii="Times New Roman" w:hAnsi="Times New Roman" w:cs="Times New Roman"/>
          <w:color w:val="000000" w:themeColor="text1"/>
        </w:rPr>
      </w:pPr>
      <w:r w:rsidRPr="008F23CC">
        <w:rPr>
          <w:rFonts w:ascii="Times New Roman" w:hAnsi="Times New Roman" w:cs="Times New Roman"/>
          <w:bCs/>
        </w:rPr>
        <w:t xml:space="preserve">Beneficjent i Agencja </w:t>
      </w:r>
      <w:r w:rsidRPr="008F23CC">
        <w:rPr>
          <w:rFonts w:ascii="Times New Roman" w:hAnsi="Times New Roman" w:cs="Times New Roman"/>
        </w:rPr>
        <w:t xml:space="preserve">uznają za prawnie wiążące przyjęte w umowie rozwiązania stosowane </w:t>
      </w:r>
      <w:r w:rsidR="004D6902" w:rsidRPr="008F23CC">
        <w:rPr>
          <w:rFonts w:ascii="Times New Roman" w:hAnsi="Times New Roman" w:cs="Times New Roman"/>
        </w:rPr>
        <w:t>w </w:t>
      </w:r>
      <w:r w:rsidRPr="008F23CC">
        <w:rPr>
          <w:rFonts w:ascii="Times New Roman" w:hAnsi="Times New Roman" w:cs="Times New Roman"/>
        </w:rPr>
        <w:t xml:space="preserve">zakresie komunikacji i wymiany danych z wykorzystaniem </w:t>
      </w:r>
      <w:r w:rsidR="005F51CF" w:rsidRPr="008F23CC">
        <w:rPr>
          <w:rFonts w:ascii="Times New Roman" w:hAnsi="Times New Roman" w:cs="Times New Roman"/>
        </w:rPr>
        <w:t>PUE</w:t>
      </w:r>
      <w:r w:rsidRPr="008F23CC">
        <w:rPr>
          <w:rFonts w:ascii="Times New Roman" w:hAnsi="Times New Roman" w:cs="Times New Roman"/>
        </w:rPr>
        <w:t>, bez możliwości kwestionowania skutków ich stosowania.</w:t>
      </w:r>
      <w:bookmarkStart w:id="72" w:name="_Hlk143160419"/>
    </w:p>
    <w:p w14:paraId="6BFFA643" w14:textId="5D67B9C2" w:rsidR="002C5D9D" w:rsidRPr="008F23CC" w:rsidRDefault="002C5D9D" w:rsidP="00C93837">
      <w:pPr>
        <w:pStyle w:val="Akapitzlist"/>
        <w:numPr>
          <w:ilvl w:val="0"/>
          <w:numId w:val="13"/>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8F23CC">
        <w:rPr>
          <w:rFonts w:ascii="Times New Roman" w:eastAsia="Times New Roman" w:hAnsi="Times New Roman" w:cs="Times New Roman"/>
          <w:lang w:eastAsia="pl-PL"/>
        </w:rPr>
        <w:t xml:space="preserve">Agencja nie ponosi odpowiedzialności za roszczenia osób trzecich mogące powstać w związku </w:t>
      </w:r>
      <w:r w:rsidR="004D6902" w:rsidRPr="008F23CC">
        <w:rPr>
          <w:rFonts w:ascii="Times New Roman" w:eastAsia="Times New Roman" w:hAnsi="Times New Roman" w:cs="Times New Roman"/>
          <w:lang w:eastAsia="pl-PL"/>
        </w:rPr>
        <w:t>z </w:t>
      </w:r>
      <w:r w:rsidRPr="008F23CC">
        <w:rPr>
          <w:rFonts w:ascii="Times New Roman" w:eastAsia="Times New Roman" w:hAnsi="Times New Roman" w:cs="Times New Roman"/>
          <w:lang w:eastAsia="pl-PL"/>
        </w:rPr>
        <w:t>realizacją operacji przez Beneficjenta.</w:t>
      </w:r>
    </w:p>
    <w:bookmarkEnd w:id="72"/>
    <w:p w14:paraId="3AB7C109" w14:textId="77777777" w:rsidR="00D663CD" w:rsidRPr="008F23CC" w:rsidRDefault="00D663CD" w:rsidP="00137A68">
      <w:pPr>
        <w:rPr>
          <w:rFonts w:ascii="Times New Roman" w:hAnsi="Times New Roman" w:cs="Times New Roman"/>
        </w:rPr>
      </w:pPr>
    </w:p>
    <w:p w14:paraId="06C8698A" w14:textId="3A51646A" w:rsidR="00320DC3" w:rsidRPr="008F23CC" w:rsidRDefault="00320DC3" w:rsidP="00137A68">
      <w:pPr>
        <w:tabs>
          <w:tab w:val="left" w:pos="4678"/>
        </w:tabs>
        <w:spacing w:after="0" w:line="240" w:lineRule="auto"/>
        <w:jc w:val="center"/>
        <w:rPr>
          <w:rFonts w:ascii="Times New Roman" w:hAnsi="Times New Roman" w:cs="Times New Roman"/>
          <w:b/>
          <w:bCs/>
          <w:color w:val="000000" w:themeColor="text1"/>
        </w:rPr>
      </w:pPr>
      <w:r w:rsidRPr="008F23CC">
        <w:rPr>
          <w:rFonts w:ascii="Times New Roman" w:hAnsi="Times New Roman" w:cs="Times New Roman"/>
          <w:b/>
          <w:bCs/>
          <w:color w:val="000000" w:themeColor="text1"/>
        </w:rPr>
        <w:t>§ 1</w:t>
      </w:r>
      <w:r w:rsidR="00364E05" w:rsidRPr="008F23CC">
        <w:rPr>
          <w:rFonts w:ascii="Times New Roman" w:hAnsi="Times New Roman" w:cs="Times New Roman"/>
          <w:b/>
          <w:bCs/>
          <w:color w:val="000000" w:themeColor="text1"/>
        </w:rPr>
        <w:t>6</w:t>
      </w:r>
    </w:p>
    <w:p w14:paraId="42DE2CF4" w14:textId="7B012978" w:rsidR="00043D64" w:rsidRPr="008F23CC" w:rsidRDefault="00043D64" w:rsidP="00137A68">
      <w:pPr>
        <w:tabs>
          <w:tab w:val="left" w:pos="4678"/>
        </w:tabs>
        <w:spacing w:after="0" w:line="240" w:lineRule="auto"/>
        <w:jc w:val="center"/>
        <w:rPr>
          <w:rFonts w:ascii="Times New Roman" w:hAnsi="Times New Roman" w:cs="Times New Roman"/>
          <w:color w:val="000000" w:themeColor="text1"/>
        </w:rPr>
      </w:pPr>
      <w:r w:rsidRPr="008F23CC">
        <w:rPr>
          <w:rFonts w:ascii="Times New Roman" w:hAnsi="Times New Roman" w:cs="Times New Roman"/>
          <w:b/>
          <w:bCs/>
          <w:color w:val="000000" w:themeColor="text1"/>
        </w:rPr>
        <w:t>Załączniki</w:t>
      </w:r>
    </w:p>
    <w:p w14:paraId="51858230" w14:textId="666CCBA8" w:rsidR="00320DC3" w:rsidRPr="008F23CC" w:rsidRDefault="00320DC3" w:rsidP="00137A68">
      <w:pPr>
        <w:spacing w:after="0" w:line="240" w:lineRule="auto"/>
        <w:jc w:val="both"/>
        <w:rPr>
          <w:rFonts w:ascii="Times New Roman" w:hAnsi="Times New Roman" w:cs="Times New Roman"/>
          <w:color w:val="000000" w:themeColor="text1"/>
        </w:rPr>
      </w:pPr>
      <w:r w:rsidRPr="008F23CC">
        <w:rPr>
          <w:rFonts w:ascii="Times New Roman" w:hAnsi="Times New Roman" w:cs="Times New Roman"/>
          <w:color w:val="000000" w:themeColor="text1"/>
        </w:rPr>
        <w:t xml:space="preserve">Załącznikiem stanowiącym integralną część </w:t>
      </w:r>
      <w:r w:rsidR="00BE4CFF" w:rsidRPr="008F23CC">
        <w:rPr>
          <w:rFonts w:ascii="Times New Roman" w:hAnsi="Times New Roman" w:cs="Times New Roman"/>
          <w:color w:val="000000" w:themeColor="text1"/>
        </w:rPr>
        <w:t xml:space="preserve">niniejszej </w:t>
      </w:r>
      <w:r w:rsidRPr="008F23CC">
        <w:rPr>
          <w:rFonts w:ascii="Times New Roman" w:hAnsi="Times New Roman" w:cs="Times New Roman"/>
          <w:color w:val="000000" w:themeColor="text1"/>
        </w:rPr>
        <w:t>umowy jest Klauzula informacyjna w zakresie przetwarzania danych osobowych</w:t>
      </w:r>
      <w:r w:rsidR="00C9447E" w:rsidRPr="008F23CC">
        <w:rPr>
          <w:rFonts w:ascii="Times New Roman" w:hAnsi="Times New Roman" w:cs="Times New Roman"/>
          <w:color w:val="000000" w:themeColor="text1"/>
        </w:rPr>
        <w:t>.</w:t>
      </w:r>
    </w:p>
    <w:p w14:paraId="3AF2BD7D" w14:textId="3F01ECC4" w:rsidR="00C9447E" w:rsidRPr="008F23CC" w:rsidRDefault="00C9447E">
      <w:pPr>
        <w:tabs>
          <w:tab w:val="left" w:pos="2835"/>
        </w:tabs>
        <w:spacing w:after="0" w:line="240" w:lineRule="auto"/>
        <w:jc w:val="center"/>
        <w:rPr>
          <w:rFonts w:ascii="Times New Roman" w:eastAsia="Times New Roman" w:hAnsi="Times New Roman" w:cs="Times New Roman"/>
          <w:b/>
          <w:lang w:eastAsia="pl-PL"/>
        </w:rPr>
      </w:pPr>
    </w:p>
    <w:p w14:paraId="47E4FEEF" w14:textId="3714E799" w:rsidR="00BE4CFF" w:rsidRPr="008F23CC"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3805AB14" w14:textId="4C80F794" w:rsidR="00BE4CFF" w:rsidRPr="008F23CC"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0AA6D664" w14:textId="3D7B63D7" w:rsidR="00BE4CFF" w:rsidRPr="008F23CC"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41B1FAB5" w14:textId="668E8A32" w:rsidR="00BE4CFF" w:rsidRPr="008F23CC" w:rsidRDefault="00BE4CFF" w:rsidP="00320DC3">
      <w:pPr>
        <w:tabs>
          <w:tab w:val="left" w:pos="2835"/>
        </w:tabs>
        <w:spacing w:after="0" w:line="240" w:lineRule="auto"/>
        <w:jc w:val="center"/>
        <w:rPr>
          <w:rFonts w:ascii="Times New Roman" w:eastAsia="Times New Roman" w:hAnsi="Times New Roman" w:cs="Times New Roman"/>
          <w:b/>
          <w:lang w:eastAsia="pl-PL"/>
        </w:rPr>
      </w:pPr>
    </w:p>
    <w:p w14:paraId="05588313" w14:textId="2FA91A63"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566216F" w14:textId="3A1D4E28"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14C1C2A" w14:textId="2FE1439C"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FEB9508" w14:textId="3BC13A2F"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EE1F4A9" w14:textId="3D74048F"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6DFC3E2" w14:textId="716A7816"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C8DCCAB" w14:textId="06F18C86"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BA8A055" w14:textId="0F1BCACD"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383FDFEF" w14:textId="057E95EA"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449ED6D" w14:textId="03264A04"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EF21FA4" w14:textId="59B4CC84"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816D121" w14:textId="6E61850D"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E3A280E" w14:textId="081F5CF5"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363DDB80" w14:textId="7E1A95B0"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CED791F" w14:textId="1D4C8197"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B1443D7" w14:textId="737B5B9B"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E76349B" w14:textId="77CCFC57"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DF9943D" w14:textId="3AB89ABD"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7150F70" w14:textId="5DFE202A"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924DB59" w14:textId="15FFDB59"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138E9C1C" w14:textId="6107892E"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9268D96" w14:textId="5712B890"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43F5CEF" w14:textId="0DDCF087"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0042B41" w14:textId="6AFC5000"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6C9605B6" w14:textId="5265FEBE"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2DEAA0F5" w14:textId="1D2D99FE"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79796795" w14:textId="4187B5D1"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0E56E1FA" w14:textId="3627FF80"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37819683" w14:textId="0177DE3C" w:rsidR="004D6902" w:rsidRPr="008F23CC" w:rsidRDefault="004D6902" w:rsidP="00320DC3">
      <w:pPr>
        <w:tabs>
          <w:tab w:val="left" w:pos="2835"/>
        </w:tabs>
        <w:spacing w:after="0" w:line="240" w:lineRule="auto"/>
        <w:jc w:val="center"/>
        <w:rPr>
          <w:rFonts w:ascii="Times New Roman" w:eastAsia="Times New Roman" w:hAnsi="Times New Roman" w:cs="Times New Roman"/>
          <w:b/>
          <w:lang w:eastAsia="pl-PL"/>
        </w:rPr>
      </w:pPr>
    </w:p>
    <w:p w14:paraId="51C4E284" w14:textId="626909C2" w:rsidR="00320DC3" w:rsidRPr="008F23CC"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8F23CC">
        <w:rPr>
          <w:rFonts w:ascii="Times New Roman" w:eastAsia="Times New Roman" w:hAnsi="Times New Roman" w:cs="Times New Roman"/>
          <w:b/>
          <w:lang w:eastAsia="pl-PL"/>
        </w:rPr>
        <w:t xml:space="preserve">Załącznik do umowy o przyznaniu pomocy </w:t>
      </w:r>
      <w:r w:rsidR="002E0C4C" w:rsidRPr="008F23CC">
        <w:rPr>
          <w:rFonts w:ascii="Times New Roman" w:eastAsia="Times New Roman" w:hAnsi="Times New Roman" w:cs="Times New Roman"/>
          <w:b/>
          <w:lang w:eastAsia="pl-PL"/>
        </w:rPr>
        <w:t xml:space="preserve">finansowej </w:t>
      </w:r>
      <w:r w:rsidRPr="008F23CC">
        <w:rPr>
          <w:rFonts w:ascii="Times New Roman" w:eastAsia="Times New Roman" w:hAnsi="Times New Roman" w:cs="Times New Roman"/>
          <w:b/>
          <w:lang w:eastAsia="pl-PL"/>
        </w:rPr>
        <w:t>w ramach interwencji</w:t>
      </w:r>
    </w:p>
    <w:p w14:paraId="0932CB02" w14:textId="7A04D8E3" w:rsidR="00320DC3" w:rsidRPr="008F23CC" w:rsidRDefault="00320DC3" w:rsidP="00320DC3">
      <w:pPr>
        <w:tabs>
          <w:tab w:val="left" w:pos="2835"/>
        </w:tabs>
        <w:spacing w:after="0" w:line="240" w:lineRule="auto"/>
        <w:jc w:val="center"/>
        <w:rPr>
          <w:rFonts w:ascii="Times New Roman" w:eastAsia="Times New Roman" w:hAnsi="Times New Roman" w:cs="Times New Roman"/>
          <w:b/>
          <w:lang w:eastAsia="pl-PL"/>
        </w:rPr>
      </w:pPr>
      <w:r w:rsidRPr="008F23CC">
        <w:rPr>
          <w:rFonts w:ascii="Times New Roman" w:eastAsia="Times New Roman" w:hAnsi="Times New Roman" w:cs="Times New Roman"/>
          <w:b/>
          <w:lang w:eastAsia="pl-PL"/>
        </w:rPr>
        <w:t xml:space="preserve">I.6.7 „Interwencja w sektorze pszczelarskim” – </w:t>
      </w:r>
      <w:r w:rsidR="00C9447E" w:rsidRPr="008F23CC">
        <w:rPr>
          <w:rFonts w:ascii="Times New Roman" w:eastAsia="Times New Roman" w:hAnsi="Times New Roman" w:cs="Times New Roman"/>
          <w:b/>
          <w:lang w:eastAsia="pl-PL"/>
        </w:rPr>
        <w:t>wspieranie badania jakości handlowej miodu oraz identyfikacja miodów odmianowych”</w:t>
      </w:r>
    </w:p>
    <w:p w14:paraId="7CA2B229" w14:textId="77777777" w:rsidR="00320DC3" w:rsidRPr="008F23CC" w:rsidRDefault="00320DC3" w:rsidP="00320DC3">
      <w:pPr>
        <w:spacing w:after="0" w:line="240" w:lineRule="auto"/>
        <w:rPr>
          <w:rFonts w:ascii="Times New Roman" w:eastAsia="Times New Roman" w:hAnsi="Times New Roman" w:cs="Times New Roman"/>
          <w:lang w:eastAsia="pl-PL"/>
        </w:rPr>
      </w:pPr>
    </w:p>
    <w:p w14:paraId="10B617BB" w14:textId="0CCF740B" w:rsidR="00320DC3" w:rsidRPr="008F23CC" w:rsidRDefault="00320DC3" w:rsidP="00BE4CFF">
      <w:pPr>
        <w:spacing w:after="0" w:line="240" w:lineRule="auto"/>
        <w:jc w:val="center"/>
        <w:outlineLvl w:val="0"/>
        <w:rPr>
          <w:rFonts w:ascii="Times New Roman" w:eastAsia="Times New Roman" w:hAnsi="Times New Roman" w:cs="Times New Roman"/>
          <w:b/>
          <w:bCs/>
          <w:lang w:eastAsia="pl-PL"/>
        </w:rPr>
      </w:pPr>
      <w:r w:rsidRPr="008F23CC">
        <w:rPr>
          <w:rFonts w:ascii="Times New Roman" w:eastAsia="Times New Roman" w:hAnsi="Times New Roman" w:cs="Times New Roman"/>
          <w:b/>
          <w:bCs/>
          <w:lang w:eastAsia="pl-PL"/>
        </w:rPr>
        <w:t>Klauzula informacyjna w zakresie przetwarzania danych osobowych</w:t>
      </w:r>
    </w:p>
    <w:p w14:paraId="43C887C3" w14:textId="3F408622" w:rsidR="00BE4CFF" w:rsidRPr="008F23CC" w:rsidRDefault="00BE4CFF" w:rsidP="00652295">
      <w:pPr>
        <w:spacing w:after="0" w:line="240" w:lineRule="auto"/>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 xml:space="preserve">Zgodnie z treścią art. 13 Rozporządzenia Parlamentu Europejskiego i Rady (UE) 2016/679 </w:t>
      </w:r>
      <w:r w:rsidR="00652295" w:rsidRPr="008F23CC">
        <w:rPr>
          <w:rFonts w:ascii="Times New Roman" w:eastAsia="Calibri" w:hAnsi="Times New Roman" w:cs="Times New Roman"/>
          <w:iCs/>
          <w:color w:val="000000"/>
        </w:rPr>
        <w:br/>
      </w:r>
      <w:r w:rsidRPr="008F23CC">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w:t>
      </w:r>
      <w:r w:rsidR="00271897" w:rsidRPr="008F23CC">
        <w:rPr>
          <w:rFonts w:ascii="Times New Roman" w:eastAsia="Calibri" w:hAnsi="Times New Roman" w:cs="Times New Roman"/>
          <w:iCs/>
          <w:color w:val="000000"/>
        </w:rPr>
        <w:t xml:space="preserve"> </w:t>
      </w:r>
      <w:r w:rsidRPr="008F23CC">
        <w:rPr>
          <w:rFonts w:ascii="Times New Roman" w:eastAsia="Calibri" w:hAnsi="Times New Roman" w:cs="Times New Roman"/>
          <w:iCs/>
          <w:color w:val="000000"/>
        </w:rPr>
        <w:t>str. 35), dalej „RODO”, Agencja Restrukturyzacji i Modernizacji Rolnictwa informuje, że:</w:t>
      </w:r>
    </w:p>
    <w:p w14:paraId="7F0D2432" w14:textId="77777777"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63282A2" w14:textId="00350DC4"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 xml:space="preserve">z Administratorem może się Pani/Pan kontaktować poprzez adres e-mail: </w:t>
      </w:r>
      <w:r w:rsidR="008F23CC" w:rsidRPr="008F23CC">
        <w:rPr>
          <w:rFonts w:ascii="Times New Roman" w:hAnsi="Times New Roman" w:cs="Times New Roman"/>
          <w:rPrChange w:id="73" w:author="Zalewska Katarzyna" w:date="2025-11-13T12:37:00Z">
            <w:rPr/>
          </w:rPrChange>
        </w:rPr>
        <w:fldChar w:fldCharType="begin"/>
      </w:r>
      <w:r w:rsidR="008F23CC" w:rsidRPr="008F23CC">
        <w:rPr>
          <w:rFonts w:ascii="Times New Roman" w:hAnsi="Times New Roman" w:cs="Times New Roman"/>
          <w:rPrChange w:id="74" w:author="Zalewska Katarzyna" w:date="2025-11-13T12:37:00Z">
            <w:rPr/>
          </w:rPrChange>
        </w:rPr>
        <w:instrText>HYPERLINK "mailto:iod@arimr.gov.pl"</w:instrText>
      </w:r>
      <w:r w:rsidR="008F23CC" w:rsidRPr="008F23CC">
        <w:rPr>
          <w:rFonts w:ascii="Times New Roman" w:hAnsi="Times New Roman" w:cs="Times New Roman"/>
          <w:rPrChange w:id="75" w:author="Zalewska Katarzyna" w:date="2025-11-13T12:37:00Z">
            <w:rPr>
              <w:rFonts w:ascii="Times New Roman" w:eastAsia="Calibri" w:hAnsi="Times New Roman" w:cs="Times New Roman"/>
              <w:iCs/>
              <w:color w:val="0563C1"/>
              <w:u w:val="single"/>
            </w:rPr>
          </w:rPrChange>
        </w:rPr>
        <w:fldChar w:fldCharType="separate"/>
      </w:r>
      <w:r w:rsidRPr="008F23CC">
        <w:rPr>
          <w:rFonts w:ascii="Times New Roman" w:eastAsia="Calibri" w:hAnsi="Times New Roman" w:cs="Times New Roman"/>
          <w:iCs/>
          <w:color w:val="0563C1"/>
          <w:u w:val="single"/>
        </w:rPr>
        <w:t>info@arimr.gov.pl</w:t>
      </w:r>
      <w:r w:rsidR="008F23CC" w:rsidRPr="008F23CC">
        <w:rPr>
          <w:rFonts w:ascii="Times New Roman" w:eastAsia="Calibri" w:hAnsi="Times New Roman" w:cs="Times New Roman"/>
          <w:iCs/>
          <w:color w:val="0563C1"/>
          <w:u w:val="single"/>
        </w:rPr>
        <w:fldChar w:fldCharType="end"/>
      </w:r>
      <w:r w:rsidRPr="008F23CC">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4ACA4D0E" w14:textId="702B11BE"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Administrator wyznaczył inspektora ochrony danych, z którym może Pani/Pan się</w:t>
      </w:r>
      <w:r w:rsidRPr="008F23CC" w:rsidDel="00987906">
        <w:rPr>
          <w:rFonts w:ascii="Times New Roman" w:eastAsia="Calibri" w:hAnsi="Times New Roman" w:cs="Times New Roman"/>
          <w:iCs/>
          <w:color w:val="000000"/>
        </w:rPr>
        <w:t xml:space="preserve"> </w:t>
      </w:r>
      <w:r w:rsidRPr="008F23CC">
        <w:rPr>
          <w:rFonts w:ascii="Times New Roman" w:eastAsia="Calibri" w:hAnsi="Times New Roman" w:cs="Times New Roman"/>
          <w:iCs/>
          <w:color w:val="000000"/>
        </w:rPr>
        <w:t xml:space="preserve">kontaktować </w:t>
      </w:r>
      <w:r w:rsidR="004D6902" w:rsidRPr="008F23CC">
        <w:rPr>
          <w:rFonts w:ascii="Times New Roman" w:eastAsia="Calibri" w:hAnsi="Times New Roman" w:cs="Times New Roman"/>
          <w:iCs/>
          <w:color w:val="000000"/>
        </w:rPr>
        <w:t>w </w:t>
      </w:r>
      <w:r w:rsidRPr="008F23CC">
        <w:rPr>
          <w:rFonts w:ascii="Times New Roman" w:eastAsia="Calibri" w:hAnsi="Times New Roman" w:cs="Times New Roman"/>
          <w:iCs/>
          <w:color w:val="000000"/>
        </w:rPr>
        <w:t>sprawach dotyczących przetwarzania danych osobowych oraz korzystania z praw związanych</w:t>
      </w:r>
      <w:r w:rsidR="007D14AB" w:rsidRPr="008F23CC">
        <w:rPr>
          <w:rFonts w:ascii="Times New Roman" w:eastAsia="Calibri" w:hAnsi="Times New Roman" w:cs="Times New Roman"/>
          <w:iCs/>
          <w:color w:val="000000"/>
        </w:rPr>
        <w:t xml:space="preserve"> </w:t>
      </w:r>
      <w:r w:rsidR="004D6902" w:rsidRPr="008F23CC">
        <w:rPr>
          <w:rFonts w:ascii="Times New Roman" w:eastAsia="Calibri" w:hAnsi="Times New Roman" w:cs="Times New Roman"/>
          <w:iCs/>
          <w:color w:val="000000"/>
        </w:rPr>
        <w:t>z </w:t>
      </w:r>
      <w:r w:rsidRPr="008F23CC">
        <w:rPr>
          <w:rFonts w:ascii="Times New Roman" w:eastAsia="Calibri" w:hAnsi="Times New Roman" w:cs="Times New Roman"/>
          <w:iCs/>
          <w:color w:val="000000"/>
        </w:rPr>
        <w:t xml:space="preserve">przetwarzaniem danych, poprzez adres e-mail: </w:t>
      </w:r>
      <w:r w:rsidR="008F23CC" w:rsidRPr="008F23CC">
        <w:rPr>
          <w:rFonts w:ascii="Times New Roman" w:hAnsi="Times New Roman" w:cs="Times New Roman"/>
          <w:rPrChange w:id="76" w:author="Zalewska Katarzyna" w:date="2025-11-13T12:37:00Z">
            <w:rPr/>
          </w:rPrChange>
        </w:rPr>
        <w:fldChar w:fldCharType="begin"/>
      </w:r>
      <w:r w:rsidR="008F23CC" w:rsidRPr="008F23CC">
        <w:rPr>
          <w:rFonts w:ascii="Times New Roman" w:hAnsi="Times New Roman" w:cs="Times New Roman"/>
          <w:rPrChange w:id="77" w:author="Zalewska Katarzyna" w:date="2025-11-13T12:37:00Z">
            <w:rPr/>
          </w:rPrChange>
        </w:rPr>
        <w:instrText>HYPERLINK "mailto:iod@arimr.gov.pl"</w:instrText>
      </w:r>
      <w:r w:rsidR="008F23CC" w:rsidRPr="008F23CC">
        <w:rPr>
          <w:rFonts w:ascii="Times New Roman" w:hAnsi="Times New Roman" w:cs="Times New Roman"/>
          <w:rPrChange w:id="78" w:author="Zalewska Katarzyna" w:date="2025-11-13T12:37:00Z">
            <w:rPr>
              <w:rFonts w:ascii="Times New Roman" w:eastAsia="Calibri" w:hAnsi="Times New Roman" w:cs="Times New Roman"/>
              <w:iCs/>
              <w:color w:val="0563C1"/>
              <w:u w:val="single"/>
            </w:rPr>
          </w:rPrChange>
        </w:rPr>
        <w:fldChar w:fldCharType="separate"/>
      </w:r>
      <w:r w:rsidRPr="008F23CC">
        <w:rPr>
          <w:rFonts w:ascii="Times New Roman" w:eastAsia="Calibri" w:hAnsi="Times New Roman" w:cs="Times New Roman"/>
          <w:iCs/>
          <w:color w:val="0563C1"/>
          <w:u w:val="single"/>
        </w:rPr>
        <w:t>iod@arimr.gov.pl</w:t>
      </w:r>
      <w:r w:rsidR="008F23CC" w:rsidRPr="008F23CC">
        <w:rPr>
          <w:rFonts w:ascii="Times New Roman" w:eastAsia="Calibri" w:hAnsi="Times New Roman" w:cs="Times New Roman"/>
          <w:iCs/>
          <w:color w:val="0563C1"/>
          <w:u w:val="single"/>
        </w:rPr>
        <w:fldChar w:fldCharType="end"/>
      </w:r>
      <w:r w:rsidRPr="008F23CC">
        <w:rPr>
          <w:rFonts w:ascii="Times New Roman" w:eastAsia="Calibri" w:hAnsi="Times New Roman" w:cs="Times New Roman"/>
          <w:iCs/>
          <w:color w:val="000000"/>
        </w:rPr>
        <w:t xml:space="preserve"> lub pisemnie na adres korespondencyjny Administratora, wskazany w pkt 2;</w:t>
      </w:r>
    </w:p>
    <w:p w14:paraId="4DFAE182" w14:textId="6087F00F"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lang w:bidi="pl-PL"/>
        </w:rPr>
      </w:pPr>
      <w:r w:rsidRPr="008F23CC">
        <w:rPr>
          <w:rFonts w:ascii="Times New Roman" w:eastAsia="Calibri" w:hAnsi="Times New Roman" w:cs="Times New Roman"/>
          <w:iCs/>
          <w:color w:val="000000"/>
        </w:rPr>
        <w:t xml:space="preserve">zebrane dane osobowe będą przetwarzane przez Administratora na podstawie </w:t>
      </w:r>
      <w:r w:rsidRPr="008F23CC">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w:t>
      </w:r>
      <w:ins w:id="79" w:author="Karpiński Marcin" w:date="2025-11-14T08:53:00Z">
        <w:r w:rsidR="00A33889">
          <w:rPr>
            <w:rFonts w:ascii="Times New Roman" w:eastAsia="Calibri" w:hAnsi="Times New Roman" w:cs="Times New Roman"/>
            <w:iCs/>
            <w:color w:val="000000"/>
            <w:lang w:bidi="pl-PL"/>
          </w:rPr>
          <w:t>5</w:t>
        </w:r>
      </w:ins>
      <w:del w:id="80" w:author="Karpiński Marcin" w:date="2025-11-14T08:53:00Z">
        <w:r w:rsidRPr="008F23CC" w:rsidDel="00A33889">
          <w:rPr>
            <w:rFonts w:ascii="Times New Roman" w:eastAsia="Calibri" w:hAnsi="Times New Roman" w:cs="Times New Roman"/>
            <w:iCs/>
            <w:color w:val="000000"/>
            <w:lang w:bidi="pl-PL"/>
          </w:rPr>
          <w:delText>3</w:delText>
        </w:r>
      </w:del>
      <w:r w:rsidRPr="008F23CC">
        <w:rPr>
          <w:rFonts w:ascii="Times New Roman" w:eastAsia="Calibri" w:hAnsi="Times New Roman" w:cs="Times New Roman"/>
          <w:iCs/>
          <w:color w:val="000000"/>
          <w:lang w:bidi="pl-PL"/>
        </w:rPr>
        <w:t xml:space="preserve"> r. poz. 1</w:t>
      </w:r>
      <w:ins w:id="81" w:author="Karpiński Marcin" w:date="2025-11-14T08:53:00Z">
        <w:r w:rsidR="00A33889">
          <w:rPr>
            <w:rFonts w:ascii="Times New Roman" w:eastAsia="Calibri" w:hAnsi="Times New Roman" w:cs="Times New Roman"/>
            <w:iCs/>
            <w:color w:val="000000"/>
            <w:lang w:bidi="pl-PL"/>
          </w:rPr>
          <w:t>363</w:t>
        </w:r>
      </w:ins>
      <w:del w:id="82" w:author="Karpiński Marcin" w:date="2025-11-14T08:53:00Z">
        <w:r w:rsidRPr="008F23CC" w:rsidDel="00A33889">
          <w:rPr>
            <w:rFonts w:ascii="Times New Roman" w:eastAsia="Calibri" w:hAnsi="Times New Roman" w:cs="Times New Roman"/>
            <w:iCs/>
            <w:color w:val="000000"/>
            <w:lang w:bidi="pl-PL"/>
          </w:rPr>
          <w:delText>199</w:delText>
        </w:r>
      </w:del>
      <w:del w:id="83" w:author="Karpiński Marcin" w:date="2025-11-14T08:54:00Z">
        <w:r w:rsidR="000E1409" w:rsidRPr="008F23CC" w:rsidDel="00A33889">
          <w:rPr>
            <w:rFonts w:ascii="Times New Roman" w:eastAsia="Calibri" w:hAnsi="Times New Roman" w:cs="Times New Roman"/>
            <w:iCs/>
            <w:color w:val="000000"/>
            <w:lang w:bidi="pl-PL"/>
          </w:rPr>
          <w:delText>, z późn. zm.</w:delText>
        </w:r>
      </w:del>
      <w:r w:rsidRPr="008F23CC">
        <w:rPr>
          <w:rFonts w:ascii="Times New Roman" w:eastAsia="Calibri" w:hAnsi="Times New Roman" w:cs="Times New Roman"/>
          <w:iCs/>
          <w:color w:val="000000"/>
          <w:lang w:bidi="pl-PL"/>
        </w:rPr>
        <w:t xml:space="preserve">), tj. realizacją operacji, na którą została zawarta umowa o przyznaniu pomocy, </w:t>
      </w:r>
      <w:bookmarkStart w:id="84" w:name="_Hlk130976342"/>
      <w:r w:rsidRPr="008F23CC">
        <w:rPr>
          <w:rFonts w:ascii="Times New Roman" w:eastAsia="Calibri" w:hAnsi="Times New Roman" w:cs="Times New Roman"/>
          <w:iCs/>
          <w:color w:val="000000"/>
          <w:lang w:bidi="pl-PL"/>
        </w:rPr>
        <w:t xml:space="preserve">w ramach </w:t>
      </w:r>
      <w:bookmarkStart w:id="85" w:name="_Hlk135211834"/>
      <w:r w:rsidRPr="008F23CC">
        <w:rPr>
          <w:rFonts w:ascii="Times New Roman" w:hAnsi="Times New Roman" w:cs="Times New Roman"/>
          <w:bCs/>
        </w:rPr>
        <w:t xml:space="preserve">Planu Strategicznego dla Wspólnej Polityki Rolnej na lata 2023–2027 dla interwencji </w:t>
      </w:r>
      <w:r w:rsidRPr="008F23CC">
        <w:rPr>
          <w:rFonts w:ascii="Times New Roman" w:hAnsi="Times New Roman" w:cs="Times New Roman"/>
          <w:color w:val="000000" w:themeColor="text1"/>
        </w:rPr>
        <w:t>I.6.7 „Interwencja w sektorze pszczelarskim – wspieranie badania jakości handlowej miodu oraz identyfikacja miodów odmianowych”</w:t>
      </w:r>
      <w:bookmarkEnd w:id="84"/>
      <w:bookmarkEnd w:id="85"/>
      <w:r w:rsidRPr="008F23CC">
        <w:rPr>
          <w:rFonts w:ascii="Times New Roman" w:eastAsia="Calibri" w:hAnsi="Times New Roman" w:cs="Times New Roman"/>
          <w:iCs/>
          <w:color w:val="000000"/>
          <w:lang w:bidi="pl-PL"/>
        </w:rPr>
        <w:t>, tj. w celu przyznania pomocy finansowej;</w:t>
      </w:r>
    </w:p>
    <w:p w14:paraId="2CAA26BF" w14:textId="77777777"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odbiorcami Pani/Pana danych osobowych mogą być:</w:t>
      </w:r>
    </w:p>
    <w:p w14:paraId="169D4428" w14:textId="77777777" w:rsidR="00BE4CFF" w:rsidRPr="008F23CC"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8F23CC">
        <w:rPr>
          <w:rFonts w:ascii="Times New Roman" w:eastAsia="Times New Roman" w:hAnsi="Times New Roman" w:cs="Times New Roman"/>
          <w:iCs/>
          <w:color w:val="000000"/>
          <w:lang w:eastAsia="pl-PL" w:bidi="pl-PL"/>
        </w:rPr>
        <w:t>organy kontrolne,</w:t>
      </w:r>
    </w:p>
    <w:p w14:paraId="2A4C730C" w14:textId="77777777" w:rsidR="00BE4CFF" w:rsidRPr="008F23CC"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8F23CC">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51E655E5" w14:textId="2E37F567" w:rsidR="00BE4CFF" w:rsidRPr="008F23CC" w:rsidRDefault="00BE4CFF" w:rsidP="00C93837">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8F23CC">
        <w:rPr>
          <w:rFonts w:ascii="Times New Roman" w:eastAsia="Times New Roman" w:hAnsi="Times New Roman" w:cs="Times New Roman"/>
          <w:iCs/>
          <w:color w:val="000000"/>
          <w:lang w:eastAsia="pl-PL" w:bidi="pl-PL"/>
        </w:rPr>
        <w:t>podmioty przetwarzające w imieniu Administratora na mocy zawartej umowy, m.in. dostawcy IT</w:t>
      </w:r>
      <w:r w:rsidRPr="008F23CC">
        <w:rPr>
          <w:rFonts w:ascii="Times New Roman" w:eastAsia="Calibri" w:hAnsi="Times New Roman" w:cs="Times New Roman"/>
          <w:iCs/>
          <w:color w:val="000000"/>
        </w:rPr>
        <w:t>;</w:t>
      </w:r>
    </w:p>
    <w:p w14:paraId="0C7A176C" w14:textId="3F548BED"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 xml:space="preserve">zebrane dane osobowe będą przetwarzane przez okres realizacji zadań, o których mowa </w:t>
      </w:r>
      <w:r w:rsidR="00652295" w:rsidRPr="008F23CC">
        <w:rPr>
          <w:rFonts w:ascii="Times New Roman" w:eastAsia="Calibri" w:hAnsi="Times New Roman" w:cs="Times New Roman"/>
          <w:iCs/>
          <w:color w:val="000000"/>
        </w:rPr>
        <w:br/>
      </w:r>
      <w:r w:rsidRPr="008F23CC">
        <w:rPr>
          <w:rFonts w:ascii="Times New Roman" w:eastAsia="Calibri" w:hAnsi="Times New Roman" w:cs="Times New Roman"/>
          <w:iCs/>
          <w:color w:val="000000"/>
        </w:rPr>
        <w:t xml:space="preserve">w pkt 4, </w:t>
      </w:r>
      <w:r w:rsidRPr="008F23CC">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8F23CC">
        <w:rPr>
          <w:rFonts w:ascii="Times New Roman" w:hAnsi="Times New Roman" w:cs="Times New Roman"/>
          <w:bCs/>
        </w:rPr>
        <w:t xml:space="preserve">Planu Strategicznego dla Wspólnej Polityki Rolnej na lata 2023–2027 dla interwencji </w:t>
      </w:r>
      <w:r w:rsidRPr="008F23CC">
        <w:rPr>
          <w:rFonts w:ascii="Times New Roman" w:hAnsi="Times New Roman" w:cs="Times New Roman"/>
          <w:color w:val="000000" w:themeColor="text1"/>
        </w:rPr>
        <w:t>I.6.7 „Interwencja w sektorze pszczelarskim – wspieranie badania jakości handlowej miodu oraz identyfikacja miodów odmianowych”</w:t>
      </w:r>
      <w:r w:rsidRPr="008F23CC">
        <w:rPr>
          <w:rFonts w:ascii="Times New Roman" w:eastAsia="Calibri" w:hAnsi="Times New Roman" w:cs="Times New Roman"/>
          <w:i/>
          <w:color w:val="000000"/>
        </w:rPr>
        <w:t>.</w:t>
      </w:r>
      <w:r w:rsidRPr="008F23CC">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w:t>
      </w:r>
      <w:r w:rsidR="004D6902" w:rsidRPr="008F23CC">
        <w:rPr>
          <w:rFonts w:ascii="Times New Roman" w:eastAsia="Calibri" w:hAnsi="Times New Roman" w:cs="Times New Roman"/>
          <w:iCs/>
          <w:color w:val="000000"/>
        </w:rPr>
        <w:t>o </w:t>
      </w:r>
      <w:r w:rsidRPr="008F23CC">
        <w:rPr>
          <w:rFonts w:ascii="Times New Roman" w:eastAsia="Calibri" w:hAnsi="Times New Roman" w:cs="Times New Roman"/>
          <w:iCs/>
          <w:color w:val="000000"/>
        </w:rPr>
        <w:t>okres potrzebny do przeprowadzenia archiwizacji;</w:t>
      </w:r>
    </w:p>
    <w:p w14:paraId="42E14CEC" w14:textId="586150C0"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850C689" w14:textId="2D72AA84"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color w:val="000000"/>
        </w:rPr>
      </w:pPr>
      <w:r w:rsidRPr="008F23CC">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8F23CC">
        <w:rPr>
          <w:rFonts w:ascii="Times New Roman" w:hAnsi="Times New Roman" w:cs="Times New Roman"/>
          <w:iCs/>
        </w:rPr>
        <w:t xml:space="preserve"> </w:t>
      </w:r>
      <w:ins w:id="86" w:author="Zalewska Katarzyna" w:date="2025-11-26T13:12:00Z">
        <w:r w:rsidR="00E655D4" w:rsidRPr="006966E3">
          <w:rPr>
            <w:rFonts w:ascii="Times New Roman" w:eastAsia="Calibri" w:hAnsi="Times New Roman" w:cs="Times New Roman"/>
            <w:iCs/>
          </w:rPr>
          <w:t>ul. Stanisława Moniuszki 1A, 00-014 Warszawa</w:t>
        </w:r>
      </w:ins>
      <w:del w:id="87" w:author="Zalewska Katarzyna" w:date="2025-11-26T13:12:00Z">
        <w:r w:rsidRPr="008F23CC" w:rsidDel="00E655D4">
          <w:rPr>
            <w:rFonts w:ascii="Times New Roman" w:eastAsia="Calibri" w:hAnsi="Times New Roman" w:cs="Times New Roman"/>
            <w:iCs/>
            <w:color w:val="000000"/>
          </w:rPr>
          <w:delText>ul. Stawki 2, 00-193 Warszawa</w:delText>
        </w:r>
      </w:del>
      <w:r w:rsidRPr="008F23CC">
        <w:rPr>
          <w:rFonts w:ascii="Times New Roman" w:eastAsia="Calibri" w:hAnsi="Times New Roman" w:cs="Times New Roman"/>
          <w:iCs/>
          <w:color w:val="000000"/>
        </w:rPr>
        <w:t>;</w:t>
      </w:r>
    </w:p>
    <w:p w14:paraId="2DDD5694" w14:textId="6862CD85" w:rsidR="00BE4CFF" w:rsidRPr="008F23CC" w:rsidRDefault="00BE4CFF" w:rsidP="00C93837">
      <w:pPr>
        <w:numPr>
          <w:ilvl w:val="0"/>
          <w:numId w:val="9"/>
        </w:numPr>
        <w:spacing w:after="0" w:line="240" w:lineRule="auto"/>
        <w:ind w:left="284" w:hanging="284"/>
        <w:jc w:val="both"/>
        <w:rPr>
          <w:rFonts w:ascii="Times New Roman" w:eastAsia="Calibri" w:hAnsi="Times New Roman" w:cs="Times New Roman"/>
          <w:iCs/>
        </w:rPr>
      </w:pPr>
      <w:r w:rsidRPr="008F23CC">
        <w:rPr>
          <w:rFonts w:ascii="Times New Roman" w:eastAsia="Calibri" w:hAnsi="Times New Roman" w:cs="Times New Roman"/>
          <w:iCs/>
        </w:rPr>
        <w:t xml:space="preserve">podanie danych osobowych </w:t>
      </w:r>
      <w:r w:rsidRPr="008F23CC">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8F23CC">
        <w:rPr>
          <w:rFonts w:ascii="Times New Roman" w:eastAsia="Calibri" w:hAnsi="Times New Roman" w:cs="Times New Roman"/>
          <w:iCs/>
          <w:color w:val="000000"/>
          <w:lang w:bidi="pl-PL"/>
        </w:rPr>
        <w:t xml:space="preserve">w ramach </w:t>
      </w:r>
      <w:r w:rsidRPr="008F23CC">
        <w:rPr>
          <w:rFonts w:ascii="Times New Roman" w:hAnsi="Times New Roman" w:cs="Times New Roman"/>
          <w:bCs/>
        </w:rPr>
        <w:t xml:space="preserve">Planu Strategicznego dla Wspólnej Polityki Rolnej na lata 2023–2027 dla interwencji </w:t>
      </w:r>
      <w:r w:rsidRPr="008F23CC">
        <w:rPr>
          <w:rFonts w:ascii="Times New Roman" w:hAnsi="Times New Roman" w:cs="Times New Roman"/>
          <w:color w:val="000000" w:themeColor="text1"/>
        </w:rPr>
        <w:t xml:space="preserve">I.6.7 „Interwencja w </w:t>
      </w:r>
      <w:r w:rsidRPr="008F23CC">
        <w:rPr>
          <w:rFonts w:ascii="Times New Roman" w:hAnsi="Times New Roman" w:cs="Times New Roman"/>
          <w:color w:val="000000" w:themeColor="text1"/>
        </w:rPr>
        <w:lastRenderedPageBreak/>
        <w:t>sektorze pszczelarskim – wspieranie badania jakości handlo</w:t>
      </w:r>
      <w:r w:rsidR="00A45000" w:rsidRPr="008F23CC">
        <w:rPr>
          <w:rFonts w:ascii="Times New Roman" w:hAnsi="Times New Roman" w:cs="Times New Roman"/>
          <w:color w:val="000000" w:themeColor="text1"/>
        </w:rPr>
        <w:t>wej miodu oraz identyfikacja miodów odmianowych</w:t>
      </w:r>
      <w:r w:rsidRPr="008F23CC">
        <w:rPr>
          <w:rFonts w:ascii="Times New Roman" w:hAnsi="Times New Roman" w:cs="Times New Roman"/>
          <w:color w:val="000000" w:themeColor="text1"/>
        </w:rPr>
        <w:t>”</w:t>
      </w:r>
      <w:r w:rsidRPr="008F23CC">
        <w:rPr>
          <w:rFonts w:ascii="Times New Roman" w:eastAsia="Calibri" w:hAnsi="Times New Roman" w:cs="Times New Roman"/>
          <w:iCs/>
          <w:color w:val="000000"/>
          <w:lang w:bidi="pl-PL"/>
        </w:rPr>
        <w:t>.</w:t>
      </w:r>
    </w:p>
    <w:p w14:paraId="1DE45151" w14:textId="77777777" w:rsidR="00BE4CFF" w:rsidRPr="008F23CC" w:rsidRDefault="00BE4CFF" w:rsidP="00137A68">
      <w:pPr>
        <w:spacing w:after="0" w:line="240" w:lineRule="auto"/>
        <w:outlineLvl w:val="0"/>
        <w:rPr>
          <w:rFonts w:ascii="Times New Roman" w:eastAsia="Times New Roman" w:hAnsi="Times New Roman" w:cs="Times New Roman"/>
          <w:lang w:eastAsia="pl-PL"/>
        </w:rPr>
      </w:pPr>
    </w:p>
    <w:sectPr w:rsidR="00BE4CFF" w:rsidRPr="008F23CC" w:rsidSect="002B24EB">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7B65" w14:textId="77777777" w:rsidR="00876D43" w:rsidRDefault="00876D43" w:rsidP="00F62304">
      <w:pPr>
        <w:spacing w:after="0" w:line="240" w:lineRule="auto"/>
      </w:pPr>
      <w:r>
        <w:separator/>
      </w:r>
    </w:p>
  </w:endnote>
  <w:endnote w:type="continuationSeparator" w:id="0">
    <w:p w14:paraId="5CC7B592" w14:textId="77777777" w:rsidR="00876D43" w:rsidRDefault="00876D43"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B36" w14:textId="77777777" w:rsidR="00B30CE6" w:rsidRDefault="00B30CE6" w:rsidP="00390B20">
    <w:pPr>
      <w:pStyle w:val="Stopka"/>
      <w:rPr>
        <w:rFonts w:ascii="Times New Roman" w:hAnsi="Times New Roman" w:cs="Times New Roman"/>
        <w:sz w:val="18"/>
        <w:szCs w:val="18"/>
        <w:lang w:eastAsia="en-GB"/>
      </w:rPr>
    </w:pPr>
  </w:p>
  <w:p w14:paraId="53EC4572" w14:textId="77777777" w:rsidR="00B30CE6" w:rsidRDefault="00B30CE6" w:rsidP="00390B20">
    <w:pPr>
      <w:pStyle w:val="Stopka"/>
      <w:rPr>
        <w:rFonts w:ascii="Times New Roman" w:hAnsi="Times New Roman" w:cs="Times New Roman"/>
        <w:sz w:val="18"/>
        <w:szCs w:val="18"/>
        <w:lang w:eastAsia="en-GB"/>
      </w:rPr>
    </w:pPr>
  </w:p>
  <w:p w14:paraId="13F48286" w14:textId="118E31F2" w:rsidR="00390B20" w:rsidRDefault="00390B20" w:rsidP="00390B2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7</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7</w:t>
    </w:r>
    <w:r w:rsidRPr="00EB229A">
      <w:rPr>
        <w:rFonts w:ascii="Times New Roman" w:hAnsi="Times New Roman" w:cs="Times New Roman"/>
        <w:sz w:val="18"/>
        <w:szCs w:val="18"/>
        <w:lang w:eastAsia="en-GB"/>
      </w:rPr>
      <w:t>/2</w:t>
    </w:r>
    <w:r w:rsidR="00D62D9F">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88" w:author="Zalewska Katarzyna" w:date="2025-11-07T13:08:00Z">
      <w:r w:rsidR="00FD7014">
        <w:rPr>
          <w:rFonts w:ascii="Times New Roman" w:hAnsi="Times New Roman" w:cs="Times New Roman"/>
          <w:sz w:val="18"/>
          <w:szCs w:val="18"/>
          <w:lang w:eastAsia="en-GB"/>
        </w:rPr>
        <w:t>2</w:t>
      </w:r>
    </w:ins>
    <w:del w:id="89" w:author="Zalewska Katarzyna" w:date="2025-11-07T13:08:00Z">
      <w:r w:rsidR="00A83C77" w:rsidDel="00FD7014">
        <w:rPr>
          <w:rFonts w:ascii="Times New Roman" w:hAnsi="Times New Roman" w:cs="Times New Roman"/>
          <w:sz w:val="18"/>
          <w:szCs w:val="18"/>
          <w:lang w:eastAsia="en-GB"/>
        </w:rPr>
        <w:delText>1</w:delText>
      </w:r>
    </w:del>
  </w:p>
  <w:p w14:paraId="264019D6" w14:textId="77777777" w:rsidR="00390B20" w:rsidRPr="00813950" w:rsidRDefault="00390B20" w:rsidP="00390B2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2</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Pr>
        <w:rFonts w:ascii="Times New Roman" w:hAnsi="Times New Roman" w:cs="Times New Roman"/>
        <w:sz w:val="20"/>
        <w:szCs w:val="20"/>
      </w:rPr>
      <w:t>16</w:t>
    </w:r>
    <w:r w:rsidRPr="00813950">
      <w:rPr>
        <w:rFonts w:ascii="Times New Roman" w:hAnsi="Times New Roman" w:cs="Times New Roman"/>
        <w:sz w:val="20"/>
        <w:szCs w:val="20"/>
      </w:rPr>
      <w:fldChar w:fldCharType="end"/>
    </w: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F530" w14:textId="77777777" w:rsidR="00876D43" w:rsidRDefault="00876D43" w:rsidP="00F62304">
      <w:pPr>
        <w:spacing w:after="0" w:line="240" w:lineRule="auto"/>
      </w:pPr>
      <w:r>
        <w:separator/>
      </w:r>
    </w:p>
  </w:footnote>
  <w:footnote w:type="continuationSeparator" w:id="0">
    <w:p w14:paraId="698113FA" w14:textId="77777777" w:rsidR="00876D43" w:rsidRDefault="00876D43"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474AA0"/>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95461562"/>
    <w:lvl w:ilvl="0">
      <w:start w:val="1"/>
      <w:numFmt w:val="decimal"/>
      <w:lvlText w:val="%1."/>
      <w:lvlJc w:val="left"/>
      <w:pPr>
        <w:ind w:left="360" w:hanging="360"/>
      </w:pPr>
      <w:rPr>
        <w:rFonts w:ascii="Times New Roman" w:hAnsi="Times New Roman" w:cs="Times New Roman"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FE3934"/>
    <w:multiLevelType w:val="hybridMultilevel"/>
    <w:tmpl w:val="17E298B0"/>
    <w:lvl w:ilvl="0" w:tplc="3BF48A84">
      <w:start w:val="1"/>
      <w:numFmt w:val="decimal"/>
      <w:lvlText w:val="%1)"/>
      <w:lvlJc w:val="left"/>
      <w:pPr>
        <w:ind w:left="8139" w:hanging="360"/>
      </w:pPr>
      <w:rPr>
        <w:rFonts w:hint="default"/>
        <w:b w:val="0"/>
        <w:bCs w:val="0"/>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0A1F70"/>
    <w:multiLevelType w:val="hybridMultilevel"/>
    <w:tmpl w:val="2B1E92E0"/>
    <w:lvl w:ilvl="0" w:tplc="8990CD76">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5"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1" w15:restartNumberingAfterBreak="0">
    <w:nsid w:val="2F5A4155"/>
    <w:multiLevelType w:val="multilevel"/>
    <w:tmpl w:val="AC722CF8"/>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134C4"/>
    <w:multiLevelType w:val="hybridMultilevel"/>
    <w:tmpl w:val="AD8A38C0"/>
    <w:lvl w:ilvl="0" w:tplc="7834067C">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B427CD"/>
    <w:multiLevelType w:val="hybridMultilevel"/>
    <w:tmpl w:val="2806F1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0B2632"/>
    <w:multiLevelType w:val="hybridMultilevel"/>
    <w:tmpl w:val="FEB6283A"/>
    <w:lvl w:ilvl="0" w:tplc="838E54A6">
      <w:start w:val="1"/>
      <w:numFmt w:val="decimal"/>
      <w:lvlText w:val="%1)"/>
      <w:lvlJc w:val="left"/>
      <w:pPr>
        <w:ind w:left="786" w:hanging="360"/>
      </w:pPr>
      <w:rPr>
        <w:rFonts w:ascii="Times New Roman" w:hAnsi="Times New Roman" w:cs="Times New Roman"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385FF3"/>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07693"/>
    <w:multiLevelType w:val="hybridMultilevel"/>
    <w:tmpl w:val="A7E46980"/>
    <w:lvl w:ilvl="0" w:tplc="39C82B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FC332FF"/>
    <w:multiLevelType w:val="hybridMultilevel"/>
    <w:tmpl w:val="8884A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0463F1"/>
    <w:multiLevelType w:val="hybridMultilevel"/>
    <w:tmpl w:val="05E2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DF7D89"/>
    <w:multiLevelType w:val="hybridMultilevel"/>
    <w:tmpl w:val="8228AD0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4"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0E6678"/>
    <w:multiLevelType w:val="hybridMultilevel"/>
    <w:tmpl w:val="4310152E"/>
    <w:lvl w:ilvl="0" w:tplc="E5F8D9FE">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9C6A0C"/>
    <w:multiLevelType w:val="hybridMultilevel"/>
    <w:tmpl w:val="5BCACF3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8"/>
  </w:num>
  <w:num w:numId="3">
    <w:abstractNumId w:val="3"/>
  </w:num>
  <w:num w:numId="4">
    <w:abstractNumId w:val="18"/>
  </w:num>
  <w:num w:numId="5">
    <w:abstractNumId w:val="27"/>
  </w:num>
  <w:num w:numId="6">
    <w:abstractNumId w:val="0"/>
  </w:num>
  <w:num w:numId="7">
    <w:abstractNumId w:val="39"/>
  </w:num>
  <w:num w:numId="8">
    <w:abstractNumId w:val="20"/>
  </w:num>
  <w:num w:numId="9">
    <w:abstractNumId w:val="23"/>
  </w:num>
  <w:num w:numId="10">
    <w:abstractNumId w:val="44"/>
  </w:num>
  <w:num w:numId="11">
    <w:abstractNumId w:val="41"/>
  </w:num>
  <w:num w:numId="12">
    <w:abstractNumId w:val="25"/>
  </w:num>
  <w:num w:numId="13">
    <w:abstractNumId w:val="35"/>
  </w:num>
  <w:num w:numId="14">
    <w:abstractNumId w:val="1"/>
  </w:num>
  <w:num w:numId="15">
    <w:abstractNumId w:val="34"/>
  </w:num>
  <w:num w:numId="16">
    <w:abstractNumId w:val="24"/>
  </w:num>
  <w:num w:numId="17">
    <w:abstractNumId w:val="22"/>
  </w:num>
  <w:num w:numId="18">
    <w:abstractNumId w:val="31"/>
  </w:num>
  <w:num w:numId="19">
    <w:abstractNumId w:val="48"/>
  </w:num>
  <w:num w:numId="20">
    <w:abstractNumId w:val="42"/>
  </w:num>
  <w:num w:numId="21">
    <w:abstractNumId w:val="36"/>
  </w:num>
  <w:num w:numId="22">
    <w:abstractNumId w:val="40"/>
  </w:num>
  <w:num w:numId="23">
    <w:abstractNumId w:val="5"/>
  </w:num>
  <w:num w:numId="24">
    <w:abstractNumId w:val="4"/>
  </w:num>
  <w:num w:numId="25">
    <w:abstractNumId w:val="38"/>
  </w:num>
  <w:num w:numId="26">
    <w:abstractNumId w:val="45"/>
  </w:num>
  <w:num w:numId="27">
    <w:abstractNumId w:val="9"/>
  </w:num>
  <w:num w:numId="28">
    <w:abstractNumId w:val="11"/>
  </w:num>
  <w:num w:numId="29">
    <w:abstractNumId w:val="33"/>
  </w:num>
  <w:num w:numId="30">
    <w:abstractNumId w:val="47"/>
  </w:num>
  <w:num w:numId="31">
    <w:abstractNumId w:val="43"/>
  </w:num>
  <w:num w:numId="32">
    <w:abstractNumId w:val="37"/>
  </w:num>
  <w:num w:numId="33">
    <w:abstractNumId w:val="8"/>
  </w:num>
  <w:num w:numId="34">
    <w:abstractNumId w:val="2"/>
  </w:num>
  <w:num w:numId="35">
    <w:abstractNumId w:val="29"/>
  </w:num>
  <w:num w:numId="36">
    <w:abstractNumId w:val="17"/>
  </w:num>
  <w:num w:numId="37">
    <w:abstractNumId w:val="15"/>
  </w:num>
  <w:num w:numId="38">
    <w:abstractNumId w:val="12"/>
  </w:num>
  <w:num w:numId="39">
    <w:abstractNumId w:val="21"/>
  </w:num>
  <w:num w:numId="40">
    <w:abstractNumId w:val="30"/>
  </w:num>
  <w:num w:numId="41">
    <w:abstractNumId w:val="10"/>
  </w:num>
  <w:num w:numId="42">
    <w:abstractNumId w:val="32"/>
  </w:num>
  <w:num w:numId="43">
    <w:abstractNumId w:val="46"/>
  </w:num>
  <w:num w:numId="44">
    <w:abstractNumId w:val="16"/>
  </w:num>
  <w:num w:numId="45">
    <w:abstractNumId w:val="7"/>
  </w:num>
  <w:num w:numId="46">
    <w:abstractNumId w:val="13"/>
  </w:num>
  <w:num w:numId="47">
    <w:abstractNumId w:val="26"/>
  </w:num>
  <w:num w:numId="48">
    <w:abstractNumId w:val="6"/>
  </w:num>
  <w:num w:numId="4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5F6AFAE-C469-4130-A318-BEA018FC329E}"/>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6A3"/>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7F1"/>
    <w:rsid w:val="00006A95"/>
    <w:rsid w:val="00007555"/>
    <w:rsid w:val="000078A3"/>
    <w:rsid w:val="00007B22"/>
    <w:rsid w:val="0001006A"/>
    <w:rsid w:val="0001029E"/>
    <w:rsid w:val="0001032A"/>
    <w:rsid w:val="0001078E"/>
    <w:rsid w:val="000108CA"/>
    <w:rsid w:val="000112A9"/>
    <w:rsid w:val="00011BB6"/>
    <w:rsid w:val="00011D1A"/>
    <w:rsid w:val="00012172"/>
    <w:rsid w:val="000121C2"/>
    <w:rsid w:val="00012726"/>
    <w:rsid w:val="00012DAC"/>
    <w:rsid w:val="0001342B"/>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2F55"/>
    <w:rsid w:val="000233C2"/>
    <w:rsid w:val="000237DB"/>
    <w:rsid w:val="0002383E"/>
    <w:rsid w:val="00023924"/>
    <w:rsid w:val="00023BCC"/>
    <w:rsid w:val="00024022"/>
    <w:rsid w:val="0002403C"/>
    <w:rsid w:val="000243AD"/>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1BB"/>
    <w:rsid w:val="000421C4"/>
    <w:rsid w:val="0004248C"/>
    <w:rsid w:val="00042E95"/>
    <w:rsid w:val="00042EA0"/>
    <w:rsid w:val="00043235"/>
    <w:rsid w:val="0004346E"/>
    <w:rsid w:val="00043BF9"/>
    <w:rsid w:val="00043D64"/>
    <w:rsid w:val="000442BC"/>
    <w:rsid w:val="000449D9"/>
    <w:rsid w:val="00044F73"/>
    <w:rsid w:val="00044F83"/>
    <w:rsid w:val="00045128"/>
    <w:rsid w:val="00045862"/>
    <w:rsid w:val="00045986"/>
    <w:rsid w:val="00045D6E"/>
    <w:rsid w:val="00046926"/>
    <w:rsid w:val="00046FAD"/>
    <w:rsid w:val="00046FF2"/>
    <w:rsid w:val="00047474"/>
    <w:rsid w:val="00047483"/>
    <w:rsid w:val="00047531"/>
    <w:rsid w:val="000476DD"/>
    <w:rsid w:val="000479E2"/>
    <w:rsid w:val="00050B3E"/>
    <w:rsid w:val="00050C7B"/>
    <w:rsid w:val="00051058"/>
    <w:rsid w:val="0005109E"/>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422"/>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7F7"/>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24A"/>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0DA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4497"/>
    <w:rsid w:val="000A53F6"/>
    <w:rsid w:val="000A5E7E"/>
    <w:rsid w:val="000A66D9"/>
    <w:rsid w:val="000A6804"/>
    <w:rsid w:val="000A768F"/>
    <w:rsid w:val="000A7699"/>
    <w:rsid w:val="000A773E"/>
    <w:rsid w:val="000A7BCC"/>
    <w:rsid w:val="000B0557"/>
    <w:rsid w:val="000B076D"/>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3E79"/>
    <w:rsid w:val="000B4D0C"/>
    <w:rsid w:val="000B4E7E"/>
    <w:rsid w:val="000B4F1B"/>
    <w:rsid w:val="000B52AB"/>
    <w:rsid w:val="000B5559"/>
    <w:rsid w:val="000B56AC"/>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860"/>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765"/>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409"/>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825"/>
    <w:rsid w:val="000F2BC0"/>
    <w:rsid w:val="000F2EF4"/>
    <w:rsid w:val="000F3146"/>
    <w:rsid w:val="000F34AF"/>
    <w:rsid w:val="000F3623"/>
    <w:rsid w:val="000F3857"/>
    <w:rsid w:val="000F3941"/>
    <w:rsid w:val="000F3985"/>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008"/>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DCB"/>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0E0"/>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1FB1"/>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A68"/>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036"/>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A79"/>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23"/>
    <w:rsid w:val="00185294"/>
    <w:rsid w:val="001852B8"/>
    <w:rsid w:val="0018545D"/>
    <w:rsid w:val="0018559F"/>
    <w:rsid w:val="00185BCB"/>
    <w:rsid w:val="00185DA8"/>
    <w:rsid w:val="001867B1"/>
    <w:rsid w:val="0018693F"/>
    <w:rsid w:val="00186B8F"/>
    <w:rsid w:val="00187169"/>
    <w:rsid w:val="001871CC"/>
    <w:rsid w:val="001872BE"/>
    <w:rsid w:val="001874B5"/>
    <w:rsid w:val="001874EA"/>
    <w:rsid w:val="00187ABF"/>
    <w:rsid w:val="00187D31"/>
    <w:rsid w:val="0019018A"/>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4B"/>
    <w:rsid w:val="001A6564"/>
    <w:rsid w:val="001A6624"/>
    <w:rsid w:val="001A782A"/>
    <w:rsid w:val="001A7925"/>
    <w:rsid w:val="001A7977"/>
    <w:rsid w:val="001A7A33"/>
    <w:rsid w:val="001A7B07"/>
    <w:rsid w:val="001B0146"/>
    <w:rsid w:val="001B07B1"/>
    <w:rsid w:val="001B0908"/>
    <w:rsid w:val="001B0C1F"/>
    <w:rsid w:val="001B0D87"/>
    <w:rsid w:val="001B0E17"/>
    <w:rsid w:val="001B13B3"/>
    <w:rsid w:val="001B170D"/>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DA0"/>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905"/>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7B6"/>
    <w:rsid w:val="001E3898"/>
    <w:rsid w:val="001E3A4D"/>
    <w:rsid w:val="001E3E45"/>
    <w:rsid w:val="001E43E6"/>
    <w:rsid w:val="001E4BC2"/>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60"/>
    <w:rsid w:val="00203DA4"/>
    <w:rsid w:val="00203E9A"/>
    <w:rsid w:val="00204315"/>
    <w:rsid w:val="00204B25"/>
    <w:rsid w:val="00204D71"/>
    <w:rsid w:val="00204E01"/>
    <w:rsid w:val="0020530F"/>
    <w:rsid w:val="0020555C"/>
    <w:rsid w:val="00205664"/>
    <w:rsid w:val="00205ADE"/>
    <w:rsid w:val="00205C73"/>
    <w:rsid w:val="00205DE7"/>
    <w:rsid w:val="00206015"/>
    <w:rsid w:val="0020609B"/>
    <w:rsid w:val="00206110"/>
    <w:rsid w:val="0020623B"/>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22"/>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1E18"/>
    <w:rsid w:val="00242384"/>
    <w:rsid w:val="00242CEF"/>
    <w:rsid w:val="0024333D"/>
    <w:rsid w:val="002439B8"/>
    <w:rsid w:val="00243ACA"/>
    <w:rsid w:val="00243B3C"/>
    <w:rsid w:val="00243D37"/>
    <w:rsid w:val="00243F42"/>
    <w:rsid w:val="00244597"/>
    <w:rsid w:val="00244E25"/>
    <w:rsid w:val="002451A0"/>
    <w:rsid w:val="00245B6C"/>
    <w:rsid w:val="00245F1B"/>
    <w:rsid w:val="002464B6"/>
    <w:rsid w:val="002467D0"/>
    <w:rsid w:val="00246824"/>
    <w:rsid w:val="0024683D"/>
    <w:rsid w:val="00246ACD"/>
    <w:rsid w:val="00246C2D"/>
    <w:rsid w:val="00247AF2"/>
    <w:rsid w:val="0025008D"/>
    <w:rsid w:val="002501FA"/>
    <w:rsid w:val="0025022C"/>
    <w:rsid w:val="00250390"/>
    <w:rsid w:val="00250665"/>
    <w:rsid w:val="002509EF"/>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B66"/>
    <w:rsid w:val="00255C01"/>
    <w:rsid w:val="00255D90"/>
    <w:rsid w:val="00255E95"/>
    <w:rsid w:val="00256070"/>
    <w:rsid w:val="002562E2"/>
    <w:rsid w:val="00256A90"/>
    <w:rsid w:val="00256DB6"/>
    <w:rsid w:val="00257339"/>
    <w:rsid w:val="00257589"/>
    <w:rsid w:val="002575D4"/>
    <w:rsid w:val="00257E62"/>
    <w:rsid w:val="00257FF9"/>
    <w:rsid w:val="00260108"/>
    <w:rsid w:val="002602C4"/>
    <w:rsid w:val="002604D0"/>
    <w:rsid w:val="002610E9"/>
    <w:rsid w:val="0026160A"/>
    <w:rsid w:val="00261DA8"/>
    <w:rsid w:val="00261F42"/>
    <w:rsid w:val="002624C1"/>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897"/>
    <w:rsid w:val="00271E6F"/>
    <w:rsid w:val="002720FA"/>
    <w:rsid w:val="002724AC"/>
    <w:rsid w:val="00272909"/>
    <w:rsid w:val="00273C7E"/>
    <w:rsid w:val="00273F73"/>
    <w:rsid w:val="00274680"/>
    <w:rsid w:val="0027495B"/>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95D"/>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583"/>
    <w:rsid w:val="002957F6"/>
    <w:rsid w:val="002959BD"/>
    <w:rsid w:val="00295A9E"/>
    <w:rsid w:val="00295E1E"/>
    <w:rsid w:val="002963D2"/>
    <w:rsid w:val="0029660A"/>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CDD"/>
    <w:rsid w:val="002B3569"/>
    <w:rsid w:val="002B3864"/>
    <w:rsid w:val="002B386B"/>
    <w:rsid w:val="002B43C1"/>
    <w:rsid w:val="002B51CA"/>
    <w:rsid w:val="002B5298"/>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D9D"/>
    <w:rsid w:val="002C5F97"/>
    <w:rsid w:val="002C6B20"/>
    <w:rsid w:val="002C6B86"/>
    <w:rsid w:val="002C6D42"/>
    <w:rsid w:val="002C7540"/>
    <w:rsid w:val="002D01E1"/>
    <w:rsid w:val="002D0958"/>
    <w:rsid w:val="002D097B"/>
    <w:rsid w:val="002D0A43"/>
    <w:rsid w:val="002D0E36"/>
    <w:rsid w:val="002D19C9"/>
    <w:rsid w:val="002D1F0C"/>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ADB"/>
    <w:rsid w:val="002D7DB9"/>
    <w:rsid w:val="002D7DF9"/>
    <w:rsid w:val="002E06A6"/>
    <w:rsid w:val="002E0C4C"/>
    <w:rsid w:val="002E0CE4"/>
    <w:rsid w:val="002E1420"/>
    <w:rsid w:val="002E1E32"/>
    <w:rsid w:val="002E1EF9"/>
    <w:rsid w:val="002E24F5"/>
    <w:rsid w:val="002E2600"/>
    <w:rsid w:val="002E278F"/>
    <w:rsid w:val="002E2E9D"/>
    <w:rsid w:val="002E3099"/>
    <w:rsid w:val="002E3279"/>
    <w:rsid w:val="002E3515"/>
    <w:rsid w:val="002E3A37"/>
    <w:rsid w:val="002E3CAC"/>
    <w:rsid w:val="002E4A6E"/>
    <w:rsid w:val="002E4BBE"/>
    <w:rsid w:val="002E4E57"/>
    <w:rsid w:val="002E525C"/>
    <w:rsid w:val="002E53C1"/>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5E"/>
    <w:rsid w:val="003024D6"/>
    <w:rsid w:val="00302571"/>
    <w:rsid w:val="003029F2"/>
    <w:rsid w:val="00302AD0"/>
    <w:rsid w:val="00302B48"/>
    <w:rsid w:val="00302DF1"/>
    <w:rsid w:val="0030323B"/>
    <w:rsid w:val="00303305"/>
    <w:rsid w:val="00303D80"/>
    <w:rsid w:val="00303FBA"/>
    <w:rsid w:val="00304042"/>
    <w:rsid w:val="00304303"/>
    <w:rsid w:val="003049A2"/>
    <w:rsid w:val="00304D16"/>
    <w:rsid w:val="003055E7"/>
    <w:rsid w:val="00305C28"/>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2CAA"/>
    <w:rsid w:val="003131E0"/>
    <w:rsid w:val="003137E2"/>
    <w:rsid w:val="003138E9"/>
    <w:rsid w:val="003138F1"/>
    <w:rsid w:val="00313E97"/>
    <w:rsid w:val="0031410B"/>
    <w:rsid w:val="00314139"/>
    <w:rsid w:val="003145DD"/>
    <w:rsid w:val="0031497D"/>
    <w:rsid w:val="00314A46"/>
    <w:rsid w:val="00314C81"/>
    <w:rsid w:val="00315125"/>
    <w:rsid w:val="003151BD"/>
    <w:rsid w:val="00315604"/>
    <w:rsid w:val="00315DF6"/>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DC3"/>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761"/>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4BA"/>
    <w:rsid w:val="00334C30"/>
    <w:rsid w:val="003352B2"/>
    <w:rsid w:val="00335532"/>
    <w:rsid w:val="003359A5"/>
    <w:rsid w:val="00335F42"/>
    <w:rsid w:val="00335FDE"/>
    <w:rsid w:val="0033622C"/>
    <w:rsid w:val="00336262"/>
    <w:rsid w:val="00336531"/>
    <w:rsid w:val="00336646"/>
    <w:rsid w:val="00336869"/>
    <w:rsid w:val="00336CD4"/>
    <w:rsid w:val="00336E58"/>
    <w:rsid w:val="00337353"/>
    <w:rsid w:val="00337655"/>
    <w:rsid w:val="00337A19"/>
    <w:rsid w:val="00337F8F"/>
    <w:rsid w:val="00340351"/>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76"/>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59F"/>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E05"/>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88"/>
    <w:rsid w:val="0038096F"/>
    <w:rsid w:val="00381349"/>
    <w:rsid w:val="0038147B"/>
    <w:rsid w:val="00381581"/>
    <w:rsid w:val="00381700"/>
    <w:rsid w:val="00382256"/>
    <w:rsid w:val="00382465"/>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20"/>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6D"/>
    <w:rsid w:val="00395BC8"/>
    <w:rsid w:val="00395DBF"/>
    <w:rsid w:val="0039688A"/>
    <w:rsid w:val="00396A36"/>
    <w:rsid w:val="003972A9"/>
    <w:rsid w:val="0039762F"/>
    <w:rsid w:val="00397D03"/>
    <w:rsid w:val="00397DE8"/>
    <w:rsid w:val="003A0244"/>
    <w:rsid w:val="003A098C"/>
    <w:rsid w:val="003A12B5"/>
    <w:rsid w:val="003A176D"/>
    <w:rsid w:val="003A17E0"/>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0"/>
    <w:rsid w:val="003A540B"/>
    <w:rsid w:val="003A592F"/>
    <w:rsid w:val="003A5A00"/>
    <w:rsid w:val="003A5A67"/>
    <w:rsid w:val="003A5A9D"/>
    <w:rsid w:val="003A6376"/>
    <w:rsid w:val="003A64F1"/>
    <w:rsid w:val="003A6729"/>
    <w:rsid w:val="003A67C1"/>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28C4"/>
    <w:rsid w:val="003D3732"/>
    <w:rsid w:val="003D3AF0"/>
    <w:rsid w:val="003D3C2E"/>
    <w:rsid w:val="003D400C"/>
    <w:rsid w:val="003D40C7"/>
    <w:rsid w:val="003D448C"/>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904"/>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C8"/>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1FCB"/>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0D8B"/>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17F75"/>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4074D"/>
    <w:rsid w:val="00440809"/>
    <w:rsid w:val="00440BF7"/>
    <w:rsid w:val="004429A5"/>
    <w:rsid w:val="00443566"/>
    <w:rsid w:val="00443EA6"/>
    <w:rsid w:val="00444B61"/>
    <w:rsid w:val="00444B69"/>
    <w:rsid w:val="00444CE4"/>
    <w:rsid w:val="00444E3C"/>
    <w:rsid w:val="00444F48"/>
    <w:rsid w:val="00445055"/>
    <w:rsid w:val="0044522F"/>
    <w:rsid w:val="00445711"/>
    <w:rsid w:val="004459D7"/>
    <w:rsid w:val="00445A6D"/>
    <w:rsid w:val="00445E37"/>
    <w:rsid w:val="004464FF"/>
    <w:rsid w:val="00446564"/>
    <w:rsid w:val="004465F3"/>
    <w:rsid w:val="00446A07"/>
    <w:rsid w:val="00446AD9"/>
    <w:rsid w:val="0044734E"/>
    <w:rsid w:val="00447512"/>
    <w:rsid w:val="00447A87"/>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195"/>
    <w:rsid w:val="0045650B"/>
    <w:rsid w:val="004569A4"/>
    <w:rsid w:val="004569BB"/>
    <w:rsid w:val="00456E52"/>
    <w:rsid w:val="0045703D"/>
    <w:rsid w:val="0045775D"/>
    <w:rsid w:val="00457896"/>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444"/>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33A"/>
    <w:rsid w:val="0049645D"/>
    <w:rsid w:val="00496566"/>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0F9B"/>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C30"/>
    <w:rsid w:val="004D3DC3"/>
    <w:rsid w:val="004D3E0F"/>
    <w:rsid w:val="004D47BC"/>
    <w:rsid w:val="004D51F8"/>
    <w:rsid w:val="004D58F2"/>
    <w:rsid w:val="004D5994"/>
    <w:rsid w:val="004D5A0A"/>
    <w:rsid w:val="004D5F39"/>
    <w:rsid w:val="004D6902"/>
    <w:rsid w:val="004D75D4"/>
    <w:rsid w:val="004D75E4"/>
    <w:rsid w:val="004D797C"/>
    <w:rsid w:val="004D7ACE"/>
    <w:rsid w:val="004E0244"/>
    <w:rsid w:val="004E030C"/>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26E"/>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5E8"/>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2E5"/>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CD6"/>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8D8"/>
    <w:rsid w:val="00554A47"/>
    <w:rsid w:val="00554AEA"/>
    <w:rsid w:val="00554CDB"/>
    <w:rsid w:val="00554EEF"/>
    <w:rsid w:val="00555026"/>
    <w:rsid w:val="005551AA"/>
    <w:rsid w:val="00555296"/>
    <w:rsid w:val="00555621"/>
    <w:rsid w:val="00555787"/>
    <w:rsid w:val="00555AA6"/>
    <w:rsid w:val="00555BE7"/>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0638"/>
    <w:rsid w:val="00571539"/>
    <w:rsid w:val="0057155A"/>
    <w:rsid w:val="0057156F"/>
    <w:rsid w:val="00571C98"/>
    <w:rsid w:val="0057201D"/>
    <w:rsid w:val="005729B0"/>
    <w:rsid w:val="00572D89"/>
    <w:rsid w:val="00572F11"/>
    <w:rsid w:val="0057301F"/>
    <w:rsid w:val="00573337"/>
    <w:rsid w:val="0057343F"/>
    <w:rsid w:val="00573C87"/>
    <w:rsid w:val="00573E1E"/>
    <w:rsid w:val="00573FE7"/>
    <w:rsid w:val="00574434"/>
    <w:rsid w:val="005744E3"/>
    <w:rsid w:val="005747B1"/>
    <w:rsid w:val="0057499E"/>
    <w:rsid w:val="0057529E"/>
    <w:rsid w:val="00575382"/>
    <w:rsid w:val="0057589F"/>
    <w:rsid w:val="00575F89"/>
    <w:rsid w:val="0057651A"/>
    <w:rsid w:val="005769FA"/>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6C4A"/>
    <w:rsid w:val="00587737"/>
    <w:rsid w:val="00587769"/>
    <w:rsid w:val="00587D20"/>
    <w:rsid w:val="0059002E"/>
    <w:rsid w:val="005908F7"/>
    <w:rsid w:val="00590981"/>
    <w:rsid w:val="00590B96"/>
    <w:rsid w:val="005919DF"/>
    <w:rsid w:val="00591FCE"/>
    <w:rsid w:val="005922D9"/>
    <w:rsid w:val="00592593"/>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3D2"/>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1CF"/>
    <w:rsid w:val="005F5EF6"/>
    <w:rsid w:val="005F6445"/>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6F"/>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567"/>
    <w:rsid w:val="006279C0"/>
    <w:rsid w:val="00627B82"/>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295"/>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53F8"/>
    <w:rsid w:val="00665E88"/>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6C3"/>
    <w:rsid w:val="00671987"/>
    <w:rsid w:val="00671A93"/>
    <w:rsid w:val="00671FDD"/>
    <w:rsid w:val="0067210D"/>
    <w:rsid w:val="00672218"/>
    <w:rsid w:val="00672D19"/>
    <w:rsid w:val="00673558"/>
    <w:rsid w:val="006736F1"/>
    <w:rsid w:val="00673CB1"/>
    <w:rsid w:val="006741B1"/>
    <w:rsid w:val="006741D3"/>
    <w:rsid w:val="006746B9"/>
    <w:rsid w:val="006747F7"/>
    <w:rsid w:val="006751A2"/>
    <w:rsid w:val="00675805"/>
    <w:rsid w:val="006759CD"/>
    <w:rsid w:val="00675A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3FA1"/>
    <w:rsid w:val="006940AB"/>
    <w:rsid w:val="006940C0"/>
    <w:rsid w:val="006941BF"/>
    <w:rsid w:val="006945F3"/>
    <w:rsid w:val="00694C17"/>
    <w:rsid w:val="00694DDB"/>
    <w:rsid w:val="00694F5E"/>
    <w:rsid w:val="00695062"/>
    <w:rsid w:val="0069514F"/>
    <w:rsid w:val="00695D74"/>
    <w:rsid w:val="00695EF8"/>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219"/>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7A1"/>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145"/>
    <w:rsid w:val="006D4453"/>
    <w:rsid w:val="006D46DA"/>
    <w:rsid w:val="006D50CD"/>
    <w:rsid w:val="006D5507"/>
    <w:rsid w:val="006D5FAF"/>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21C"/>
    <w:rsid w:val="006E268A"/>
    <w:rsid w:val="006E2E37"/>
    <w:rsid w:val="006E304C"/>
    <w:rsid w:val="006E3630"/>
    <w:rsid w:val="006E38DB"/>
    <w:rsid w:val="006E3999"/>
    <w:rsid w:val="006E39FB"/>
    <w:rsid w:val="006E3B93"/>
    <w:rsid w:val="006E3E94"/>
    <w:rsid w:val="006E3EA6"/>
    <w:rsid w:val="006E415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6E75"/>
    <w:rsid w:val="006F700B"/>
    <w:rsid w:val="006F7190"/>
    <w:rsid w:val="006F73D6"/>
    <w:rsid w:val="006F749C"/>
    <w:rsid w:val="006F75EE"/>
    <w:rsid w:val="0070059D"/>
    <w:rsid w:val="00700FB3"/>
    <w:rsid w:val="00700FD0"/>
    <w:rsid w:val="0070133B"/>
    <w:rsid w:val="007015B0"/>
    <w:rsid w:val="00701EAE"/>
    <w:rsid w:val="00702259"/>
    <w:rsid w:val="0070228C"/>
    <w:rsid w:val="007022E4"/>
    <w:rsid w:val="0070256A"/>
    <w:rsid w:val="007026BA"/>
    <w:rsid w:val="00702B64"/>
    <w:rsid w:val="00702BD5"/>
    <w:rsid w:val="00702EFF"/>
    <w:rsid w:val="00703175"/>
    <w:rsid w:val="00703A6A"/>
    <w:rsid w:val="00703AA0"/>
    <w:rsid w:val="00703B54"/>
    <w:rsid w:val="00703D3D"/>
    <w:rsid w:val="00704367"/>
    <w:rsid w:val="00704B64"/>
    <w:rsid w:val="0070508E"/>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5E81"/>
    <w:rsid w:val="007260B0"/>
    <w:rsid w:val="007260CF"/>
    <w:rsid w:val="007266E3"/>
    <w:rsid w:val="00726CB9"/>
    <w:rsid w:val="0072707C"/>
    <w:rsid w:val="00727120"/>
    <w:rsid w:val="007278D4"/>
    <w:rsid w:val="00727BC7"/>
    <w:rsid w:val="007301E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153"/>
    <w:rsid w:val="00734227"/>
    <w:rsid w:val="00734739"/>
    <w:rsid w:val="00734962"/>
    <w:rsid w:val="00734DA7"/>
    <w:rsid w:val="00734DFC"/>
    <w:rsid w:val="007350ED"/>
    <w:rsid w:val="00735BEE"/>
    <w:rsid w:val="00736238"/>
    <w:rsid w:val="0073659E"/>
    <w:rsid w:val="00736A87"/>
    <w:rsid w:val="00736D07"/>
    <w:rsid w:val="00736F34"/>
    <w:rsid w:val="007373DE"/>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EBB"/>
    <w:rsid w:val="00753108"/>
    <w:rsid w:val="007533D4"/>
    <w:rsid w:val="00753AD3"/>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CB"/>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83"/>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61A"/>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6F11"/>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9D1"/>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367"/>
    <w:rsid w:val="007B54D4"/>
    <w:rsid w:val="007B5680"/>
    <w:rsid w:val="007B5682"/>
    <w:rsid w:val="007B62DE"/>
    <w:rsid w:val="007B6834"/>
    <w:rsid w:val="007B68F9"/>
    <w:rsid w:val="007B6DA0"/>
    <w:rsid w:val="007B6DC7"/>
    <w:rsid w:val="007B6E2D"/>
    <w:rsid w:val="007B74C2"/>
    <w:rsid w:val="007B74C3"/>
    <w:rsid w:val="007B7BEF"/>
    <w:rsid w:val="007B7C6C"/>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49"/>
    <w:rsid w:val="007D05DF"/>
    <w:rsid w:val="007D084D"/>
    <w:rsid w:val="007D0E60"/>
    <w:rsid w:val="007D14AB"/>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5A7"/>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FB5"/>
    <w:rsid w:val="007F12D0"/>
    <w:rsid w:val="007F19FB"/>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698"/>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420"/>
    <w:rsid w:val="008046FC"/>
    <w:rsid w:val="00804A27"/>
    <w:rsid w:val="00804A63"/>
    <w:rsid w:val="00804A6D"/>
    <w:rsid w:val="0080511D"/>
    <w:rsid w:val="00805561"/>
    <w:rsid w:val="008057B1"/>
    <w:rsid w:val="008059DE"/>
    <w:rsid w:val="00805D3E"/>
    <w:rsid w:val="00805FD0"/>
    <w:rsid w:val="0080621E"/>
    <w:rsid w:val="008065BA"/>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F51"/>
    <w:rsid w:val="0083215A"/>
    <w:rsid w:val="008321B0"/>
    <w:rsid w:val="0083257F"/>
    <w:rsid w:val="00832B21"/>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CB"/>
    <w:rsid w:val="008410D5"/>
    <w:rsid w:val="0084130E"/>
    <w:rsid w:val="00841557"/>
    <w:rsid w:val="00841775"/>
    <w:rsid w:val="00841967"/>
    <w:rsid w:val="00841B82"/>
    <w:rsid w:val="00841FFB"/>
    <w:rsid w:val="008425E7"/>
    <w:rsid w:val="00842B67"/>
    <w:rsid w:val="00842E30"/>
    <w:rsid w:val="008431D3"/>
    <w:rsid w:val="008432EE"/>
    <w:rsid w:val="00843419"/>
    <w:rsid w:val="008434A2"/>
    <w:rsid w:val="008434FD"/>
    <w:rsid w:val="00843507"/>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47EB4"/>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4D4"/>
    <w:rsid w:val="00855C0D"/>
    <w:rsid w:val="00855F4F"/>
    <w:rsid w:val="00855F59"/>
    <w:rsid w:val="008563A6"/>
    <w:rsid w:val="00856ECF"/>
    <w:rsid w:val="0085715C"/>
    <w:rsid w:val="0085728B"/>
    <w:rsid w:val="00857519"/>
    <w:rsid w:val="008577E5"/>
    <w:rsid w:val="00857BF7"/>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8EB"/>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D43"/>
    <w:rsid w:val="00876FB7"/>
    <w:rsid w:val="00877026"/>
    <w:rsid w:val="00877169"/>
    <w:rsid w:val="008773AE"/>
    <w:rsid w:val="00877608"/>
    <w:rsid w:val="00877AC5"/>
    <w:rsid w:val="00877B44"/>
    <w:rsid w:val="00877CAA"/>
    <w:rsid w:val="00877F92"/>
    <w:rsid w:val="00877FD9"/>
    <w:rsid w:val="00880B97"/>
    <w:rsid w:val="008813D2"/>
    <w:rsid w:val="00881497"/>
    <w:rsid w:val="008814FD"/>
    <w:rsid w:val="00881507"/>
    <w:rsid w:val="00881A22"/>
    <w:rsid w:val="00881ACF"/>
    <w:rsid w:val="00882781"/>
    <w:rsid w:val="00882DBC"/>
    <w:rsid w:val="00882ED3"/>
    <w:rsid w:val="00883135"/>
    <w:rsid w:val="008831B8"/>
    <w:rsid w:val="008831B9"/>
    <w:rsid w:val="008831DC"/>
    <w:rsid w:val="00883642"/>
    <w:rsid w:val="008836D4"/>
    <w:rsid w:val="00883C0C"/>
    <w:rsid w:val="00883D12"/>
    <w:rsid w:val="00885006"/>
    <w:rsid w:val="00885E36"/>
    <w:rsid w:val="00885E5E"/>
    <w:rsid w:val="00886341"/>
    <w:rsid w:val="00886448"/>
    <w:rsid w:val="008864CE"/>
    <w:rsid w:val="008869D4"/>
    <w:rsid w:val="00887462"/>
    <w:rsid w:val="008875B9"/>
    <w:rsid w:val="008875E4"/>
    <w:rsid w:val="00890525"/>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70E"/>
    <w:rsid w:val="00893820"/>
    <w:rsid w:val="00893B27"/>
    <w:rsid w:val="0089430B"/>
    <w:rsid w:val="00895048"/>
    <w:rsid w:val="00895105"/>
    <w:rsid w:val="0089510A"/>
    <w:rsid w:val="0089607B"/>
    <w:rsid w:val="00896296"/>
    <w:rsid w:val="008963A0"/>
    <w:rsid w:val="00896884"/>
    <w:rsid w:val="00896B5B"/>
    <w:rsid w:val="00896F43"/>
    <w:rsid w:val="00897B2C"/>
    <w:rsid w:val="00897FA2"/>
    <w:rsid w:val="008A07A4"/>
    <w:rsid w:val="008A0917"/>
    <w:rsid w:val="008A0CD7"/>
    <w:rsid w:val="008A0CEB"/>
    <w:rsid w:val="008A0DE9"/>
    <w:rsid w:val="008A0EEA"/>
    <w:rsid w:val="008A10EB"/>
    <w:rsid w:val="008A13D2"/>
    <w:rsid w:val="008A14B7"/>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DEF"/>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05A6"/>
    <w:rsid w:val="008C1911"/>
    <w:rsid w:val="008C25E2"/>
    <w:rsid w:val="008C2D8A"/>
    <w:rsid w:val="008C2EDA"/>
    <w:rsid w:val="008C3050"/>
    <w:rsid w:val="008C3868"/>
    <w:rsid w:val="008C38CA"/>
    <w:rsid w:val="008C3CFF"/>
    <w:rsid w:val="008C4723"/>
    <w:rsid w:val="008C4BBE"/>
    <w:rsid w:val="008C4F22"/>
    <w:rsid w:val="008C5707"/>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443"/>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3A1"/>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8CB"/>
    <w:rsid w:val="008E6D92"/>
    <w:rsid w:val="008E6DAE"/>
    <w:rsid w:val="008E718A"/>
    <w:rsid w:val="008E7696"/>
    <w:rsid w:val="008E79B4"/>
    <w:rsid w:val="008E7A8B"/>
    <w:rsid w:val="008E7D85"/>
    <w:rsid w:val="008F0209"/>
    <w:rsid w:val="008F02C6"/>
    <w:rsid w:val="008F0900"/>
    <w:rsid w:val="008F0E10"/>
    <w:rsid w:val="008F144A"/>
    <w:rsid w:val="008F1564"/>
    <w:rsid w:val="008F17BD"/>
    <w:rsid w:val="008F222A"/>
    <w:rsid w:val="008F22F9"/>
    <w:rsid w:val="008F23CC"/>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7B6"/>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4CE4"/>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6C1"/>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2A6"/>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87F"/>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A95"/>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939"/>
    <w:rsid w:val="00987ECE"/>
    <w:rsid w:val="00987F05"/>
    <w:rsid w:val="0099041D"/>
    <w:rsid w:val="0099062B"/>
    <w:rsid w:val="0099065D"/>
    <w:rsid w:val="00990C4D"/>
    <w:rsid w:val="00990C69"/>
    <w:rsid w:val="0099151E"/>
    <w:rsid w:val="0099229E"/>
    <w:rsid w:val="00992355"/>
    <w:rsid w:val="0099266C"/>
    <w:rsid w:val="00992A0D"/>
    <w:rsid w:val="00992ACC"/>
    <w:rsid w:val="00993592"/>
    <w:rsid w:val="00993941"/>
    <w:rsid w:val="009939CE"/>
    <w:rsid w:val="00994369"/>
    <w:rsid w:val="00994C0B"/>
    <w:rsid w:val="00995A65"/>
    <w:rsid w:val="00995D7F"/>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A32"/>
    <w:rsid w:val="009A7B44"/>
    <w:rsid w:val="009A7C46"/>
    <w:rsid w:val="009A7FA3"/>
    <w:rsid w:val="009B0D3D"/>
    <w:rsid w:val="009B1501"/>
    <w:rsid w:val="009B1738"/>
    <w:rsid w:val="009B1E47"/>
    <w:rsid w:val="009B2033"/>
    <w:rsid w:val="009B257F"/>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23"/>
    <w:rsid w:val="009B7DB4"/>
    <w:rsid w:val="009B7E9F"/>
    <w:rsid w:val="009C017A"/>
    <w:rsid w:val="009C0B90"/>
    <w:rsid w:val="009C0C32"/>
    <w:rsid w:val="009C190A"/>
    <w:rsid w:val="009C1F89"/>
    <w:rsid w:val="009C218F"/>
    <w:rsid w:val="009C2640"/>
    <w:rsid w:val="009C275B"/>
    <w:rsid w:val="009C27ED"/>
    <w:rsid w:val="009C2908"/>
    <w:rsid w:val="009C37EB"/>
    <w:rsid w:val="009C392A"/>
    <w:rsid w:val="009C3AB4"/>
    <w:rsid w:val="009C3BB1"/>
    <w:rsid w:val="009C3C22"/>
    <w:rsid w:val="009C3DBF"/>
    <w:rsid w:val="009C3E1A"/>
    <w:rsid w:val="009C43CC"/>
    <w:rsid w:val="009C45BB"/>
    <w:rsid w:val="009C4684"/>
    <w:rsid w:val="009C46AD"/>
    <w:rsid w:val="009C4EFE"/>
    <w:rsid w:val="009C4F7B"/>
    <w:rsid w:val="009C5A07"/>
    <w:rsid w:val="009C5B53"/>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6EF1"/>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A54"/>
    <w:rsid w:val="009E7C2A"/>
    <w:rsid w:val="009E7CA0"/>
    <w:rsid w:val="009E7EB4"/>
    <w:rsid w:val="009F03E0"/>
    <w:rsid w:val="009F053A"/>
    <w:rsid w:val="009F106A"/>
    <w:rsid w:val="009F14CF"/>
    <w:rsid w:val="009F1A6F"/>
    <w:rsid w:val="009F1AD3"/>
    <w:rsid w:val="009F21C5"/>
    <w:rsid w:val="009F2716"/>
    <w:rsid w:val="009F2856"/>
    <w:rsid w:val="009F296A"/>
    <w:rsid w:val="009F2B17"/>
    <w:rsid w:val="009F2BA9"/>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90D"/>
    <w:rsid w:val="009F6940"/>
    <w:rsid w:val="009F6B66"/>
    <w:rsid w:val="009F6D48"/>
    <w:rsid w:val="009F726F"/>
    <w:rsid w:val="009F7714"/>
    <w:rsid w:val="009F793E"/>
    <w:rsid w:val="009F7D36"/>
    <w:rsid w:val="00A0047E"/>
    <w:rsid w:val="00A005F8"/>
    <w:rsid w:val="00A00D61"/>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3872"/>
    <w:rsid w:val="00A14295"/>
    <w:rsid w:val="00A1486D"/>
    <w:rsid w:val="00A153E4"/>
    <w:rsid w:val="00A154AA"/>
    <w:rsid w:val="00A154C0"/>
    <w:rsid w:val="00A15ADF"/>
    <w:rsid w:val="00A15D4F"/>
    <w:rsid w:val="00A163C0"/>
    <w:rsid w:val="00A165BC"/>
    <w:rsid w:val="00A166E3"/>
    <w:rsid w:val="00A16873"/>
    <w:rsid w:val="00A170F3"/>
    <w:rsid w:val="00A17974"/>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46"/>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889"/>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0DFB"/>
    <w:rsid w:val="00A4140A"/>
    <w:rsid w:val="00A41631"/>
    <w:rsid w:val="00A41A76"/>
    <w:rsid w:val="00A420E9"/>
    <w:rsid w:val="00A422E3"/>
    <w:rsid w:val="00A42D28"/>
    <w:rsid w:val="00A43021"/>
    <w:rsid w:val="00A432D5"/>
    <w:rsid w:val="00A43C83"/>
    <w:rsid w:val="00A43DF4"/>
    <w:rsid w:val="00A44449"/>
    <w:rsid w:val="00A44760"/>
    <w:rsid w:val="00A45000"/>
    <w:rsid w:val="00A451FE"/>
    <w:rsid w:val="00A453A1"/>
    <w:rsid w:val="00A454E1"/>
    <w:rsid w:val="00A4550A"/>
    <w:rsid w:val="00A455B6"/>
    <w:rsid w:val="00A4595E"/>
    <w:rsid w:val="00A45A8A"/>
    <w:rsid w:val="00A4690B"/>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B98"/>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27C"/>
    <w:rsid w:val="00A7038B"/>
    <w:rsid w:val="00A704CB"/>
    <w:rsid w:val="00A70DF4"/>
    <w:rsid w:val="00A71191"/>
    <w:rsid w:val="00A71E4A"/>
    <w:rsid w:val="00A72168"/>
    <w:rsid w:val="00A721AB"/>
    <w:rsid w:val="00A721B3"/>
    <w:rsid w:val="00A72358"/>
    <w:rsid w:val="00A72388"/>
    <w:rsid w:val="00A723A3"/>
    <w:rsid w:val="00A723FF"/>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C77"/>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74A"/>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CB2"/>
    <w:rsid w:val="00AB613C"/>
    <w:rsid w:val="00AB61D1"/>
    <w:rsid w:val="00AB6237"/>
    <w:rsid w:val="00AB6770"/>
    <w:rsid w:val="00AB7092"/>
    <w:rsid w:val="00AB7885"/>
    <w:rsid w:val="00AB7AB9"/>
    <w:rsid w:val="00AC03D0"/>
    <w:rsid w:val="00AC0519"/>
    <w:rsid w:val="00AC0627"/>
    <w:rsid w:val="00AC0D3A"/>
    <w:rsid w:val="00AC0DC0"/>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EA4"/>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446"/>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14D"/>
    <w:rsid w:val="00AF3922"/>
    <w:rsid w:val="00AF3EE1"/>
    <w:rsid w:val="00AF4188"/>
    <w:rsid w:val="00AF4361"/>
    <w:rsid w:val="00AF469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5EB"/>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E3F"/>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2F2"/>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0CE6"/>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33B"/>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82F"/>
    <w:rsid w:val="00B47956"/>
    <w:rsid w:val="00B47A0C"/>
    <w:rsid w:val="00B47D70"/>
    <w:rsid w:val="00B50162"/>
    <w:rsid w:val="00B50484"/>
    <w:rsid w:val="00B505D0"/>
    <w:rsid w:val="00B505D2"/>
    <w:rsid w:val="00B5069B"/>
    <w:rsid w:val="00B50724"/>
    <w:rsid w:val="00B50904"/>
    <w:rsid w:val="00B50AD7"/>
    <w:rsid w:val="00B51699"/>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699"/>
    <w:rsid w:val="00B77A5A"/>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0EEE"/>
    <w:rsid w:val="00B91358"/>
    <w:rsid w:val="00B9149D"/>
    <w:rsid w:val="00B9160C"/>
    <w:rsid w:val="00B919C4"/>
    <w:rsid w:val="00B91AC4"/>
    <w:rsid w:val="00B91AE1"/>
    <w:rsid w:val="00B91E7E"/>
    <w:rsid w:val="00B91FC4"/>
    <w:rsid w:val="00B925B0"/>
    <w:rsid w:val="00B925D8"/>
    <w:rsid w:val="00B92A0F"/>
    <w:rsid w:val="00B92C7A"/>
    <w:rsid w:val="00B92CB2"/>
    <w:rsid w:val="00B9303C"/>
    <w:rsid w:val="00B93C96"/>
    <w:rsid w:val="00B94177"/>
    <w:rsid w:val="00B944AD"/>
    <w:rsid w:val="00B95093"/>
    <w:rsid w:val="00B95400"/>
    <w:rsid w:val="00B9543B"/>
    <w:rsid w:val="00B957D4"/>
    <w:rsid w:val="00B9598E"/>
    <w:rsid w:val="00B95D57"/>
    <w:rsid w:val="00B96DA1"/>
    <w:rsid w:val="00B96FB5"/>
    <w:rsid w:val="00B971ED"/>
    <w:rsid w:val="00B972CE"/>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559"/>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AF2"/>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5F9D"/>
    <w:rsid w:val="00BC6163"/>
    <w:rsid w:val="00BC624F"/>
    <w:rsid w:val="00BC6346"/>
    <w:rsid w:val="00BC6604"/>
    <w:rsid w:val="00BC684B"/>
    <w:rsid w:val="00BC6EDC"/>
    <w:rsid w:val="00BC73A6"/>
    <w:rsid w:val="00BC777F"/>
    <w:rsid w:val="00BC7EFC"/>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315"/>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CFF"/>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03"/>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2C"/>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0767"/>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11C"/>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872"/>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0D8B"/>
    <w:rsid w:val="00C413BC"/>
    <w:rsid w:val="00C41B3E"/>
    <w:rsid w:val="00C41E44"/>
    <w:rsid w:val="00C42348"/>
    <w:rsid w:val="00C42936"/>
    <w:rsid w:val="00C42DA7"/>
    <w:rsid w:val="00C432E5"/>
    <w:rsid w:val="00C433EE"/>
    <w:rsid w:val="00C43714"/>
    <w:rsid w:val="00C44CE0"/>
    <w:rsid w:val="00C451D2"/>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74A"/>
    <w:rsid w:val="00C53B83"/>
    <w:rsid w:val="00C53E48"/>
    <w:rsid w:val="00C5408F"/>
    <w:rsid w:val="00C540AC"/>
    <w:rsid w:val="00C543C3"/>
    <w:rsid w:val="00C54AAA"/>
    <w:rsid w:val="00C5567B"/>
    <w:rsid w:val="00C55DE8"/>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5CD4"/>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3837"/>
    <w:rsid w:val="00C9447E"/>
    <w:rsid w:val="00C94AED"/>
    <w:rsid w:val="00C94BB5"/>
    <w:rsid w:val="00C94F70"/>
    <w:rsid w:val="00C952E2"/>
    <w:rsid w:val="00C953F6"/>
    <w:rsid w:val="00C95EB3"/>
    <w:rsid w:val="00C96505"/>
    <w:rsid w:val="00C9691F"/>
    <w:rsid w:val="00C96D8A"/>
    <w:rsid w:val="00C97210"/>
    <w:rsid w:val="00C97339"/>
    <w:rsid w:val="00C973A6"/>
    <w:rsid w:val="00C974B8"/>
    <w:rsid w:val="00C97781"/>
    <w:rsid w:val="00CA0080"/>
    <w:rsid w:val="00CA04BD"/>
    <w:rsid w:val="00CA04D9"/>
    <w:rsid w:val="00CA05AE"/>
    <w:rsid w:val="00CA05D3"/>
    <w:rsid w:val="00CA0628"/>
    <w:rsid w:val="00CA0E27"/>
    <w:rsid w:val="00CA0ECD"/>
    <w:rsid w:val="00CA11CD"/>
    <w:rsid w:val="00CA16DE"/>
    <w:rsid w:val="00CA1CA9"/>
    <w:rsid w:val="00CA1CF9"/>
    <w:rsid w:val="00CA1E9D"/>
    <w:rsid w:val="00CA22D8"/>
    <w:rsid w:val="00CA27EA"/>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7"/>
    <w:rsid w:val="00CC074B"/>
    <w:rsid w:val="00CC1117"/>
    <w:rsid w:val="00CC1369"/>
    <w:rsid w:val="00CC141D"/>
    <w:rsid w:val="00CC1581"/>
    <w:rsid w:val="00CC18ED"/>
    <w:rsid w:val="00CC198D"/>
    <w:rsid w:val="00CC23BC"/>
    <w:rsid w:val="00CC25EE"/>
    <w:rsid w:val="00CC2794"/>
    <w:rsid w:val="00CC27AD"/>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5DE"/>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2A8"/>
    <w:rsid w:val="00CE0B4E"/>
    <w:rsid w:val="00CE0CAE"/>
    <w:rsid w:val="00CE0E89"/>
    <w:rsid w:val="00CE1B0A"/>
    <w:rsid w:val="00CE1C87"/>
    <w:rsid w:val="00CE26B6"/>
    <w:rsid w:val="00CE281B"/>
    <w:rsid w:val="00CE286F"/>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2228"/>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5D7F"/>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1F7B"/>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D9F"/>
    <w:rsid w:val="00D62E0B"/>
    <w:rsid w:val="00D63396"/>
    <w:rsid w:val="00D63AB7"/>
    <w:rsid w:val="00D63C65"/>
    <w:rsid w:val="00D63F2C"/>
    <w:rsid w:val="00D642AD"/>
    <w:rsid w:val="00D6450F"/>
    <w:rsid w:val="00D646AC"/>
    <w:rsid w:val="00D654BC"/>
    <w:rsid w:val="00D65602"/>
    <w:rsid w:val="00D65A74"/>
    <w:rsid w:val="00D6601A"/>
    <w:rsid w:val="00D66192"/>
    <w:rsid w:val="00D663CD"/>
    <w:rsid w:val="00D66926"/>
    <w:rsid w:val="00D66B69"/>
    <w:rsid w:val="00D66ED0"/>
    <w:rsid w:val="00D67A01"/>
    <w:rsid w:val="00D67A50"/>
    <w:rsid w:val="00D67F87"/>
    <w:rsid w:val="00D7002C"/>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66"/>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CD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7A"/>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27"/>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A15"/>
    <w:rsid w:val="00DF10C1"/>
    <w:rsid w:val="00DF1604"/>
    <w:rsid w:val="00DF162B"/>
    <w:rsid w:val="00DF1E18"/>
    <w:rsid w:val="00DF205D"/>
    <w:rsid w:val="00DF2591"/>
    <w:rsid w:val="00DF27FA"/>
    <w:rsid w:val="00DF2AB8"/>
    <w:rsid w:val="00DF348C"/>
    <w:rsid w:val="00DF351C"/>
    <w:rsid w:val="00DF36C2"/>
    <w:rsid w:val="00DF376D"/>
    <w:rsid w:val="00DF4222"/>
    <w:rsid w:val="00DF45E2"/>
    <w:rsid w:val="00DF470C"/>
    <w:rsid w:val="00DF4959"/>
    <w:rsid w:val="00DF4AE6"/>
    <w:rsid w:val="00DF4B08"/>
    <w:rsid w:val="00DF4F7D"/>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610"/>
    <w:rsid w:val="00E006B3"/>
    <w:rsid w:val="00E00720"/>
    <w:rsid w:val="00E01100"/>
    <w:rsid w:val="00E01304"/>
    <w:rsid w:val="00E0147D"/>
    <w:rsid w:val="00E018CA"/>
    <w:rsid w:val="00E02254"/>
    <w:rsid w:val="00E0296F"/>
    <w:rsid w:val="00E02AD8"/>
    <w:rsid w:val="00E02DA8"/>
    <w:rsid w:val="00E0303C"/>
    <w:rsid w:val="00E03A82"/>
    <w:rsid w:val="00E03D94"/>
    <w:rsid w:val="00E043A2"/>
    <w:rsid w:val="00E04808"/>
    <w:rsid w:val="00E04E35"/>
    <w:rsid w:val="00E0583B"/>
    <w:rsid w:val="00E05925"/>
    <w:rsid w:val="00E05B73"/>
    <w:rsid w:val="00E05CF4"/>
    <w:rsid w:val="00E05DAF"/>
    <w:rsid w:val="00E060BA"/>
    <w:rsid w:val="00E06161"/>
    <w:rsid w:val="00E066D8"/>
    <w:rsid w:val="00E0714C"/>
    <w:rsid w:val="00E07471"/>
    <w:rsid w:val="00E07867"/>
    <w:rsid w:val="00E1004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48CF"/>
    <w:rsid w:val="00E357B1"/>
    <w:rsid w:val="00E35A4E"/>
    <w:rsid w:val="00E35AA4"/>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6D61"/>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252"/>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A7"/>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5D4"/>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3AF7"/>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82"/>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0FFE"/>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2C"/>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7C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B7F44"/>
    <w:rsid w:val="00EC01EF"/>
    <w:rsid w:val="00EC0415"/>
    <w:rsid w:val="00EC06CE"/>
    <w:rsid w:val="00EC0AA6"/>
    <w:rsid w:val="00EC0EC8"/>
    <w:rsid w:val="00EC1185"/>
    <w:rsid w:val="00EC1211"/>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36"/>
    <w:rsid w:val="00EC5663"/>
    <w:rsid w:val="00EC5F16"/>
    <w:rsid w:val="00EC649F"/>
    <w:rsid w:val="00EC7169"/>
    <w:rsid w:val="00EC7210"/>
    <w:rsid w:val="00EC7358"/>
    <w:rsid w:val="00EC7A13"/>
    <w:rsid w:val="00ED09F1"/>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BD7"/>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353"/>
    <w:rsid w:val="00EF147D"/>
    <w:rsid w:val="00EF17F3"/>
    <w:rsid w:val="00EF1B1F"/>
    <w:rsid w:val="00EF1E19"/>
    <w:rsid w:val="00EF1E3E"/>
    <w:rsid w:val="00EF2195"/>
    <w:rsid w:val="00EF25EB"/>
    <w:rsid w:val="00EF2667"/>
    <w:rsid w:val="00EF2A6C"/>
    <w:rsid w:val="00EF2E00"/>
    <w:rsid w:val="00EF31DB"/>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E85"/>
    <w:rsid w:val="00EF7043"/>
    <w:rsid w:val="00EF7E88"/>
    <w:rsid w:val="00EF7F80"/>
    <w:rsid w:val="00F001DD"/>
    <w:rsid w:val="00F00306"/>
    <w:rsid w:val="00F007EC"/>
    <w:rsid w:val="00F008A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FE4"/>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0F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127"/>
    <w:rsid w:val="00F52312"/>
    <w:rsid w:val="00F52675"/>
    <w:rsid w:val="00F52F3A"/>
    <w:rsid w:val="00F530E7"/>
    <w:rsid w:val="00F53147"/>
    <w:rsid w:val="00F532A0"/>
    <w:rsid w:val="00F5360A"/>
    <w:rsid w:val="00F53962"/>
    <w:rsid w:val="00F53CE7"/>
    <w:rsid w:val="00F54177"/>
    <w:rsid w:val="00F552DA"/>
    <w:rsid w:val="00F5543D"/>
    <w:rsid w:val="00F5587E"/>
    <w:rsid w:val="00F55893"/>
    <w:rsid w:val="00F55B38"/>
    <w:rsid w:val="00F55EF4"/>
    <w:rsid w:val="00F55F68"/>
    <w:rsid w:val="00F5643A"/>
    <w:rsid w:val="00F57665"/>
    <w:rsid w:val="00F576EE"/>
    <w:rsid w:val="00F5798F"/>
    <w:rsid w:val="00F60096"/>
    <w:rsid w:val="00F602BE"/>
    <w:rsid w:val="00F60753"/>
    <w:rsid w:val="00F60BEB"/>
    <w:rsid w:val="00F60D82"/>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5F83"/>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5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97D46"/>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CFD"/>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B58"/>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69"/>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B16"/>
    <w:rsid w:val="00FD4D72"/>
    <w:rsid w:val="00FD5049"/>
    <w:rsid w:val="00FD54AB"/>
    <w:rsid w:val="00FD5CFB"/>
    <w:rsid w:val="00FD5DA0"/>
    <w:rsid w:val="00FD5EB6"/>
    <w:rsid w:val="00FD62BB"/>
    <w:rsid w:val="00FD6D91"/>
    <w:rsid w:val="00FD7014"/>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4E8"/>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basedOn w:val="Domylnaczcionkaakapitu"/>
    <w:uiPriority w:val="99"/>
    <w:rsid w:val="007D14A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69799776">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45F6AFAE-C469-4130-A318-BEA018FC329E}">
  <ds:schemaRefs>
    <ds:schemaRef ds:uri="http://www.w3.org/2001/XMLSchema"/>
  </ds:schemaRefs>
</ds:datastoreItem>
</file>

<file path=customXml/itemProps3.xml><?xml version="1.0" encoding="utf-8"?>
<ds:datastoreItem xmlns:ds="http://schemas.openxmlformats.org/officeDocument/2006/customXml" ds:itemID="{54CEAFB1-EF19-4603-ACE7-297C7E2B80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710</Words>
  <Characters>4026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19</cp:revision>
  <cp:lastPrinted>2025-10-10T14:05:00Z</cp:lastPrinted>
  <dcterms:created xsi:type="dcterms:W3CDTF">2025-10-10T14:05:00Z</dcterms:created>
  <dcterms:modified xsi:type="dcterms:W3CDTF">2025-1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fac397-0f43-4323-8917-73c76f1f334d</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